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-284" w:tblpY="1080"/>
        <w:tblW w:w="16453" w:type="dxa"/>
        <w:tblLayout w:type="fixed"/>
        <w:tblLook w:val="0000" w:firstRow="0" w:lastRow="0" w:firstColumn="0" w:lastColumn="0" w:noHBand="0" w:noVBand="0"/>
      </w:tblPr>
      <w:tblGrid>
        <w:gridCol w:w="1940"/>
        <w:gridCol w:w="1883"/>
        <w:gridCol w:w="875"/>
        <w:gridCol w:w="400"/>
        <w:gridCol w:w="2127"/>
        <w:gridCol w:w="1013"/>
        <w:gridCol w:w="1396"/>
        <w:gridCol w:w="2127"/>
        <w:gridCol w:w="2141"/>
        <w:gridCol w:w="992"/>
        <w:gridCol w:w="1559"/>
      </w:tblGrid>
      <w:tr w:rsidR="00AB5EA8" w:rsidRPr="00D502D5" w:rsidTr="00C172FC">
        <w:trPr>
          <w:trHeight w:val="930"/>
        </w:trPr>
        <w:tc>
          <w:tcPr>
            <w:tcW w:w="16453" w:type="dxa"/>
            <w:gridSpan w:val="11"/>
            <w:vAlign w:val="bottom"/>
          </w:tcPr>
          <w:p w:rsidR="00AB5EA8" w:rsidRPr="00D502D5" w:rsidRDefault="00AB5EA8" w:rsidP="00087E05">
            <w:pPr>
              <w:jc w:val="center"/>
            </w:pPr>
            <w:r w:rsidRPr="00D502D5">
              <w:t xml:space="preserve">Сведения о доходах, об имуществе и обязательствах имущественного характера лиц, замещающих должности </w:t>
            </w:r>
          </w:p>
          <w:p w:rsidR="00AB5EA8" w:rsidRPr="00D502D5" w:rsidRDefault="00AB5EA8" w:rsidP="00087E05">
            <w:pPr>
              <w:jc w:val="center"/>
            </w:pPr>
            <w:r>
              <w:t xml:space="preserve">Руководителей муниципальных </w:t>
            </w:r>
            <w:proofErr w:type="gramStart"/>
            <w:r>
              <w:t>учреждений</w:t>
            </w:r>
            <w:r w:rsidRPr="00D502D5">
              <w:t xml:space="preserve">  Мензелинского</w:t>
            </w:r>
            <w:proofErr w:type="gramEnd"/>
            <w:r w:rsidRPr="00D502D5">
              <w:t xml:space="preserve"> муниципального района Республики Татарстан</w:t>
            </w:r>
            <w:r w:rsidRPr="00D502D5">
              <w:br/>
              <w:t>(за отчётный финансовый год с 1 января 201</w:t>
            </w:r>
            <w:r>
              <w:t xml:space="preserve">4 </w:t>
            </w:r>
            <w:r w:rsidRPr="00D502D5">
              <w:t xml:space="preserve">года по 31 декабря </w:t>
            </w:r>
            <w:r>
              <w:t>2014</w:t>
            </w:r>
            <w:r w:rsidRPr="00D502D5">
              <w:t xml:space="preserve"> года)</w:t>
            </w:r>
          </w:p>
        </w:tc>
      </w:tr>
      <w:tr w:rsidR="00AB5EA8" w:rsidRPr="00D502D5" w:rsidTr="00C172FC">
        <w:trPr>
          <w:trHeight w:val="315"/>
        </w:trPr>
        <w:tc>
          <w:tcPr>
            <w:tcW w:w="1940" w:type="dxa"/>
            <w:vAlign w:val="bottom"/>
          </w:tcPr>
          <w:p w:rsidR="00AB5EA8" w:rsidRPr="00D502D5" w:rsidRDefault="00AB5EA8" w:rsidP="00087E05"/>
        </w:tc>
        <w:tc>
          <w:tcPr>
            <w:tcW w:w="1883" w:type="dxa"/>
            <w:vAlign w:val="bottom"/>
          </w:tcPr>
          <w:p w:rsidR="00AB5EA8" w:rsidRPr="00D502D5" w:rsidRDefault="00AB5EA8" w:rsidP="00087E05"/>
        </w:tc>
        <w:tc>
          <w:tcPr>
            <w:tcW w:w="875" w:type="dxa"/>
            <w:vAlign w:val="bottom"/>
          </w:tcPr>
          <w:p w:rsidR="00AB5EA8" w:rsidRPr="00D502D5" w:rsidRDefault="00AB5EA8" w:rsidP="00087E05"/>
        </w:tc>
        <w:tc>
          <w:tcPr>
            <w:tcW w:w="400" w:type="dxa"/>
            <w:vAlign w:val="bottom"/>
          </w:tcPr>
          <w:p w:rsidR="00AB5EA8" w:rsidRPr="00D502D5" w:rsidRDefault="00AB5EA8" w:rsidP="00087E05"/>
        </w:tc>
        <w:tc>
          <w:tcPr>
            <w:tcW w:w="2127" w:type="dxa"/>
            <w:vAlign w:val="bottom"/>
          </w:tcPr>
          <w:p w:rsidR="00AB5EA8" w:rsidRPr="00D502D5" w:rsidRDefault="00AB5EA8" w:rsidP="00087E05"/>
        </w:tc>
        <w:tc>
          <w:tcPr>
            <w:tcW w:w="1013" w:type="dxa"/>
            <w:vAlign w:val="bottom"/>
          </w:tcPr>
          <w:p w:rsidR="00AB5EA8" w:rsidRPr="00D502D5" w:rsidRDefault="00AB5EA8" w:rsidP="00087E05"/>
        </w:tc>
        <w:tc>
          <w:tcPr>
            <w:tcW w:w="1396" w:type="dxa"/>
            <w:vAlign w:val="bottom"/>
          </w:tcPr>
          <w:p w:rsidR="00AB5EA8" w:rsidRPr="00D502D5" w:rsidRDefault="00AB5EA8" w:rsidP="00087E05"/>
        </w:tc>
        <w:tc>
          <w:tcPr>
            <w:tcW w:w="2127" w:type="dxa"/>
            <w:vAlign w:val="bottom"/>
          </w:tcPr>
          <w:p w:rsidR="00AB5EA8" w:rsidRPr="00D502D5" w:rsidRDefault="00AB5EA8" w:rsidP="00087E05"/>
        </w:tc>
        <w:tc>
          <w:tcPr>
            <w:tcW w:w="2141" w:type="dxa"/>
            <w:vAlign w:val="bottom"/>
          </w:tcPr>
          <w:p w:rsidR="00AB5EA8" w:rsidRPr="00D502D5" w:rsidRDefault="00AB5EA8" w:rsidP="00087E05"/>
        </w:tc>
        <w:tc>
          <w:tcPr>
            <w:tcW w:w="992" w:type="dxa"/>
            <w:vAlign w:val="bottom"/>
          </w:tcPr>
          <w:p w:rsidR="00AB5EA8" w:rsidRPr="00D502D5" w:rsidRDefault="00AB5EA8" w:rsidP="00087E05"/>
        </w:tc>
        <w:tc>
          <w:tcPr>
            <w:tcW w:w="1559" w:type="dxa"/>
            <w:vAlign w:val="bottom"/>
          </w:tcPr>
          <w:p w:rsidR="00AB5EA8" w:rsidRPr="00D502D5" w:rsidRDefault="00AB5EA8" w:rsidP="00087E05"/>
        </w:tc>
      </w:tr>
      <w:tr w:rsidR="00AB5EA8" w:rsidRPr="00D502D5" w:rsidTr="00C172FC">
        <w:trPr>
          <w:cantSplit/>
          <w:trHeight w:val="872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D502D5" w:rsidRDefault="00AB5EA8" w:rsidP="00087E05">
            <w:pPr>
              <w:jc w:val="center"/>
            </w:pPr>
            <w:r w:rsidRPr="00D502D5">
              <w:t>Фамилия, имя, отчество</w:t>
            </w:r>
            <w:r w:rsidRPr="00D502D5">
              <w:br/>
              <w:t>замещаемая должност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D502D5" w:rsidRDefault="00AB5EA8" w:rsidP="00087E05">
            <w:pPr>
              <w:jc w:val="center"/>
            </w:pPr>
            <w:r w:rsidRPr="00D502D5">
              <w:t xml:space="preserve">Декларированный годовой доход за </w:t>
            </w:r>
            <w:r>
              <w:t>2014</w:t>
            </w:r>
            <w:r w:rsidRPr="00D502D5">
              <w:t>г. (руб.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EA8" w:rsidRPr="00D502D5" w:rsidRDefault="00AB5EA8" w:rsidP="00087E05">
            <w:pPr>
              <w:jc w:val="center"/>
            </w:pPr>
            <w:r w:rsidRPr="00D502D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5EA8" w:rsidRPr="00D502D5" w:rsidRDefault="00AB5EA8" w:rsidP="00087E05">
            <w:pPr>
              <w:jc w:val="center"/>
            </w:pPr>
            <w:r w:rsidRPr="00D502D5">
              <w:t>Перечень объектов недвижимого имущества, находящихся в пользовании</w:t>
            </w:r>
          </w:p>
        </w:tc>
      </w:tr>
      <w:tr w:rsidR="00AB5EA8" w:rsidRPr="00D502D5" w:rsidTr="00C172FC">
        <w:trPr>
          <w:cantSplit/>
          <w:trHeight w:val="127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D502D5" w:rsidRDefault="00AB5EA8" w:rsidP="00087E05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D502D5" w:rsidRDefault="00AB5EA8" w:rsidP="00087E0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D502D5" w:rsidRDefault="00AB5EA8" w:rsidP="00087E05">
            <w:pPr>
              <w:jc w:val="center"/>
            </w:pPr>
            <w:r w:rsidRPr="00D502D5">
              <w:t>Вид объектов недвижимо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D502D5" w:rsidRDefault="00AB5EA8" w:rsidP="00087E05">
            <w:pPr>
              <w:jc w:val="center"/>
            </w:pPr>
            <w:r w:rsidRPr="00D502D5">
              <w:t>Площадь (</w:t>
            </w:r>
            <w:proofErr w:type="spellStart"/>
            <w:r w:rsidRPr="00D502D5">
              <w:t>кв.м</w:t>
            </w:r>
            <w:proofErr w:type="spellEnd"/>
            <w:r w:rsidRPr="00D502D5">
              <w:t>.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D502D5" w:rsidRDefault="00AB5EA8" w:rsidP="00087E05">
            <w:pPr>
              <w:jc w:val="center"/>
            </w:pPr>
            <w:r w:rsidRPr="00D502D5">
              <w:t xml:space="preserve">Страна </w:t>
            </w:r>
            <w:proofErr w:type="spellStart"/>
            <w:r w:rsidRPr="00D502D5">
              <w:t>происхож</w:t>
            </w:r>
            <w:proofErr w:type="spellEnd"/>
            <w:r w:rsidRPr="00D502D5">
              <w:t xml:space="preserve">-   </w:t>
            </w:r>
            <w:proofErr w:type="spellStart"/>
            <w:r w:rsidRPr="00D502D5">
              <w:t>д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D502D5" w:rsidRDefault="00AB5EA8" w:rsidP="00087E05">
            <w:pPr>
              <w:jc w:val="center"/>
            </w:pPr>
            <w:r w:rsidRPr="00D502D5">
              <w:t>Транспортные средства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D502D5" w:rsidRDefault="00AB5EA8" w:rsidP="00087E05">
            <w:pPr>
              <w:jc w:val="center"/>
            </w:pPr>
            <w:r w:rsidRPr="00D502D5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D502D5" w:rsidRDefault="00AB5EA8" w:rsidP="00087E05">
            <w:pPr>
              <w:jc w:val="center"/>
            </w:pPr>
            <w:r w:rsidRPr="00D502D5">
              <w:t>Площадь (</w:t>
            </w:r>
            <w:proofErr w:type="spellStart"/>
            <w:r w:rsidRPr="00D502D5">
              <w:t>кв.м</w:t>
            </w:r>
            <w:proofErr w:type="spellEnd"/>
            <w:r w:rsidRPr="00D502D5"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D502D5" w:rsidRDefault="00AB5EA8" w:rsidP="00087E05">
            <w:pPr>
              <w:jc w:val="center"/>
            </w:pPr>
            <w:r w:rsidRPr="00D502D5">
              <w:t xml:space="preserve">Страна </w:t>
            </w:r>
            <w:proofErr w:type="spellStart"/>
            <w:r w:rsidRPr="00D502D5">
              <w:t>происхож</w:t>
            </w:r>
            <w:proofErr w:type="spellEnd"/>
            <w:r w:rsidRPr="00D502D5">
              <w:t xml:space="preserve">-    </w:t>
            </w:r>
            <w:proofErr w:type="spellStart"/>
            <w:r w:rsidRPr="00D502D5">
              <w:t>дения</w:t>
            </w:r>
            <w:proofErr w:type="spellEnd"/>
          </w:p>
        </w:tc>
      </w:tr>
      <w:tr w:rsidR="00AB5EA8" w:rsidRPr="00D502D5" w:rsidTr="00C172FC">
        <w:trPr>
          <w:cantSplit/>
          <w:trHeight w:val="519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CF2152">
              <w:rPr>
                <w:bCs/>
                <w:sz w:val="22"/>
                <w:szCs w:val="22"/>
                <w:u w:val="single"/>
              </w:rPr>
              <w:t>Гил</w:t>
            </w:r>
            <w:r w:rsidR="005B1D93">
              <w:rPr>
                <w:bCs/>
                <w:sz w:val="22"/>
                <w:szCs w:val="22"/>
                <w:u w:val="single"/>
              </w:rPr>
              <w:t>ьмуллина</w:t>
            </w:r>
            <w:proofErr w:type="spellEnd"/>
            <w:r w:rsidR="005B1D93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5B1D93">
              <w:rPr>
                <w:bCs/>
                <w:sz w:val="22"/>
                <w:szCs w:val="22"/>
                <w:u w:val="single"/>
              </w:rPr>
              <w:t>Гульгена</w:t>
            </w:r>
            <w:proofErr w:type="spellEnd"/>
            <w:r w:rsidR="005B1D93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5B1D93">
              <w:rPr>
                <w:bCs/>
                <w:sz w:val="22"/>
                <w:szCs w:val="22"/>
                <w:u w:val="single"/>
              </w:rPr>
              <w:t>Гайнетдиновна</w:t>
            </w:r>
            <w:proofErr w:type="spellEnd"/>
            <w:r w:rsidRPr="00CF2152">
              <w:rPr>
                <w:bCs/>
                <w:sz w:val="22"/>
                <w:szCs w:val="22"/>
                <w:u w:val="single"/>
              </w:rPr>
              <w:t xml:space="preserve">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CF2152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CF2152">
              <w:rPr>
                <w:bCs/>
                <w:sz w:val="22"/>
                <w:szCs w:val="22"/>
                <w:u w:val="single"/>
              </w:rPr>
              <w:t>Атряклинский</w:t>
            </w:r>
            <w:proofErr w:type="spellEnd"/>
            <w:r w:rsidRPr="00CF2152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  <w:lang w:val="en-US"/>
              </w:rPr>
            </w:pPr>
            <w:r w:rsidRPr="00CF2152">
              <w:rPr>
                <w:sz w:val="22"/>
                <w:szCs w:val="22"/>
                <w:lang w:val="en-US"/>
              </w:rPr>
              <w:t>294 116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0,37 г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7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52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378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CF2152">
              <w:rPr>
                <w:bCs/>
                <w:sz w:val="22"/>
                <w:szCs w:val="22"/>
                <w:u w:val="single"/>
              </w:rPr>
              <w:t>Гильфанова</w:t>
            </w:r>
            <w:proofErr w:type="spellEnd"/>
            <w:r w:rsidRPr="00CF2152">
              <w:rPr>
                <w:bCs/>
                <w:sz w:val="22"/>
                <w:szCs w:val="22"/>
                <w:u w:val="single"/>
              </w:rPr>
              <w:t xml:space="preserve"> Раушания </w:t>
            </w:r>
            <w:proofErr w:type="spellStart"/>
            <w:r w:rsidRPr="00CF2152">
              <w:rPr>
                <w:bCs/>
                <w:sz w:val="22"/>
                <w:szCs w:val="22"/>
                <w:u w:val="single"/>
              </w:rPr>
              <w:t>Муаллифовна</w:t>
            </w:r>
            <w:proofErr w:type="spellEnd"/>
            <w:r w:rsidRPr="00CF2152">
              <w:rPr>
                <w:bCs/>
                <w:sz w:val="22"/>
                <w:szCs w:val="22"/>
                <w:u w:val="single"/>
              </w:rPr>
              <w:t>,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CF2152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CF2152">
              <w:rPr>
                <w:bCs/>
                <w:sz w:val="22"/>
                <w:szCs w:val="22"/>
                <w:u w:val="single"/>
              </w:rPr>
              <w:t>Аюский</w:t>
            </w:r>
            <w:proofErr w:type="spellEnd"/>
            <w:r w:rsidRPr="00CF2152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403 640,9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870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34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7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81,14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11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497 051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3467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  <w:lang w:val="en-US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 w:rsidRPr="00CF2152">
              <w:rPr>
                <w:sz w:val="22"/>
                <w:szCs w:val="22"/>
                <w:lang w:val="en-US"/>
              </w:rPr>
              <w:t xml:space="preserve"> Toyota corolla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15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8699,2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7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81,14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26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34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13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81,14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504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CF2152">
              <w:rPr>
                <w:bCs/>
                <w:sz w:val="22"/>
                <w:szCs w:val="22"/>
                <w:u w:val="single"/>
              </w:rPr>
              <w:t>Фатыхова</w:t>
            </w:r>
            <w:proofErr w:type="spellEnd"/>
            <w:r w:rsidRPr="00CF2152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2152">
              <w:rPr>
                <w:bCs/>
                <w:sz w:val="22"/>
                <w:szCs w:val="22"/>
                <w:u w:val="single"/>
              </w:rPr>
              <w:t>Гюзелия</w:t>
            </w:r>
            <w:proofErr w:type="spellEnd"/>
            <w:r w:rsidRPr="00CF2152">
              <w:rPr>
                <w:bCs/>
                <w:sz w:val="22"/>
                <w:szCs w:val="22"/>
                <w:u w:val="single"/>
              </w:rPr>
              <w:t xml:space="preserve"> Зиннуровна,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CF2152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CF2152">
              <w:rPr>
                <w:bCs/>
                <w:sz w:val="22"/>
                <w:szCs w:val="22"/>
                <w:u w:val="single"/>
              </w:rPr>
              <w:t>В.такерменский</w:t>
            </w:r>
            <w:proofErr w:type="spellEnd"/>
            <w:r w:rsidRPr="00CF2152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459 435,30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  <w:lang w:val="en-US"/>
              </w:rPr>
            </w:pPr>
            <w:r w:rsidRPr="00CF2152">
              <w:rPr>
                <w:sz w:val="22"/>
                <w:szCs w:val="22"/>
              </w:rPr>
              <w:t xml:space="preserve">Легковой автомобиль </w:t>
            </w:r>
            <w:r w:rsidRPr="00CF2152">
              <w:rPr>
                <w:sz w:val="22"/>
                <w:szCs w:val="22"/>
                <w:lang w:val="en-US"/>
              </w:rPr>
              <w:t>Polo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  <w:lang w:val="en-US"/>
              </w:rPr>
            </w:pPr>
            <w:r w:rsidRPr="00CF215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7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  <w:lang w:val="en-US"/>
              </w:rPr>
            </w:pPr>
            <w:r w:rsidRPr="00CF2152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11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228 10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200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 w:rsidRPr="00CF2152">
              <w:rPr>
                <w:sz w:val="22"/>
                <w:szCs w:val="22"/>
                <w:lang w:val="tt-RU"/>
              </w:rPr>
              <w:t xml:space="preserve"> </w:t>
            </w:r>
            <w:r w:rsidRPr="00CF2152">
              <w:rPr>
                <w:sz w:val="22"/>
                <w:szCs w:val="22"/>
                <w:lang w:val="en-US"/>
              </w:rPr>
              <w:t>RAV - 4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15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  <w:lang w:val="en-US"/>
              </w:rPr>
            </w:pPr>
            <w:r w:rsidRPr="00CF215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11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  <w:lang w:val="en-US"/>
              </w:rPr>
            </w:pPr>
            <w:r w:rsidRPr="00CF2152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  <w:lang w:val="en-US"/>
              </w:rPr>
            </w:pPr>
            <w:r w:rsidRPr="00CF215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15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37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  <w:u w:val="single"/>
              </w:rPr>
            </w:pPr>
            <w:r w:rsidRPr="00CF2152">
              <w:rPr>
                <w:bCs/>
                <w:sz w:val="22"/>
                <w:szCs w:val="22"/>
                <w:u w:val="single"/>
              </w:rPr>
              <w:t xml:space="preserve">Идрисова </w:t>
            </w:r>
            <w:proofErr w:type="spellStart"/>
            <w:r w:rsidRPr="00CF2152">
              <w:rPr>
                <w:bCs/>
                <w:sz w:val="22"/>
                <w:szCs w:val="22"/>
                <w:u w:val="single"/>
              </w:rPr>
              <w:t>Гульназ</w:t>
            </w:r>
            <w:proofErr w:type="spellEnd"/>
            <w:r w:rsidRPr="00CF2152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F2152">
              <w:rPr>
                <w:bCs/>
                <w:sz w:val="22"/>
                <w:szCs w:val="22"/>
                <w:u w:val="single"/>
              </w:rPr>
              <w:t>Зигангировна</w:t>
            </w:r>
            <w:proofErr w:type="spellEnd"/>
            <w:r w:rsidRPr="00CF2152">
              <w:rPr>
                <w:bCs/>
                <w:sz w:val="22"/>
                <w:szCs w:val="22"/>
                <w:u w:val="single"/>
              </w:rPr>
              <w:t>,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CF2152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CF2152">
              <w:rPr>
                <w:bCs/>
                <w:sz w:val="22"/>
                <w:szCs w:val="22"/>
                <w:u w:val="single"/>
              </w:rPr>
              <w:t>Гулюковский</w:t>
            </w:r>
            <w:proofErr w:type="spellEnd"/>
            <w:r w:rsidRPr="00CF2152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173,8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ВАЗ- 2107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37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13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18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12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33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AE6A8B" w:rsidRDefault="00AB5EA8" w:rsidP="00087E05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AE6A8B">
              <w:rPr>
                <w:bCs/>
                <w:sz w:val="22"/>
                <w:szCs w:val="22"/>
                <w:u w:val="single"/>
              </w:rPr>
              <w:lastRenderedPageBreak/>
              <w:t>Шайхутдинова</w:t>
            </w:r>
            <w:proofErr w:type="spellEnd"/>
            <w:r w:rsidRPr="00AE6A8B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E6A8B">
              <w:rPr>
                <w:bCs/>
                <w:sz w:val="22"/>
                <w:szCs w:val="22"/>
                <w:u w:val="single"/>
              </w:rPr>
              <w:t>Фаузия</w:t>
            </w:r>
            <w:proofErr w:type="spellEnd"/>
            <w:r w:rsidRPr="00AE6A8B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E6A8B">
              <w:rPr>
                <w:bCs/>
                <w:sz w:val="22"/>
                <w:szCs w:val="22"/>
                <w:u w:val="single"/>
              </w:rPr>
              <w:t>Миннуловна</w:t>
            </w:r>
            <w:proofErr w:type="spellEnd"/>
            <w:r w:rsidRPr="00AE6A8B">
              <w:rPr>
                <w:bCs/>
                <w:sz w:val="22"/>
                <w:szCs w:val="22"/>
                <w:u w:val="single"/>
              </w:rPr>
              <w:t>,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AE6A8B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AE6A8B">
              <w:rPr>
                <w:bCs/>
                <w:sz w:val="22"/>
                <w:szCs w:val="22"/>
                <w:u w:val="single"/>
              </w:rPr>
              <w:t>Деуковский</w:t>
            </w:r>
            <w:proofErr w:type="spellEnd"/>
            <w:r w:rsidRPr="00AE6A8B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 096,8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253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AE6A8B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7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AE6A8B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шаник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9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,23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D045EB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no Duster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103"/>
        </w:trPr>
        <w:tc>
          <w:tcPr>
            <w:tcW w:w="3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20</w:t>
            </w: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3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339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D045EB" w:rsidRDefault="00AB5EA8" w:rsidP="00087E05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D045EB">
              <w:rPr>
                <w:bCs/>
                <w:sz w:val="22"/>
                <w:szCs w:val="22"/>
                <w:u w:val="single"/>
              </w:rPr>
              <w:t>Гилязова</w:t>
            </w:r>
            <w:proofErr w:type="spellEnd"/>
            <w:r w:rsidRPr="00D045EB">
              <w:rPr>
                <w:bCs/>
                <w:sz w:val="22"/>
                <w:szCs w:val="22"/>
                <w:u w:val="single"/>
              </w:rPr>
              <w:t xml:space="preserve"> Ландыш Алексеевна,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D045EB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D045EB">
              <w:rPr>
                <w:bCs/>
                <w:sz w:val="22"/>
                <w:szCs w:val="22"/>
                <w:u w:val="single"/>
              </w:rPr>
              <w:t>Кадряковский</w:t>
            </w:r>
            <w:proofErr w:type="spellEnd"/>
            <w:r w:rsidRPr="00D045EB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119,6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 г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40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D045EB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0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1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 ВАЗ</w:t>
            </w:r>
            <w:r>
              <w:rPr>
                <w:sz w:val="22"/>
                <w:szCs w:val="22"/>
              </w:rPr>
              <w:t xml:space="preserve"> - 111730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12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18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 га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18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12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339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82539D" w:rsidRDefault="00AB5EA8" w:rsidP="00087E05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82539D">
              <w:rPr>
                <w:bCs/>
                <w:sz w:val="22"/>
                <w:szCs w:val="22"/>
                <w:u w:val="single"/>
              </w:rPr>
              <w:t>Асманова</w:t>
            </w:r>
            <w:proofErr w:type="spellEnd"/>
            <w:r w:rsidRPr="0082539D">
              <w:rPr>
                <w:bCs/>
                <w:sz w:val="22"/>
                <w:szCs w:val="22"/>
                <w:u w:val="single"/>
              </w:rPr>
              <w:t xml:space="preserve"> Раиса </w:t>
            </w:r>
            <w:proofErr w:type="spellStart"/>
            <w:r w:rsidRPr="0082539D">
              <w:rPr>
                <w:bCs/>
                <w:sz w:val="22"/>
                <w:szCs w:val="22"/>
                <w:u w:val="single"/>
              </w:rPr>
              <w:t>Менделеевна</w:t>
            </w:r>
            <w:proofErr w:type="spellEnd"/>
            <w:r w:rsidRPr="0082539D">
              <w:rPr>
                <w:bCs/>
                <w:sz w:val="22"/>
                <w:szCs w:val="22"/>
                <w:u w:val="single"/>
              </w:rPr>
              <w:t>,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82539D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82539D">
              <w:rPr>
                <w:bCs/>
                <w:sz w:val="22"/>
                <w:szCs w:val="22"/>
                <w:u w:val="single"/>
              </w:rPr>
              <w:t>Калтаковский</w:t>
            </w:r>
            <w:proofErr w:type="spellEnd"/>
            <w:r w:rsidRPr="0082539D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743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40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82539D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03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13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354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523267" w:rsidRDefault="00AB5EA8" w:rsidP="00087E05">
            <w:pPr>
              <w:jc w:val="center"/>
              <w:rPr>
                <w:sz w:val="22"/>
                <w:szCs w:val="22"/>
                <w:u w:val="single"/>
              </w:rPr>
            </w:pPr>
            <w:r w:rsidRPr="00523267">
              <w:rPr>
                <w:bCs/>
                <w:sz w:val="22"/>
                <w:szCs w:val="22"/>
                <w:u w:val="single"/>
              </w:rPr>
              <w:t>Зотова Елена Васильевна,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523267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523267">
              <w:rPr>
                <w:bCs/>
                <w:sz w:val="22"/>
                <w:szCs w:val="22"/>
                <w:u w:val="single"/>
              </w:rPr>
              <w:t>Коноваловский</w:t>
            </w:r>
            <w:proofErr w:type="spellEnd"/>
            <w:r w:rsidRPr="00523267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 950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3 долевая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,88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39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523267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3 долевая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18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749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3 долевая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,88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523267" w:rsidRDefault="00AB5EA8" w:rsidP="00087E05">
            <w:pPr>
              <w:jc w:val="center"/>
              <w:rPr>
                <w:sz w:val="22"/>
                <w:szCs w:val="22"/>
                <w:lang w:val="en-US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IA Spectra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12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3 долевая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2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18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4C3E9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3 долевая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,88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12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3 долевая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28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3 долевая</w:t>
            </w:r>
            <w:r w:rsidRPr="00CF215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3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354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8E5903" w:rsidRDefault="00AB5EA8" w:rsidP="00087E05">
            <w:pPr>
              <w:jc w:val="center"/>
              <w:rPr>
                <w:sz w:val="22"/>
                <w:szCs w:val="22"/>
                <w:u w:val="single"/>
              </w:rPr>
            </w:pPr>
            <w:r w:rsidRPr="008E5903">
              <w:rPr>
                <w:bCs/>
                <w:sz w:val="22"/>
                <w:szCs w:val="22"/>
                <w:u w:val="single"/>
              </w:rPr>
              <w:t xml:space="preserve">Хафизова </w:t>
            </w:r>
            <w:proofErr w:type="spellStart"/>
            <w:r w:rsidRPr="008E5903">
              <w:rPr>
                <w:bCs/>
                <w:sz w:val="22"/>
                <w:szCs w:val="22"/>
                <w:u w:val="single"/>
              </w:rPr>
              <w:t>Зиля</w:t>
            </w:r>
            <w:proofErr w:type="spellEnd"/>
            <w:r w:rsidRPr="008E5903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E5903">
              <w:rPr>
                <w:bCs/>
                <w:sz w:val="22"/>
                <w:szCs w:val="22"/>
                <w:u w:val="single"/>
              </w:rPr>
              <w:t>Фаизовна</w:t>
            </w:r>
            <w:proofErr w:type="spellEnd"/>
            <w:r w:rsidRPr="008E5903">
              <w:rPr>
                <w:bCs/>
                <w:sz w:val="22"/>
                <w:szCs w:val="22"/>
                <w:u w:val="single"/>
              </w:rPr>
              <w:t>,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8E5903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8E5903">
              <w:rPr>
                <w:bCs/>
                <w:sz w:val="22"/>
                <w:szCs w:val="22"/>
                <w:u w:val="single"/>
              </w:rPr>
              <w:t>Кузембетьевский</w:t>
            </w:r>
            <w:proofErr w:type="spellEnd"/>
            <w:r w:rsidRPr="008E5903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 799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bCs/>
                <w:sz w:val="22"/>
                <w:szCs w:val="22"/>
              </w:rPr>
            </w:pPr>
            <w:r w:rsidRPr="00CF2152">
              <w:rPr>
                <w:bCs/>
                <w:sz w:val="22"/>
                <w:szCs w:val="22"/>
              </w:rPr>
              <w:t>33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bCs/>
                <w:sz w:val="22"/>
                <w:szCs w:val="22"/>
              </w:rPr>
            </w:pPr>
            <w:r w:rsidRPr="00CF2152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39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8E5903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40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425,06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ГАЗ - 2725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339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03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13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34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DF6080" w:rsidRDefault="00AB5EA8" w:rsidP="00087E05">
            <w:pPr>
              <w:jc w:val="center"/>
              <w:rPr>
                <w:sz w:val="22"/>
                <w:szCs w:val="22"/>
                <w:u w:val="single"/>
              </w:rPr>
            </w:pPr>
            <w:r w:rsidRPr="00DF6080">
              <w:rPr>
                <w:bCs/>
                <w:sz w:val="22"/>
                <w:szCs w:val="22"/>
                <w:u w:val="single"/>
              </w:rPr>
              <w:t xml:space="preserve">Нуриева </w:t>
            </w:r>
            <w:proofErr w:type="spellStart"/>
            <w:r w:rsidRPr="00DF6080">
              <w:rPr>
                <w:bCs/>
                <w:sz w:val="22"/>
                <w:szCs w:val="22"/>
                <w:u w:val="single"/>
              </w:rPr>
              <w:t>Гульназ</w:t>
            </w:r>
            <w:proofErr w:type="spellEnd"/>
            <w:r w:rsidRPr="00DF6080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F6080">
              <w:rPr>
                <w:bCs/>
                <w:sz w:val="22"/>
                <w:szCs w:val="22"/>
                <w:u w:val="single"/>
              </w:rPr>
              <w:t>Аскаровна</w:t>
            </w:r>
            <w:proofErr w:type="spellEnd"/>
            <w:r w:rsidRPr="00DF6080">
              <w:rPr>
                <w:bCs/>
                <w:sz w:val="22"/>
                <w:szCs w:val="22"/>
                <w:u w:val="single"/>
              </w:rPr>
              <w:t>,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DF6080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DF6080">
              <w:rPr>
                <w:bCs/>
                <w:sz w:val="22"/>
                <w:szCs w:val="22"/>
                <w:u w:val="single"/>
              </w:rPr>
              <w:t>Староматвеевский</w:t>
            </w:r>
            <w:proofErr w:type="spellEnd"/>
            <w:r w:rsidRPr="00DF6080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 743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,87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DF6080" w:rsidRDefault="00AB5EA8" w:rsidP="00087E05">
            <w:pPr>
              <w:jc w:val="center"/>
              <w:rPr>
                <w:sz w:val="22"/>
                <w:szCs w:val="22"/>
                <w:lang w:val="en-US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ЗАЗ </w:t>
            </w:r>
            <w:proofErr w:type="spellStart"/>
            <w:r>
              <w:rPr>
                <w:sz w:val="22"/>
                <w:szCs w:val="22"/>
                <w:lang w:val="en-US"/>
              </w:rPr>
              <w:t>Cance</w:t>
            </w:r>
            <w:proofErr w:type="spellEnd"/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40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DF6080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221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0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/5 долева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27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40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0F35DA" w:rsidRDefault="00AB5EA8" w:rsidP="00087E05">
            <w:pPr>
              <w:jc w:val="center"/>
              <w:rPr>
                <w:sz w:val="22"/>
                <w:szCs w:val="22"/>
                <w:u w:val="single"/>
              </w:rPr>
            </w:pPr>
            <w:r w:rsidRPr="000F35DA">
              <w:rPr>
                <w:bCs/>
                <w:sz w:val="22"/>
                <w:szCs w:val="22"/>
                <w:u w:val="single"/>
              </w:rPr>
              <w:t xml:space="preserve">Нуриева </w:t>
            </w:r>
            <w:proofErr w:type="spellStart"/>
            <w:r w:rsidRPr="000F35DA">
              <w:rPr>
                <w:bCs/>
                <w:sz w:val="22"/>
                <w:szCs w:val="22"/>
                <w:u w:val="single"/>
              </w:rPr>
              <w:t>Лейсан</w:t>
            </w:r>
            <w:proofErr w:type="spellEnd"/>
            <w:r w:rsidRPr="000F35DA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F35DA">
              <w:rPr>
                <w:bCs/>
                <w:sz w:val="22"/>
                <w:szCs w:val="22"/>
                <w:u w:val="single"/>
              </w:rPr>
              <w:t>Раисовна</w:t>
            </w:r>
            <w:proofErr w:type="spellEnd"/>
            <w:r w:rsidRPr="000F35DA">
              <w:rPr>
                <w:bCs/>
                <w:sz w:val="22"/>
                <w:szCs w:val="22"/>
                <w:u w:val="single"/>
              </w:rPr>
              <w:t>,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0F35DA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0F35DA">
              <w:rPr>
                <w:bCs/>
                <w:sz w:val="22"/>
                <w:szCs w:val="22"/>
                <w:u w:val="single"/>
              </w:rPr>
              <w:t>Новомелькенский</w:t>
            </w:r>
            <w:proofErr w:type="spellEnd"/>
            <w:r w:rsidRPr="000F35DA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 639,65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339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F35DA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7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797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ВАЗ - 211540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88"/>
        </w:trPr>
        <w:tc>
          <w:tcPr>
            <w:tcW w:w="3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000</w:t>
            </w: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5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369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AD3361" w:rsidRDefault="00AB5EA8" w:rsidP="00087E05">
            <w:pPr>
              <w:jc w:val="center"/>
              <w:rPr>
                <w:sz w:val="22"/>
                <w:szCs w:val="22"/>
                <w:u w:val="single"/>
              </w:rPr>
            </w:pPr>
            <w:r w:rsidRPr="00AD3361">
              <w:rPr>
                <w:bCs/>
                <w:sz w:val="22"/>
                <w:szCs w:val="22"/>
                <w:u w:val="single"/>
              </w:rPr>
              <w:t>Мельникова Татьяна Александровна,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AD3361">
              <w:rPr>
                <w:bCs/>
                <w:sz w:val="22"/>
                <w:szCs w:val="22"/>
                <w:u w:val="single"/>
              </w:rPr>
              <w:t xml:space="preserve"> МБДОУ «Николаевский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 525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евые земли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18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AD3361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¼ долевая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8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AD3361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евая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27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561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Лада Гранта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127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¼ долевая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36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5B513E" w:rsidRDefault="00AB5EA8" w:rsidP="00087E05">
            <w:pPr>
              <w:jc w:val="center"/>
              <w:rPr>
                <w:sz w:val="22"/>
                <w:szCs w:val="22"/>
                <w:u w:val="single"/>
              </w:rPr>
            </w:pPr>
            <w:r w:rsidRPr="005B513E">
              <w:rPr>
                <w:bCs/>
                <w:sz w:val="22"/>
                <w:szCs w:val="22"/>
                <w:u w:val="single"/>
              </w:rPr>
              <w:t xml:space="preserve">Шакирова </w:t>
            </w:r>
            <w:proofErr w:type="spellStart"/>
            <w:r w:rsidRPr="005B513E">
              <w:rPr>
                <w:bCs/>
                <w:sz w:val="22"/>
                <w:szCs w:val="22"/>
                <w:u w:val="single"/>
              </w:rPr>
              <w:t>Назима</w:t>
            </w:r>
            <w:proofErr w:type="spellEnd"/>
            <w:r w:rsidRPr="005B513E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B513E">
              <w:rPr>
                <w:bCs/>
                <w:sz w:val="22"/>
                <w:szCs w:val="22"/>
                <w:u w:val="single"/>
              </w:rPr>
              <w:t>Азгамовна</w:t>
            </w:r>
            <w:proofErr w:type="spellEnd"/>
            <w:r w:rsidRPr="005B513E">
              <w:rPr>
                <w:bCs/>
                <w:sz w:val="22"/>
                <w:szCs w:val="22"/>
                <w:u w:val="single"/>
              </w:rPr>
              <w:t>,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5B513E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5B513E">
              <w:rPr>
                <w:bCs/>
                <w:sz w:val="22"/>
                <w:szCs w:val="22"/>
                <w:u w:val="single"/>
              </w:rPr>
              <w:t>Наратлы-Кичуский</w:t>
            </w:r>
            <w:proofErr w:type="spellEnd"/>
            <w:r w:rsidRPr="005B513E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 221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 г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ВАЗ - 111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AB5EA8" w:rsidRPr="00D502D5" w:rsidTr="00C172FC">
        <w:trPr>
          <w:cantSplit/>
          <w:trHeight w:val="39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5B513E" w:rsidRDefault="00AB5EA8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18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 г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AB5EA8" w:rsidRDefault="00AB5EA8" w:rsidP="00087E05">
            <w:pPr>
              <w:jc w:val="center"/>
              <w:rPr>
                <w:sz w:val="22"/>
                <w:szCs w:val="22"/>
                <w:lang w:val="en-US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Mitsubishi lancer 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5EA8" w:rsidRPr="00D502D5" w:rsidTr="00C172FC">
        <w:trPr>
          <w:cantSplit/>
          <w:trHeight w:val="27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3</w:t>
            </w: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22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D502D5" w:rsidTr="00C172FC">
        <w:trPr>
          <w:cantSplit/>
          <w:trHeight w:val="10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Default="00AB5EA8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CF2152" w:rsidRDefault="00AB5EA8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330522" w:rsidRPr="00D502D5" w:rsidTr="00C172FC">
        <w:trPr>
          <w:cantSplit/>
          <w:trHeight w:val="13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330522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330522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330522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0522" w:rsidRPr="00CF2152" w:rsidRDefault="00330522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330522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330522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0522" w:rsidRPr="00CF2152" w:rsidRDefault="00330522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330522" w:rsidRPr="00D502D5" w:rsidTr="00C172FC">
        <w:trPr>
          <w:cantSplit/>
          <w:trHeight w:val="103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Default="00330522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Default="00330522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Default="00330522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Default="00330522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330522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330522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330522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330522" w:rsidRPr="00D502D5" w:rsidTr="00C172FC">
        <w:trPr>
          <w:cantSplit/>
          <w:trHeight w:val="12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E900B6" w:rsidRDefault="00E900B6" w:rsidP="00087E05">
            <w:pPr>
              <w:jc w:val="center"/>
              <w:rPr>
                <w:sz w:val="22"/>
                <w:szCs w:val="22"/>
                <w:u w:val="single"/>
              </w:rPr>
            </w:pPr>
            <w:r w:rsidRPr="00E900B6">
              <w:rPr>
                <w:bCs/>
                <w:sz w:val="22"/>
                <w:szCs w:val="22"/>
                <w:u w:val="single"/>
              </w:rPr>
              <w:t xml:space="preserve">Новичкова Татьяна </w:t>
            </w:r>
            <w:proofErr w:type="gramStart"/>
            <w:r w:rsidRPr="00E900B6">
              <w:rPr>
                <w:bCs/>
                <w:sz w:val="22"/>
                <w:szCs w:val="22"/>
                <w:u w:val="single"/>
              </w:rPr>
              <w:t xml:space="preserve">Васильевна </w:t>
            </w:r>
            <w:r w:rsidR="005B1D93" w:rsidRPr="002F0E8A">
              <w:rPr>
                <w:bCs/>
                <w:sz w:val="22"/>
                <w:szCs w:val="22"/>
                <w:u w:val="single"/>
              </w:rPr>
              <w:t xml:space="preserve"> </w:t>
            </w:r>
            <w:r w:rsidR="005B1D93" w:rsidRPr="002F0E8A">
              <w:rPr>
                <w:bCs/>
                <w:sz w:val="22"/>
                <w:szCs w:val="22"/>
                <w:u w:val="single"/>
              </w:rPr>
              <w:t>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proofErr w:type="gramEnd"/>
            <w:r w:rsidR="005B1D93" w:rsidRPr="00E900B6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E900B6">
              <w:rPr>
                <w:bCs/>
                <w:sz w:val="22"/>
                <w:szCs w:val="22"/>
                <w:u w:val="single"/>
              </w:rPr>
              <w:t>МБДОУ «</w:t>
            </w:r>
            <w:proofErr w:type="spellStart"/>
            <w:r w:rsidRPr="00E900B6">
              <w:rPr>
                <w:bCs/>
                <w:sz w:val="22"/>
                <w:szCs w:val="22"/>
                <w:u w:val="single"/>
              </w:rPr>
              <w:t>Новомазинский</w:t>
            </w:r>
            <w:proofErr w:type="spellEnd"/>
            <w:r w:rsidRPr="00E900B6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E900B6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73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900B6" w:rsidRPr="00D502D5" w:rsidTr="00C172FC">
        <w:trPr>
          <w:cantSplit/>
          <w:trHeight w:val="13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ВАЗ -2114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</w:tr>
      <w:tr w:rsidR="00E900B6" w:rsidRPr="00D502D5" w:rsidTr="00C172FC">
        <w:trPr>
          <w:cantSplit/>
          <w:trHeight w:val="10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Default="00E900B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Default="00E900B6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E900B6" w:rsidRPr="00D502D5" w:rsidTr="00C172FC">
        <w:trPr>
          <w:cantSplit/>
          <w:trHeight w:val="12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6" w:rsidRPr="00CF2152" w:rsidRDefault="00E900B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F0E8A" w:rsidRPr="00D502D5" w:rsidTr="00C172FC">
        <w:trPr>
          <w:cantSplit/>
          <w:trHeight w:val="37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8A" w:rsidRPr="002F0E8A" w:rsidRDefault="002F0E8A" w:rsidP="00087E05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2F0E8A">
              <w:rPr>
                <w:bCs/>
                <w:sz w:val="22"/>
                <w:szCs w:val="22"/>
                <w:u w:val="single"/>
              </w:rPr>
              <w:t>Билалова</w:t>
            </w:r>
            <w:proofErr w:type="spellEnd"/>
            <w:r w:rsidRPr="002F0E8A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F0E8A">
              <w:rPr>
                <w:bCs/>
                <w:sz w:val="22"/>
                <w:szCs w:val="22"/>
                <w:u w:val="single"/>
              </w:rPr>
              <w:t>Альфина</w:t>
            </w:r>
            <w:proofErr w:type="spellEnd"/>
            <w:r w:rsidRPr="002F0E8A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F0E8A">
              <w:rPr>
                <w:bCs/>
                <w:sz w:val="22"/>
                <w:szCs w:val="22"/>
                <w:u w:val="single"/>
              </w:rPr>
              <w:t>Габдулбаяновна</w:t>
            </w:r>
            <w:proofErr w:type="spellEnd"/>
            <w:r w:rsidRPr="002F0E8A">
              <w:rPr>
                <w:bCs/>
                <w:sz w:val="22"/>
                <w:szCs w:val="22"/>
                <w:u w:val="single"/>
              </w:rPr>
              <w:t>, заведующ</w:t>
            </w:r>
            <w:r w:rsidR="005B1D93">
              <w:rPr>
                <w:bCs/>
                <w:sz w:val="22"/>
                <w:szCs w:val="22"/>
                <w:u w:val="single"/>
              </w:rPr>
              <w:t>ий</w:t>
            </w:r>
            <w:r w:rsidRPr="002F0E8A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2F0E8A">
              <w:rPr>
                <w:bCs/>
                <w:sz w:val="22"/>
                <w:szCs w:val="22"/>
                <w:u w:val="single"/>
              </w:rPr>
              <w:t>Подгорнобайлярский</w:t>
            </w:r>
            <w:proofErr w:type="spellEnd"/>
            <w:r w:rsidRPr="002F0E8A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8A" w:rsidRPr="00CF2152" w:rsidRDefault="002F0E8A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 768,78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8A" w:rsidRPr="00CF2152" w:rsidRDefault="002F0E8A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E8A" w:rsidRPr="00CF2152" w:rsidRDefault="002F0E8A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Лада Гранта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8A" w:rsidRPr="00CF2152" w:rsidRDefault="002F0E8A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8A" w:rsidRPr="00CF2152" w:rsidRDefault="002F0E8A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 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E8A" w:rsidRPr="00CF2152" w:rsidRDefault="002F0E8A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F0E8A" w:rsidRPr="00D502D5" w:rsidTr="00C172FC">
        <w:trPr>
          <w:cantSplit/>
          <w:trHeight w:val="37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8A" w:rsidRPr="002F0E8A" w:rsidRDefault="002F0E8A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8A" w:rsidRDefault="002F0E8A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8A" w:rsidRDefault="002F0E8A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8A" w:rsidRPr="00CF2152" w:rsidRDefault="002F0E8A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8A" w:rsidRPr="00CF2152" w:rsidRDefault="002F0E8A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8A" w:rsidRPr="00CF2152" w:rsidRDefault="002F0E8A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8A" w:rsidRPr="00CF2152" w:rsidRDefault="002F0E8A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5B1D93" w:rsidRPr="00D502D5" w:rsidTr="00C172FC">
        <w:trPr>
          <w:cantSplit/>
          <w:trHeight w:val="9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CF2152" w:rsidRDefault="005B1D93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CF2152" w:rsidRDefault="005B1D93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880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CF2152" w:rsidRDefault="005B1D93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CF2152" w:rsidRDefault="005B1D93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 г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1D93" w:rsidRPr="00CF2152" w:rsidRDefault="005B1D93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1D93" w:rsidRPr="00CF2152" w:rsidRDefault="005B1D93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1D93" w:rsidRPr="00CF2152" w:rsidRDefault="005B1D93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5B1D93" w:rsidRPr="00D502D5" w:rsidTr="00C172FC">
        <w:trPr>
          <w:cantSplit/>
          <w:trHeight w:val="15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CF2152" w:rsidRDefault="005B1D93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CF2152" w:rsidRDefault="005B1D93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CF2152" w:rsidRDefault="005B1D93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CF2152" w:rsidRDefault="005B1D93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CF2152" w:rsidRDefault="005B1D93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2E1B99" w:rsidRPr="00D502D5" w:rsidTr="00C172FC">
        <w:trPr>
          <w:cantSplit/>
          <w:trHeight w:val="354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99" w:rsidRPr="005B1D93" w:rsidRDefault="002E1B99" w:rsidP="00087E05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5B1D93">
              <w:rPr>
                <w:sz w:val="22"/>
                <w:szCs w:val="22"/>
                <w:u w:val="single"/>
              </w:rPr>
              <w:t>Зиннатуллина</w:t>
            </w:r>
            <w:proofErr w:type="spellEnd"/>
            <w:r w:rsidRPr="005B1D93">
              <w:rPr>
                <w:sz w:val="22"/>
                <w:szCs w:val="22"/>
                <w:u w:val="single"/>
              </w:rPr>
              <w:t xml:space="preserve"> Айгуль Рафаиловна заведующ</w:t>
            </w:r>
            <w:r>
              <w:rPr>
                <w:sz w:val="22"/>
                <w:szCs w:val="22"/>
                <w:u w:val="single"/>
              </w:rPr>
              <w:t>ий</w:t>
            </w:r>
            <w:r w:rsidRPr="005B1D93">
              <w:rPr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5B1D93">
              <w:rPr>
                <w:sz w:val="22"/>
                <w:szCs w:val="22"/>
                <w:u w:val="single"/>
              </w:rPr>
              <w:t>Совхозский</w:t>
            </w:r>
            <w:proofErr w:type="spellEnd"/>
            <w:r w:rsidRPr="005B1D93">
              <w:rPr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99" w:rsidRPr="00CF2152" w:rsidRDefault="002E1B99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 539,25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99" w:rsidRPr="00CF2152" w:rsidRDefault="002E1B99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1B99" w:rsidRPr="00CF2152" w:rsidRDefault="002E1B99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B99" w:rsidRPr="00CF2152" w:rsidRDefault="002E1B99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B99" w:rsidRPr="00CF2152" w:rsidRDefault="002E1B99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1B99" w:rsidRPr="00CF2152" w:rsidRDefault="002E1B99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E1B99" w:rsidRPr="00D502D5" w:rsidTr="00C172FC">
        <w:trPr>
          <w:cantSplit/>
          <w:trHeight w:val="39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9" w:rsidRPr="005B1D93" w:rsidRDefault="002E1B99" w:rsidP="00087E0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9" w:rsidRDefault="002E1B99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9" w:rsidRDefault="002E1B99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B99" w:rsidRDefault="002E1B99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B99" w:rsidRPr="00CF2152" w:rsidRDefault="002E1B99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B99" w:rsidRPr="00CF2152" w:rsidRDefault="002E1B99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3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B99" w:rsidRPr="00CF2152" w:rsidRDefault="002E1B99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E52E04" w:rsidRPr="00D502D5" w:rsidTr="00C172FC">
        <w:trPr>
          <w:cantSplit/>
          <w:trHeight w:val="10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52E04" w:rsidRPr="00D502D5" w:rsidTr="00C172FC">
        <w:trPr>
          <w:cantSplit/>
          <w:trHeight w:val="13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Default="00E52E04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Default="00E52E04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Default="00E52E04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Default="00E52E04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3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E52E04" w:rsidRPr="00D502D5" w:rsidTr="00C172FC">
        <w:trPr>
          <w:cantSplit/>
          <w:trHeight w:val="13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52E04" w:rsidRPr="00D502D5" w:rsidTr="00C172FC">
        <w:trPr>
          <w:cantSplit/>
          <w:trHeight w:val="10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Default="00E52E04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Default="00E52E04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Default="00E52E04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Default="00E52E04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3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04" w:rsidRPr="00CF2152" w:rsidRDefault="00E52E04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290B60" w:rsidRPr="00D502D5" w:rsidTr="00C172FC">
        <w:trPr>
          <w:cantSplit/>
          <w:trHeight w:val="37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B60" w:rsidRPr="00290B60" w:rsidRDefault="00290B60" w:rsidP="00087E05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Валеева Нина Петровна </w:t>
            </w:r>
            <w:r w:rsidRPr="005B1D93">
              <w:rPr>
                <w:sz w:val="22"/>
                <w:szCs w:val="22"/>
                <w:u w:val="single"/>
              </w:rPr>
              <w:t>заведующ</w:t>
            </w:r>
            <w:r>
              <w:rPr>
                <w:sz w:val="22"/>
                <w:szCs w:val="22"/>
                <w:u w:val="single"/>
              </w:rPr>
              <w:t>ий</w:t>
            </w:r>
            <w:r w:rsidRPr="005B1D93">
              <w:rPr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5B1D93">
              <w:rPr>
                <w:sz w:val="22"/>
                <w:szCs w:val="22"/>
                <w:u w:val="single"/>
              </w:rPr>
              <w:t>С</w:t>
            </w:r>
            <w:r>
              <w:rPr>
                <w:sz w:val="22"/>
                <w:szCs w:val="22"/>
                <w:u w:val="single"/>
              </w:rPr>
              <w:t>таромазинский</w:t>
            </w:r>
            <w:proofErr w:type="spellEnd"/>
            <w:r w:rsidRPr="005B1D93">
              <w:rPr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B60" w:rsidRPr="00CF2152" w:rsidRDefault="00290B60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476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CF2152" w:rsidRDefault="00290B60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CF2152" w:rsidRDefault="00290B60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0B60" w:rsidRPr="00CF2152" w:rsidRDefault="00290B60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0B60" w:rsidRPr="00CF2152" w:rsidRDefault="00290B60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0B60" w:rsidRPr="00CF2152" w:rsidRDefault="00290B60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90B60" w:rsidRPr="00D502D5" w:rsidTr="00C172FC">
        <w:trPr>
          <w:cantSplit/>
          <w:trHeight w:val="37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Default="00290B60" w:rsidP="00087E0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Default="00290B60" w:rsidP="00087E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CF2152" w:rsidRDefault="00290B60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CF2152" w:rsidRDefault="00290B60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CF2152" w:rsidRDefault="00290B60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CF2152" w:rsidRDefault="00290B60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CF2152" w:rsidRDefault="00290B60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4C5F07" w:rsidRPr="00D502D5" w:rsidTr="00C172FC">
        <w:trPr>
          <w:cantSplit/>
          <w:trHeight w:val="40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F07" w:rsidRPr="00CF2152" w:rsidRDefault="004C5F07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F07" w:rsidRPr="00CF2152" w:rsidRDefault="004C5F07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000,00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F07" w:rsidRPr="00CF2152" w:rsidRDefault="004C5F07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5F07" w:rsidRPr="00CF2152" w:rsidRDefault="004C5F07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ВАЗ - 2114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F07" w:rsidRPr="00CF2152" w:rsidRDefault="004C5F07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F07" w:rsidRPr="00CF2152" w:rsidRDefault="004C5F07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5F07" w:rsidRPr="00CF2152" w:rsidRDefault="004C5F07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C5F07" w:rsidRPr="00D502D5" w:rsidTr="00C172FC">
        <w:trPr>
          <w:cantSplit/>
          <w:trHeight w:val="339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07" w:rsidRDefault="004C5F07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07" w:rsidRDefault="004C5F07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07" w:rsidRDefault="004C5F07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F07" w:rsidRDefault="004C5F07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F07" w:rsidRPr="00CF2152" w:rsidRDefault="004C5F07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F07" w:rsidRPr="00CF2152" w:rsidRDefault="004C5F07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F07" w:rsidRPr="00CF2152" w:rsidRDefault="004C5F07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431BC6" w:rsidRPr="00D502D5" w:rsidTr="00C172FC">
        <w:trPr>
          <w:cantSplit/>
          <w:trHeight w:val="362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BC6" w:rsidRPr="00431BC6" w:rsidRDefault="00431BC6" w:rsidP="00087E05">
            <w:pPr>
              <w:jc w:val="center"/>
              <w:rPr>
                <w:sz w:val="22"/>
                <w:szCs w:val="22"/>
                <w:u w:val="single"/>
              </w:rPr>
            </w:pPr>
            <w:r w:rsidRPr="00431BC6">
              <w:rPr>
                <w:bCs/>
                <w:sz w:val="22"/>
                <w:szCs w:val="22"/>
                <w:u w:val="single"/>
              </w:rPr>
              <w:t xml:space="preserve">Харисова Резида </w:t>
            </w:r>
            <w:proofErr w:type="spellStart"/>
            <w:r w:rsidRPr="00431BC6">
              <w:rPr>
                <w:bCs/>
                <w:sz w:val="22"/>
                <w:szCs w:val="22"/>
                <w:u w:val="single"/>
              </w:rPr>
              <w:t>Мунавировна</w:t>
            </w:r>
            <w:proofErr w:type="spellEnd"/>
            <w:r w:rsidRPr="00431BC6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5B1D93">
              <w:rPr>
                <w:sz w:val="22"/>
                <w:szCs w:val="22"/>
                <w:u w:val="single"/>
              </w:rPr>
              <w:t>заведующ</w:t>
            </w:r>
            <w:r>
              <w:rPr>
                <w:sz w:val="22"/>
                <w:szCs w:val="22"/>
                <w:u w:val="single"/>
              </w:rPr>
              <w:t>ий</w:t>
            </w:r>
            <w:r w:rsidRPr="00431BC6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431BC6">
              <w:rPr>
                <w:bCs/>
                <w:sz w:val="22"/>
                <w:szCs w:val="22"/>
                <w:u w:val="single"/>
              </w:rPr>
              <w:t xml:space="preserve">МБДОУ «Тат. </w:t>
            </w:r>
            <w:proofErr w:type="spellStart"/>
            <w:r w:rsidRPr="00431BC6">
              <w:rPr>
                <w:bCs/>
                <w:sz w:val="22"/>
                <w:szCs w:val="22"/>
                <w:u w:val="single"/>
              </w:rPr>
              <w:t>Мушугинский</w:t>
            </w:r>
            <w:proofErr w:type="spellEnd"/>
            <w:r w:rsidRPr="00431BC6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730,41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31BC6" w:rsidRPr="00D502D5" w:rsidTr="00C172FC">
        <w:trPr>
          <w:cantSplit/>
          <w:trHeight w:val="7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Pr="00431BC6" w:rsidRDefault="00431BC6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Default="00431BC6" w:rsidP="00087E0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Default="00431BC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Default="00431BC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431BC6" w:rsidRPr="00D502D5" w:rsidTr="00C172FC">
        <w:trPr>
          <w:cantSplit/>
          <w:trHeight w:val="153"/>
        </w:trPr>
        <w:tc>
          <w:tcPr>
            <w:tcW w:w="3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ж </w:t>
            </w:r>
          </w:p>
        </w:tc>
        <w:tc>
          <w:tcPr>
            <w:tcW w:w="1275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 567,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1BC6" w:rsidRPr="00431BC6" w:rsidRDefault="00431BC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ia</w:t>
            </w:r>
            <w:r>
              <w:rPr>
                <w:sz w:val="22"/>
                <w:szCs w:val="22"/>
              </w:rPr>
              <w:t xml:space="preserve">, грузовой автомобиль </w:t>
            </w: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</w:p>
        </w:tc>
        <w:tc>
          <w:tcPr>
            <w:tcW w:w="4692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31BC6" w:rsidRPr="00D502D5" w:rsidTr="00C172FC">
        <w:trPr>
          <w:cantSplit/>
          <w:trHeight w:val="13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BC6" w:rsidRDefault="00431BC6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1BC6" w:rsidRDefault="00431BC6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</w:t>
            </w: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431BC6" w:rsidRPr="00D502D5" w:rsidTr="00C172FC">
        <w:trPr>
          <w:cantSplit/>
          <w:trHeight w:val="103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Default="00431BC6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Default="00431BC6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BC6" w:rsidRPr="00CF2152" w:rsidRDefault="00431BC6" w:rsidP="00087E05">
            <w:pPr>
              <w:jc w:val="center"/>
              <w:rPr>
                <w:sz w:val="22"/>
                <w:szCs w:val="22"/>
              </w:rPr>
            </w:pPr>
          </w:p>
        </w:tc>
      </w:tr>
      <w:tr w:rsidR="009F35F9" w:rsidRPr="00D502D5" w:rsidTr="00C172FC">
        <w:trPr>
          <w:cantSplit/>
          <w:trHeight w:val="120"/>
        </w:trPr>
        <w:tc>
          <w:tcPr>
            <w:tcW w:w="3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F9" w:rsidRPr="00CF2152" w:rsidRDefault="009F35F9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1275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F35F9" w:rsidRPr="00CF2152" w:rsidRDefault="009F35F9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35F9" w:rsidRPr="00CF2152" w:rsidRDefault="009F35F9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F35F9" w:rsidRPr="00CF2152" w:rsidRDefault="009F35F9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F9" w:rsidRPr="00CF2152" w:rsidRDefault="009F35F9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F9" w:rsidRPr="00CF2152" w:rsidRDefault="009F35F9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F35F9" w:rsidRPr="00CF2152" w:rsidRDefault="009F35F9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F35F9" w:rsidRPr="00D502D5" w:rsidTr="00C172FC">
        <w:trPr>
          <w:cantSplit/>
          <w:trHeight w:val="12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F9" w:rsidRDefault="009F35F9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F9" w:rsidRDefault="009F35F9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F9" w:rsidRDefault="009F35F9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F9" w:rsidRDefault="009F35F9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F9" w:rsidRPr="00CF2152" w:rsidRDefault="009F35F9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F9" w:rsidRPr="00CF2152" w:rsidRDefault="009F35F9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F9" w:rsidRPr="00CF2152" w:rsidRDefault="009F35F9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6078D" w:rsidRPr="00D502D5" w:rsidTr="00C172FC">
        <w:trPr>
          <w:cantSplit/>
          <w:trHeight w:val="390"/>
        </w:trPr>
        <w:tc>
          <w:tcPr>
            <w:tcW w:w="3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78D" w:rsidRPr="0026078D" w:rsidRDefault="0026078D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26078D">
              <w:rPr>
                <w:bCs/>
                <w:sz w:val="22"/>
                <w:szCs w:val="22"/>
                <w:u w:val="single"/>
              </w:rPr>
              <w:t xml:space="preserve">Усманова </w:t>
            </w:r>
            <w:proofErr w:type="spellStart"/>
            <w:r w:rsidRPr="0026078D">
              <w:rPr>
                <w:bCs/>
                <w:sz w:val="22"/>
                <w:szCs w:val="22"/>
                <w:u w:val="single"/>
              </w:rPr>
              <w:t>Гульшат</w:t>
            </w:r>
            <w:proofErr w:type="spellEnd"/>
            <w:r w:rsidRPr="0026078D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6078D">
              <w:rPr>
                <w:bCs/>
                <w:sz w:val="22"/>
                <w:szCs w:val="22"/>
                <w:u w:val="single"/>
              </w:rPr>
              <w:t>Хатиповна</w:t>
            </w:r>
            <w:proofErr w:type="spellEnd"/>
            <w:r w:rsidRPr="0026078D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5B1D93">
              <w:rPr>
                <w:sz w:val="22"/>
                <w:szCs w:val="22"/>
                <w:u w:val="single"/>
              </w:rPr>
              <w:t>заведующ</w:t>
            </w:r>
            <w:r>
              <w:rPr>
                <w:sz w:val="22"/>
                <w:szCs w:val="22"/>
                <w:u w:val="single"/>
              </w:rPr>
              <w:t>ий</w:t>
            </w:r>
            <w:r w:rsidRPr="0026078D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26078D">
              <w:rPr>
                <w:bCs/>
                <w:sz w:val="22"/>
                <w:szCs w:val="22"/>
                <w:u w:val="single"/>
              </w:rPr>
              <w:t>МБДОУ «</w:t>
            </w:r>
            <w:proofErr w:type="spellStart"/>
            <w:r w:rsidRPr="0026078D">
              <w:rPr>
                <w:bCs/>
                <w:sz w:val="22"/>
                <w:szCs w:val="22"/>
                <w:u w:val="single"/>
              </w:rPr>
              <w:t>Тулубаевский</w:t>
            </w:r>
            <w:proofErr w:type="spellEnd"/>
            <w:r w:rsidRPr="0026078D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391,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 га</w:t>
            </w:r>
          </w:p>
        </w:tc>
        <w:tc>
          <w:tcPr>
            <w:tcW w:w="139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5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078D" w:rsidRPr="00D502D5" w:rsidTr="00C172FC">
        <w:trPr>
          <w:cantSplit/>
          <w:trHeight w:val="354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26078D" w:rsidRDefault="0026078D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Default="0026078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6078D" w:rsidRPr="00D502D5" w:rsidTr="00C172FC">
        <w:trPr>
          <w:cantSplit/>
          <w:trHeight w:val="120"/>
        </w:trPr>
        <w:tc>
          <w:tcPr>
            <w:tcW w:w="3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ж </w:t>
            </w:r>
          </w:p>
        </w:tc>
        <w:tc>
          <w:tcPr>
            <w:tcW w:w="1275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497,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39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 Лада гранта; с/х техника - трактор</w:t>
            </w:r>
          </w:p>
        </w:tc>
        <w:tc>
          <w:tcPr>
            <w:tcW w:w="4692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6078D" w:rsidRPr="00D502D5" w:rsidTr="00C172FC">
        <w:trPr>
          <w:cantSplit/>
          <w:trHeight w:val="118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Default="0026078D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Default="0026078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A4F56" w:rsidRPr="00D502D5" w:rsidTr="00C172FC">
        <w:trPr>
          <w:cantSplit/>
          <w:trHeight w:val="103"/>
        </w:trPr>
        <w:tc>
          <w:tcPr>
            <w:tcW w:w="3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1275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5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A4F56" w:rsidRPr="00D502D5" w:rsidTr="00C172FC">
        <w:trPr>
          <w:cantSplit/>
          <w:trHeight w:val="99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Default="004A4F56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Default="004A4F5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F56" w:rsidRDefault="004A4F5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Default="004A4F5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6078D" w:rsidRPr="00D502D5" w:rsidTr="00C172FC">
        <w:trPr>
          <w:cantSplit/>
          <w:trHeight w:val="4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78D" w:rsidRPr="004A4F56" w:rsidRDefault="0026078D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4A4F56">
              <w:rPr>
                <w:bCs/>
                <w:sz w:val="22"/>
                <w:szCs w:val="22"/>
                <w:u w:val="single"/>
              </w:rPr>
              <w:t>Бадретдинова</w:t>
            </w:r>
            <w:proofErr w:type="spellEnd"/>
            <w:r w:rsidRPr="004A4F56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A4F56">
              <w:rPr>
                <w:bCs/>
                <w:sz w:val="22"/>
                <w:szCs w:val="22"/>
                <w:u w:val="single"/>
              </w:rPr>
              <w:t>Гульназ</w:t>
            </w:r>
            <w:proofErr w:type="spellEnd"/>
            <w:r w:rsidRPr="004A4F56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A4F56">
              <w:rPr>
                <w:bCs/>
                <w:sz w:val="22"/>
                <w:szCs w:val="22"/>
                <w:u w:val="single"/>
              </w:rPr>
              <w:t>Рафкатовна</w:t>
            </w:r>
            <w:proofErr w:type="spellEnd"/>
            <w:r w:rsidRPr="004A4F56">
              <w:rPr>
                <w:bCs/>
                <w:sz w:val="22"/>
                <w:szCs w:val="22"/>
                <w:u w:val="single"/>
              </w:rPr>
              <w:t xml:space="preserve"> </w:t>
            </w:r>
            <w:r w:rsidR="004A4F56" w:rsidRPr="004A4F56">
              <w:rPr>
                <w:sz w:val="22"/>
                <w:szCs w:val="22"/>
                <w:u w:val="single"/>
              </w:rPr>
              <w:t>заведующий</w:t>
            </w:r>
            <w:r w:rsidR="004A4F56" w:rsidRPr="004A4F56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4A4F56">
              <w:rPr>
                <w:bCs/>
                <w:sz w:val="22"/>
                <w:szCs w:val="22"/>
                <w:u w:val="single"/>
              </w:rPr>
              <w:t>МБДОУ «</w:t>
            </w:r>
            <w:proofErr w:type="spellStart"/>
            <w:r w:rsidRPr="004A4F56">
              <w:rPr>
                <w:bCs/>
                <w:sz w:val="22"/>
                <w:szCs w:val="22"/>
                <w:u w:val="single"/>
              </w:rPr>
              <w:t>Урусовский</w:t>
            </w:r>
            <w:proofErr w:type="spellEnd"/>
            <w:r w:rsidRPr="004A4F56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078D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889,8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078D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078D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 г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078D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078D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0,17 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bCs/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26078D" w:rsidRPr="00D502D5" w:rsidTr="00C172FC">
        <w:trPr>
          <w:cantSplit/>
          <w:trHeight w:val="143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5</w:t>
            </w:r>
            <w:r w:rsidR="004A4F5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78D" w:rsidRPr="00CF2152" w:rsidRDefault="0026078D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A4F56" w:rsidRPr="00D502D5" w:rsidTr="00C172FC">
        <w:trPr>
          <w:cantSplit/>
          <w:trHeight w:val="126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bCs/>
                <w:sz w:val="22"/>
                <w:szCs w:val="22"/>
              </w:rPr>
            </w:pPr>
            <w:r w:rsidRPr="00CF2152">
              <w:rPr>
                <w:bCs/>
                <w:sz w:val="22"/>
                <w:szCs w:val="22"/>
              </w:rPr>
              <w:t xml:space="preserve">Муж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693,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0,17 г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 лада приора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A4F56" w:rsidRPr="00D502D5" w:rsidTr="00C172FC">
        <w:trPr>
          <w:cantSplit/>
          <w:trHeight w:val="96"/>
        </w:trPr>
        <w:tc>
          <w:tcPr>
            <w:tcW w:w="3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A4F56" w:rsidRPr="00D502D5" w:rsidTr="00C172FC">
        <w:trPr>
          <w:cantSplit/>
          <w:trHeight w:val="16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 га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56" w:rsidRPr="00CF2152" w:rsidRDefault="004A4F56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4FAD" w:rsidRPr="00D502D5" w:rsidTr="00C172FC">
        <w:trPr>
          <w:cantSplit/>
          <w:trHeight w:val="15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bCs/>
                <w:sz w:val="22"/>
                <w:szCs w:val="22"/>
              </w:rPr>
            </w:pPr>
            <w:r w:rsidRPr="00CF2152">
              <w:rPr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0,17 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bCs/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</w:tr>
      <w:tr w:rsidR="00964FAD" w:rsidRPr="00D502D5" w:rsidTr="00C172FC">
        <w:trPr>
          <w:cantSplit/>
          <w:trHeight w:val="111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FAD" w:rsidRPr="00CF2152" w:rsidRDefault="00964FAD" w:rsidP="00087E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45315" w:rsidRPr="00D502D5" w:rsidTr="00C172FC">
        <w:trPr>
          <w:cantSplit/>
          <w:trHeight w:val="126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15" w:rsidRPr="00945315" w:rsidRDefault="00945315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945315">
              <w:rPr>
                <w:bCs/>
                <w:sz w:val="22"/>
                <w:szCs w:val="22"/>
                <w:u w:val="single"/>
              </w:rPr>
              <w:lastRenderedPageBreak/>
              <w:t>Сафьянникова</w:t>
            </w:r>
            <w:proofErr w:type="spellEnd"/>
            <w:r w:rsidRPr="00945315">
              <w:rPr>
                <w:bCs/>
                <w:sz w:val="22"/>
                <w:szCs w:val="22"/>
                <w:u w:val="single"/>
              </w:rPr>
              <w:t xml:space="preserve"> Вера </w:t>
            </w:r>
            <w:proofErr w:type="spellStart"/>
            <w:r w:rsidRPr="00945315">
              <w:rPr>
                <w:bCs/>
                <w:sz w:val="22"/>
                <w:szCs w:val="22"/>
                <w:u w:val="single"/>
              </w:rPr>
              <w:t>Арсентьевна</w:t>
            </w:r>
            <w:proofErr w:type="spellEnd"/>
            <w:r w:rsidRPr="00945315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945315">
              <w:rPr>
                <w:sz w:val="22"/>
                <w:szCs w:val="22"/>
                <w:u w:val="single"/>
              </w:rPr>
              <w:t>заведующий</w:t>
            </w:r>
            <w:r w:rsidRPr="00945315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945315">
              <w:rPr>
                <w:bCs/>
                <w:sz w:val="22"/>
                <w:szCs w:val="22"/>
                <w:u w:val="single"/>
              </w:rPr>
              <w:t>Юртовский</w:t>
            </w:r>
            <w:proofErr w:type="spellEnd"/>
            <w:r w:rsidRPr="00945315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15" w:rsidRPr="00CF2152" w:rsidRDefault="00945315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 242,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15" w:rsidRPr="00CF2152" w:rsidRDefault="00945315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15" w:rsidRPr="00CF2152" w:rsidRDefault="00945315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15" w:rsidRPr="00CF2152" w:rsidRDefault="00945315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15" w:rsidRPr="00CF2152" w:rsidRDefault="00945315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15" w:rsidRPr="00CF2152" w:rsidRDefault="00945315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A73E8" w:rsidRPr="00D502D5" w:rsidTr="00C172FC">
        <w:trPr>
          <w:cantSplit/>
          <w:trHeight w:val="126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E8" w:rsidRPr="00CF2152" w:rsidRDefault="004A73E8" w:rsidP="00087E05">
            <w:pPr>
              <w:jc w:val="center"/>
              <w:rPr>
                <w:bCs/>
                <w:sz w:val="22"/>
                <w:szCs w:val="22"/>
              </w:rPr>
            </w:pPr>
            <w:r w:rsidRPr="00CF2152">
              <w:rPr>
                <w:bCs/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E8" w:rsidRPr="00CF2152" w:rsidRDefault="004A73E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733,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E8" w:rsidRPr="00CF2152" w:rsidRDefault="004A73E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E8" w:rsidRPr="00CF2152" w:rsidRDefault="004A73E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E8" w:rsidRPr="00CF2152" w:rsidRDefault="004A73E8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E8" w:rsidRPr="00CF2152" w:rsidRDefault="004A73E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3E8" w:rsidRPr="00CF2152" w:rsidRDefault="004A73E8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F3BD2" w:rsidRPr="00D502D5" w:rsidTr="00C172FC">
        <w:trPr>
          <w:cantSplit/>
          <w:trHeight w:val="126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2" w:rsidRPr="00CF2152" w:rsidRDefault="00EF3BD2" w:rsidP="00087E05">
            <w:pPr>
              <w:jc w:val="center"/>
              <w:rPr>
                <w:bCs/>
                <w:sz w:val="22"/>
                <w:szCs w:val="22"/>
              </w:rPr>
            </w:pPr>
            <w:r w:rsidRPr="00CF2152">
              <w:rPr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D2" w:rsidRPr="00CF2152" w:rsidRDefault="00EF3BD2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D2" w:rsidRPr="00CF2152" w:rsidRDefault="00EF3BD2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D2" w:rsidRPr="00CF2152" w:rsidRDefault="00EF3BD2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D2" w:rsidRPr="00CF2152" w:rsidRDefault="00EF3BD2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D2" w:rsidRPr="00CF2152" w:rsidRDefault="00EF3BD2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D2" w:rsidRPr="00CF2152" w:rsidRDefault="00EF3BD2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87E05" w:rsidRPr="00D502D5" w:rsidTr="00C172FC">
        <w:trPr>
          <w:cantSplit/>
          <w:trHeight w:val="7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E05" w:rsidRPr="00087E05" w:rsidRDefault="00087E05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087E05">
              <w:rPr>
                <w:bCs/>
                <w:sz w:val="22"/>
                <w:szCs w:val="22"/>
                <w:u w:val="single"/>
              </w:rPr>
              <w:t>Хасаншина</w:t>
            </w:r>
            <w:proofErr w:type="spellEnd"/>
            <w:r w:rsidRPr="00087E05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87E05">
              <w:rPr>
                <w:bCs/>
                <w:sz w:val="22"/>
                <w:szCs w:val="22"/>
                <w:u w:val="single"/>
              </w:rPr>
              <w:t>Нурия</w:t>
            </w:r>
            <w:proofErr w:type="spellEnd"/>
            <w:r w:rsidRPr="00087E05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87E05">
              <w:rPr>
                <w:bCs/>
                <w:sz w:val="22"/>
                <w:szCs w:val="22"/>
                <w:u w:val="single"/>
              </w:rPr>
              <w:t>Гилмбаяновна</w:t>
            </w:r>
            <w:proofErr w:type="spellEnd"/>
            <w:r w:rsidRPr="00087E05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087E05">
              <w:rPr>
                <w:sz w:val="22"/>
                <w:szCs w:val="22"/>
                <w:u w:val="single"/>
              </w:rPr>
              <w:t>заведующий</w:t>
            </w:r>
            <w:r w:rsidRPr="00087E05">
              <w:rPr>
                <w:bCs/>
                <w:sz w:val="22"/>
                <w:szCs w:val="22"/>
                <w:u w:val="single"/>
              </w:rPr>
              <w:t xml:space="preserve"> МБДОУ «</w:t>
            </w:r>
            <w:proofErr w:type="spellStart"/>
            <w:r w:rsidRPr="00087E05">
              <w:rPr>
                <w:bCs/>
                <w:sz w:val="22"/>
                <w:szCs w:val="22"/>
                <w:u w:val="single"/>
              </w:rPr>
              <w:t>Ямаковский</w:t>
            </w:r>
            <w:proofErr w:type="spellEnd"/>
            <w:r w:rsidRPr="00087E05">
              <w:rPr>
                <w:bCs/>
                <w:sz w:val="22"/>
                <w:szCs w:val="22"/>
                <w:u w:val="single"/>
              </w:rPr>
              <w:t xml:space="preserve"> детский сад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7E05" w:rsidRPr="00CF2152" w:rsidRDefault="00087E05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947,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05" w:rsidRPr="00CF2152" w:rsidRDefault="00087E05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 xml:space="preserve">Паевые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05" w:rsidRPr="00CF2152" w:rsidRDefault="00C172FC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CF21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7E05" w:rsidRPr="00CF2152" w:rsidRDefault="00087E05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7E05" w:rsidRPr="00CF2152" w:rsidRDefault="00087E05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7E05" w:rsidRPr="00CF2152" w:rsidRDefault="00087E05" w:rsidP="00314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87E05" w:rsidRPr="00D502D5" w:rsidTr="00C172FC">
        <w:trPr>
          <w:cantSplit/>
          <w:trHeight w:val="333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05" w:rsidRPr="00087E05" w:rsidRDefault="00087E05" w:rsidP="00087E05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05" w:rsidRDefault="00087E05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05" w:rsidRPr="00CF2152" w:rsidRDefault="00087E05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05" w:rsidRPr="00CF2152" w:rsidRDefault="00087E05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05" w:rsidRPr="00CF2152" w:rsidRDefault="00087E05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05" w:rsidRPr="00CF2152" w:rsidRDefault="00087E05" w:rsidP="00087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05" w:rsidRPr="00CF2152" w:rsidRDefault="00087E05" w:rsidP="00314617">
            <w:pPr>
              <w:jc w:val="center"/>
              <w:rPr>
                <w:sz w:val="22"/>
                <w:szCs w:val="22"/>
              </w:rPr>
            </w:pPr>
          </w:p>
        </w:tc>
      </w:tr>
      <w:tr w:rsidR="00C172FC" w:rsidRPr="00D502D5" w:rsidTr="00C172FC">
        <w:trPr>
          <w:cantSplit/>
          <w:trHeight w:val="126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FC" w:rsidRPr="00CF2152" w:rsidRDefault="00C172FC" w:rsidP="00087E05">
            <w:pPr>
              <w:jc w:val="center"/>
              <w:rPr>
                <w:bCs/>
                <w:sz w:val="22"/>
                <w:szCs w:val="22"/>
              </w:rPr>
            </w:pPr>
            <w:r w:rsidRPr="00CF2152">
              <w:rPr>
                <w:bCs/>
                <w:sz w:val="22"/>
                <w:szCs w:val="22"/>
              </w:rPr>
              <w:t xml:space="preserve">Муж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72FC" w:rsidRPr="00CF2152" w:rsidRDefault="00C172FC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865,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FC" w:rsidRPr="00CF2152" w:rsidRDefault="00C172FC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 xml:space="preserve">Паевые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FC" w:rsidRPr="00CF2152" w:rsidRDefault="00C172FC" w:rsidP="00C172FC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CF21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72FC" w:rsidRPr="00CF2152" w:rsidRDefault="00C172FC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72FC" w:rsidRPr="00CF2152" w:rsidRDefault="00C172FC" w:rsidP="00087E05">
            <w:pPr>
              <w:jc w:val="center"/>
              <w:rPr>
                <w:sz w:val="22"/>
                <w:szCs w:val="22"/>
              </w:rPr>
            </w:pPr>
            <w:r w:rsidRPr="00CF2152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ВАЗ - 111730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72FC" w:rsidRPr="00CF2152" w:rsidRDefault="00C172FC" w:rsidP="0008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</w:tr>
      <w:tr w:rsidR="00C172FC" w:rsidRPr="00D502D5" w:rsidTr="00C172FC">
        <w:trPr>
          <w:cantSplit/>
          <w:trHeight w:val="15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2FC" w:rsidRDefault="00C172FC" w:rsidP="00087E05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72FC" w:rsidRDefault="00C172FC" w:rsidP="00087E0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FC" w:rsidRPr="00CB539E" w:rsidRDefault="00C172FC" w:rsidP="00087E05">
            <w:pPr>
              <w:jc w:val="center"/>
            </w:pPr>
            <w: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FC" w:rsidRDefault="00C172FC" w:rsidP="00087E05">
            <w:pPr>
              <w:jc w:val="center"/>
            </w:pPr>
            <w:r>
              <w:t>0,37</w:t>
            </w: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72FC" w:rsidRDefault="00C172FC" w:rsidP="00087E05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72FC" w:rsidRPr="00844F16" w:rsidRDefault="00C172FC" w:rsidP="00087E05">
            <w:pPr>
              <w:jc w:val="center"/>
            </w:pPr>
          </w:p>
        </w:tc>
        <w:tc>
          <w:tcPr>
            <w:tcW w:w="469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72FC" w:rsidRPr="00844F16" w:rsidRDefault="00C172FC" w:rsidP="00087E05">
            <w:pPr>
              <w:jc w:val="center"/>
            </w:pPr>
          </w:p>
        </w:tc>
      </w:tr>
      <w:tr w:rsidR="00C172FC" w:rsidRPr="00D502D5" w:rsidTr="00C172FC">
        <w:trPr>
          <w:cantSplit/>
          <w:trHeight w:val="111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FC" w:rsidRDefault="00C172FC" w:rsidP="00087E05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FC" w:rsidRDefault="00C172FC" w:rsidP="00087E0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FC" w:rsidRDefault="00C172FC" w:rsidP="00087E05">
            <w:pPr>
              <w:jc w:val="center"/>
            </w:pPr>
            <w:r>
              <w:t xml:space="preserve">Жилой дом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FC" w:rsidRDefault="00C172FC" w:rsidP="00087E05">
            <w:pPr>
              <w:jc w:val="center"/>
            </w:pPr>
            <w:r>
              <w:t>73,4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FC" w:rsidRDefault="00C172FC" w:rsidP="00087E05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FC" w:rsidRPr="00844F16" w:rsidRDefault="00C172FC" w:rsidP="00087E05">
            <w:pPr>
              <w:jc w:val="center"/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FC" w:rsidRPr="00844F16" w:rsidRDefault="00C172FC" w:rsidP="00087E05">
            <w:pPr>
              <w:jc w:val="center"/>
            </w:pPr>
          </w:p>
        </w:tc>
      </w:tr>
    </w:tbl>
    <w:p w:rsidR="00683223" w:rsidRDefault="00683223" w:rsidP="002306EF"/>
    <w:sectPr w:rsidR="00683223" w:rsidSect="002306EF">
      <w:pgSz w:w="16838" w:h="11906" w:orient="landscape"/>
      <w:pgMar w:top="142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04"/>
    <w:rsid w:val="000003E1"/>
    <w:rsid w:val="00000444"/>
    <w:rsid w:val="000005B0"/>
    <w:rsid w:val="00000750"/>
    <w:rsid w:val="0000092B"/>
    <w:rsid w:val="00000934"/>
    <w:rsid w:val="000009D5"/>
    <w:rsid w:val="00000C5A"/>
    <w:rsid w:val="0000108A"/>
    <w:rsid w:val="000010C8"/>
    <w:rsid w:val="0000127E"/>
    <w:rsid w:val="00001525"/>
    <w:rsid w:val="0000175C"/>
    <w:rsid w:val="00001829"/>
    <w:rsid w:val="00001A4B"/>
    <w:rsid w:val="00001B7B"/>
    <w:rsid w:val="000020FE"/>
    <w:rsid w:val="00002A71"/>
    <w:rsid w:val="00002A87"/>
    <w:rsid w:val="00002B43"/>
    <w:rsid w:val="000030A1"/>
    <w:rsid w:val="000031A0"/>
    <w:rsid w:val="00003225"/>
    <w:rsid w:val="00003486"/>
    <w:rsid w:val="00003520"/>
    <w:rsid w:val="00003542"/>
    <w:rsid w:val="000036FA"/>
    <w:rsid w:val="00003818"/>
    <w:rsid w:val="00003834"/>
    <w:rsid w:val="000038EB"/>
    <w:rsid w:val="00003910"/>
    <w:rsid w:val="0000399A"/>
    <w:rsid w:val="00003B25"/>
    <w:rsid w:val="00003B87"/>
    <w:rsid w:val="00003F36"/>
    <w:rsid w:val="00004096"/>
    <w:rsid w:val="000042FF"/>
    <w:rsid w:val="00004448"/>
    <w:rsid w:val="000048FD"/>
    <w:rsid w:val="00004B7A"/>
    <w:rsid w:val="00004BEB"/>
    <w:rsid w:val="00004C44"/>
    <w:rsid w:val="00004C62"/>
    <w:rsid w:val="00004C89"/>
    <w:rsid w:val="00005309"/>
    <w:rsid w:val="0000531B"/>
    <w:rsid w:val="00005D2F"/>
    <w:rsid w:val="00005D9C"/>
    <w:rsid w:val="00005E21"/>
    <w:rsid w:val="00005E98"/>
    <w:rsid w:val="0000646F"/>
    <w:rsid w:val="00006619"/>
    <w:rsid w:val="00006974"/>
    <w:rsid w:val="00006C19"/>
    <w:rsid w:val="00006D7D"/>
    <w:rsid w:val="0000702B"/>
    <w:rsid w:val="000071FB"/>
    <w:rsid w:val="00007241"/>
    <w:rsid w:val="000076D5"/>
    <w:rsid w:val="00007909"/>
    <w:rsid w:val="00007921"/>
    <w:rsid w:val="0001030A"/>
    <w:rsid w:val="000103F6"/>
    <w:rsid w:val="00010449"/>
    <w:rsid w:val="00010AB2"/>
    <w:rsid w:val="00010CE9"/>
    <w:rsid w:val="00010D43"/>
    <w:rsid w:val="00010EC4"/>
    <w:rsid w:val="00011087"/>
    <w:rsid w:val="0001126D"/>
    <w:rsid w:val="00011364"/>
    <w:rsid w:val="000117E3"/>
    <w:rsid w:val="00011FD4"/>
    <w:rsid w:val="0001217E"/>
    <w:rsid w:val="00012185"/>
    <w:rsid w:val="00012268"/>
    <w:rsid w:val="000123FE"/>
    <w:rsid w:val="00012569"/>
    <w:rsid w:val="000126E7"/>
    <w:rsid w:val="00012DF1"/>
    <w:rsid w:val="00012E55"/>
    <w:rsid w:val="00012E6D"/>
    <w:rsid w:val="00012E82"/>
    <w:rsid w:val="00012ED8"/>
    <w:rsid w:val="0001312E"/>
    <w:rsid w:val="000131C9"/>
    <w:rsid w:val="0001347B"/>
    <w:rsid w:val="0001355D"/>
    <w:rsid w:val="00013562"/>
    <w:rsid w:val="00013912"/>
    <w:rsid w:val="000139D7"/>
    <w:rsid w:val="00013B3F"/>
    <w:rsid w:val="00013C23"/>
    <w:rsid w:val="00013E90"/>
    <w:rsid w:val="00013EE4"/>
    <w:rsid w:val="00014019"/>
    <w:rsid w:val="000140B0"/>
    <w:rsid w:val="0001422E"/>
    <w:rsid w:val="00014280"/>
    <w:rsid w:val="000148C9"/>
    <w:rsid w:val="00014CFB"/>
    <w:rsid w:val="00014F35"/>
    <w:rsid w:val="00014F6E"/>
    <w:rsid w:val="0001539B"/>
    <w:rsid w:val="00015583"/>
    <w:rsid w:val="00015929"/>
    <w:rsid w:val="00015CDA"/>
    <w:rsid w:val="00015E74"/>
    <w:rsid w:val="000160C1"/>
    <w:rsid w:val="0001626B"/>
    <w:rsid w:val="000162E4"/>
    <w:rsid w:val="0001634C"/>
    <w:rsid w:val="0001647B"/>
    <w:rsid w:val="0001657B"/>
    <w:rsid w:val="00016712"/>
    <w:rsid w:val="000168AD"/>
    <w:rsid w:val="000169DC"/>
    <w:rsid w:val="00016CCE"/>
    <w:rsid w:val="00017693"/>
    <w:rsid w:val="00017908"/>
    <w:rsid w:val="00017CFF"/>
    <w:rsid w:val="0002011A"/>
    <w:rsid w:val="000203DB"/>
    <w:rsid w:val="00020411"/>
    <w:rsid w:val="00020487"/>
    <w:rsid w:val="00020C92"/>
    <w:rsid w:val="00020EE4"/>
    <w:rsid w:val="0002139C"/>
    <w:rsid w:val="000215FA"/>
    <w:rsid w:val="00021D65"/>
    <w:rsid w:val="0002208C"/>
    <w:rsid w:val="0002241D"/>
    <w:rsid w:val="00022647"/>
    <w:rsid w:val="00022A38"/>
    <w:rsid w:val="00022C04"/>
    <w:rsid w:val="00022FA7"/>
    <w:rsid w:val="000232E2"/>
    <w:rsid w:val="000233EC"/>
    <w:rsid w:val="0002359B"/>
    <w:rsid w:val="00023A77"/>
    <w:rsid w:val="00023B04"/>
    <w:rsid w:val="00023D75"/>
    <w:rsid w:val="00024180"/>
    <w:rsid w:val="000244F3"/>
    <w:rsid w:val="00024527"/>
    <w:rsid w:val="000247E3"/>
    <w:rsid w:val="00024953"/>
    <w:rsid w:val="000253C7"/>
    <w:rsid w:val="000254FE"/>
    <w:rsid w:val="000256B7"/>
    <w:rsid w:val="000258C6"/>
    <w:rsid w:val="00025C08"/>
    <w:rsid w:val="00026A01"/>
    <w:rsid w:val="00026A80"/>
    <w:rsid w:val="00026DBC"/>
    <w:rsid w:val="00026ECD"/>
    <w:rsid w:val="00026EFF"/>
    <w:rsid w:val="000271B3"/>
    <w:rsid w:val="000271E1"/>
    <w:rsid w:val="00027410"/>
    <w:rsid w:val="000274CB"/>
    <w:rsid w:val="0002759D"/>
    <w:rsid w:val="00027620"/>
    <w:rsid w:val="00027738"/>
    <w:rsid w:val="000279FC"/>
    <w:rsid w:val="00027BB1"/>
    <w:rsid w:val="000300C7"/>
    <w:rsid w:val="00030480"/>
    <w:rsid w:val="00030534"/>
    <w:rsid w:val="000308BF"/>
    <w:rsid w:val="0003095F"/>
    <w:rsid w:val="00030A3D"/>
    <w:rsid w:val="00030D0C"/>
    <w:rsid w:val="00030DFE"/>
    <w:rsid w:val="00030F7A"/>
    <w:rsid w:val="00030FFD"/>
    <w:rsid w:val="000311A5"/>
    <w:rsid w:val="000314EA"/>
    <w:rsid w:val="000315C4"/>
    <w:rsid w:val="00031CF0"/>
    <w:rsid w:val="00031E7F"/>
    <w:rsid w:val="000324A8"/>
    <w:rsid w:val="00032665"/>
    <w:rsid w:val="00032685"/>
    <w:rsid w:val="00032AFC"/>
    <w:rsid w:val="00032C8C"/>
    <w:rsid w:val="00032D61"/>
    <w:rsid w:val="000336A6"/>
    <w:rsid w:val="000337AF"/>
    <w:rsid w:val="0003403E"/>
    <w:rsid w:val="00034575"/>
    <w:rsid w:val="00034608"/>
    <w:rsid w:val="0003508A"/>
    <w:rsid w:val="000351AC"/>
    <w:rsid w:val="00035377"/>
    <w:rsid w:val="0003563F"/>
    <w:rsid w:val="0003567D"/>
    <w:rsid w:val="00035811"/>
    <w:rsid w:val="00035989"/>
    <w:rsid w:val="00035B82"/>
    <w:rsid w:val="00035BAB"/>
    <w:rsid w:val="00035D30"/>
    <w:rsid w:val="00035EC0"/>
    <w:rsid w:val="00035ECF"/>
    <w:rsid w:val="00035FE6"/>
    <w:rsid w:val="00036111"/>
    <w:rsid w:val="0003613B"/>
    <w:rsid w:val="000361A2"/>
    <w:rsid w:val="0003623D"/>
    <w:rsid w:val="00036A44"/>
    <w:rsid w:val="00036ECA"/>
    <w:rsid w:val="000371C5"/>
    <w:rsid w:val="00037BCE"/>
    <w:rsid w:val="00037C1E"/>
    <w:rsid w:val="0004032F"/>
    <w:rsid w:val="000406DD"/>
    <w:rsid w:val="000406F5"/>
    <w:rsid w:val="00040A1E"/>
    <w:rsid w:val="00040BC9"/>
    <w:rsid w:val="00040C9E"/>
    <w:rsid w:val="00040D7D"/>
    <w:rsid w:val="00040EE8"/>
    <w:rsid w:val="00041012"/>
    <w:rsid w:val="0004131D"/>
    <w:rsid w:val="000415AF"/>
    <w:rsid w:val="00041615"/>
    <w:rsid w:val="0004164E"/>
    <w:rsid w:val="00041A61"/>
    <w:rsid w:val="000423BA"/>
    <w:rsid w:val="000428F6"/>
    <w:rsid w:val="00042C59"/>
    <w:rsid w:val="000432E5"/>
    <w:rsid w:val="00043472"/>
    <w:rsid w:val="000434C8"/>
    <w:rsid w:val="0004358B"/>
    <w:rsid w:val="00043BC3"/>
    <w:rsid w:val="00044108"/>
    <w:rsid w:val="00044194"/>
    <w:rsid w:val="00044414"/>
    <w:rsid w:val="00044676"/>
    <w:rsid w:val="00044791"/>
    <w:rsid w:val="00044907"/>
    <w:rsid w:val="00044935"/>
    <w:rsid w:val="0004495D"/>
    <w:rsid w:val="000449A4"/>
    <w:rsid w:val="00044F2A"/>
    <w:rsid w:val="0004511E"/>
    <w:rsid w:val="000453AB"/>
    <w:rsid w:val="000457C3"/>
    <w:rsid w:val="00045C74"/>
    <w:rsid w:val="00046081"/>
    <w:rsid w:val="00046CE1"/>
    <w:rsid w:val="00047170"/>
    <w:rsid w:val="00047214"/>
    <w:rsid w:val="0004746B"/>
    <w:rsid w:val="0004753F"/>
    <w:rsid w:val="000475C5"/>
    <w:rsid w:val="00047780"/>
    <w:rsid w:val="00047853"/>
    <w:rsid w:val="00047BED"/>
    <w:rsid w:val="00047F0C"/>
    <w:rsid w:val="0005012D"/>
    <w:rsid w:val="00050452"/>
    <w:rsid w:val="000508CC"/>
    <w:rsid w:val="00050A94"/>
    <w:rsid w:val="00050B81"/>
    <w:rsid w:val="00050C26"/>
    <w:rsid w:val="00050EA2"/>
    <w:rsid w:val="0005171B"/>
    <w:rsid w:val="000518B5"/>
    <w:rsid w:val="000518D2"/>
    <w:rsid w:val="00051C20"/>
    <w:rsid w:val="00051E64"/>
    <w:rsid w:val="00051F6B"/>
    <w:rsid w:val="00052075"/>
    <w:rsid w:val="0005209B"/>
    <w:rsid w:val="0005212D"/>
    <w:rsid w:val="0005213D"/>
    <w:rsid w:val="0005284F"/>
    <w:rsid w:val="00052A4C"/>
    <w:rsid w:val="00052D9A"/>
    <w:rsid w:val="00052DBB"/>
    <w:rsid w:val="000530D3"/>
    <w:rsid w:val="000532D0"/>
    <w:rsid w:val="0005393F"/>
    <w:rsid w:val="00053A0A"/>
    <w:rsid w:val="00053F01"/>
    <w:rsid w:val="00053FEF"/>
    <w:rsid w:val="00054918"/>
    <w:rsid w:val="000549EE"/>
    <w:rsid w:val="000549F7"/>
    <w:rsid w:val="00054DB4"/>
    <w:rsid w:val="0005508F"/>
    <w:rsid w:val="0005510E"/>
    <w:rsid w:val="000553C0"/>
    <w:rsid w:val="000556E0"/>
    <w:rsid w:val="00055933"/>
    <w:rsid w:val="00055A1A"/>
    <w:rsid w:val="00055A71"/>
    <w:rsid w:val="00055AE4"/>
    <w:rsid w:val="00055D53"/>
    <w:rsid w:val="00055FBC"/>
    <w:rsid w:val="00056303"/>
    <w:rsid w:val="00056478"/>
    <w:rsid w:val="00056540"/>
    <w:rsid w:val="00056714"/>
    <w:rsid w:val="00056861"/>
    <w:rsid w:val="000568D8"/>
    <w:rsid w:val="00056E55"/>
    <w:rsid w:val="00056F69"/>
    <w:rsid w:val="0005723A"/>
    <w:rsid w:val="000572A1"/>
    <w:rsid w:val="000574E3"/>
    <w:rsid w:val="000575B9"/>
    <w:rsid w:val="000575D2"/>
    <w:rsid w:val="00057741"/>
    <w:rsid w:val="00057F93"/>
    <w:rsid w:val="00060007"/>
    <w:rsid w:val="000602AF"/>
    <w:rsid w:val="000606F6"/>
    <w:rsid w:val="0006083C"/>
    <w:rsid w:val="00060ACB"/>
    <w:rsid w:val="00060BF8"/>
    <w:rsid w:val="00060E1F"/>
    <w:rsid w:val="000611DD"/>
    <w:rsid w:val="000613A1"/>
    <w:rsid w:val="000615D7"/>
    <w:rsid w:val="00061652"/>
    <w:rsid w:val="00061B31"/>
    <w:rsid w:val="00061B64"/>
    <w:rsid w:val="00061C5E"/>
    <w:rsid w:val="00062648"/>
    <w:rsid w:val="000626DD"/>
    <w:rsid w:val="000629E8"/>
    <w:rsid w:val="00062A54"/>
    <w:rsid w:val="00062E7B"/>
    <w:rsid w:val="00062F10"/>
    <w:rsid w:val="00062FA4"/>
    <w:rsid w:val="00063164"/>
    <w:rsid w:val="000632DA"/>
    <w:rsid w:val="000635C8"/>
    <w:rsid w:val="000636B8"/>
    <w:rsid w:val="000637D0"/>
    <w:rsid w:val="000637EE"/>
    <w:rsid w:val="00063972"/>
    <w:rsid w:val="00063B1F"/>
    <w:rsid w:val="00063B40"/>
    <w:rsid w:val="00063C84"/>
    <w:rsid w:val="000640FB"/>
    <w:rsid w:val="00064184"/>
    <w:rsid w:val="000641FB"/>
    <w:rsid w:val="00064300"/>
    <w:rsid w:val="00064381"/>
    <w:rsid w:val="00064906"/>
    <w:rsid w:val="00064B01"/>
    <w:rsid w:val="00064E26"/>
    <w:rsid w:val="00065229"/>
    <w:rsid w:val="00065244"/>
    <w:rsid w:val="00065630"/>
    <w:rsid w:val="00065995"/>
    <w:rsid w:val="00065B27"/>
    <w:rsid w:val="00065DB0"/>
    <w:rsid w:val="00065E28"/>
    <w:rsid w:val="0006602D"/>
    <w:rsid w:val="000660C7"/>
    <w:rsid w:val="00066112"/>
    <w:rsid w:val="00066163"/>
    <w:rsid w:val="000663B8"/>
    <w:rsid w:val="000666F0"/>
    <w:rsid w:val="00066B45"/>
    <w:rsid w:val="00066DA7"/>
    <w:rsid w:val="00066E67"/>
    <w:rsid w:val="00066FA6"/>
    <w:rsid w:val="0006745B"/>
    <w:rsid w:val="00067479"/>
    <w:rsid w:val="00067633"/>
    <w:rsid w:val="000677E0"/>
    <w:rsid w:val="00067CCC"/>
    <w:rsid w:val="00067DFB"/>
    <w:rsid w:val="00067FAB"/>
    <w:rsid w:val="00070869"/>
    <w:rsid w:val="00070B97"/>
    <w:rsid w:val="00070FEC"/>
    <w:rsid w:val="00071412"/>
    <w:rsid w:val="00071728"/>
    <w:rsid w:val="00071803"/>
    <w:rsid w:val="00071C43"/>
    <w:rsid w:val="00071CF8"/>
    <w:rsid w:val="000720C6"/>
    <w:rsid w:val="000722C2"/>
    <w:rsid w:val="000724C7"/>
    <w:rsid w:val="00072617"/>
    <w:rsid w:val="000728BE"/>
    <w:rsid w:val="00072D88"/>
    <w:rsid w:val="00072EB4"/>
    <w:rsid w:val="00073299"/>
    <w:rsid w:val="00073379"/>
    <w:rsid w:val="00073CAF"/>
    <w:rsid w:val="000740AF"/>
    <w:rsid w:val="0007418D"/>
    <w:rsid w:val="000743A2"/>
    <w:rsid w:val="000745D5"/>
    <w:rsid w:val="00074650"/>
    <w:rsid w:val="00074E6C"/>
    <w:rsid w:val="00075012"/>
    <w:rsid w:val="00075560"/>
    <w:rsid w:val="00075572"/>
    <w:rsid w:val="00075857"/>
    <w:rsid w:val="000758B7"/>
    <w:rsid w:val="000758E7"/>
    <w:rsid w:val="00075902"/>
    <w:rsid w:val="00075BFE"/>
    <w:rsid w:val="00075E6F"/>
    <w:rsid w:val="00075F9A"/>
    <w:rsid w:val="00076074"/>
    <w:rsid w:val="000760DF"/>
    <w:rsid w:val="000761D9"/>
    <w:rsid w:val="00076245"/>
    <w:rsid w:val="00076306"/>
    <w:rsid w:val="00076341"/>
    <w:rsid w:val="0007646D"/>
    <w:rsid w:val="000765B0"/>
    <w:rsid w:val="00076A09"/>
    <w:rsid w:val="00076B0E"/>
    <w:rsid w:val="00076D93"/>
    <w:rsid w:val="00076EC1"/>
    <w:rsid w:val="000770F5"/>
    <w:rsid w:val="00077160"/>
    <w:rsid w:val="0007716E"/>
    <w:rsid w:val="00077546"/>
    <w:rsid w:val="0007775C"/>
    <w:rsid w:val="0007778E"/>
    <w:rsid w:val="00077BC9"/>
    <w:rsid w:val="00077BFD"/>
    <w:rsid w:val="00077C76"/>
    <w:rsid w:val="00077FB7"/>
    <w:rsid w:val="0008034E"/>
    <w:rsid w:val="000803F3"/>
    <w:rsid w:val="000808A2"/>
    <w:rsid w:val="00080937"/>
    <w:rsid w:val="00080C6E"/>
    <w:rsid w:val="00080CD1"/>
    <w:rsid w:val="0008102C"/>
    <w:rsid w:val="0008130B"/>
    <w:rsid w:val="00081319"/>
    <w:rsid w:val="0008148F"/>
    <w:rsid w:val="000814DF"/>
    <w:rsid w:val="000816C0"/>
    <w:rsid w:val="000818DB"/>
    <w:rsid w:val="0008190B"/>
    <w:rsid w:val="0008192A"/>
    <w:rsid w:val="0008199C"/>
    <w:rsid w:val="00081A91"/>
    <w:rsid w:val="00081AC9"/>
    <w:rsid w:val="00081D5A"/>
    <w:rsid w:val="00081E7D"/>
    <w:rsid w:val="00081F85"/>
    <w:rsid w:val="00082088"/>
    <w:rsid w:val="00082225"/>
    <w:rsid w:val="0008243E"/>
    <w:rsid w:val="0008270E"/>
    <w:rsid w:val="000829C1"/>
    <w:rsid w:val="00082C76"/>
    <w:rsid w:val="00082F50"/>
    <w:rsid w:val="0008341C"/>
    <w:rsid w:val="000834D4"/>
    <w:rsid w:val="000837B8"/>
    <w:rsid w:val="00083B53"/>
    <w:rsid w:val="00083CCB"/>
    <w:rsid w:val="00083E56"/>
    <w:rsid w:val="00084140"/>
    <w:rsid w:val="0008422E"/>
    <w:rsid w:val="000846A1"/>
    <w:rsid w:val="0008481B"/>
    <w:rsid w:val="00084924"/>
    <w:rsid w:val="00084E7C"/>
    <w:rsid w:val="00084F35"/>
    <w:rsid w:val="000850C4"/>
    <w:rsid w:val="0008514A"/>
    <w:rsid w:val="00085341"/>
    <w:rsid w:val="000856D3"/>
    <w:rsid w:val="00085873"/>
    <w:rsid w:val="000858F7"/>
    <w:rsid w:val="0008595B"/>
    <w:rsid w:val="00085A59"/>
    <w:rsid w:val="00085AE4"/>
    <w:rsid w:val="00085B5F"/>
    <w:rsid w:val="00085E46"/>
    <w:rsid w:val="00086298"/>
    <w:rsid w:val="000862ED"/>
    <w:rsid w:val="0008677B"/>
    <w:rsid w:val="00086933"/>
    <w:rsid w:val="0008695C"/>
    <w:rsid w:val="00086BF5"/>
    <w:rsid w:val="00086D80"/>
    <w:rsid w:val="00086EA2"/>
    <w:rsid w:val="0008702A"/>
    <w:rsid w:val="00087174"/>
    <w:rsid w:val="000871D1"/>
    <w:rsid w:val="0008721A"/>
    <w:rsid w:val="000873C3"/>
    <w:rsid w:val="000874A0"/>
    <w:rsid w:val="000874AE"/>
    <w:rsid w:val="00087916"/>
    <w:rsid w:val="00087B3A"/>
    <w:rsid w:val="00087B83"/>
    <w:rsid w:val="00087C1C"/>
    <w:rsid w:val="00087E05"/>
    <w:rsid w:val="00087E4F"/>
    <w:rsid w:val="000901C2"/>
    <w:rsid w:val="00090494"/>
    <w:rsid w:val="000904D0"/>
    <w:rsid w:val="0009091C"/>
    <w:rsid w:val="00090E54"/>
    <w:rsid w:val="00091404"/>
    <w:rsid w:val="000914BF"/>
    <w:rsid w:val="0009152D"/>
    <w:rsid w:val="00091657"/>
    <w:rsid w:val="000916B6"/>
    <w:rsid w:val="0009176F"/>
    <w:rsid w:val="00091B18"/>
    <w:rsid w:val="00091B2A"/>
    <w:rsid w:val="00091B2C"/>
    <w:rsid w:val="00091D2B"/>
    <w:rsid w:val="00091E5A"/>
    <w:rsid w:val="00091E67"/>
    <w:rsid w:val="00091FCB"/>
    <w:rsid w:val="000928BC"/>
    <w:rsid w:val="000932E7"/>
    <w:rsid w:val="00093902"/>
    <w:rsid w:val="00093C9B"/>
    <w:rsid w:val="00093ECA"/>
    <w:rsid w:val="00093ECE"/>
    <w:rsid w:val="000941AD"/>
    <w:rsid w:val="00094397"/>
    <w:rsid w:val="0009440C"/>
    <w:rsid w:val="000944C3"/>
    <w:rsid w:val="000945CB"/>
    <w:rsid w:val="0009497B"/>
    <w:rsid w:val="000953FB"/>
    <w:rsid w:val="00095584"/>
    <w:rsid w:val="00095861"/>
    <w:rsid w:val="0009591D"/>
    <w:rsid w:val="00095B2A"/>
    <w:rsid w:val="00095F02"/>
    <w:rsid w:val="00096231"/>
    <w:rsid w:val="00096563"/>
    <w:rsid w:val="00096692"/>
    <w:rsid w:val="000966BD"/>
    <w:rsid w:val="0009695E"/>
    <w:rsid w:val="00096AA1"/>
    <w:rsid w:val="00096B20"/>
    <w:rsid w:val="00096FED"/>
    <w:rsid w:val="00097053"/>
    <w:rsid w:val="000970AC"/>
    <w:rsid w:val="00097520"/>
    <w:rsid w:val="000977E6"/>
    <w:rsid w:val="000979D9"/>
    <w:rsid w:val="00097A15"/>
    <w:rsid w:val="00097E6C"/>
    <w:rsid w:val="00097F53"/>
    <w:rsid w:val="000A0635"/>
    <w:rsid w:val="000A06CD"/>
    <w:rsid w:val="000A08A5"/>
    <w:rsid w:val="000A08AB"/>
    <w:rsid w:val="000A109F"/>
    <w:rsid w:val="000A12DF"/>
    <w:rsid w:val="000A13D0"/>
    <w:rsid w:val="000A13E3"/>
    <w:rsid w:val="000A15AC"/>
    <w:rsid w:val="000A17C0"/>
    <w:rsid w:val="000A17E7"/>
    <w:rsid w:val="000A18F9"/>
    <w:rsid w:val="000A1AE3"/>
    <w:rsid w:val="000A1CBD"/>
    <w:rsid w:val="000A1CF8"/>
    <w:rsid w:val="000A2236"/>
    <w:rsid w:val="000A22D8"/>
    <w:rsid w:val="000A2A3E"/>
    <w:rsid w:val="000A2B21"/>
    <w:rsid w:val="000A2B68"/>
    <w:rsid w:val="000A2C86"/>
    <w:rsid w:val="000A2CA9"/>
    <w:rsid w:val="000A2E6E"/>
    <w:rsid w:val="000A33BC"/>
    <w:rsid w:val="000A3682"/>
    <w:rsid w:val="000A3819"/>
    <w:rsid w:val="000A39EF"/>
    <w:rsid w:val="000A3D51"/>
    <w:rsid w:val="000A40C4"/>
    <w:rsid w:val="000A418E"/>
    <w:rsid w:val="000A43C3"/>
    <w:rsid w:val="000A484C"/>
    <w:rsid w:val="000A49AB"/>
    <w:rsid w:val="000A4EE9"/>
    <w:rsid w:val="000A50B4"/>
    <w:rsid w:val="000A5225"/>
    <w:rsid w:val="000A5242"/>
    <w:rsid w:val="000A53EA"/>
    <w:rsid w:val="000A5412"/>
    <w:rsid w:val="000A55D3"/>
    <w:rsid w:val="000A574F"/>
    <w:rsid w:val="000A599F"/>
    <w:rsid w:val="000A5A3C"/>
    <w:rsid w:val="000A5EE7"/>
    <w:rsid w:val="000A6638"/>
    <w:rsid w:val="000A6676"/>
    <w:rsid w:val="000A66F8"/>
    <w:rsid w:val="000A6CC9"/>
    <w:rsid w:val="000A6DE6"/>
    <w:rsid w:val="000A6E9C"/>
    <w:rsid w:val="000A71B8"/>
    <w:rsid w:val="000A72B7"/>
    <w:rsid w:val="000A753D"/>
    <w:rsid w:val="000B018C"/>
    <w:rsid w:val="000B050E"/>
    <w:rsid w:val="000B0616"/>
    <w:rsid w:val="000B09BF"/>
    <w:rsid w:val="000B09ED"/>
    <w:rsid w:val="000B0B9B"/>
    <w:rsid w:val="000B0CF5"/>
    <w:rsid w:val="000B1236"/>
    <w:rsid w:val="000B137A"/>
    <w:rsid w:val="000B13C5"/>
    <w:rsid w:val="000B1566"/>
    <w:rsid w:val="000B1A02"/>
    <w:rsid w:val="000B1E51"/>
    <w:rsid w:val="000B1F63"/>
    <w:rsid w:val="000B2039"/>
    <w:rsid w:val="000B2183"/>
    <w:rsid w:val="000B2844"/>
    <w:rsid w:val="000B29A0"/>
    <w:rsid w:val="000B3B45"/>
    <w:rsid w:val="000B3F79"/>
    <w:rsid w:val="000B4443"/>
    <w:rsid w:val="000B4789"/>
    <w:rsid w:val="000B4C04"/>
    <w:rsid w:val="000B4C35"/>
    <w:rsid w:val="000B4E33"/>
    <w:rsid w:val="000B4E55"/>
    <w:rsid w:val="000B4E5E"/>
    <w:rsid w:val="000B5174"/>
    <w:rsid w:val="000B5280"/>
    <w:rsid w:val="000B568C"/>
    <w:rsid w:val="000B57CC"/>
    <w:rsid w:val="000B5C26"/>
    <w:rsid w:val="000B68F3"/>
    <w:rsid w:val="000B6A15"/>
    <w:rsid w:val="000B6A31"/>
    <w:rsid w:val="000B6AAF"/>
    <w:rsid w:val="000B6E6D"/>
    <w:rsid w:val="000B6F12"/>
    <w:rsid w:val="000B7219"/>
    <w:rsid w:val="000B73AD"/>
    <w:rsid w:val="000B73E3"/>
    <w:rsid w:val="000B7502"/>
    <w:rsid w:val="000B766D"/>
    <w:rsid w:val="000B78FE"/>
    <w:rsid w:val="000B7F97"/>
    <w:rsid w:val="000C0235"/>
    <w:rsid w:val="000C0370"/>
    <w:rsid w:val="000C039C"/>
    <w:rsid w:val="000C0999"/>
    <w:rsid w:val="000C09FB"/>
    <w:rsid w:val="000C0BF0"/>
    <w:rsid w:val="000C0DD6"/>
    <w:rsid w:val="000C10BF"/>
    <w:rsid w:val="000C12CD"/>
    <w:rsid w:val="000C1385"/>
    <w:rsid w:val="000C16A4"/>
    <w:rsid w:val="000C1740"/>
    <w:rsid w:val="000C1773"/>
    <w:rsid w:val="000C18D2"/>
    <w:rsid w:val="000C1A81"/>
    <w:rsid w:val="000C1F7A"/>
    <w:rsid w:val="000C1FC1"/>
    <w:rsid w:val="000C1FF6"/>
    <w:rsid w:val="000C2375"/>
    <w:rsid w:val="000C29BA"/>
    <w:rsid w:val="000C2DC7"/>
    <w:rsid w:val="000C2F04"/>
    <w:rsid w:val="000C3231"/>
    <w:rsid w:val="000C32A5"/>
    <w:rsid w:val="000C334C"/>
    <w:rsid w:val="000C33B7"/>
    <w:rsid w:val="000C3728"/>
    <w:rsid w:val="000C3805"/>
    <w:rsid w:val="000C3938"/>
    <w:rsid w:val="000C394D"/>
    <w:rsid w:val="000C3A7F"/>
    <w:rsid w:val="000C433E"/>
    <w:rsid w:val="000C47CF"/>
    <w:rsid w:val="000C4A8A"/>
    <w:rsid w:val="000C4CE5"/>
    <w:rsid w:val="000C4D75"/>
    <w:rsid w:val="000C5598"/>
    <w:rsid w:val="000C5605"/>
    <w:rsid w:val="000C592B"/>
    <w:rsid w:val="000C5949"/>
    <w:rsid w:val="000C5AE2"/>
    <w:rsid w:val="000C5C71"/>
    <w:rsid w:val="000C609F"/>
    <w:rsid w:val="000C68FE"/>
    <w:rsid w:val="000C6947"/>
    <w:rsid w:val="000C6B27"/>
    <w:rsid w:val="000C6B45"/>
    <w:rsid w:val="000C6B80"/>
    <w:rsid w:val="000C6C68"/>
    <w:rsid w:val="000C7085"/>
    <w:rsid w:val="000C70B3"/>
    <w:rsid w:val="000C7180"/>
    <w:rsid w:val="000C7224"/>
    <w:rsid w:val="000C74FE"/>
    <w:rsid w:val="000C77EA"/>
    <w:rsid w:val="000C7C1B"/>
    <w:rsid w:val="000D054E"/>
    <w:rsid w:val="000D081F"/>
    <w:rsid w:val="000D08F2"/>
    <w:rsid w:val="000D1138"/>
    <w:rsid w:val="000D13FD"/>
    <w:rsid w:val="000D17F6"/>
    <w:rsid w:val="000D1A4C"/>
    <w:rsid w:val="000D23C2"/>
    <w:rsid w:val="000D2C23"/>
    <w:rsid w:val="000D31AB"/>
    <w:rsid w:val="000D34B4"/>
    <w:rsid w:val="000D3531"/>
    <w:rsid w:val="000D3C0C"/>
    <w:rsid w:val="000D3CB7"/>
    <w:rsid w:val="000D3D25"/>
    <w:rsid w:val="000D404E"/>
    <w:rsid w:val="000D43D2"/>
    <w:rsid w:val="000D4A8C"/>
    <w:rsid w:val="000D4ED9"/>
    <w:rsid w:val="000D4F3C"/>
    <w:rsid w:val="000D500B"/>
    <w:rsid w:val="000D5473"/>
    <w:rsid w:val="000D587E"/>
    <w:rsid w:val="000D591B"/>
    <w:rsid w:val="000D5CA7"/>
    <w:rsid w:val="000D5D30"/>
    <w:rsid w:val="000D5E97"/>
    <w:rsid w:val="000D5ECB"/>
    <w:rsid w:val="000D6475"/>
    <w:rsid w:val="000D64BD"/>
    <w:rsid w:val="000D6584"/>
    <w:rsid w:val="000D679E"/>
    <w:rsid w:val="000D69E2"/>
    <w:rsid w:val="000D6C18"/>
    <w:rsid w:val="000D704B"/>
    <w:rsid w:val="000D7537"/>
    <w:rsid w:val="000D753B"/>
    <w:rsid w:val="000D757A"/>
    <w:rsid w:val="000D781F"/>
    <w:rsid w:val="000D7838"/>
    <w:rsid w:val="000D7BD2"/>
    <w:rsid w:val="000D7CFD"/>
    <w:rsid w:val="000E074E"/>
    <w:rsid w:val="000E0C0F"/>
    <w:rsid w:val="000E0E01"/>
    <w:rsid w:val="000E10BB"/>
    <w:rsid w:val="000E18DF"/>
    <w:rsid w:val="000E1C0C"/>
    <w:rsid w:val="000E1FD0"/>
    <w:rsid w:val="000E297B"/>
    <w:rsid w:val="000E2C7E"/>
    <w:rsid w:val="000E2CE5"/>
    <w:rsid w:val="000E2D32"/>
    <w:rsid w:val="000E2F6A"/>
    <w:rsid w:val="000E32CB"/>
    <w:rsid w:val="000E36A7"/>
    <w:rsid w:val="000E3C41"/>
    <w:rsid w:val="000E3D50"/>
    <w:rsid w:val="000E3D6F"/>
    <w:rsid w:val="000E3F8F"/>
    <w:rsid w:val="000E4C86"/>
    <w:rsid w:val="000E4C96"/>
    <w:rsid w:val="000E4CB5"/>
    <w:rsid w:val="000E52AD"/>
    <w:rsid w:val="000E52CA"/>
    <w:rsid w:val="000E5595"/>
    <w:rsid w:val="000E577B"/>
    <w:rsid w:val="000E5873"/>
    <w:rsid w:val="000E5AEC"/>
    <w:rsid w:val="000E620E"/>
    <w:rsid w:val="000E643D"/>
    <w:rsid w:val="000E6637"/>
    <w:rsid w:val="000E687F"/>
    <w:rsid w:val="000E6F1E"/>
    <w:rsid w:val="000E70D1"/>
    <w:rsid w:val="000E71AF"/>
    <w:rsid w:val="000E7208"/>
    <w:rsid w:val="000E72B8"/>
    <w:rsid w:val="000E7C9F"/>
    <w:rsid w:val="000E7DC8"/>
    <w:rsid w:val="000F01C3"/>
    <w:rsid w:val="000F022A"/>
    <w:rsid w:val="000F029B"/>
    <w:rsid w:val="000F03CD"/>
    <w:rsid w:val="000F094E"/>
    <w:rsid w:val="000F0DB6"/>
    <w:rsid w:val="000F10E2"/>
    <w:rsid w:val="000F1235"/>
    <w:rsid w:val="000F150E"/>
    <w:rsid w:val="000F1791"/>
    <w:rsid w:val="000F1D8E"/>
    <w:rsid w:val="000F1EF5"/>
    <w:rsid w:val="000F2387"/>
    <w:rsid w:val="000F24BC"/>
    <w:rsid w:val="000F24CB"/>
    <w:rsid w:val="000F25DA"/>
    <w:rsid w:val="000F2893"/>
    <w:rsid w:val="000F29E8"/>
    <w:rsid w:val="000F2D7B"/>
    <w:rsid w:val="000F2F66"/>
    <w:rsid w:val="000F34A4"/>
    <w:rsid w:val="000F35DA"/>
    <w:rsid w:val="000F3D70"/>
    <w:rsid w:val="000F3DBE"/>
    <w:rsid w:val="000F3ECE"/>
    <w:rsid w:val="000F41EB"/>
    <w:rsid w:val="000F426A"/>
    <w:rsid w:val="000F430D"/>
    <w:rsid w:val="000F4505"/>
    <w:rsid w:val="000F48C7"/>
    <w:rsid w:val="000F4B5D"/>
    <w:rsid w:val="000F50CF"/>
    <w:rsid w:val="000F5428"/>
    <w:rsid w:val="000F56EB"/>
    <w:rsid w:val="000F57F0"/>
    <w:rsid w:val="000F5908"/>
    <w:rsid w:val="000F592A"/>
    <w:rsid w:val="000F5E27"/>
    <w:rsid w:val="000F5E66"/>
    <w:rsid w:val="000F5F94"/>
    <w:rsid w:val="000F618F"/>
    <w:rsid w:val="000F64C5"/>
    <w:rsid w:val="000F65D7"/>
    <w:rsid w:val="000F66D1"/>
    <w:rsid w:val="000F66DF"/>
    <w:rsid w:val="000F6B89"/>
    <w:rsid w:val="000F6BD0"/>
    <w:rsid w:val="000F73AA"/>
    <w:rsid w:val="000F766A"/>
    <w:rsid w:val="000F7D44"/>
    <w:rsid w:val="000F7DD3"/>
    <w:rsid w:val="000F7E9A"/>
    <w:rsid w:val="001001E3"/>
    <w:rsid w:val="00100395"/>
    <w:rsid w:val="00100459"/>
    <w:rsid w:val="001006EB"/>
    <w:rsid w:val="00100712"/>
    <w:rsid w:val="0010091C"/>
    <w:rsid w:val="001009EE"/>
    <w:rsid w:val="00100EE5"/>
    <w:rsid w:val="00101029"/>
    <w:rsid w:val="001017D9"/>
    <w:rsid w:val="00101D01"/>
    <w:rsid w:val="00101EBC"/>
    <w:rsid w:val="001020C9"/>
    <w:rsid w:val="001027D2"/>
    <w:rsid w:val="00102875"/>
    <w:rsid w:val="00102909"/>
    <w:rsid w:val="00102A0E"/>
    <w:rsid w:val="00102B36"/>
    <w:rsid w:val="00102E46"/>
    <w:rsid w:val="00102FC9"/>
    <w:rsid w:val="00103258"/>
    <w:rsid w:val="00103832"/>
    <w:rsid w:val="00103AF5"/>
    <w:rsid w:val="00103CAB"/>
    <w:rsid w:val="00103DED"/>
    <w:rsid w:val="00103F31"/>
    <w:rsid w:val="00104967"/>
    <w:rsid w:val="0010516F"/>
    <w:rsid w:val="00105269"/>
    <w:rsid w:val="0010526A"/>
    <w:rsid w:val="00105556"/>
    <w:rsid w:val="00105618"/>
    <w:rsid w:val="00105A37"/>
    <w:rsid w:val="00105C24"/>
    <w:rsid w:val="0010603C"/>
    <w:rsid w:val="00106159"/>
    <w:rsid w:val="001066A0"/>
    <w:rsid w:val="00106D37"/>
    <w:rsid w:val="00106F78"/>
    <w:rsid w:val="0010702B"/>
    <w:rsid w:val="00107086"/>
    <w:rsid w:val="0010708B"/>
    <w:rsid w:val="001071C1"/>
    <w:rsid w:val="00107299"/>
    <w:rsid w:val="001072CD"/>
    <w:rsid w:val="00107350"/>
    <w:rsid w:val="00107473"/>
    <w:rsid w:val="0010762A"/>
    <w:rsid w:val="00107EC1"/>
    <w:rsid w:val="0011041B"/>
    <w:rsid w:val="00110746"/>
    <w:rsid w:val="00110A0C"/>
    <w:rsid w:val="00110AEF"/>
    <w:rsid w:val="00110B48"/>
    <w:rsid w:val="00110EF3"/>
    <w:rsid w:val="00111345"/>
    <w:rsid w:val="0011147E"/>
    <w:rsid w:val="001116F7"/>
    <w:rsid w:val="001118C1"/>
    <w:rsid w:val="0011194A"/>
    <w:rsid w:val="00111F2D"/>
    <w:rsid w:val="001120F0"/>
    <w:rsid w:val="001121C4"/>
    <w:rsid w:val="001124A0"/>
    <w:rsid w:val="001125EF"/>
    <w:rsid w:val="001127C8"/>
    <w:rsid w:val="001127E5"/>
    <w:rsid w:val="00112DAD"/>
    <w:rsid w:val="00112DC3"/>
    <w:rsid w:val="00112EA9"/>
    <w:rsid w:val="00113012"/>
    <w:rsid w:val="001131AD"/>
    <w:rsid w:val="00113735"/>
    <w:rsid w:val="0011382E"/>
    <w:rsid w:val="001139E1"/>
    <w:rsid w:val="00113BD6"/>
    <w:rsid w:val="00114073"/>
    <w:rsid w:val="00114097"/>
    <w:rsid w:val="00114171"/>
    <w:rsid w:val="0011437E"/>
    <w:rsid w:val="00114411"/>
    <w:rsid w:val="001147DC"/>
    <w:rsid w:val="0011500F"/>
    <w:rsid w:val="00115033"/>
    <w:rsid w:val="00115564"/>
    <w:rsid w:val="00115DE7"/>
    <w:rsid w:val="00115E99"/>
    <w:rsid w:val="00116531"/>
    <w:rsid w:val="00116AEB"/>
    <w:rsid w:val="00116CAF"/>
    <w:rsid w:val="0011774F"/>
    <w:rsid w:val="0011786A"/>
    <w:rsid w:val="00117A03"/>
    <w:rsid w:val="00117BBD"/>
    <w:rsid w:val="001200E5"/>
    <w:rsid w:val="001200EE"/>
    <w:rsid w:val="00120895"/>
    <w:rsid w:val="00120E23"/>
    <w:rsid w:val="0012140A"/>
    <w:rsid w:val="00121862"/>
    <w:rsid w:val="0012198B"/>
    <w:rsid w:val="00122175"/>
    <w:rsid w:val="00122196"/>
    <w:rsid w:val="00122247"/>
    <w:rsid w:val="00122691"/>
    <w:rsid w:val="001229A2"/>
    <w:rsid w:val="001229BF"/>
    <w:rsid w:val="001229EF"/>
    <w:rsid w:val="00122AD7"/>
    <w:rsid w:val="001238F2"/>
    <w:rsid w:val="00123DC0"/>
    <w:rsid w:val="00123E2B"/>
    <w:rsid w:val="00123EB7"/>
    <w:rsid w:val="00124024"/>
    <w:rsid w:val="00124109"/>
    <w:rsid w:val="001241CF"/>
    <w:rsid w:val="00124262"/>
    <w:rsid w:val="001242A4"/>
    <w:rsid w:val="001246B8"/>
    <w:rsid w:val="00124993"/>
    <w:rsid w:val="00124BB2"/>
    <w:rsid w:val="00124C0F"/>
    <w:rsid w:val="00125032"/>
    <w:rsid w:val="00125048"/>
    <w:rsid w:val="0012508F"/>
    <w:rsid w:val="001254E1"/>
    <w:rsid w:val="00125590"/>
    <w:rsid w:val="0012563B"/>
    <w:rsid w:val="00125EE6"/>
    <w:rsid w:val="0012616D"/>
    <w:rsid w:val="00126491"/>
    <w:rsid w:val="001265A5"/>
    <w:rsid w:val="001265D4"/>
    <w:rsid w:val="001268D1"/>
    <w:rsid w:val="001268FA"/>
    <w:rsid w:val="00126C93"/>
    <w:rsid w:val="00126D68"/>
    <w:rsid w:val="00126E4C"/>
    <w:rsid w:val="001271EB"/>
    <w:rsid w:val="00127505"/>
    <w:rsid w:val="001278F6"/>
    <w:rsid w:val="0012795E"/>
    <w:rsid w:val="0012798F"/>
    <w:rsid w:val="00127C0B"/>
    <w:rsid w:val="00130004"/>
    <w:rsid w:val="00130550"/>
    <w:rsid w:val="001307B1"/>
    <w:rsid w:val="001307CF"/>
    <w:rsid w:val="001309D7"/>
    <w:rsid w:val="001309FC"/>
    <w:rsid w:val="00131211"/>
    <w:rsid w:val="001312AD"/>
    <w:rsid w:val="0013136F"/>
    <w:rsid w:val="001315EE"/>
    <w:rsid w:val="00131609"/>
    <w:rsid w:val="00131798"/>
    <w:rsid w:val="00131A43"/>
    <w:rsid w:val="00131A5D"/>
    <w:rsid w:val="00131BDC"/>
    <w:rsid w:val="00131FFA"/>
    <w:rsid w:val="00132494"/>
    <w:rsid w:val="001326DB"/>
    <w:rsid w:val="00132968"/>
    <w:rsid w:val="00132E74"/>
    <w:rsid w:val="00132EF0"/>
    <w:rsid w:val="00133358"/>
    <w:rsid w:val="001333DE"/>
    <w:rsid w:val="001337A1"/>
    <w:rsid w:val="00133D79"/>
    <w:rsid w:val="0013411D"/>
    <w:rsid w:val="00134190"/>
    <w:rsid w:val="001344A1"/>
    <w:rsid w:val="00134B36"/>
    <w:rsid w:val="00134C94"/>
    <w:rsid w:val="00134DB2"/>
    <w:rsid w:val="00134EFE"/>
    <w:rsid w:val="0013504B"/>
    <w:rsid w:val="0013506E"/>
    <w:rsid w:val="001352DD"/>
    <w:rsid w:val="001355CF"/>
    <w:rsid w:val="001356A9"/>
    <w:rsid w:val="00135C9C"/>
    <w:rsid w:val="00136255"/>
    <w:rsid w:val="00136544"/>
    <w:rsid w:val="00136795"/>
    <w:rsid w:val="00136B3D"/>
    <w:rsid w:val="00136D74"/>
    <w:rsid w:val="00136E44"/>
    <w:rsid w:val="001370AA"/>
    <w:rsid w:val="0013746C"/>
    <w:rsid w:val="0013747C"/>
    <w:rsid w:val="001374DD"/>
    <w:rsid w:val="001377CE"/>
    <w:rsid w:val="001377FE"/>
    <w:rsid w:val="001378F6"/>
    <w:rsid w:val="00137A18"/>
    <w:rsid w:val="00137A5D"/>
    <w:rsid w:val="00137C5D"/>
    <w:rsid w:val="00137F2D"/>
    <w:rsid w:val="00137FF8"/>
    <w:rsid w:val="001403F4"/>
    <w:rsid w:val="001407E0"/>
    <w:rsid w:val="00140C20"/>
    <w:rsid w:val="00141055"/>
    <w:rsid w:val="001411CB"/>
    <w:rsid w:val="001411FA"/>
    <w:rsid w:val="00141428"/>
    <w:rsid w:val="0014163C"/>
    <w:rsid w:val="00141A40"/>
    <w:rsid w:val="00141BD7"/>
    <w:rsid w:val="00141C7E"/>
    <w:rsid w:val="00141C88"/>
    <w:rsid w:val="00141F1A"/>
    <w:rsid w:val="00142207"/>
    <w:rsid w:val="0014253A"/>
    <w:rsid w:val="0014256F"/>
    <w:rsid w:val="00142640"/>
    <w:rsid w:val="00142978"/>
    <w:rsid w:val="001435D5"/>
    <w:rsid w:val="00143834"/>
    <w:rsid w:val="00143E20"/>
    <w:rsid w:val="00143EDF"/>
    <w:rsid w:val="0014456B"/>
    <w:rsid w:val="0014480E"/>
    <w:rsid w:val="001448A0"/>
    <w:rsid w:val="00144BF8"/>
    <w:rsid w:val="00144D4B"/>
    <w:rsid w:val="00144F20"/>
    <w:rsid w:val="001450E2"/>
    <w:rsid w:val="001450FE"/>
    <w:rsid w:val="00145B1F"/>
    <w:rsid w:val="00145C33"/>
    <w:rsid w:val="00145C58"/>
    <w:rsid w:val="00145D0A"/>
    <w:rsid w:val="00145F87"/>
    <w:rsid w:val="001463E3"/>
    <w:rsid w:val="0014651A"/>
    <w:rsid w:val="001466AB"/>
    <w:rsid w:val="00146722"/>
    <w:rsid w:val="0014707A"/>
    <w:rsid w:val="0014777F"/>
    <w:rsid w:val="00147904"/>
    <w:rsid w:val="00147CF2"/>
    <w:rsid w:val="00147FB6"/>
    <w:rsid w:val="001500CD"/>
    <w:rsid w:val="001501F4"/>
    <w:rsid w:val="00150578"/>
    <w:rsid w:val="00150629"/>
    <w:rsid w:val="001506FD"/>
    <w:rsid w:val="00150F47"/>
    <w:rsid w:val="00151219"/>
    <w:rsid w:val="00151352"/>
    <w:rsid w:val="001514F1"/>
    <w:rsid w:val="00151D38"/>
    <w:rsid w:val="00151E5F"/>
    <w:rsid w:val="001525D9"/>
    <w:rsid w:val="001525E8"/>
    <w:rsid w:val="0015286E"/>
    <w:rsid w:val="001528BD"/>
    <w:rsid w:val="00152992"/>
    <w:rsid w:val="00152F8E"/>
    <w:rsid w:val="00153366"/>
    <w:rsid w:val="001534F7"/>
    <w:rsid w:val="0015360A"/>
    <w:rsid w:val="001536A4"/>
    <w:rsid w:val="001539E8"/>
    <w:rsid w:val="001541FE"/>
    <w:rsid w:val="00154423"/>
    <w:rsid w:val="00154616"/>
    <w:rsid w:val="00154644"/>
    <w:rsid w:val="0015486E"/>
    <w:rsid w:val="00154C07"/>
    <w:rsid w:val="00154ECF"/>
    <w:rsid w:val="00154EF2"/>
    <w:rsid w:val="00154FB4"/>
    <w:rsid w:val="001553C8"/>
    <w:rsid w:val="001554F4"/>
    <w:rsid w:val="00155AEA"/>
    <w:rsid w:val="00155B0C"/>
    <w:rsid w:val="00155C08"/>
    <w:rsid w:val="00156004"/>
    <w:rsid w:val="00156049"/>
    <w:rsid w:val="001561BB"/>
    <w:rsid w:val="0015642E"/>
    <w:rsid w:val="00156736"/>
    <w:rsid w:val="00156D7C"/>
    <w:rsid w:val="001570F1"/>
    <w:rsid w:val="001572FD"/>
    <w:rsid w:val="00157366"/>
    <w:rsid w:val="001578ED"/>
    <w:rsid w:val="00157B24"/>
    <w:rsid w:val="00157DA5"/>
    <w:rsid w:val="00157F6F"/>
    <w:rsid w:val="00157FE1"/>
    <w:rsid w:val="00160093"/>
    <w:rsid w:val="001604CC"/>
    <w:rsid w:val="00160D72"/>
    <w:rsid w:val="00160FB5"/>
    <w:rsid w:val="0016115A"/>
    <w:rsid w:val="0016172D"/>
    <w:rsid w:val="0016190B"/>
    <w:rsid w:val="00161B6C"/>
    <w:rsid w:val="001620B3"/>
    <w:rsid w:val="001623FA"/>
    <w:rsid w:val="00162A7C"/>
    <w:rsid w:val="00162A98"/>
    <w:rsid w:val="00162B1C"/>
    <w:rsid w:val="001631BB"/>
    <w:rsid w:val="00163231"/>
    <w:rsid w:val="001637D0"/>
    <w:rsid w:val="00163806"/>
    <w:rsid w:val="00163B37"/>
    <w:rsid w:val="00163E87"/>
    <w:rsid w:val="00163F7D"/>
    <w:rsid w:val="00164072"/>
    <w:rsid w:val="00164243"/>
    <w:rsid w:val="001646B7"/>
    <w:rsid w:val="00164D19"/>
    <w:rsid w:val="00164DD1"/>
    <w:rsid w:val="0016544E"/>
    <w:rsid w:val="001654AD"/>
    <w:rsid w:val="00165648"/>
    <w:rsid w:val="0016579B"/>
    <w:rsid w:val="00165B8F"/>
    <w:rsid w:val="00165F29"/>
    <w:rsid w:val="001660AC"/>
    <w:rsid w:val="00166371"/>
    <w:rsid w:val="001663DE"/>
    <w:rsid w:val="0016650A"/>
    <w:rsid w:val="0016672F"/>
    <w:rsid w:val="00166747"/>
    <w:rsid w:val="0016681F"/>
    <w:rsid w:val="001669EF"/>
    <w:rsid w:val="00166CFF"/>
    <w:rsid w:val="00166D56"/>
    <w:rsid w:val="00167057"/>
    <w:rsid w:val="00167083"/>
    <w:rsid w:val="001671DC"/>
    <w:rsid w:val="001673C6"/>
    <w:rsid w:val="0016782F"/>
    <w:rsid w:val="0016799D"/>
    <w:rsid w:val="00167ECC"/>
    <w:rsid w:val="0017029B"/>
    <w:rsid w:val="00170442"/>
    <w:rsid w:val="00170675"/>
    <w:rsid w:val="00170941"/>
    <w:rsid w:val="00171020"/>
    <w:rsid w:val="00171243"/>
    <w:rsid w:val="00171287"/>
    <w:rsid w:val="0017157E"/>
    <w:rsid w:val="0017170D"/>
    <w:rsid w:val="00171CDD"/>
    <w:rsid w:val="001720A0"/>
    <w:rsid w:val="001724C8"/>
    <w:rsid w:val="00172893"/>
    <w:rsid w:val="0017293F"/>
    <w:rsid w:val="00172CF1"/>
    <w:rsid w:val="00172EFE"/>
    <w:rsid w:val="001735F2"/>
    <w:rsid w:val="00173C6A"/>
    <w:rsid w:val="00173FB3"/>
    <w:rsid w:val="001741DF"/>
    <w:rsid w:val="001742A4"/>
    <w:rsid w:val="001742FE"/>
    <w:rsid w:val="00174316"/>
    <w:rsid w:val="0017438C"/>
    <w:rsid w:val="001747F8"/>
    <w:rsid w:val="0017482C"/>
    <w:rsid w:val="001748A4"/>
    <w:rsid w:val="001749AC"/>
    <w:rsid w:val="00174C5E"/>
    <w:rsid w:val="00174DFB"/>
    <w:rsid w:val="00174EF4"/>
    <w:rsid w:val="00175168"/>
    <w:rsid w:val="00175293"/>
    <w:rsid w:val="0017539F"/>
    <w:rsid w:val="001753B5"/>
    <w:rsid w:val="00175690"/>
    <w:rsid w:val="001756B2"/>
    <w:rsid w:val="001756C5"/>
    <w:rsid w:val="00175752"/>
    <w:rsid w:val="00175A3C"/>
    <w:rsid w:val="00175D5D"/>
    <w:rsid w:val="00175FB2"/>
    <w:rsid w:val="001760AA"/>
    <w:rsid w:val="00176589"/>
    <w:rsid w:val="00176794"/>
    <w:rsid w:val="001767E3"/>
    <w:rsid w:val="00176875"/>
    <w:rsid w:val="00176933"/>
    <w:rsid w:val="0017693F"/>
    <w:rsid w:val="00176A61"/>
    <w:rsid w:val="00176BCD"/>
    <w:rsid w:val="00176D0B"/>
    <w:rsid w:val="00176D6E"/>
    <w:rsid w:val="00176EF0"/>
    <w:rsid w:val="001775A6"/>
    <w:rsid w:val="001776D1"/>
    <w:rsid w:val="00177743"/>
    <w:rsid w:val="00177BB3"/>
    <w:rsid w:val="00177C2A"/>
    <w:rsid w:val="00177C3B"/>
    <w:rsid w:val="00177E55"/>
    <w:rsid w:val="00177E84"/>
    <w:rsid w:val="00180139"/>
    <w:rsid w:val="00180BCC"/>
    <w:rsid w:val="00180CFB"/>
    <w:rsid w:val="00180D15"/>
    <w:rsid w:val="00180D9E"/>
    <w:rsid w:val="00180ED9"/>
    <w:rsid w:val="00181727"/>
    <w:rsid w:val="00181D09"/>
    <w:rsid w:val="00182005"/>
    <w:rsid w:val="0018211B"/>
    <w:rsid w:val="0018217B"/>
    <w:rsid w:val="001825C3"/>
    <w:rsid w:val="00182863"/>
    <w:rsid w:val="00182981"/>
    <w:rsid w:val="00182ABC"/>
    <w:rsid w:val="00182C1D"/>
    <w:rsid w:val="00182F8E"/>
    <w:rsid w:val="00183581"/>
    <w:rsid w:val="001838B0"/>
    <w:rsid w:val="00183AC4"/>
    <w:rsid w:val="00183BE9"/>
    <w:rsid w:val="00183D90"/>
    <w:rsid w:val="001843ED"/>
    <w:rsid w:val="00184478"/>
    <w:rsid w:val="001845BC"/>
    <w:rsid w:val="0018485F"/>
    <w:rsid w:val="001854C0"/>
    <w:rsid w:val="001856E9"/>
    <w:rsid w:val="00185882"/>
    <w:rsid w:val="00185936"/>
    <w:rsid w:val="00185A44"/>
    <w:rsid w:val="00185AEA"/>
    <w:rsid w:val="00185BE8"/>
    <w:rsid w:val="00186228"/>
    <w:rsid w:val="00186353"/>
    <w:rsid w:val="001863A8"/>
    <w:rsid w:val="0018647B"/>
    <w:rsid w:val="0018650B"/>
    <w:rsid w:val="00186920"/>
    <w:rsid w:val="00186952"/>
    <w:rsid w:val="00186F26"/>
    <w:rsid w:val="0018705B"/>
    <w:rsid w:val="001870E4"/>
    <w:rsid w:val="001876F9"/>
    <w:rsid w:val="0018770B"/>
    <w:rsid w:val="00187A22"/>
    <w:rsid w:val="0019013F"/>
    <w:rsid w:val="001902CA"/>
    <w:rsid w:val="00190904"/>
    <w:rsid w:val="00190A05"/>
    <w:rsid w:val="00190AB0"/>
    <w:rsid w:val="00190AE3"/>
    <w:rsid w:val="00190D89"/>
    <w:rsid w:val="0019108F"/>
    <w:rsid w:val="001911C8"/>
    <w:rsid w:val="00191279"/>
    <w:rsid w:val="001917C7"/>
    <w:rsid w:val="00191F0F"/>
    <w:rsid w:val="00191FBA"/>
    <w:rsid w:val="00191FFA"/>
    <w:rsid w:val="0019223D"/>
    <w:rsid w:val="001922CA"/>
    <w:rsid w:val="00192577"/>
    <w:rsid w:val="00192629"/>
    <w:rsid w:val="001927BE"/>
    <w:rsid w:val="0019281D"/>
    <w:rsid w:val="00192D0B"/>
    <w:rsid w:val="0019301B"/>
    <w:rsid w:val="0019308F"/>
    <w:rsid w:val="001937C8"/>
    <w:rsid w:val="001939E7"/>
    <w:rsid w:val="001939F4"/>
    <w:rsid w:val="00193ADA"/>
    <w:rsid w:val="00193E03"/>
    <w:rsid w:val="00193F0C"/>
    <w:rsid w:val="001941D6"/>
    <w:rsid w:val="0019448D"/>
    <w:rsid w:val="0019465D"/>
    <w:rsid w:val="00194BE8"/>
    <w:rsid w:val="00194F83"/>
    <w:rsid w:val="00194F85"/>
    <w:rsid w:val="00195128"/>
    <w:rsid w:val="00195AA5"/>
    <w:rsid w:val="00195FF2"/>
    <w:rsid w:val="00196324"/>
    <w:rsid w:val="001965A6"/>
    <w:rsid w:val="001968F5"/>
    <w:rsid w:val="00196E12"/>
    <w:rsid w:val="00196ED0"/>
    <w:rsid w:val="00196F62"/>
    <w:rsid w:val="001971AA"/>
    <w:rsid w:val="001972C5"/>
    <w:rsid w:val="00197349"/>
    <w:rsid w:val="00197AC2"/>
    <w:rsid w:val="00197D57"/>
    <w:rsid w:val="001A00FE"/>
    <w:rsid w:val="001A09A5"/>
    <w:rsid w:val="001A0B7C"/>
    <w:rsid w:val="001A0C04"/>
    <w:rsid w:val="001A0CB7"/>
    <w:rsid w:val="001A0EF7"/>
    <w:rsid w:val="001A1261"/>
    <w:rsid w:val="001A13B2"/>
    <w:rsid w:val="001A1898"/>
    <w:rsid w:val="001A1C02"/>
    <w:rsid w:val="001A2278"/>
    <w:rsid w:val="001A23A0"/>
    <w:rsid w:val="001A2789"/>
    <w:rsid w:val="001A2A7E"/>
    <w:rsid w:val="001A2C14"/>
    <w:rsid w:val="001A374F"/>
    <w:rsid w:val="001A38A6"/>
    <w:rsid w:val="001A3BC9"/>
    <w:rsid w:val="001A3DAC"/>
    <w:rsid w:val="001A3DD5"/>
    <w:rsid w:val="001A3E5D"/>
    <w:rsid w:val="001A3EA5"/>
    <w:rsid w:val="001A41EC"/>
    <w:rsid w:val="001A42C4"/>
    <w:rsid w:val="001A4C1D"/>
    <w:rsid w:val="001A5104"/>
    <w:rsid w:val="001A510A"/>
    <w:rsid w:val="001A5140"/>
    <w:rsid w:val="001A529E"/>
    <w:rsid w:val="001A539E"/>
    <w:rsid w:val="001A53FA"/>
    <w:rsid w:val="001A5583"/>
    <w:rsid w:val="001A58DE"/>
    <w:rsid w:val="001A5A0D"/>
    <w:rsid w:val="001A5A62"/>
    <w:rsid w:val="001A5B05"/>
    <w:rsid w:val="001A5B7E"/>
    <w:rsid w:val="001A601E"/>
    <w:rsid w:val="001A60B1"/>
    <w:rsid w:val="001A617F"/>
    <w:rsid w:val="001A63C8"/>
    <w:rsid w:val="001A65B1"/>
    <w:rsid w:val="001A6749"/>
    <w:rsid w:val="001A6B23"/>
    <w:rsid w:val="001A6E68"/>
    <w:rsid w:val="001A745F"/>
    <w:rsid w:val="001A7571"/>
    <w:rsid w:val="001A7A1D"/>
    <w:rsid w:val="001A7B8A"/>
    <w:rsid w:val="001B008A"/>
    <w:rsid w:val="001B0129"/>
    <w:rsid w:val="001B037E"/>
    <w:rsid w:val="001B03B4"/>
    <w:rsid w:val="001B0442"/>
    <w:rsid w:val="001B0502"/>
    <w:rsid w:val="001B050C"/>
    <w:rsid w:val="001B0701"/>
    <w:rsid w:val="001B0A4A"/>
    <w:rsid w:val="001B0A5F"/>
    <w:rsid w:val="001B0B23"/>
    <w:rsid w:val="001B0CA3"/>
    <w:rsid w:val="001B0FAB"/>
    <w:rsid w:val="001B1613"/>
    <w:rsid w:val="001B1699"/>
    <w:rsid w:val="001B1B9E"/>
    <w:rsid w:val="001B1C65"/>
    <w:rsid w:val="001B2106"/>
    <w:rsid w:val="001B221E"/>
    <w:rsid w:val="001B2327"/>
    <w:rsid w:val="001B2344"/>
    <w:rsid w:val="001B2534"/>
    <w:rsid w:val="001B25AC"/>
    <w:rsid w:val="001B3172"/>
    <w:rsid w:val="001B31C6"/>
    <w:rsid w:val="001B326A"/>
    <w:rsid w:val="001B4055"/>
    <w:rsid w:val="001B4135"/>
    <w:rsid w:val="001B418C"/>
    <w:rsid w:val="001B4391"/>
    <w:rsid w:val="001B4AD2"/>
    <w:rsid w:val="001B4AEB"/>
    <w:rsid w:val="001B4C2D"/>
    <w:rsid w:val="001B500F"/>
    <w:rsid w:val="001B51AA"/>
    <w:rsid w:val="001B5358"/>
    <w:rsid w:val="001B5E6A"/>
    <w:rsid w:val="001B5E6D"/>
    <w:rsid w:val="001B622D"/>
    <w:rsid w:val="001B68EB"/>
    <w:rsid w:val="001B6F0D"/>
    <w:rsid w:val="001B713B"/>
    <w:rsid w:val="001B73A1"/>
    <w:rsid w:val="001B744D"/>
    <w:rsid w:val="001B784B"/>
    <w:rsid w:val="001B7999"/>
    <w:rsid w:val="001B7A8D"/>
    <w:rsid w:val="001B7A93"/>
    <w:rsid w:val="001B7AA2"/>
    <w:rsid w:val="001B7E5D"/>
    <w:rsid w:val="001B7FE9"/>
    <w:rsid w:val="001C0152"/>
    <w:rsid w:val="001C03D3"/>
    <w:rsid w:val="001C053F"/>
    <w:rsid w:val="001C0647"/>
    <w:rsid w:val="001C06C7"/>
    <w:rsid w:val="001C097A"/>
    <w:rsid w:val="001C0C3B"/>
    <w:rsid w:val="001C0C9D"/>
    <w:rsid w:val="001C0E0D"/>
    <w:rsid w:val="001C0EB9"/>
    <w:rsid w:val="001C1043"/>
    <w:rsid w:val="001C1344"/>
    <w:rsid w:val="001C13D5"/>
    <w:rsid w:val="001C157A"/>
    <w:rsid w:val="001C1751"/>
    <w:rsid w:val="001C1ACD"/>
    <w:rsid w:val="001C2264"/>
    <w:rsid w:val="001C2417"/>
    <w:rsid w:val="001C2435"/>
    <w:rsid w:val="001C247B"/>
    <w:rsid w:val="001C29A0"/>
    <w:rsid w:val="001C2A6E"/>
    <w:rsid w:val="001C2FDC"/>
    <w:rsid w:val="001C321C"/>
    <w:rsid w:val="001C3733"/>
    <w:rsid w:val="001C3988"/>
    <w:rsid w:val="001C3B46"/>
    <w:rsid w:val="001C3F31"/>
    <w:rsid w:val="001C3FAB"/>
    <w:rsid w:val="001C414C"/>
    <w:rsid w:val="001C4506"/>
    <w:rsid w:val="001C45C1"/>
    <w:rsid w:val="001C4756"/>
    <w:rsid w:val="001C494B"/>
    <w:rsid w:val="001C4A6C"/>
    <w:rsid w:val="001C4E4D"/>
    <w:rsid w:val="001C4FDB"/>
    <w:rsid w:val="001C5018"/>
    <w:rsid w:val="001C5057"/>
    <w:rsid w:val="001C5263"/>
    <w:rsid w:val="001C52CB"/>
    <w:rsid w:val="001C542E"/>
    <w:rsid w:val="001C5511"/>
    <w:rsid w:val="001C564B"/>
    <w:rsid w:val="001C566B"/>
    <w:rsid w:val="001C5AD2"/>
    <w:rsid w:val="001C5BEB"/>
    <w:rsid w:val="001C5FB0"/>
    <w:rsid w:val="001C63CD"/>
    <w:rsid w:val="001C6A27"/>
    <w:rsid w:val="001C6BC3"/>
    <w:rsid w:val="001C6C23"/>
    <w:rsid w:val="001C71E7"/>
    <w:rsid w:val="001C7233"/>
    <w:rsid w:val="001C73F6"/>
    <w:rsid w:val="001C7853"/>
    <w:rsid w:val="001C78FF"/>
    <w:rsid w:val="001C790D"/>
    <w:rsid w:val="001C7A36"/>
    <w:rsid w:val="001C7AA2"/>
    <w:rsid w:val="001D02E2"/>
    <w:rsid w:val="001D0332"/>
    <w:rsid w:val="001D03AB"/>
    <w:rsid w:val="001D0844"/>
    <w:rsid w:val="001D0882"/>
    <w:rsid w:val="001D0941"/>
    <w:rsid w:val="001D0AC0"/>
    <w:rsid w:val="001D0B68"/>
    <w:rsid w:val="001D0C2A"/>
    <w:rsid w:val="001D10C0"/>
    <w:rsid w:val="001D15F9"/>
    <w:rsid w:val="001D1B5B"/>
    <w:rsid w:val="001D1D85"/>
    <w:rsid w:val="001D1DF8"/>
    <w:rsid w:val="001D1E2C"/>
    <w:rsid w:val="001D1FF4"/>
    <w:rsid w:val="001D23B3"/>
    <w:rsid w:val="001D24CA"/>
    <w:rsid w:val="001D2945"/>
    <w:rsid w:val="001D2B7F"/>
    <w:rsid w:val="001D2F3A"/>
    <w:rsid w:val="001D2FCF"/>
    <w:rsid w:val="001D31BE"/>
    <w:rsid w:val="001D3305"/>
    <w:rsid w:val="001D339E"/>
    <w:rsid w:val="001D3576"/>
    <w:rsid w:val="001D361F"/>
    <w:rsid w:val="001D37BB"/>
    <w:rsid w:val="001D38C7"/>
    <w:rsid w:val="001D3CF3"/>
    <w:rsid w:val="001D41AE"/>
    <w:rsid w:val="001D41EA"/>
    <w:rsid w:val="001D4205"/>
    <w:rsid w:val="001D4294"/>
    <w:rsid w:val="001D437B"/>
    <w:rsid w:val="001D4419"/>
    <w:rsid w:val="001D46BC"/>
    <w:rsid w:val="001D4CD8"/>
    <w:rsid w:val="001D51AD"/>
    <w:rsid w:val="001D527F"/>
    <w:rsid w:val="001D52BF"/>
    <w:rsid w:val="001D551E"/>
    <w:rsid w:val="001D5546"/>
    <w:rsid w:val="001D5683"/>
    <w:rsid w:val="001D5976"/>
    <w:rsid w:val="001D615B"/>
    <w:rsid w:val="001D63E7"/>
    <w:rsid w:val="001D6632"/>
    <w:rsid w:val="001D6966"/>
    <w:rsid w:val="001D69BD"/>
    <w:rsid w:val="001D6B3A"/>
    <w:rsid w:val="001D6B7F"/>
    <w:rsid w:val="001D6EAE"/>
    <w:rsid w:val="001D7034"/>
    <w:rsid w:val="001D73FD"/>
    <w:rsid w:val="001D7545"/>
    <w:rsid w:val="001D7AA7"/>
    <w:rsid w:val="001D7B4D"/>
    <w:rsid w:val="001D7BF1"/>
    <w:rsid w:val="001E03A8"/>
    <w:rsid w:val="001E0F96"/>
    <w:rsid w:val="001E12C2"/>
    <w:rsid w:val="001E1464"/>
    <w:rsid w:val="001E14EA"/>
    <w:rsid w:val="001E1510"/>
    <w:rsid w:val="001E16C7"/>
    <w:rsid w:val="001E1EFB"/>
    <w:rsid w:val="001E20B0"/>
    <w:rsid w:val="001E22E2"/>
    <w:rsid w:val="001E235A"/>
    <w:rsid w:val="001E24DD"/>
    <w:rsid w:val="001E24FA"/>
    <w:rsid w:val="001E2AA8"/>
    <w:rsid w:val="001E2BDF"/>
    <w:rsid w:val="001E2DD9"/>
    <w:rsid w:val="001E2F63"/>
    <w:rsid w:val="001E34B9"/>
    <w:rsid w:val="001E34CF"/>
    <w:rsid w:val="001E3860"/>
    <w:rsid w:val="001E39F1"/>
    <w:rsid w:val="001E3A98"/>
    <w:rsid w:val="001E3BD0"/>
    <w:rsid w:val="001E3F61"/>
    <w:rsid w:val="001E4000"/>
    <w:rsid w:val="001E45A8"/>
    <w:rsid w:val="001E4881"/>
    <w:rsid w:val="001E48A7"/>
    <w:rsid w:val="001E4A08"/>
    <w:rsid w:val="001E4DF0"/>
    <w:rsid w:val="001E4F04"/>
    <w:rsid w:val="001E506D"/>
    <w:rsid w:val="001E5390"/>
    <w:rsid w:val="001E5582"/>
    <w:rsid w:val="001E56CD"/>
    <w:rsid w:val="001E57D7"/>
    <w:rsid w:val="001E5BAE"/>
    <w:rsid w:val="001E5F2B"/>
    <w:rsid w:val="001E60AE"/>
    <w:rsid w:val="001E61EB"/>
    <w:rsid w:val="001E64E8"/>
    <w:rsid w:val="001E6A85"/>
    <w:rsid w:val="001E6AE6"/>
    <w:rsid w:val="001E6EB3"/>
    <w:rsid w:val="001E6F0A"/>
    <w:rsid w:val="001E7843"/>
    <w:rsid w:val="001E78B7"/>
    <w:rsid w:val="001E7923"/>
    <w:rsid w:val="001E79FD"/>
    <w:rsid w:val="001E7A6B"/>
    <w:rsid w:val="001E7CD5"/>
    <w:rsid w:val="001F0033"/>
    <w:rsid w:val="001F01FB"/>
    <w:rsid w:val="001F04A0"/>
    <w:rsid w:val="001F0524"/>
    <w:rsid w:val="001F0767"/>
    <w:rsid w:val="001F0AB9"/>
    <w:rsid w:val="001F0BA3"/>
    <w:rsid w:val="001F0CAC"/>
    <w:rsid w:val="001F0D22"/>
    <w:rsid w:val="001F0DFE"/>
    <w:rsid w:val="001F103B"/>
    <w:rsid w:val="001F12E5"/>
    <w:rsid w:val="001F14ED"/>
    <w:rsid w:val="001F1700"/>
    <w:rsid w:val="001F18C9"/>
    <w:rsid w:val="001F1B3F"/>
    <w:rsid w:val="001F1B4D"/>
    <w:rsid w:val="001F1C84"/>
    <w:rsid w:val="001F1E5A"/>
    <w:rsid w:val="001F24B3"/>
    <w:rsid w:val="001F2F69"/>
    <w:rsid w:val="001F2FCA"/>
    <w:rsid w:val="001F32E5"/>
    <w:rsid w:val="001F33C9"/>
    <w:rsid w:val="001F3515"/>
    <w:rsid w:val="001F3546"/>
    <w:rsid w:val="001F37BA"/>
    <w:rsid w:val="001F3987"/>
    <w:rsid w:val="001F39EF"/>
    <w:rsid w:val="001F3C36"/>
    <w:rsid w:val="001F3E58"/>
    <w:rsid w:val="001F40C2"/>
    <w:rsid w:val="001F4266"/>
    <w:rsid w:val="001F4351"/>
    <w:rsid w:val="001F4851"/>
    <w:rsid w:val="001F4CD9"/>
    <w:rsid w:val="001F4D9E"/>
    <w:rsid w:val="001F54F6"/>
    <w:rsid w:val="001F58C1"/>
    <w:rsid w:val="001F5BD0"/>
    <w:rsid w:val="001F5E30"/>
    <w:rsid w:val="001F61AA"/>
    <w:rsid w:val="001F61AE"/>
    <w:rsid w:val="001F63B6"/>
    <w:rsid w:val="001F6480"/>
    <w:rsid w:val="001F67E7"/>
    <w:rsid w:val="001F7557"/>
    <w:rsid w:val="001F757C"/>
    <w:rsid w:val="001F7817"/>
    <w:rsid w:val="001F789F"/>
    <w:rsid w:val="001F7B3A"/>
    <w:rsid w:val="001F7B5E"/>
    <w:rsid w:val="001F7D58"/>
    <w:rsid w:val="002002F6"/>
    <w:rsid w:val="002003DE"/>
    <w:rsid w:val="00200622"/>
    <w:rsid w:val="00200767"/>
    <w:rsid w:val="0020085F"/>
    <w:rsid w:val="00200BAB"/>
    <w:rsid w:val="00200C83"/>
    <w:rsid w:val="00200E38"/>
    <w:rsid w:val="00200EC8"/>
    <w:rsid w:val="002019BA"/>
    <w:rsid w:val="00201A3B"/>
    <w:rsid w:val="00201BC6"/>
    <w:rsid w:val="00201D9A"/>
    <w:rsid w:val="00201E52"/>
    <w:rsid w:val="00201E77"/>
    <w:rsid w:val="00201ED4"/>
    <w:rsid w:val="00201F5E"/>
    <w:rsid w:val="00202711"/>
    <w:rsid w:val="00202FED"/>
    <w:rsid w:val="0020325D"/>
    <w:rsid w:val="00203282"/>
    <w:rsid w:val="00203357"/>
    <w:rsid w:val="002033EF"/>
    <w:rsid w:val="002034F3"/>
    <w:rsid w:val="00203BE3"/>
    <w:rsid w:val="00204265"/>
    <w:rsid w:val="002042AD"/>
    <w:rsid w:val="002044D9"/>
    <w:rsid w:val="002049E1"/>
    <w:rsid w:val="00204A14"/>
    <w:rsid w:val="00204EA8"/>
    <w:rsid w:val="00205375"/>
    <w:rsid w:val="00205385"/>
    <w:rsid w:val="002053C9"/>
    <w:rsid w:val="0020543E"/>
    <w:rsid w:val="00205509"/>
    <w:rsid w:val="0020554E"/>
    <w:rsid w:val="002056F7"/>
    <w:rsid w:val="0020572A"/>
    <w:rsid w:val="00205E08"/>
    <w:rsid w:val="00205FD2"/>
    <w:rsid w:val="00206082"/>
    <w:rsid w:val="00206143"/>
    <w:rsid w:val="00206C64"/>
    <w:rsid w:val="00206D81"/>
    <w:rsid w:val="00206F29"/>
    <w:rsid w:val="002071C4"/>
    <w:rsid w:val="00207336"/>
    <w:rsid w:val="00207A12"/>
    <w:rsid w:val="00207A81"/>
    <w:rsid w:val="00207AAF"/>
    <w:rsid w:val="00207ACF"/>
    <w:rsid w:val="00207E71"/>
    <w:rsid w:val="00210537"/>
    <w:rsid w:val="00210A6B"/>
    <w:rsid w:val="002111B6"/>
    <w:rsid w:val="00211340"/>
    <w:rsid w:val="00211350"/>
    <w:rsid w:val="0021157E"/>
    <w:rsid w:val="002115A5"/>
    <w:rsid w:val="002115B2"/>
    <w:rsid w:val="00211716"/>
    <w:rsid w:val="00212403"/>
    <w:rsid w:val="00212CA6"/>
    <w:rsid w:val="00212F28"/>
    <w:rsid w:val="00212F94"/>
    <w:rsid w:val="002130BF"/>
    <w:rsid w:val="002132BF"/>
    <w:rsid w:val="00213300"/>
    <w:rsid w:val="002133EF"/>
    <w:rsid w:val="00213714"/>
    <w:rsid w:val="00213945"/>
    <w:rsid w:val="00213B04"/>
    <w:rsid w:val="00213C75"/>
    <w:rsid w:val="00213E2D"/>
    <w:rsid w:val="00213E71"/>
    <w:rsid w:val="00213F35"/>
    <w:rsid w:val="002141CA"/>
    <w:rsid w:val="00214537"/>
    <w:rsid w:val="0021456B"/>
    <w:rsid w:val="0021485F"/>
    <w:rsid w:val="00214906"/>
    <w:rsid w:val="00214C97"/>
    <w:rsid w:val="00214DFA"/>
    <w:rsid w:val="00214EF8"/>
    <w:rsid w:val="00214F93"/>
    <w:rsid w:val="00214FAE"/>
    <w:rsid w:val="00215533"/>
    <w:rsid w:val="00215584"/>
    <w:rsid w:val="00215828"/>
    <w:rsid w:val="002158D0"/>
    <w:rsid w:val="00215AB9"/>
    <w:rsid w:val="00215B11"/>
    <w:rsid w:val="002163D8"/>
    <w:rsid w:val="00216BE3"/>
    <w:rsid w:val="00216D72"/>
    <w:rsid w:val="00217358"/>
    <w:rsid w:val="002174F2"/>
    <w:rsid w:val="00217A71"/>
    <w:rsid w:val="00220D8F"/>
    <w:rsid w:val="00220ECF"/>
    <w:rsid w:val="0022116B"/>
    <w:rsid w:val="002211C2"/>
    <w:rsid w:val="002212AA"/>
    <w:rsid w:val="00221531"/>
    <w:rsid w:val="00221740"/>
    <w:rsid w:val="00221A93"/>
    <w:rsid w:val="00221BCA"/>
    <w:rsid w:val="00222308"/>
    <w:rsid w:val="00222679"/>
    <w:rsid w:val="002226D8"/>
    <w:rsid w:val="00222738"/>
    <w:rsid w:val="00222838"/>
    <w:rsid w:val="00222A24"/>
    <w:rsid w:val="00222C6F"/>
    <w:rsid w:val="002231A1"/>
    <w:rsid w:val="002231DF"/>
    <w:rsid w:val="00223337"/>
    <w:rsid w:val="002233F5"/>
    <w:rsid w:val="00223BAB"/>
    <w:rsid w:val="00223D2C"/>
    <w:rsid w:val="00223E4B"/>
    <w:rsid w:val="0022419D"/>
    <w:rsid w:val="002241BB"/>
    <w:rsid w:val="0022428F"/>
    <w:rsid w:val="00224538"/>
    <w:rsid w:val="002249C8"/>
    <w:rsid w:val="00224AC7"/>
    <w:rsid w:val="00225177"/>
    <w:rsid w:val="002251B3"/>
    <w:rsid w:val="0022525D"/>
    <w:rsid w:val="00225B78"/>
    <w:rsid w:val="00225BB2"/>
    <w:rsid w:val="00225DA7"/>
    <w:rsid w:val="002262E8"/>
    <w:rsid w:val="002264AE"/>
    <w:rsid w:val="002264BB"/>
    <w:rsid w:val="00226540"/>
    <w:rsid w:val="0022666D"/>
    <w:rsid w:val="0022677A"/>
    <w:rsid w:val="0022677C"/>
    <w:rsid w:val="0022689E"/>
    <w:rsid w:val="00226999"/>
    <w:rsid w:val="00226D5B"/>
    <w:rsid w:val="00226E40"/>
    <w:rsid w:val="00227053"/>
    <w:rsid w:val="002272F1"/>
    <w:rsid w:val="00227853"/>
    <w:rsid w:val="002278FF"/>
    <w:rsid w:val="002279BC"/>
    <w:rsid w:val="00227D02"/>
    <w:rsid w:val="00230038"/>
    <w:rsid w:val="002302BE"/>
    <w:rsid w:val="00230687"/>
    <w:rsid w:val="002306EF"/>
    <w:rsid w:val="002308C2"/>
    <w:rsid w:val="00230A97"/>
    <w:rsid w:val="00230F6A"/>
    <w:rsid w:val="00231728"/>
    <w:rsid w:val="002317B6"/>
    <w:rsid w:val="00231AD3"/>
    <w:rsid w:val="00231D86"/>
    <w:rsid w:val="00231DB7"/>
    <w:rsid w:val="00231E72"/>
    <w:rsid w:val="00231FBA"/>
    <w:rsid w:val="0023211C"/>
    <w:rsid w:val="002327E7"/>
    <w:rsid w:val="0023281A"/>
    <w:rsid w:val="002329BC"/>
    <w:rsid w:val="00232A45"/>
    <w:rsid w:val="00232CCD"/>
    <w:rsid w:val="00232DFA"/>
    <w:rsid w:val="00232F9F"/>
    <w:rsid w:val="002339EB"/>
    <w:rsid w:val="00233AB6"/>
    <w:rsid w:val="00233CF1"/>
    <w:rsid w:val="00233FE7"/>
    <w:rsid w:val="002348D2"/>
    <w:rsid w:val="002348DE"/>
    <w:rsid w:val="00234B92"/>
    <w:rsid w:val="00234D2C"/>
    <w:rsid w:val="00234DD2"/>
    <w:rsid w:val="002351AA"/>
    <w:rsid w:val="002354D7"/>
    <w:rsid w:val="0023572A"/>
    <w:rsid w:val="0023586D"/>
    <w:rsid w:val="00235B2B"/>
    <w:rsid w:val="00235E77"/>
    <w:rsid w:val="00236386"/>
    <w:rsid w:val="00236680"/>
    <w:rsid w:val="0023671A"/>
    <w:rsid w:val="0023692B"/>
    <w:rsid w:val="00236A9F"/>
    <w:rsid w:val="00236E92"/>
    <w:rsid w:val="00236E9C"/>
    <w:rsid w:val="00236FFC"/>
    <w:rsid w:val="0023700B"/>
    <w:rsid w:val="002375A6"/>
    <w:rsid w:val="002376A1"/>
    <w:rsid w:val="00237A3A"/>
    <w:rsid w:val="00237A53"/>
    <w:rsid w:val="00237BAB"/>
    <w:rsid w:val="002400C7"/>
    <w:rsid w:val="0024015C"/>
    <w:rsid w:val="00240D90"/>
    <w:rsid w:val="00240FEF"/>
    <w:rsid w:val="002419F1"/>
    <w:rsid w:val="00241B6C"/>
    <w:rsid w:val="00241C07"/>
    <w:rsid w:val="00242262"/>
    <w:rsid w:val="002422ED"/>
    <w:rsid w:val="00242389"/>
    <w:rsid w:val="002423E1"/>
    <w:rsid w:val="00242CF3"/>
    <w:rsid w:val="00242D18"/>
    <w:rsid w:val="00242F47"/>
    <w:rsid w:val="002431ED"/>
    <w:rsid w:val="00243205"/>
    <w:rsid w:val="00243307"/>
    <w:rsid w:val="00243312"/>
    <w:rsid w:val="002437E4"/>
    <w:rsid w:val="00243958"/>
    <w:rsid w:val="00243B71"/>
    <w:rsid w:val="0024400B"/>
    <w:rsid w:val="0024400F"/>
    <w:rsid w:val="00244317"/>
    <w:rsid w:val="0024451B"/>
    <w:rsid w:val="00244678"/>
    <w:rsid w:val="00244A87"/>
    <w:rsid w:val="00244D41"/>
    <w:rsid w:val="00244E87"/>
    <w:rsid w:val="00244F64"/>
    <w:rsid w:val="00244F93"/>
    <w:rsid w:val="00245171"/>
    <w:rsid w:val="0024540D"/>
    <w:rsid w:val="00245696"/>
    <w:rsid w:val="002459B9"/>
    <w:rsid w:val="00245BFB"/>
    <w:rsid w:val="00245C0C"/>
    <w:rsid w:val="00245D67"/>
    <w:rsid w:val="00245FC5"/>
    <w:rsid w:val="00245FEF"/>
    <w:rsid w:val="00246098"/>
    <w:rsid w:val="0024630A"/>
    <w:rsid w:val="00246554"/>
    <w:rsid w:val="00246818"/>
    <w:rsid w:val="00246B24"/>
    <w:rsid w:val="00246B26"/>
    <w:rsid w:val="00246B5E"/>
    <w:rsid w:val="00246E6A"/>
    <w:rsid w:val="00246F8A"/>
    <w:rsid w:val="00246FAE"/>
    <w:rsid w:val="0024704E"/>
    <w:rsid w:val="002472C6"/>
    <w:rsid w:val="00247787"/>
    <w:rsid w:val="00247A22"/>
    <w:rsid w:val="00247CC3"/>
    <w:rsid w:val="00247E8F"/>
    <w:rsid w:val="00247E99"/>
    <w:rsid w:val="00247F98"/>
    <w:rsid w:val="00247FA8"/>
    <w:rsid w:val="0025004F"/>
    <w:rsid w:val="0025079C"/>
    <w:rsid w:val="002508F5"/>
    <w:rsid w:val="00250C4D"/>
    <w:rsid w:val="00250EE8"/>
    <w:rsid w:val="0025114C"/>
    <w:rsid w:val="0025116C"/>
    <w:rsid w:val="00251708"/>
    <w:rsid w:val="00251793"/>
    <w:rsid w:val="002518D1"/>
    <w:rsid w:val="00251D78"/>
    <w:rsid w:val="002524D3"/>
    <w:rsid w:val="00252A9E"/>
    <w:rsid w:val="00252C8B"/>
    <w:rsid w:val="00253474"/>
    <w:rsid w:val="00253518"/>
    <w:rsid w:val="0025369E"/>
    <w:rsid w:val="002536E3"/>
    <w:rsid w:val="00253990"/>
    <w:rsid w:val="00253A8A"/>
    <w:rsid w:val="00253CBE"/>
    <w:rsid w:val="00254127"/>
    <w:rsid w:val="00254204"/>
    <w:rsid w:val="00254348"/>
    <w:rsid w:val="002543D7"/>
    <w:rsid w:val="002544B9"/>
    <w:rsid w:val="00254885"/>
    <w:rsid w:val="00254C59"/>
    <w:rsid w:val="00254D7C"/>
    <w:rsid w:val="00255445"/>
    <w:rsid w:val="002556F6"/>
    <w:rsid w:val="002558B9"/>
    <w:rsid w:val="0025597A"/>
    <w:rsid w:val="002559D8"/>
    <w:rsid w:val="00256373"/>
    <w:rsid w:val="002567B9"/>
    <w:rsid w:val="00256F11"/>
    <w:rsid w:val="00256FEC"/>
    <w:rsid w:val="00257016"/>
    <w:rsid w:val="00257017"/>
    <w:rsid w:val="00257023"/>
    <w:rsid w:val="002570E7"/>
    <w:rsid w:val="00257599"/>
    <w:rsid w:val="0025789C"/>
    <w:rsid w:val="00257D07"/>
    <w:rsid w:val="00257FAC"/>
    <w:rsid w:val="00257FB4"/>
    <w:rsid w:val="002600E2"/>
    <w:rsid w:val="0026042A"/>
    <w:rsid w:val="00260609"/>
    <w:rsid w:val="0026078D"/>
    <w:rsid w:val="00260883"/>
    <w:rsid w:val="00260BEB"/>
    <w:rsid w:val="00260CD1"/>
    <w:rsid w:val="00260E45"/>
    <w:rsid w:val="002610C1"/>
    <w:rsid w:val="0026144D"/>
    <w:rsid w:val="00261544"/>
    <w:rsid w:val="0026164F"/>
    <w:rsid w:val="002619FC"/>
    <w:rsid w:val="00261CA9"/>
    <w:rsid w:val="00262391"/>
    <w:rsid w:val="00262664"/>
    <w:rsid w:val="002626C6"/>
    <w:rsid w:val="00262821"/>
    <w:rsid w:val="00262DCD"/>
    <w:rsid w:val="00263005"/>
    <w:rsid w:val="00263673"/>
    <w:rsid w:val="00263741"/>
    <w:rsid w:val="00263764"/>
    <w:rsid w:val="0026381B"/>
    <w:rsid w:val="00263A09"/>
    <w:rsid w:val="00263C54"/>
    <w:rsid w:val="00263C5A"/>
    <w:rsid w:val="00264101"/>
    <w:rsid w:val="00264293"/>
    <w:rsid w:val="002646E9"/>
    <w:rsid w:val="00264B8F"/>
    <w:rsid w:val="00264E01"/>
    <w:rsid w:val="00265391"/>
    <w:rsid w:val="00265431"/>
    <w:rsid w:val="002654B4"/>
    <w:rsid w:val="00265B2A"/>
    <w:rsid w:val="00265BCB"/>
    <w:rsid w:val="0026637D"/>
    <w:rsid w:val="002663FB"/>
    <w:rsid w:val="0026647A"/>
    <w:rsid w:val="0026669D"/>
    <w:rsid w:val="00266990"/>
    <w:rsid w:val="002669A2"/>
    <w:rsid w:val="00266A37"/>
    <w:rsid w:val="00266A5F"/>
    <w:rsid w:val="00267111"/>
    <w:rsid w:val="00267415"/>
    <w:rsid w:val="0026743D"/>
    <w:rsid w:val="00267A38"/>
    <w:rsid w:val="00267F6C"/>
    <w:rsid w:val="00267FF3"/>
    <w:rsid w:val="00270102"/>
    <w:rsid w:val="002701DB"/>
    <w:rsid w:val="002702BC"/>
    <w:rsid w:val="002702D1"/>
    <w:rsid w:val="0027044E"/>
    <w:rsid w:val="00270517"/>
    <w:rsid w:val="002706E6"/>
    <w:rsid w:val="002709D6"/>
    <w:rsid w:val="00270A81"/>
    <w:rsid w:val="00270C42"/>
    <w:rsid w:val="00270C6B"/>
    <w:rsid w:val="00270C75"/>
    <w:rsid w:val="00270CFB"/>
    <w:rsid w:val="0027105C"/>
    <w:rsid w:val="0027111A"/>
    <w:rsid w:val="00271583"/>
    <w:rsid w:val="0027168C"/>
    <w:rsid w:val="00271750"/>
    <w:rsid w:val="00271B75"/>
    <w:rsid w:val="00271CAC"/>
    <w:rsid w:val="00271CEA"/>
    <w:rsid w:val="00271E18"/>
    <w:rsid w:val="00271EB6"/>
    <w:rsid w:val="00272266"/>
    <w:rsid w:val="002729FC"/>
    <w:rsid w:val="00272B07"/>
    <w:rsid w:val="00272E58"/>
    <w:rsid w:val="002733E6"/>
    <w:rsid w:val="002734DF"/>
    <w:rsid w:val="002737EC"/>
    <w:rsid w:val="00273AD0"/>
    <w:rsid w:val="0027411F"/>
    <w:rsid w:val="002745D9"/>
    <w:rsid w:val="0027482E"/>
    <w:rsid w:val="00274BE0"/>
    <w:rsid w:val="00274D7E"/>
    <w:rsid w:val="00274E0A"/>
    <w:rsid w:val="00275186"/>
    <w:rsid w:val="00275631"/>
    <w:rsid w:val="00275CC5"/>
    <w:rsid w:val="00276134"/>
    <w:rsid w:val="002762C7"/>
    <w:rsid w:val="002764ED"/>
    <w:rsid w:val="0027650E"/>
    <w:rsid w:val="002765BE"/>
    <w:rsid w:val="00276608"/>
    <w:rsid w:val="002769AF"/>
    <w:rsid w:val="00276C3B"/>
    <w:rsid w:val="0027702B"/>
    <w:rsid w:val="002775D3"/>
    <w:rsid w:val="00277616"/>
    <w:rsid w:val="00277746"/>
    <w:rsid w:val="00277C86"/>
    <w:rsid w:val="00277F8D"/>
    <w:rsid w:val="00277FF3"/>
    <w:rsid w:val="00280013"/>
    <w:rsid w:val="00280132"/>
    <w:rsid w:val="0028048A"/>
    <w:rsid w:val="0028053D"/>
    <w:rsid w:val="002806F4"/>
    <w:rsid w:val="0028082A"/>
    <w:rsid w:val="00280BE6"/>
    <w:rsid w:val="00280DF5"/>
    <w:rsid w:val="00280E2E"/>
    <w:rsid w:val="00280F45"/>
    <w:rsid w:val="00280FF1"/>
    <w:rsid w:val="002810AF"/>
    <w:rsid w:val="002812F1"/>
    <w:rsid w:val="00281723"/>
    <w:rsid w:val="002819F0"/>
    <w:rsid w:val="00281B77"/>
    <w:rsid w:val="00281B93"/>
    <w:rsid w:val="00281FCE"/>
    <w:rsid w:val="002821AD"/>
    <w:rsid w:val="00282266"/>
    <w:rsid w:val="00282AFA"/>
    <w:rsid w:val="00282C0A"/>
    <w:rsid w:val="00282DBA"/>
    <w:rsid w:val="0028305C"/>
    <w:rsid w:val="00283393"/>
    <w:rsid w:val="002833DE"/>
    <w:rsid w:val="00283ADE"/>
    <w:rsid w:val="00283DE5"/>
    <w:rsid w:val="00284361"/>
    <w:rsid w:val="0028442F"/>
    <w:rsid w:val="00284441"/>
    <w:rsid w:val="00284AD2"/>
    <w:rsid w:val="002850C4"/>
    <w:rsid w:val="0028546C"/>
    <w:rsid w:val="00285731"/>
    <w:rsid w:val="0028586E"/>
    <w:rsid w:val="00285D32"/>
    <w:rsid w:val="00286008"/>
    <w:rsid w:val="00286154"/>
    <w:rsid w:val="002868C2"/>
    <w:rsid w:val="00286B67"/>
    <w:rsid w:val="00286C85"/>
    <w:rsid w:val="002870A7"/>
    <w:rsid w:val="00287535"/>
    <w:rsid w:val="002875B5"/>
    <w:rsid w:val="00287AC3"/>
    <w:rsid w:val="00287E06"/>
    <w:rsid w:val="00287E1F"/>
    <w:rsid w:val="00287E82"/>
    <w:rsid w:val="00287FBC"/>
    <w:rsid w:val="00290191"/>
    <w:rsid w:val="002901EE"/>
    <w:rsid w:val="00290397"/>
    <w:rsid w:val="00290442"/>
    <w:rsid w:val="00290A32"/>
    <w:rsid w:val="00290A93"/>
    <w:rsid w:val="00290B60"/>
    <w:rsid w:val="00291518"/>
    <w:rsid w:val="0029157F"/>
    <w:rsid w:val="0029168C"/>
    <w:rsid w:val="00291786"/>
    <w:rsid w:val="00291878"/>
    <w:rsid w:val="00291E36"/>
    <w:rsid w:val="002923BD"/>
    <w:rsid w:val="00292942"/>
    <w:rsid w:val="00292D23"/>
    <w:rsid w:val="002931E0"/>
    <w:rsid w:val="002935AD"/>
    <w:rsid w:val="002935F1"/>
    <w:rsid w:val="00293925"/>
    <w:rsid w:val="00293985"/>
    <w:rsid w:val="00293AAA"/>
    <w:rsid w:val="00293C58"/>
    <w:rsid w:val="00294192"/>
    <w:rsid w:val="0029450C"/>
    <w:rsid w:val="0029483C"/>
    <w:rsid w:val="00294976"/>
    <w:rsid w:val="00294E00"/>
    <w:rsid w:val="00295760"/>
    <w:rsid w:val="00295AC7"/>
    <w:rsid w:val="00295F0D"/>
    <w:rsid w:val="00295F8E"/>
    <w:rsid w:val="002961A9"/>
    <w:rsid w:val="002968C5"/>
    <w:rsid w:val="002969CB"/>
    <w:rsid w:val="00296A9E"/>
    <w:rsid w:val="00296E6E"/>
    <w:rsid w:val="00296E85"/>
    <w:rsid w:val="00297225"/>
    <w:rsid w:val="0029725B"/>
    <w:rsid w:val="0029790A"/>
    <w:rsid w:val="00297BAE"/>
    <w:rsid w:val="00297F91"/>
    <w:rsid w:val="002A02CA"/>
    <w:rsid w:val="002A047C"/>
    <w:rsid w:val="002A04C3"/>
    <w:rsid w:val="002A0716"/>
    <w:rsid w:val="002A0734"/>
    <w:rsid w:val="002A07B0"/>
    <w:rsid w:val="002A088D"/>
    <w:rsid w:val="002A0E65"/>
    <w:rsid w:val="002A16C6"/>
    <w:rsid w:val="002A17D1"/>
    <w:rsid w:val="002A1B87"/>
    <w:rsid w:val="002A1ED0"/>
    <w:rsid w:val="002A22AD"/>
    <w:rsid w:val="002A24D5"/>
    <w:rsid w:val="002A29F2"/>
    <w:rsid w:val="002A2AAE"/>
    <w:rsid w:val="002A2B5C"/>
    <w:rsid w:val="002A2BCD"/>
    <w:rsid w:val="002A2F9E"/>
    <w:rsid w:val="002A3638"/>
    <w:rsid w:val="002A3932"/>
    <w:rsid w:val="002A3998"/>
    <w:rsid w:val="002A3B38"/>
    <w:rsid w:val="002A400B"/>
    <w:rsid w:val="002A4209"/>
    <w:rsid w:val="002A44BC"/>
    <w:rsid w:val="002A4511"/>
    <w:rsid w:val="002A4531"/>
    <w:rsid w:val="002A45D4"/>
    <w:rsid w:val="002A45EE"/>
    <w:rsid w:val="002A4607"/>
    <w:rsid w:val="002A46B9"/>
    <w:rsid w:val="002A46C0"/>
    <w:rsid w:val="002A4BCB"/>
    <w:rsid w:val="002A4E78"/>
    <w:rsid w:val="002A4F28"/>
    <w:rsid w:val="002A53BA"/>
    <w:rsid w:val="002A59A3"/>
    <w:rsid w:val="002A5EDD"/>
    <w:rsid w:val="002A620C"/>
    <w:rsid w:val="002A63C5"/>
    <w:rsid w:val="002A656E"/>
    <w:rsid w:val="002A6751"/>
    <w:rsid w:val="002A6C87"/>
    <w:rsid w:val="002A6DFC"/>
    <w:rsid w:val="002A709B"/>
    <w:rsid w:val="002A7137"/>
    <w:rsid w:val="002A72A7"/>
    <w:rsid w:val="002A75BF"/>
    <w:rsid w:val="002A7892"/>
    <w:rsid w:val="002A7984"/>
    <w:rsid w:val="002A7D00"/>
    <w:rsid w:val="002A7D31"/>
    <w:rsid w:val="002B01B1"/>
    <w:rsid w:val="002B0A7C"/>
    <w:rsid w:val="002B0B7A"/>
    <w:rsid w:val="002B0BBF"/>
    <w:rsid w:val="002B0D5F"/>
    <w:rsid w:val="002B0E2B"/>
    <w:rsid w:val="002B0EF3"/>
    <w:rsid w:val="002B1762"/>
    <w:rsid w:val="002B18C9"/>
    <w:rsid w:val="002B1A90"/>
    <w:rsid w:val="002B1BFE"/>
    <w:rsid w:val="002B24AA"/>
    <w:rsid w:val="002B2528"/>
    <w:rsid w:val="002B2563"/>
    <w:rsid w:val="002B29FF"/>
    <w:rsid w:val="002B2A9D"/>
    <w:rsid w:val="002B338E"/>
    <w:rsid w:val="002B3440"/>
    <w:rsid w:val="002B3752"/>
    <w:rsid w:val="002B3792"/>
    <w:rsid w:val="002B3CAC"/>
    <w:rsid w:val="002B3EA8"/>
    <w:rsid w:val="002B3EB9"/>
    <w:rsid w:val="002B4212"/>
    <w:rsid w:val="002B42A8"/>
    <w:rsid w:val="002B42C6"/>
    <w:rsid w:val="002B43DB"/>
    <w:rsid w:val="002B4576"/>
    <w:rsid w:val="002B457C"/>
    <w:rsid w:val="002B4BA1"/>
    <w:rsid w:val="002B4BB3"/>
    <w:rsid w:val="002B4FDF"/>
    <w:rsid w:val="002B5250"/>
    <w:rsid w:val="002B5562"/>
    <w:rsid w:val="002B5735"/>
    <w:rsid w:val="002B5A7C"/>
    <w:rsid w:val="002B5D1C"/>
    <w:rsid w:val="002B5D34"/>
    <w:rsid w:val="002B5F54"/>
    <w:rsid w:val="002B6247"/>
    <w:rsid w:val="002B6305"/>
    <w:rsid w:val="002B691F"/>
    <w:rsid w:val="002B6D84"/>
    <w:rsid w:val="002B72E5"/>
    <w:rsid w:val="002B7DD8"/>
    <w:rsid w:val="002B7E31"/>
    <w:rsid w:val="002B7F8A"/>
    <w:rsid w:val="002C018D"/>
    <w:rsid w:val="002C0BC8"/>
    <w:rsid w:val="002C1B1B"/>
    <w:rsid w:val="002C2381"/>
    <w:rsid w:val="002C23D3"/>
    <w:rsid w:val="002C24D4"/>
    <w:rsid w:val="002C2806"/>
    <w:rsid w:val="002C2C2C"/>
    <w:rsid w:val="002C2DD0"/>
    <w:rsid w:val="002C2EB3"/>
    <w:rsid w:val="002C2ED6"/>
    <w:rsid w:val="002C3027"/>
    <w:rsid w:val="002C30CD"/>
    <w:rsid w:val="002C32A8"/>
    <w:rsid w:val="002C32FC"/>
    <w:rsid w:val="002C387E"/>
    <w:rsid w:val="002C3BE8"/>
    <w:rsid w:val="002C3C7C"/>
    <w:rsid w:val="002C3F05"/>
    <w:rsid w:val="002C49B2"/>
    <w:rsid w:val="002C4B08"/>
    <w:rsid w:val="002C51CA"/>
    <w:rsid w:val="002C5515"/>
    <w:rsid w:val="002C55D2"/>
    <w:rsid w:val="002C5A43"/>
    <w:rsid w:val="002C5C3C"/>
    <w:rsid w:val="002C6279"/>
    <w:rsid w:val="002C6338"/>
    <w:rsid w:val="002C645B"/>
    <w:rsid w:val="002C673E"/>
    <w:rsid w:val="002C6759"/>
    <w:rsid w:val="002C67B4"/>
    <w:rsid w:val="002C68EF"/>
    <w:rsid w:val="002C6D47"/>
    <w:rsid w:val="002C6D6C"/>
    <w:rsid w:val="002C769A"/>
    <w:rsid w:val="002C76E4"/>
    <w:rsid w:val="002C77E1"/>
    <w:rsid w:val="002D0301"/>
    <w:rsid w:val="002D03B9"/>
    <w:rsid w:val="002D0474"/>
    <w:rsid w:val="002D0484"/>
    <w:rsid w:val="002D050F"/>
    <w:rsid w:val="002D0A01"/>
    <w:rsid w:val="002D0B5E"/>
    <w:rsid w:val="002D0D47"/>
    <w:rsid w:val="002D1397"/>
    <w:rsid w:val="002D1463"/>
    <w:rsid w:val="002D1859"/>
    <w:rsid w:val="002D19FB"/>
    <w:rsid w:val="002D1D90"/>
    <w:rsid w:val="002D1D93"/>
    <w:rsid w:val="002D1EA6"/>
    <w:rsid w:val="002D2471"/>
    <w:rsid w:val="002D263E"/>
    <w:rsid w:val="002D29C5"/>
    <w:rsid w:val="002D300B"/>
    <w:rsid w:val="002D310C"/>
    <w:rsid w:val="002D329F"/>
    <w:rsid w:val="002D3A66"/>
    <w:rsid w:val="002D3A7E"/>
    <w:rsid w:val="002D3D23"/>
    <w:rsid w:val="002D43EC"/>
    <w:rsid w:val="002D4475"/>
    <w:rsid w:val="002D49A9"/>
    <w:rsid w:val="002D4C7F"/>
    <w:rsid w:val="002D4D05"/>
    <w:rsid w:val="002D4F03"/>
    <w:rsid w:val="002D4FC6"/>
    <w:rsid w:val="002D52F2"/>
    <w:rsid w:val="002D5914"/>
    <w:rsid w:val="002D6263"/>
    <w:rsid w:val="002D62E7"/>
    <w:rsid w:val="002D651F"/>
    <w:rsid w:val="002D65D9"/>
    <w:rsid w:val="002D6B28"/>
    <w:rsid w:val="002D6C03"/>
    <w:rsid w:val="002D7095"/>
    <w:rsid w:val="002D715E"/>
    <w:rsid w:val="002D7324"/>
    <w:rsid w:val="002D7988"/>
    <w:rsid w:val="002D7992"/>
    <w:rsid w:val="002D7B11"/>
    <w:rsid w:val="002D7C0C"/>
    <w:rsid w:val="002D7D34"/>
    <w:rsid w:val="002D7D74"/>
    <w:rsid w:val="002E0199"/>
    <w:rsid w:val="002E03AF"/>
    <w:rsid w:val="002E03F0"/>
    <w:rsid w:val="002E070F"/>
    <w:rsid w:val="002E0887"/>
    <w:rsid w:val="002E08EA"/>
    <w:rsid w:val="002E09E3"/>
    <w:rsid w:val="002E0D7F"/>
    <w:rsid w:val="002E0EF4"/>
    <w:rsid w:val="002E10EB"/>
    <w:rsid w:val="002E11B3"/>
    <w:rsid w:val="002E1505"/>
    <w:rsid w:val="002E15C4"/>
    <w:rsid w:val="002E178A"/>
    <w:rsid w:val="002E17BC"/>
    <w:rsid w:val="002E199E"/>
    <w:rsid w:val="002E1AD7"/>
    <w:rsid w:val="002E1B99"/>
    <w:rsid w:val="002E1CD6"/>
    <w:rsid w:val="002E203E"/>
    <w:rsid w:val="002E20CF"/>
    <w:rsid w:val="002E2254"/>
    <w:rsid w:val="002E2468"/>
    <w:rsid w:val="002E2908"/>
    <w:rsid w:val="002E2CF4"/>
    <w:rsid w:val="002E2EA5"/>
    <w:rsid w:val="002E31DE"/>
    <w:rsid w:val="002E346C"/>
    <w:rsid w:val="002E3793"/>
    <w:rsid w:val="002E3DA6"/>
    <w:rsid w:val="002E3FA1"/>
    <w:rsid w:val="002E437E"/>
    <w:rsid w:val="002E4E8C"/>
    <w:rsid w:val="002E4FBC"/>
    <w:rsid w:val="002E5176"/>
    <w:rsid w:val="002E566C"/>
    <w:rsid w:val="002E5963"/>
    <w:rsid w:val="002E5B42"/>
    <w:rsid w:val="002E5CC2"/>
    <w:rsid w:val="002E5D90"/>
    <w:rsid w:val="002E6434"/>
    <w:rsid w:val="002E6505"/>
    <w:rsid w:val="002E65EE"/>
    <w:rsid w:val="002E69DA"/>
    <w:rsid w:val="002E6ADB"/>
    <w:rsid w:val="002E6C6B"/>
    <w:rsid w:val="002E6CB0"/>
    <w:rsid w:val="002E77C8"/>
    <w:rsid w:val="002E7869"/>
    <w:rsid w:val="002E79C5"/>
    <w:rsid w:val="002E7AEA"/>
    <w:rsid w:val="002E7D2E"/>
    <w:rsid w:val="002F00E8"/>
    <w:rsid w:val="002F0153"/>
    <w:rsid w:val="002F0291"/>
    <w:rsid w:val="002F050D"/>
    <w:rsid w:val="002F0822"/>
    <w:rsid w:val="002F0867"/>
    <w:rsid w:val="002F0A01"/>
    <w:rsid w:val="002F0A4D"/>
    <w:rsid w:val="002F0E8A"/>
    <w:rsid w:val="002F118C"/>
    <w:rsid w:val="002F1610"/>
    <w:rsid w:val="002F17F6"/>
    <w:rsid w:val="002F1FB4"/>
    <w:rsid w:val="002F1FEB"/>
    <w:rsid w:val="002F211C"/>
    <w:rsid w:val="002F21F2"/>
    <w:rsid w:val="002F2670"/>
    <w:rsid w:val="002F272C"/>
    <w:rsid w:val="002F289B"/>
    <w:rsid w:val="002F2ABF"/>
    <w:rsid w:val="002F305F"/>
    <w:rsid w:val="002F31CF"/>
    <w:rsid w:val="002F343A"/>
    <w:rsid w:val="002F3474"/>
    <w:rsid w:val="002F347B"/>
    <w:rsid w:val="002F3643"/>
    <w:rsid w:val="002F364E"/>
    <w:rsid w:val="002F3790"/>
    <w:rsid w:val="002F3CA2"/>
    <w:rsid w:val="002F40AC"/>
    <w:rsid w:val="002F44A2"/>
    <w:rsid w:val="002F4689"/>
    <w:rsid w:val="002F4D7B"/>
    <w:rsid w:val="002F4E1F"/>
    <w:rsid w:val="002F4FBD"/>
    <w:rsid w:val="002F4FD9"/>
    <w:rsid w:val="002F5935"/>
    <w:rsid w:val="002F64A8"/>
    <w:rsid w:val="002F64FE"/>
    <w:rsid w:val="002F6A93"/>
    <w:rsid w:val="002F77B5"/>
    <w:rsid w:val="002F793F"/>
    <w:rsid w:val="002F7D42"/>
    <w:rsid w:val="002F7D7C"/>
    <w:rsid w:val="003000B6"/>
    <w:rsid w:val="0030017E"/>
    <w:rsid w:val="00300192"/>
    <w:rsid w:val="0030026E"/>
    <w:rsid w:val="00300486"/>
    <w:rsid w:val="003008CC"/>
    <w:rsid w:val="00300A9D"/>
    <w:rsid w:val="00300C9A"/>
    <w:rsid w:val="00300F76"/>
    <w:rsid w:val="00300FD5"/>
    <w:rsid w:val="003013A3"/>
    <w:rsid w:val="003014CD"/>
    <w:rsid w:val="00301667"/>
    <w:rsid w:val="0030182D"/>
    <w:rsid w:val="00301E75"/>
    <w:rsid w:val="00301EC6"/>
    <w:rsid w:val="00301F60"/>
    <w:rsid w:val="00302103"/>
    <w:rsid w:val="00302300"/>
    <w:rsid w:val="0030234F"/>
    <w:rsid w:val="0030237D"/>
    <w:rsid w:val="003025AF"/>
    <w:rsid w:val="00302BAF"/>
    <w:rsid w:val="00302F2D"/>
    <w:rsid w:val="003030EC"/>
    <w:rsid w:val="003031EA"/>
    <w:rsid w:val="003032A8"/>
    <w:rsid w:val="003035CB"/>
    <w:rsid w:val="0030379E"/>
    <w:rsid w:val="003038B3"/>
    <w:rsid w:val="00303E8E"/>
    <w:rsid w:val="0030403F"/>
    <w:rsid w:val="003040CA"/>
    <w:rsid w:val="003050D6"/>
    <w:rsid w:val="003050F7"/>
    <w:rsid w:val="003052D3"/>
    <w:rsid w:val="0030568E"/>
    <w:rsid w:val="00305873"/>
    <w:rsid w:val="00305A11"/>
    <w:rsid w:val="00305F10"/>
    <w:rsid w:val="0030602F"/>
    <w:rsid w:val="00306226"/>
    <w:rsid w:val="00306505"/>
    <w:rsid w:val="003069D7"/>
    <w:rsid w:val="0030713F"/>
    <w:rsid w:val="0030722C"/>
    <w:rsid w:val="00307522"/>
    <w:rsid w:val="0030774B"/>
    <w:rsid w:val="0030792F"/>
    <w:rsid w:val="003079A2"/>
    <w:rsid w:val="00310223"/>
    <w:rsid w:val="0031025D"/>
    <w:rsid w:val="0031033C"/>
    <w:rsid w:val="0031055A"/>
    <w:rsid w:val="00310664"/>
    <w:rsid w:val="0031080C"/>
    <w:rsid w:val="003108BC"/>
    <w:rsid w:val="00310B64"/>
    <w:rsid w:val="00310BCD"/>
    <w:rsid w:val="00310F7A"/>
    <w:rsid w:val="00311211"/>
    <w:rsid w:val="00311404"/>
    <w:rsid w:val="0031146B"/>
    <w:rsid w:val="00311561"/>
    <w:rsid w:val="003115A5"/>
    <w:rsid w:val="0031175E"/>
    <w:rsid w:val="003119C1"/>
    <w:rsid w:val="00311A5F"/>
    <w:rsid w:val="00311CAC"/>
    <w:rsid w:val="00311EBB"/>
    <w:rsid w:val="00311F6C"/>
    <w:rsid w:val="003122EB"/>
    <w:rsid w:val="0031295D"/>
    <w:rsid w:val="003129A9"/>
    <w:rsid w:val="00312AEF"/>
    <w:rsid w:val="00312B25"/>
    <w:rsid w:val="00312E9D"/>
    <w:rsid w:val="00312F07"/>
    <w:rsid w:val="00313106"/>
    <w:rsid w:val="0031311C"/>
    <w:rsid w:val="0031320E"/>
    <w:rsid w:val="003133E0"/>
    <w:rsid w:val="00313401"/>
    <w:rsid w:val="00313731"/>
    <w:rsid w:val="00313BD0"/>
    <w:rsid w:val="003143C2"/>
    <w:rsid w:val="003143F5"/>
    <w:rsid w:val="00314CDE"/>
    <w:rsid w:val="00314CE1"/>
    <w:rsid w:val="00314DD8"/>
    <w:rsid w:val="00315074"/>
    <w:rsid w:val="003152CE"/>
    <w:rsid w:val="00315459"/>
    <w:rsid w:val="00315763"/>
    <w:rsid w:val="003159E6"/>
    <w:rsid w:val="00315CFC"/>
    <w:rsid w:val="00315E43"/>
    <w:rsid w:val="00315EE1"/>
    <w:rsid w:val="00316108"/>
    <w:rsid w:val="00316307"/>
    <w:rsid w:val="003163D1"/>
    <w:rsid w:val="003166D0"/>
    <w:rsid w:val="00316A3F"/>
    <w:rsid w:val="00316C1C"/>
    <w:rsid w:val="00316FF9"/>
    <w:rsid w:val="003171A9"/>
    <w:rsid w:val="00317865"/>
    <w:rsid w:val="00317944"/>
    <w:rsid w:val="00317F29"/>
    <w:rsid w:val="0032048B"/>
    <w:rsid w:val="003206F3"/>
    <w:rsid w:val="00320738"/>
    <w:rsid w:val="003209F5"/>
    <w:rsid w:val="00320BEC"/>
    <w:rsid w:val="00320D2B"/>
    <w:rsid w:val="00320E19"/>
    <w:rsid w:val="00320F21"/>
    <w:rsid w:val="00320F94"/>
    <w:rsid w:val="003210F2"/>
    <w:rsid w:val="00321427"/>
    <w:rsid w:val="003215E4"/>
    <w:rsid w:val="00321734"/>
    <w:rsid w:val="003217B4"/>
    <w:rsid w:val="00321887"/>
    <w:rsid w:val="00321A55"/>
    <w:rsid w:val="00321D1E"/>
    <w:rsid w:val="00321E71"/>
    <w:rsid w:val="0032205F"/>
    <w:rsid w:val="003222EB"/>
    <w:rsid w:val="00322570"/>
    <w:rsid w:val="003226F4"/>
    <w:rsid w:val="00322800"/>
    <w:rsid w:val="0032289D"/>
    <w:rsid w:val="00322A04"/>
    <w:rsid w:val="00322AC9"/>
    <w:rsid w:val="00322E1C"/>
    <w:rsid w:val="00322F67"/>
    <w:rsid w:val="003234C5"/>
    <w:rsid w:val="00323A71"/>
    <w:rsid w:val="00323C68"/>
    <w:rsid w:val="00324293"/>
    <w:rsid w:val="0032430A"/>
    <w:rsid w:val="003246B2"/>
    <w:rsid w:val="003247C7"/>
    <w:rsid w:val="00324A3A"/>
    <w:rsid w:val="003250E4"/>
    <w:rsid w:val="00325321"/>
    <w:rsid w:val="0032545D"/>
    <w:rsid w:val="00325529"/>
    <w:rsid w:val="00325982"/>
    <w:rsid w:val="0032601D"/>
    <w:rsid w:val="003264BD"/>
    <w:rsid w:val="00326501"/>
    <w:rsid w:val="0032687A"/>
    <w:rsid w:val="00326A01"/>
    <w:rsid w:val="00326CAE"/>
    <w:rsid w:val="00326D0F"/>
    <w:rsid w:val="00326EF7"/>
    <w:rsid w:val="00327105"/>
    <w:rsid w:val="003273E2"/>
    <w:rsid w:val="0032773B"/>
    <w:rsid w:val="003279C0"/>
    <w:rsid w:val="00327C85"/>
    <w:rsid w:val="00327DAC"/>
    <w:rsid w:val="00327E0D"/>
    <w:rsid w:val="00327EC8"/>
    <w:rsid w:val="003302CC"/>
    <w:rsid w:val="00330316"/>
    <w:rsid w:val="0033045A"/>
    <w:rsid w:val="00330522"/>
    <w:rsid w:val="003306A7"/>
    <w:rsid w:val="003306C5"/>
    <w:rsid w:val="00330840"/>
    <w:rsid w:val="00330BB5"/>
    <w:rsid w:val="00331424"/>
    <w:rsid w:val="003316C1"/>
    <w:rsid w:val="003317DE"/>
    <w:rsid w:val="00331B01"/>
    <w:rsid w:val="00331B6F"/>
    <w:rsid w:val="0033201F"/>
    <w:rsid w:val="0033226D"/>
    <w:rsid w:val="00332758"/>
    <w:rsid w:val="00332B75"/>
    <w:rsid w:val="00332C44"/>
    <w:rsid w:val="0033324A"/>
    <w:rsid w:val="003332DF"/>
    <w:rsid w:val="00333586"/>
    <w:rsid w:val="003336FC"/>
    <w:rsid w:val="00333908"/>
    <w:rsid w:val="00333A09"/>
    <w:rsid w:val="00333AB0"/>
    <w:rsid w:val="00333ADF"/>
    <w:rsid w:val="00333ECB"/>
    <w:rsid w:val="00333FC8"/>
    <w:rsid w:val="003340AD"/>
    <w:rsid w:val="003341CC"/>
    <w:rsid w:val="00334290"/>
    <w:rsid w:val="003342E6"/>
    <w:rsid w:val="00334836"/>
    <w:rsid w:val="00334AB9"/>
    <w:rsid w:val="00334B29"/>
    <w:rsid w:val="00334C86"/>
    <w:rsid w:val="00334D6C"/>
    <w:rsid w:val="00334F4F"/>
    <w:rsid w:val="00335023"/>
    <w:rsid w:val="00335266"/>
    <w:rsid w:val="00335B7E"/>
    <w:rsid w:val="00335BE0"/>
    <w:rsid w:val="00335D13"/>
    <w:rsid w:val="00335DFE"/>
    <w:rsid w:val="0033627C"/>
    <w:rsid w:val="0033646F"/>
    <w:rsid w:val="00336501"/>
    <w:rsid w:val="00336692"/>
    <w:rsid w:val="00336949"/>
    <w:rsid w:val="00336AE8"/>
    <w:rsid w:val="00336DF2"/>
    <w:rsid w:val="00336F4F"/>
    <w:rsid w:val="00336F88"/>
    <w:rsid w:val="00337071"/>
    <w:rsid w:val="0033743E"/>
    <w:rsid w:val="003377AE"/>
    <w:rsid w:val="0033787D"/>
    <w:rsid w:val="00337A23"/>
    <w:rsid w:val="00337A7C"/>
    <w:rsid w:val="00337D00"/>
    <w:rsid w:val="00337E50"/>
    <w:rsid w:val="00340436"/>
    <w:rsid w:val="003406CD"/>
    <w:rsid w:val="00340FDB"/>
    <w:rsid w:val="00340FF7"/>
    <w:rsid w:val="003417F2"/>
    <w:rsid w:val="00341811"/>
    <w:rsid w:val="00341910"/>
    <w:rsid w:val="00341A07"/>
    <w:rsid w:val="00341A2B"/>
    <w:rsid w:val="00341ABC"/>
    <w:rsid w:val="00341B26"/>
    <w:rsid w:val="00341D83"/>
    <w:rsid w:val="003420E3"/>
    <w:rsid w:val="00342197"/>
    <w:rsid w:val="00342EBC"/>
    <w:rsid w:val="0034303E"/>
    <w:rsid w:val="00343257"/>
    <w:rsid w:val="0034367F"/>
    <w:rsid w:val="00343780"/>
    <w:rsid w:val="00343B8E"/>
    <w:rsid w:val="0034461A"/>
    <w:rsid w:val="00344847"/>
    <w:rsid w:val="00344864"/>
    <w:rsid w:val="00344CFE"/>
    <w:rsid w:val="00344D69"/>
    <w:rsid w:val="00345192"/>
    <w:rsid w:val="003456B7"/>
    <w:rsid w:val="003458CA"/>
    <w:rsid w:val="00345927"/>
    <w:rsid w:val="00345A19"/>
    <w:rsid w:val="00345B60"/>
    <w:rsid w:val="00345F94"/>
    <w:rsid w:val="0034605E"/>
    <w:rsid w:val="003460FC"/>
    <w:rsid w:val="0034629D"/>
    <w:rsid w:val="00346349"/>
    <w:rsid w:val="00346376"/>
    <w:rsid w:val="00346417"/>
    <w:rsid w:val="00346438"/>
    <w:rsid w:val="00346546"/>
    <w:rsid w:val="0034699F"/>
    <w:rsid w:val="00346A3E"/>
    <w:rsid w:val="003475C6"/>
    <w:rsid w:val="003476B6"/>
    <w:rsid w:val="003477FE"/>
    <w:rsid w:val="00347EF3"/>
    <w:rsid w:val="003504A1"/>
    <w:rsid w:val="00350762"/>
    <w:rsid w:val="00350A74"/>
    <w:rsid w:val="00350A7B"/>
    <w:rsid w:val="00350F53"/>
    <w:rsid w:val="00351360"/>
    <w:rsid w:val="003513FC"/>
    <w:rsid w:val="00351834"/>
    <w:rsid w:val="00351A1B"/>
    <w:rsid w:val="00351A9D"/>
    <w:rsid w:val="00351DDC"/>
    <w:rsid w:val="00351FC5"/>
    <w:rsid w:val="003520FA"/>
    <w:rsid w:val="003523E3"/>
    <w:rsid w:val="0035270E"/>
    <w:rsid w:val="003527F4"/>
    <w:rsid w:val="003528DA"/>
    <w:rsid w:val="00352A0D"/>
    <w:rsid w:val="00352BD1"/>
    <w:rsid w:val="00352C7F"/>
    <w:rsid w:val="00352CB3"/>
    <w:rsid w:val="00352DF2"/>
    <w:rsid w:val="00352F08"/>
    <w:rsid w:val="00353318"/>
    <w:rsid w:val="003533DF"/>
    <w:rsid w:val="00353668"/>
    <w:rsid w:val="00353943"/>
    <w:rsid w:val="00353B91"/>
    <w:rsid w:val="00353CB9"/>
    <w:rsid w:val="0035413A"/>
    <w:rsid w:val="003541DB"/>
    <w:rsid w:val="003544BC"/>
    <w:rsid w:val="0035470A"/>
    <w:rsid w:val="00354788"/>
    <w:rsid w:val="00354814"/>
    <w:rsid w:val="00354816"/>
    <w:rsid w:val="0035491F"/>
    <w:rsid w:val="00354AF2"/>
    <w:rsid w:val="00354B38"/>
    <w:rsid w:val="00354BE2"/>
    <w:rsid w:val="00354CBD"/>
    <w:rsid w:val="00354D33"/>
    <w:rsid w:val="0035515C"/>
    <w:rsid w:val="003552A6"/>
    <w:rsid w:val="003557A9"/>
    <w:rsid w:val="00355A57"/>
    <w:rsid w:val="0035626C"/>
    <w:rsid w:val="00356355"/>
    <w:rsid w:val="0035642F"/>
    <w:rsid w:val="00356478"/>
    <w:rsid w:val="003564AF"/>
    <w:rsid w:val="003565F1"/>
    <w:rsid w:val="0035665A"/>
    <w:rsid w:val="0035690C"/>
    <w:rsid w:val="00356D67"/>
    <w:rsid w:val="00357808"/>
    <w:rsid w:val="0035784D"/>
    <w:rsid w:val="00357CE5"/>
    <w:rsid w:val="00357E31"/>
    <w:rsid w:val="00360051"/>
    <w:rsid w:val="0036015B"/>
    <w:rsid w:val="003601B7"/>
    <w:rsid w:val="00360235"/>
    <w:rsid w:val="0036090D"/>
    <w:rsid w:val="00360B10"/>
    <w:rsid w:val="00360F6D"/>
    <w:rsid w:val="0036109A"/>
    <w:rsid w:val="00361125"/>
    <w:rsid w:val="00361B9E"/>
    <w:rsid w:val="00361E4E"/>
    <w:rsid w:val="00362232"/>
    <w:rsid w:val="00362C33"/>
    <w:rsid w:val="00362D5D"/>
    <w:rsid w:val="003631C3"/>
    <w:rsid w:val="003634B6"/>
    <w:rsid w:val="0036352E"/>
    <w:rsid w:val="00363A58"/>
    <w:rsid w:val="00363D36"/>
    <w:rsid w:val="0036423B"/>
    <w:rsid w:val="003642E9"/>
    <w:rsid w:val="003644B2"/>
    <w:rsid w:val="003644F0"/>
    <w:rsid w:val="00364547"/>
    <w:rsid w:val="0036477A"/>
    <w:rsid w:val="00364C0F"/>
    <w:rsid w:val="00365453"/>
    <w:rsid w:val="0036552E"/>
    <w:rsid w:val="003658C3"/>
    <w:rsid w:val="003659D7"/>
    <w:rsid w:val="00365BFC"/>
    <w:rsid w:val="00365C0C"/>
    <w:rsid w:val="00365C62"/>
    <w:rsid w:val="00365CD5"/>
    <w:rsid w:val="00365F03"/>
    <w:rsid w:val="003660D1"/>
    <w:rsid w:val="0036619D"/>
    <w:rsid w:val="003661A2"/>
    <w:rsid w:val="003662A9"/>
    <w:rsid w:val="003663C9"/>
    <w:rsid w:val="003667E3"/>
    <w:rsid w:val="00366969"/>
    <w:rsid w:val="00366A45"/>
    <w:rsid w:val="00367066"/>
    <w:rsid w:val="003672A2"/>
    <w:rsid w:val="00370038"/>
    <w:rsid w:val="0037053E"/>
    <w:rsid w:val="0037090C"/>
    <w:rsid w:val="00370984"/>
    <w:rsid w:val="00370BEB"/>
    <w:rsid w:val="00370CF8"/>
    <w:rsid w:val="00370F36"/>
    <w:rsid w:val="003712B1"/>
    <w:rsid w:val="003712B6"/>
    <w:rsid w:val="00371755"/>
    <w:rsid w:val="00371C53"/>
    <w:rsid w:val="00371FC8"/>
    <w:rsid w:val="00372973"/>
    <w:rsid w:val="00372A0F"/>
    <w:rsid w:val="00372B5C"/>
    <w:rsid w:val="00372E91"/>
    <w:rsid w:val="00372FBD"/>
    <w:rsid w:val="003732D0"/>
    <w:rsid w:val="00373433"/>
    <w:rsid w:val="0037349D"/>
    <w:rsid w:val="00373857"/>
    <w:rsid w:val="003739A9"/>
    <w:rsid w:val="00373E60"/>
    <w:rsid w:val="00373E90"/>
    <w:rsid w:val="0037400F"/>
    <w:rsid w:val="003742F2"/>
    <w:rsid w:val="00374529"/>
    <w:rsid w:val="003747D0"/>
    <w:rsid w:val="003748B0"/>
    <w:rsid w:val="0037517E"/>
    <w:rsid w:val="00375297"/>
    <w:rsid w:val="0037537E"/>
    <w:rsid w:val="00375615"/>
    <w:rsid w:val="00375632"/>
    <w:rsid w:val="0037590F"/>
    <w:rsid w:val="0037599C"/>
    <w:rsid w:val="00375F82"/>
    <w:rsid w:val="003762B7"/>
    <w:rsid w:val="0037643B"/>
    <w:rsid w:val="003765B1"/>
    <w:rsid w:val="003766C6"/>
    <w:rsid w:val="00376F16"/>
    <w:rsid w:val="00377080"/>
    <w:rsid w:val="003777FE"/>
    <w:rsid w:val="0037782F"/>
    <w:rsid w:val="00377EE3"/>
    <w:rsid w:val="00377F44"/>
    <w:rsid w:val="003801F7"/>
    <w:rsid w:val="00380253"/>
    <w:rsid w:val="00380607"/>
    <w:rsid w:val="00380775"/>
    <w:rsid w:val="003809AE"/>
    <w:rsid w:val="00380BC9"/>
    <w:rsid w:val="00380E10"/>
    <w:rsid w:val="00380E30"/>
    <w:rsid w:val="00380E8A"/>
    <w:rsid w:val="00380ED4"/>
    <w:rsid w:val="00380F1A"/>
    <w:rsid w:val="00381198"/>
    <w:rsid w:val="003819AE"/>
    <w:rsid w:val="003819E5"/>
    <w:rsid w:val="00381B73"/>
    <w:rsid w:val="00381E59"/>
    <w:rsid w:val="00382125"/>
    <w:rsid w:val="003822C1"/>
    <w:rsid w:val="003826FB"/>
    <w:rsid w:val="003827BB"/>
    <w:rsid w:val="00382802"/>
    <w:rsid w:val="003829F1"/>
    <w:rsid w:val="00382A15"/>
    <w:rsid w:val="00382BE6"/>
    <w:rsid w:val="00382E95"/>
    <w:rsid w:val="00382EDD"/>
    <w:rsid w:val="00382EFD"/>
    <w:rsid w:val="0038336D"/>
    <w:rsid w:val="0038348D"/>
    <w:rsid w:val="00383559"/>
    <w:rsid w:val="00383573"/>
    <w:rsid w:val="003838E4"/>
    <w:rsid w:val="00383D77"/>
    <w:rsid w:val="00383F64"/>
    <w:rsid w:val="00384113"/>
    <w:rsid w:val="00384166"/>
    <w:rsid w:val="00384AED"/>
    <w:rsid w:val="00384BAE"/>
    <w:rsid w:val="00384D34"/>
    <w:rsid w:val="00384FDF"/>
    <w:rsid w:val="00385116"/>
    <w:rsid w:val="00385274"/>
    <w:rsid w:val="003854E6"/>
    <w:rsid w:val="00385670"/>
    <w:rsid w:val="0038596F"/>
    <w:rsid w:val="00385DEC"/>
    <w:rsid w:val="003860DC"/>
    <w:rsid w:val="003860FF"/>
    <w:rsid w:val="003863A0"/>
    <w:rsid w:val="00386467"/>
    <w:rsid w:val="00386792"/>
    <w:rsid w:val="00386A4B"/>
    <w:rsid w:val="00386E32"/>
    <w:rsid w:val="00386F27"/>
    <w:rsid w:val="0038708A"/>
    <w:rsid w:val="003871D8"/>
    <w:rsid w:val="00387291"/>
    <w:rsid w:val="00387411"/>
    <w:rsid w:val="003876AF"/>
    <w:rsid w:val="00387967"/>
    <w:rsid w:val="00387F34"/>
    <w:rsid w:val="00390044"/>
    <w:rsid w:val="0039009B"/>
    <w:rsid w:val="00390265"/>
    <w:rsid w:val="00390368"/>
    <w:rsid w:val="0039052A"/>
    <w:rsid w:val="0039076C"/>
    <w:rsid w:val="0039081F"/>
    <w:rsid w:val="003908CE"/>
    <w:rsid w:val="00391575"/>
    <w:rsid w:val="003918AE"/>
    <w:rsid w:val="00391B4C"/>
    <w:rsid w:val="00391BC9"/>
    <w:rsid w:val="00391C6E"/>
    <w:rsid w:val="00391CAE"/>
    <w:rsid w:val="003921B5"/>
    <w:rsid w:val="003924E5"/>
    <w:rsid w:val="00392837"/>
    <w:rsid w:val="0039291A"/>
    <w:rsid w:val="00392A3B"/>
    <w:rsid w:val="00392A85"/>
    <w:rsid w:val="00392D4C"/>
    <w:rsid w:val="00392DC9"/>
    <w:rsid w:val="003931C5"/>
    <w:rsid w:val="00393597"/>
    <w:rsid w:val="00393621"/>
    <w:rsid w:val="00393632"/>
    <w:rsid w:val="003936D7"/>
    <w:rsid w:val="003936FD"/>
    <w:rsid w:val="0039393B"/>
    <w:rsid w:val="00393A2F"/>
    <w:rsid w:val="00393EB1"/>
    <w:rsid w:val="00394379"/>
    <w:rsid w:val="0039440C"/>
    <w:rsid w:val="0039448E"/>
    <w:rsid w:val="00394519"/>
    <w:rsid w:val="00394C22"/>
    <w:rsid w:val="00395873"/>
    <w:rsid w:val="00395A6B"/>
    <w:rsid w:val="00396114"/>
    <w:rsid w:val="00396299"/>
    <w:rsid w:val="003962F3"/>
    <w:rsid w:val="0039632B"/>
    <w:rsid w:val="003965A8"/>
    <w:rsid w:val="0039698F"/>
    <w:rsid w:val="00396C70"/>
    <w:rsid w:val="00396CD7"/>
    <w:rsid w:val="00396D2C"/>
    <w:rsid w:val="00396E0E"/>
    <w:rsid w:val="0039772E"/>
    <w:rsid w:val="00397D9F"/>
    <w:rsid w:val="00397E2B"/>
    <w:rsid w:val="003A0166"/>
    <w:rsid w:val="003A0189"/>
    <w:rsid w:val="003A020D"/>
    <w:rsid w:val="003A0665"/>
    <w:rsid w:val="003A093F"/>
    <w:rsid w:val="003A09D4"/>
    <w:rsid w:val="003A0A8C"/>
    <w:rsid w:val="003A0BE0"/>
    <w:rsid w:val="003A0FBF"/>
    <w:rsid w:val="003A116C"/>
    <w:rsid w:val="003A137F"/>
    <w:rsid w:val="003A143D"/>
    <w:rsid w:val="003A1A6D"/>
    <w:rsid w:val="003A1B0B"/>
    <w:rsid w:val="003A1C31"/>
    <w:rsid w:val="003A1C50"/>
    <w:rsid w:val="003A22DB"/>
    <w:rsid w:val="003A29ED"/>
    <w:rsid w:val="003A2A18"/>
    <w:rsid w:val="003A2AE3"/>
    <w:rsid w:val="003A3083"/>
    <w:rsid w:val="003A32C5"/>
    <w:rsid w:val="003A35B0"/>
    <w:rsid w:val="003A3618"/>
    <w:rsid w:val="003A3957"/>
    <w:rsid w:val="003A398C"/>
    <w:rsid w:val="003A3B4B"/>
    <w:rsid w:val="003A3B83"/>
    <w:rsid w:val="003A3C42"/>
    <w:rsid w:val="003A3D20"/>
    <w:rsid w:val="003A415F"/>
    <w:rsid w:val="003A429D"/>
    <w:rsid w:val="003A42C8"/>
    <w:rsid w:val="003A448D"/>
    <w:rsid w:val="003A4503"/>
    <w:rsid w:val="003A48EC"/>
    <w:rsid w:val="003A4C0F"/>
    <w:rsid w:val="003A4DAE"/>
    <w:rsid w:val="003A4F07"/>
    <w:rsid w:val="003A4F12"/>
    <w:rsid w:val="003A553D"/>
    <w:rsid w:val="003A55DA"/>
    <w:rsid w:val="003A571D"/>
    <w:rsid w:val="003A587A"/>
    <w:rsid w:val="003A5DE2"/>
    <w:rsid w:val="003A5F1D"/>
    <w:rsid w:val="003A6110"/>
    <w:rsid w:val="003A6595"/>
    <w:rsid w:val="003A6BD6"/>
    <w:rsid w:val="003A6D77"/>
    <w:rsid w:val="003A6EA1"/>
    <w:rsid w:val="003A7349"/>
    <w:rsid w:val="003A7352"/>
    <w:rsid w:val="003A746D"/>
    <w:rsid w:val="003A754B"/>
    <w:rsid w:val="003A7665"/>
    <w:rsid w:val="003A7ABD"/>
    <w:rsid w:val="003A7B64"/>
    <w:rsid w:val="003A7BC4"/>
    <w:rsid w:val="003A7DB5"/>
    <w:rsid w:val="003B07DF"/>
    <w:rsid w:val="003B0E67"/>
    <w:rsid w:val="003B0FAA"/>
    <w:rsid w:val="003B10BB"/>
    <w:rsid w:val="003B12D5"/>
    <w:rsid w:val="003B12E1"/>
    <w:rsid w:val="003B1464"/>
    <w:rsid w:val="003B1606"/>
    <w:rsid w:val="003B199A"/>
    <w:rsid w:val="003B1E1E"/>
    <w:rsid w:val="003B2059"/>
    <w:rsid w:val="003B2135"/>
    <w:rsid w:val="003B227D"/>
    <w:rsid w:val="003B229F"/>
    <w:rsid w:val="003B22FD"/>
    <w:rsid w:val="003B25E6"/>
    <w:rsid w:val="003B26B3"/>
    <w:rsid w:val="003B2A04"/>
    <w:rsid w:val="003B2B0B"/>
    <w:rsid w:val="003B3342"/>
    <w:rsid w:val="003B39FB"/>
    <w:rsid w:val="003B3B9F"/>
    <w:rsid w:val="003B3D30"/>
    <w:rsid w:val="003B3DB0"/>
    <w:rsid w:val="003B3DDD"/>
    <w:rsid w:val="003B4360"/>
    <w:rsid w:val="003B49CE"/>
    <w:rsid w:val="003B4F4D"/>
    <w:rsid w:val="003B4F57"/>
    <w:rsid w:val="003B501E"/>
    <w:rsid w:val="003B511D"/>
    <w:rsid w:val="003B5165"/>
    <w:rsid w:val="003B51FF"/>
    <w:rsid w:val="003B56E5"/>
    <w:rsid w:val="003B5889"/>
    <w:rsid w:val="003B59F8"/>
    <w:rsid w:val="003B5FED"/>
    <w:rsid w:val="003B60E9"/>
    <w:rsid w:val="003B6229"/>
    <w:rsid w:val="003B6290"/>
    <w:rsid w:val="003B649B"/>
    <w:rsid w:val="003B6779"/>
    <w:rsid w:val="003B6810"/>
    <w:rsid w:val="003B6BE3"/>
    <w:rsid w:val="003B6D00"/>
    <w:rsid w:val="003B78FC"/>
    <w:rsid w:val="003C0909"/>
    <w:rsid w:val="003C0A99"/>
    <w:rsid w:val="003C0BA2"/>
    <w:rsid w:val="003C0C07"/>
    <w:rsid w:val="003C0E2F"/>
    <w:rsid w:val="003C109C"/>
    <w:rsid w:val="003C1345"/>
    <w:rsid w:val="003C186D"/>
    <w:rsid w:val="003C1D84"/>
    <w:rsid w:val="003C1F38"/>
    <w:rsid w:val="003C232C"/>
    <w:rsid w:val="003C236E"/>
    <w:rsid w:val="003C2525"/>
    <w:rsid w:val="003C2627"/>
    <w:rsid w:val="003C2B50"/>
    <w:rsid w:val="003C2E23"/>
    <w:rsid w:val="003C3166"/>
    <w:rsid w:val="003C3182"/>
    <w:rsid w:val="003C354E"/>
    <w:rsid w:val="003C3814"/>
    <w:rsid w:val="003C3852"/>
    <w:rsid w:val="003C3C57"/>
    <w:rsid w:val="003C3D80"/>
    <w:rsid w:val="003C3E0F"/>
    <w:rsid w:val="003C3E52"/>
    <w:rsid w:val="003C4793"/>
    <w:rsid w:val="003C487C"/>
    <w:rsid w:val="003C4C91"/>
    <w:rsid w:val="003C4E6C"/>
    <w:rsid w:val="003C4F1B"/>
    <w:rsid w:val="003C5236"/>
    <w:rsid w:val="003C56B3"/>
    <w:rsid w:val="003C56B7"/>
    <w:rsid w:val="003C57B6"/>
    <w:rsid w:val="003C581E"/>
    <w:rsid w:val="003C5913"/>
    <w:rsid w:val="003C5B72"/>
    <w:rsid w:val="003C5BB1"/>
    <w:rsid w:val="003C5BF8"/>
    <w:rsid w:val="003C5DC7"/>
    <w:rsid w:val="003C5EC6"/>
    <w:rsid w:val="003C5FC1"/>
    <w:rsid w:val="003C641B"/>
    <w:rsid w:val="003C674F"/>
    <w:rsid w:val="003C6980"/>
    <w:rsid w:val="003C6AA0"/>
    <w:rsid w:val="003C6F97"/>
    <w:rsid w:val="003C70AF"/>
    <w:rsid w:val="003C7249"/>
    <w:rsid w:val="003C7659"/>
    <w:rsid w:val="003C76C2"/>
    <w:rsid w:val="003C7C94"/>
    <w:rsid w:val="003C7DDC"/>
    <w:rsid w:val="003D042D"/>
    <w:rsid w:val="003D054F"/>
    <w:rsid w:val="003D0760"/>
    <w:rsid w:val="003D0E10"/>
    <w:rsid w:val="003D0E41"/>
    <w:rsid w:val="003D1008"/>
    <w:rsid w:val="003D153F"/>
    <w:rsid w:val="003D1899"/>
    <w:rsid w:val="003D2159"/>
    <w:rsid w:val="003D2202"/>
    <w:rsid w:val="003D2A39"/>
    <w:rsid w:val="003D2CC0"/>
    <w:rsid w:val="003D2D51"/>
    <w:rsid w:val="003D2E25"/>
    <w:rsid w:val="003D34E4"/>
    <w:rsid w:val="003D3513"/>
    <w:rsid w:val="003D3641"/>
    <w:rsid w:val="003D3916"/>
    <w:rsid w:val="003D3A3E"/>
    <w:rsid w:val="003D41FF"/>
    <w:rsid w:val="003D45A5"/>
    <w:rsid w:val="003D48C9"/>
    <w:rsid w:val="003D5132"/>
    <w:rsid w:val="003D51E6"/>
    <w:rsid w:val="003D51E9"/>
    <w:rsid w:val="003D55DA"/>
    <w:rsid w:val="003D5E83"/>
    <w:rsid w:val="003D6130"/>
    <w:rsid w:val="003D61B4"/>
    <w:rsid w:val="003D6401"/>
    <w:rsid w:val="003D676F"/>
    <w:rsid w:val="003D6990"/>
    <w:rsid w:val="003D6E62"/>
    <w:rsid w:val="003D6EFB"/>
    <w:rsid w:val="003D722F"/>
    <w:rsid w:val="003D74A6"/>
    <w:rsid w:val="003D7B9B"/>
    <w:rsid w:val="003D7DFD"/>
    <w:rsid w:val="003D7E56"/>
    <w:rsid w:val="003D7E85"/>
    <w:rsid w:val="003D7E94"/>
    <w:rsid w:val="003D7F42"/>
    <w:rsid w:val="003E03A7"/>
    <w:rsid w:val="003E0894"/>
    <w:rsid w:val="003E0A68"/>
    <w:rsid w:val="003E0F32"/>
    <w:rsid w:val="003E1016"/>
    <w:rsid w:val="003E160B"/>
    <w:rsid w:val="003E18AD"/>
    <w:rsid w:val="003E193D"/>
    <w:rsid w:val="003E1C41"/>
    <w:rsid w:val="003E1F9D"/>
    <w:rsid w:val="003E20FC"/>
    <w:rsid w:val="003E22D4"/>
    <w:rsid w:val="003E2626"/>
    <w:rsid w:val="003E2644"/>
    <w:rsid w:val="003E26D5"/>
    <w:rsid w:val="003E2B80"/>
    <w:rsid w:val="003E2D58"/>
    <w:rsid w:val="003E3329"/>
    <w:rsid w:val="003E3505"/>
    <w:rsid w:val="003E381F"/>
    <w:rsid w:val="003E38A8"/>
    <w:rsid w:val="003E38D3"/>
    <w:rsid w:val="003E3A8B"/>
    <w:rsid w:val="003E3CFF"/>
    <w:rsid w:val="003E3D18"/>
    <w:rsid w:val="003E3E74"/>
    <w:rsid w:val="003E3FC9"/>
    <w:rsid w:val="003E4070"/>
    <w:rsid w:val="003E4161"/>
    <w:rsid w:val="003E4A6D"/>
    <w:rsid w:val="003E5223"/>
    <w:rsid w:val="003E55AE"/>
    <w:rsid w:val="003E5801"/>
    <w:rsid w:val="003E5897"/>
    <w:rsid w:val="003E5D35"/>
    <w:rsid w:val="003E5D3B"/>
    <w:rsid w:val="003E5F3E"/>
    <w:rsid w:val="003E6223"/>
    <w:rsid w:val="003E6310"/>
    <w:rsid w:val="003E68E4"/>
    <w:rsid w:val="003E6911"/>
    <w:rsid w:val="003E6C1B"/>
    <w:rsid w:val="003E6C97"/>
    <w:rsid w:val="003E6CEB"/>
    <w:rsid w:val="003E6F36"/>
    <w:rsid w:val="003E78C9"/>
    <w:rsid w:val="003E7975"/>
    <w:rsid w:val="003E7A7B"/>
    <w:rsid w:val="003F0149"/>
    <w:rsid w:val="003F053A"/>
    <w:rsid w:val="003F0ADE"/>
    <w:rsid w:val="003F0F62"/>
    <w:rsid w:val="003F1501"/>
    <w:rsid w:val="003F1C8B"/>
    <w:rsid w:val="003F1D5E"/>
    <w:rsid w:val="003F2391"/>
    <w:rsid w:val="003F27D8"/>
    <w:rsid w:val="003F2B88"/>
    <w:rsid w:val="003F2BC4"/>
    <w:rsid w:val="003F2C0A"/>
    <w:rsid w:val="003F2C42"/>
    <w:rsid w:val="003F2D50"/>
    <w:rsid w:val="003F3127"/>
    <w:rsid w:val="003F3523"/>
    <w:rsid w:val="003F387C"/>
    <w:rsid w:val="003F3BBB"/>
    <w:rsid w:val="003F3D7E"/>
    <w:rsid w:val="003F4461"/>
    <w:rsid w:val="003F467D"/>
    <w:rsid w:val="003F46C6"/>
    <w:rsid w:val="003F47BE"/>
    <w:rsid w:val="003F49A9"/>
    <w:rsid w:val="003F5498"/>
    <w:rsid w:val="003F54C8"/>
    <w:rsid w:val="003F55AB"/>
    <w:rsid w:val="003F5D37"/>
    <w:rsid w:val="003F5F13"/>
    <w:rsid w:val="003F605F"/>
    <w:rsid w:val="003F60F3"/>
    <w:rsid w:val="003F60FA"/>
    <w:rsid w:val="003F6441"/>
    <w:rsid w:val="003F64DE"/>
    <w:rsid w:val="003F6516"/>
    <w:rsid w:val="003F651A"/>
    <w:rsid w:val="003F66B2"/>
    <w:rsid w:val="003F6C44"/>
    <w:rsid w:val="003F6C67"/>
    <w:rsid w:val="003F6C89"/>
    <w:rsid w:val="003F6CD0"/>
    <w:rsid w:val="003F6CFD"/>
    <w:rsid w:val="003F6D6B"/>
    <w:rsid w:val="003F6D74"/>
    <w:rsid w:val="003F7007"/>
    <w:rsid w:val="003F713C"/>
    <w:rsid w:val="003F727E"/>
    <w:rsid w:val="003F7408"/>
    <w:rsid w:val="003F74F2"/>
    <w:rsid w:val="003F7ACF"/>
    <w:rsid w:val="003F7AEB"/>
    <w:rsid w:val="003F7DFA"/>
    <w:rsid w:val="0040027D"/>
    <w:rsid w:val="004005B7"/>
    <w:rsid w:val="004005D2"/>
    <w:rsid w:val="004008C3"/>
    <w:rsid w:val="00400B4B"/>
    <w:rsid w:val="00400BC1"/>
    <w:rsid w:val="00400DC6"/>
    <w:rsid w:val="00401011"/>
    <w:rsid w:val="0040107B"/>
    <w:rsid w:val="00401C99"/>
    <w:rsid w:val="00402381"/>
    <w:rsid w:val="00402893"/>
    <w:rsid w:val="00402B0F"/>
    <w:rsid w:val="004039A7"/>
    <w:rsid w:val="00403B1A"/>
    <w:rsid w:val="00403B93"/>
    <w:rsid w:val="00403D40"/>
    <w:rsid w:val="00403DAB"/>
    <w:rsid w:val="00403E67"/>
    <w:rsid w:val="00404310"/>
    <w:rsid w:val="00404430"/>
    <w:rsid w:val="0040450F"/>
    <w:rsid w:val="004045F6"/>
    <w:rsid w:val="00404AA0"/>
    <w:rsid w:val="00404ABB"/>
    <w:rsid w:val="00404B53"/>
    <w:rsid w:val="00404C78"/>
    <w:rsid w:val="00404E18"/>
    <w:rsid w:val="004050DA"/>
    <w:rsid w:val="004051FE"/>
    <w:rsid w:val="00405281"/>
    <w:rsid w:val="004053C5"/>
    <w:rsid w:val="00405C2B"/>
    <w:rsid w:val="0040605D"/>
    <w:rsid w:val="00406392"/>
    <w:rsid w:val="00406736"/>
    <w:rsid w:val="004067F0"/>
    <w:rsid w:val="00406889"/>
    <w:rsid w:val="004069DF"/>
    <w:rsid w:val="00406E54"/>
    <w:rsid w:val="00407135"/>
    <w:rsid w:val="004076DA"/>
    <w:rsid w:val="00407726"/>
    <w:rsid w:val="004077A6"/>
    <w:rsid w:val="00407A2B"/>
    <w:rsid w:val="00407AF6"/>
    <w:rsid w:val="00407BB4"/>
    <w:rsid w:val="00407E57"/>
    <w:rsid w:val="00410248"/>
    <w:rsid w:val="00410374"/>
    <w:rsid w:val="004106DB"/>
    <w:rsid w:val="004107F2"/>
    <w:rsid w:val="00410850"/>
    <w:rsid w:val="00410A95"/>
    <w:rsid w:val="00410B01"/>
    <w:rsid w:val="00410CAF"/>
    <w:rsid w:val="00410CFE"/>
    <w:rsid w:val="00410F4A"/>
    <w:rsid w:val="00411037"/>
    <w:rsid w:val="00411090"/>
    <w:rsid w:val="004111B5"/>
    <w:rsid w:val="00411A46"/>
    <w:rsid w:val="00411C4D"/>
    <w:rsid w:val="00411D4B"/>
    <w:rsid w:val="00411E55"/>
    <w:rsid w:val="004126BF"/>
    <w:rsid w:val="00413063"/>
    <w:rsid w:val="004133A4"/>
    <w:rsid w:val="0041349F"/>
    <w:rsid w:val="00413A37"/>
    <w:rsid w:val="00413CF6"/>
    <w:rsid w:val="00413D3D"/>
    <w:rsid w:val="004141A0"/>
    <w:rsid w:val="004141B8"/>
    <w:rsid w:val="0041453E"/>
    <w:rsid w:val="004145A3"/>
    <w:rsid w:val="0041461D"/>
    <w:rsid w:val="0041492C"/>
    <w:rsid w:val="0041542E"/>
    <w:rsid w:val="00415A06"/>
    <w:rsid w:val="0041618E"/>
    <w:rsid w:val="004164CD"/>
    <w:rsid w:val="004164F1"/>
    <w:rsid w:val="004168B0"/>
    <w:rsid w:val="00416D6B"/>
    <w:rsid w:val="0041747B"/>
    <w:rsid w:val="00417811"/>
    <w:rsid w:val="00417A3A"/>
    <w:rsid w:val="00417D36"/>
    <w:rsid w:val="004209A5"/>
    <w:rsid w:val="00420BA7"/>
    <w:rsid w:val="00421018"/>
    <w:rsid w:val="00421074"/>
    <w:rsid w:val="004210C5"/>
    <w:rsid w:val="004212D9"/>
    <w:rsid w:val="0042139F"/>
    <w:rsid w:val="00421608"/>
    <w:rsid w:val="00421701"/>
    <w:rsid w:val="004217AC"/>
    <w:rsid w:val="00421AB0"/>
    <w:rsid w:val="00421D56"/>
    <w:rsid w:val="00421E88"/>
    <w:rsid w:val="0042208D"/>
    <w:rsid w:val="00422564"/>
    <w:rsid w:val="004228F1"/>
    <w:rsid w:val="004230AA"/>
    <w:rsid w:val="00423101"/>
    <w:rsid w:val="004231C8"/>
    <w:rsid w:val="0042365F"/>
    <w:rsid w:val="004236A3"/>
    <w:rsid w:val="004236C9"/>
    <w:rsid w:val="004238C6"/>
    <w:rsid w:val="00423D5F"/>
    <w:rsid w:val="00424716"/>
    <w:rsid w:val="004247B4"/>
    <w:rsid w:val="00424A82"/>
    <w:rsid w:val="00424B50"/>
    <w:rsid w:val="00424D5E"/>
    <w:rsid w:val="00424D91"/>
    <w:rsid w:val="004250E6"/>
    <w:rsid w:val="0042560B"/>
    <w:rsid w:val="00425773"/>
    <w:rsid w:val="00425C2D"/>
    <w:rsid w:val="0042600F"/>
    <w:rsid w:val="0042609A"/>
    <w:rsid w:val="00426167"/>
    <w:rsid w:val="004261DE"/>
    <w:rsid w:val="004265C0"/>
    <w:rsid w:val="00426812"/>
    <w:rsid w:val="004270BF"/>
    <w:rsid w:val="004272D1"/>
    <w:rsid w:val="0042763F"/>
    <w:rsid w:val="00427866"/>
    <w:rsid w:val="004304A4"/>
    <w:rsid w:val="004305A1"/>
    <w:rsid w:val="0043069C"/>
    <w:rsid w:val="004306AC"/>
    <w:rsid w:val="0043097C"/>
    <w:rsid w:val="00431869"/>
    <w:rsid w:val="00431921"/>
    <w:rsid w:val="00431B12"/>
    <w:rsid w:val="00431B9A"/>
    <w:rsid w:val="00431BB8"/>
    <w:rsid w:val="00431BC6"/>
    <w:rsid w:val="00431BF3"/>
    <w:rsid w:val="00431D14"/>
    <w:rsid w:val="0043202C"/>
    <w:rsid w:val="0043209B"/>
    <w:rsid w:val="0043211D"/>
    <w:rsid w:val="00432253"/>
    <w:rsid w:val="004322BC"/>
    <w:rsid w:val="00432312"/>
    <w:rsid w:val="00432461"/>
    <w:rsid w:val="004324B4"/>
    <w:rsid w:val="00432594"/>
    <w:rsid w:val="00432603"/>
    <w:rsid w:val="004329EF"/>
    <w:rsid w:val="00432AC6"/>
    <w:rsid w:val="00432E33"/>
    <w:rsid w:val="00432E7C"/>
    <w:rsid w:val="00432FB9"/>
    <w:rsid w:val="004335D5"/>
    <w:rsid w:val="00433662"/>
    <w:rsid w:val="00433899"/>
    <w:rsid w:val="0043397A"/>
    <w:rsid w:val="00433AFC"/>
    <w:rsid w:val="00433CBC"/>
    <w:rsid w:val="00434207"/>
    <w:rsid w:val="00434216"/>
    <w:rsid w:val="004342C3"/>
    <w:rsid w:val="00434382"/>
    <w:rsid w:val="0043461B"/>
    <w:rsid w:val="0043487C"/>
    <w:rsid w:val="00434CA9"/>
    <w:rsid w:val="00434D47"/>
    <w:rsid w:val="00434E20"/>
    <w:rsid w:val="0043522F"/>
    <w:rsid w:val="00435273"/>
    <w:rsid w:val="004359C0"/>
    <w:rsid w:val="00435D19"/>
    <w:rsid w:val="00435F6F"/>
    <w:rsid w:val="0043646F"/>
    <w:rsid w:val="0043667B"/>
    <w:rsid w:val="00436967"/>
    <w:rsid w:val="00437637"/>
    <w:rsid w:val="00437E83"/>
    <w:rsid w:val="00437EAC"/>
    <w:rsid w:val="0044011D"/>
    <w:rsid w:val="0044019B"/>
    <w:rsid w:val="004402FD"/>
    <w:rsid w:val="004405AF"/>
    <w:rsid w:val="0044069A"/>
    <w:rsid w:val="004406E4"/>
    <w:rsid w:val="0044094F"/>
    <w:rsid w:val="00440BA7"/>
    <w:rsid w:val="004412E7"/>
    <w:rsid w:val="004414A9"/>
    <w:rsid w:val="004416F8"/>
    <w:rsid w:val="00441839"/>
    <w:rsid w:val="00441A3F"/>
    <w:rsid w:val="00441E98"/>
    <w:rsid w:val="00442656"/>
    <w:rsid w:val="004426F6"/>
    <w:rsid w:val="00442C65"/>
    <w:rsid w:val="00442F95"/>
    <w:rsid w:val="00442FAB"/>
    <w:rsid w:val="00443261"/>
    <w:rsid w:val="0044346D"/>
    <w:rsid w:val="004436F7"/>
    <w:rsid w:val="00443BD9"/>
    <w:rsid w:val="00443E25"/>
    <w:rsid w:val="00443FE2"/>
    <w:rsid w:val="0044446B"/>
    <w:rsid w:val="004445E7"/>
    <w:rsid w:val="00444637"/>
    <w:rsid w:val="004449E0"/>
    <w:rsid w:val="00444A65"/>
    <w:rsid w:val="00444B00"/>
    <w:rsid w:val="00444D19"/>
    <w:rsid w:val="00444D1C"/>
    <w:rsid w:val="00444F16"/>
    <w:rsid w:val="00444F1F"/>
    <w:rsid w:val="0044577F"/>
    <w:rsid w:val="00445821"/>
    <w:rsid w:val="00445B22"/>
    <w:rsid w:val="00445BAF"/>
    <w:rsid w:val="00445C2C"/>
    <w:rsid w:val="00445D80"/>
    <w:rsid w:val="00445EFE"/>
    <w:rsid w:val="00446288"/>
    <w:rsid w:val="004463CF"/>
    <w:rsid w:val="00446626"/>
    <w:rsid w:val="00446649"/>
    <w:rsid w:val="004466C8"/>
    <w:rsid w:val="00446A7D"/>
    <w:rsid w:val="00446C0A"/>
    <w:rsid w:val="00446FA6"/>
    <w:rsid w:val="00447204"/>
    <w:rsid w:val="004472B8"/>
    <w:rsid w:val="004475B2"/>
    <w:rsid w:val="004477D9"/>
    <w:rsid w:val="004479E1"/>
    <w:rsid w:val="00447C53"/>
    <w:rsid w:val="00447EA7"/>
    <w:rsid w:val="00447F11"/>
    <w:rsid w:val="00447F2C"/>
    <w:rsid w:val="0045095F"/>
    <w:rsid w:val="00450F42"/>
    <w:rsid w:val="004510EE"/>
    <w:rsid w:val="00451101"/>
    <w:rsid w:val="00451405"/>
    <w:rsid w:val="0045146B"/>
    <w:rsid w:val="0045158F"/>
    <w:rsid w:val="004515F5"/>
    <w:rsid w:val="00451833"/>
    <w:rsid w:val="00451C6B"/>
    <w:rsid w:val="00451EDD"/>
    <w:rsid w:val="00451F7D"/>
    <w:rsid w:val="00452295"/>
    <w:rsid w:val="004526EC"/>
    <w:rsid w:val="00453064"/>
    <w:rsid w:val="004530C8"/>
    <w:rsid w:val="00453134"/>
    <w:rsid w:val="004534A9"/>
    <w:rsid w:val="00453980"/>
    <w:rsid w:val="004540A3"/>
    <w:rsid w:val="00454153"/>
    <w:rsid w:val="0045420B"/>
    <w:rsid w:val="004546DB"/>
    <w:rsid w:val="00454855"/>
    <w:rsid w:val="00454DFF"/>
    <w:rsid w:val="00455118"/>
    <w:rsid w:val="004552AE"/>
    <w:rsid w:val="004554B7"/>
    <w:rsid w:val="004555DD"/>
    <w:rsid w:val="00455863"/>
    <w:rsid w:val="00455D81"/>
    <w:rsid w:val="00455DB2"/>
    <w:rsid w:val="004560A3"/>
    <w:rsid w:val="0045624A"/>
    <w:rsid w:val="004562BD"/>
    <w:rsid w:val="004564D5"/>
    <w:rsid w:val="004566D1"/>
    <w:rsid w:val="00456809"/>
    <w:rsid w:val="00456DE7"/>
    <w:rsid w:val="00456F39"/>
    <w:rsid w:val="004570BF"/>
    <w:rsid w:val="00457155"/>
    <w:rsid w:val="00457368"/>
    <w:rsid w:val="004573A9"/>
    <w:rsid w:val="004573F6"/>
    <w:rsid w:val="00457574"/>
    <w:rsid w:val="00457771"/>
    <w:rsid w:val="004577B2"/>
    <w:rsid w:val="0045791D"/>
    <w:rsid w:val="00457924"/>
    <w:rsid w:val="00457BA4"/>
    <w:rsid w:val="00457C9B"/>
    <w:rsid w:val="00457CE4"/>
    <w:rsid w:val="0046011A"/>
    <w:rsid w:val="00460385"/>
    <w:rsid w:val="004604EA"/>
    <w:rsid w:val="004605CB"/>
    <w:rsid w:val="004606F2"/>
    <w:rsid w:val="0046078B"/>
    <w:rsid w:val="004607E0"/>
    <w:rsid w:val="004608EB"/>
    <w:rsid w:val="004613E8"/>
    <w:rsid w:val="004616E1"/>
    <w:rsid w:val="004616FE"/>
    <w:rsid w:val="00461AA6"/>
    <w:rsid w:val="00462436"/>
    <w:rsid w:val="0046249D"/>
    <w:rsid w:val="00462519"/>
    <w:rsid w:val="004626BB"/>
    <w:rsid w:val="004627E7"/>
    <w:rsid w:val="0046281D"/>
    <w:rsid w:val="00462AC1"/>
    <w:rsid w:val="00463956"/>
    <w:rsid w:val="00463C6D"/>
    <w:rsid w:val="00463F79"/>
    <w:rsid w:val="004643DE"/>
    <w:rsid w:val="00464505"/>
    <w:rsid w:val="0046451D"/>
    <w:rsid w:val="00464807"/>
    <w:rsid w:val="00464C5D"/>
    <w:rsid w:val="00464C7C"/>
    <w:rsid w:val="004650A2"/>
    <w:rsid w:val="0046555B"/>
    <w:rsid w:val="00465B03"/>
    <w:rsid w:val="00465BB7"/>
    <w:rsid w:val="00465F22"/>
    <w:rsid w:val="0046640F"/>
    <w:rsid w:val="00466B1F"/>
    <w:rsid w:val="004670D8"/>
    <w:rsid w:val="0046773D"/>
    <w:rsid w:val="00467957"/>
    <w:rsid w:val="00467973"/>
    <w:rsid w:val="00467AB3"/>
    <w:rsid w:val="00467D0D"/>
    <w:rsid w:val="00467D3D"/>
    <w:rsid w:val="00470048"/>
    <w:rsid w:val="004700C4"/>
    <w:rsid w:val="0047011B"/>
    <w:rsid w:val="004702B7"/>
    <w:rsid w:val="004705C2"/>
    <w:rsid w:val="00470665"/>
    <w:rsid w:val="0047066C"/>
    <w:rsid w:val="004706E0"/>
    <w:rsid w:val="004708F1"/>
    <w:rsid w:val="0047105B"/>
    <w:rsid w:val="004710C6"/>
    <w:rsid w:val="0047131A"/>
    <w:rsid w:val="0047172C"/>
    <w:rsid w:val="004719D8"/>
    <w:rsid w:val="00471AF0"/>
    <w:rsid w:val="00471C36"/>
    <w:rsid w:val="00471EAB"/>
    <w:rsid w:val="004726E5"/>
    <w:rsid w:val="004729B6"/>
    <w:rsid w:val="00472B75"/>
    <w:rsid w:val="00472BE3"/>
    <w:rsid w:val="00472E25"/>
    <w:rsid w:val="00472EF9"/>
    <w:rsid w:val="0047311D"/>
    <w:rsid w:val="00473384"/>
    <w:rsid w:val="00473CAE"/>
    <w:rsid w:val="00473E3C"/>
    <w:rsid w:val="00473F9F"/>
    <w:rsid w:val="00474979"/>
    <w:rsid w:val="00474DB6"/>
    <w:rsid w:val="00474F29"/>
    <w:rsid w:val="00474F8C"/>
    <w:rsid w:val="00475086"/>
    <w:rsid w:val="0047508A"/>
    <w:rsid w:val="00475580"/>
    <w:rsid w:val="00475843"/>
    <w:rsid w:val="004758B2"/>
    <w:rsid w:val="00475A9E"/>
    <w:rsid w:val="00475B15"/>
    <w:rsid w:val="004762BA"/>
    <w:rsid w:val="00476411"/>
    <w:rsid w:val="004765D3"/>
    <w:rsid w:val="00476B4A"/>
    <w:rsid w:val="00476F4D"/>
    <w:rsid w:val="00477731"/>
    <w:rsid w:val="00477798"/>
    <w:rsid w:val="00477AFF"/>
    <w:rsid w:val="00477BD9"/>
    <w:rsid w:val="00477D02"/>
    <w:rsid w:val="00480117"/>
    <w:rsid w:val="004801AC"/>
    <w:rsid w:val="00480561"/>
    <w:rsid w:val="00480762"/>
    <w:rsid w:val="0048077E"/>
    <w:rsid w:val="00480E1D"/>
    <w:rsid w:val="00480E22"/>
    <w:rsid w:val="00480F22"/>
    <w:rsid w:val="00480FFD"/>
    <w:rsid w:val="004817AA"/>
    <w:rsid w:val="004817B2"/>
    <w:rsid w:val="00481950"/>
    <w:rsid w:val="00481A5F"/>
    <w:rsid w:val="00481C60"/>
    <w:rsid w:val="00482079"/>
    <w:rsid w:val="004822D3"/>
    <w:rsid w:val="004823DC"/>
    <w:rsid w:val="004829DD"/>
    <w:rsid w:val="00482B7A"/>
    <w:rsid w:val="00483020"/>
    <w:rsid w:val="00483517"/>
    <w:rsid w:val="00483651"/>
    <w:rsid w:val="004839D9"/>
    <w:rsid w:val="00483A0D"/>
    <w:rsid w:val="00483CAC"/>
    <w:rsid w:val="00483CD3"/>
    <w:rsid w:val="00483D1E"/>
    <w:rsid w:val="00483F5C"/>
    <w:rsid w:val="00483F8E"/>
    <w:rsid w:val="004846A9"/>
    <w:rsid w:val="004848C9"/>
    <w:rsid w:val="00484C3E"/>
    <w:rsid w:val="0048541A"/>
    <w:rsid w:val="004857B6"/>
    <w:rsid w:val="00485994"/>
    <w:rsid w:val="00485C7F"/>
    <w:rsid w:val="00485E47"/>
    <w:rsid w:val="00485FEF"/>
    <w:rsid w:val="0048605D"/>
    <w:rsid w:val="004860AF"/>
    <w:rsid w:val="00486392"/>
    <w:rsid w:val="00486A19"/>
    <w:rsid w:val="00486A5F"/>
    <w:rsid w:val="00486C7A"/>
    <w:rsid w:val="00486F01"/>
    <w:rsid w:val="0048714D"/>
    <w:rsid w:val="004871EB"/>
    <w:rsid w:val="004871F2"/>
    <w:rsid w:val="00487352"/>
    <w:rsid w:val="0048746E"/>
    <w:rsid w:val="0048759B"/>
    <w:rsid w:val="00487710"/>
    <w:rsid w:val="00487B15"/>
    <w:rsid w:val="00490097"/>
    <w:rsid w:val="00490402"/>
    <w:rsid w:val="00490B4F"/>
    <w:rsid w:val="00490C4D"/>
    <w:rsid w:val="004910E2"/>
    <w:rsid w:val="004912B7"/>
    <w:rsid w:val="0049132E"/>
    <w:rsid w:val="00491349"/>
    <w:rsid w:val="00491C86"/>
    <w:rsid w:val="00491DAF"/>
    <w:rsid w:val="0049215C"/>
    <w:rsid w:val="00492732"/>
    <w:rsid w:val="0049302D"/>
    <w:rsid w:val="00493066"/>
    <w:rsid w:val="004939AE"/>
    <w:rsid w:val="00493CD2"/>
    <w:rsid w:val="00493E0D"/>
    <w:rsid w:val="004942E1"/>
    <w:rsid w:val="004944D5"/>
    <w:rsid w:val="00494A43"/>
    <w:rsid w:val="00494D7C"/>
    <w:rsid w:val="00495322"/>
    <w:rsid w:val="0049537A"/>
    <w:rsid w:val="00495464"/>
    <w:rsid w:val="004954B4"/>
    <w:rsid w:val="00495585"/>
    <w:rsid w:val="004955CE"/>
    <w:rsid w:val="00495811"/>
    <w:rsid w:val="004958D7"/>
    <w:rsid w:val="00495953"/>
    <w:rsid w:val="00495D27"/>
    <w:rsid w:val="00495D8A"/>
    <w:rsid w:val="00495FDB"/>
    <w:rsid w:val="0049602F"/>
    <w:rsid w:val="004964BF"/>
    <w:rsid w:val="004965B0"/>
    <w:rsid w:val="00496A20"/>
    <w:rsid w:val="00496BBC"/>
    <w:rsid w:val="00496CEA"/>
    <w:rsid w:val="00497260"/>
    <w:rsid w:val="00497C7B"/>
    <w:rsid w:val="00497CDA"/>
    <w:rsid w:val="00497E35"/>
    <w:rsid w:val="00497F67"/>
    <w:rsid w:val="004A0030"/>
    <w:rsid w:val="004A0128"/>
    <w:rsid w:val="004A02C9"/>
    <w:rsid w:val="004A04B6"/>
    <w:rsid w:val="004A0501"/>
    <w:rsid w:val="004A0887"/>
    <w:rsid w:val="004A0A62"/>
    <w:rsid w:val="004A0B47"/>
    <w:rsid w:val="004A0D40"/>
    <w:rsid w:val="004A0D8D"/>
    <w:rsid w:val="004A0F0B"/>
    <w:rsid w:val="004A13D0"/>
    <w:rsid w:val="004A1516"/>
    <w:rsid w:val="004A169F"/>
    <w:rsid w:val="004A16E0"/>
    <w:rsid w:val="004A1707"/>
    <w:rsid w:val="004A1B07"/>
    <w:rsid w:val="004A1BC8"/>
    <w:rsid w:val="004A1C84"/>
    <w:rsid w:val="004A1E47"/>
    <w:rsid w:val="004A224A"/>
    <w:rsid w:val="004A254E"/>
    <w:rsid w:val="004A2629"/>
    <w:rsid w:val="004A26A5"/>
    <w:rsid w:val="004A278B"/>
    <w:rsid w:val="004A27EA"/>
    <w:rsid w:val="004A294B"/>
    <w:rsid w:val="004A2952"/>
    <w:rsid w:val="004A2962"/>
    <w:rsid w:val="004A2EDE"/>
    <w:rsid w:val="004A3366"/>
    <w:rsid w:val="004A415C"/>
    <w:rsid w:val="004A4253"/>
    <w:rsid w:val="004A43F1"/>
    <w:rsid w:val="004A45A8"/>
    <w:rsid w:val="004A49B3"/>
    <w:rsid w:val="004A4E9E"/>
    <w:rsid w:val="004A4F56"/>
    <w:rsid w:val="004A4F70"/>
    <w:rsid w:val="004A50B4"/>
    <w:rsid w:val="004A5654"/>
    <w:rsid w:val="004A5B23"/>
    <w:rsid w:val="004A6210"/>
    <w:rsid w:val="004A6605"/>
    <w:rsid w:val="004A6648"/>
    <w:rsid w:val="004A6777"/>
    <w:rsid w:val="004A6B2E"/>
    <w:rsid w:val="004A6BD8"/>
    <w:rsid w:val="004A6C1B"/>
    <w:rsid w:val="004A7205"/>
    <w:rsid w:val="004A73E8"/>
    <w:rsid w:val="004A75A2"/>
    <w:rsid w:val="004A76B8"/>
    <w:rsid w:val="004B0115"/>
    <w:rsid w:val="004B0678"/>
    <w:rsid w:val="004B0905"/>
    <w:rsid w:val="004B0F96"/>
    <w:rsid w:val="004B1F06"/>
    <w:rsid w:val="004B22B3"/>
    <w:rsid w:val="004B247D"/>
    <w:rsid w:val="004B2629"/>
    <w:rsid w:val="004B2A26"/>
    <w:rsid w:val="004B2C30"/>
    <w:rsid w:val="004B3349"/>
    <w:rsid w:val="004B3592"/>
    <w:rsid w:val="004B36E6"/>
    <w:rsid w:val="004B3854"/>
    <w:rsid w:val="004B39C8"/>
    <w:rsid w:val="004B3C1E"/>
    <w:rsid w:val="004B43EC"/>
    <w:rsid w:val="004B4542"/>
    <w:rsid w:val="004B46F6"/>
    <w:rsid w:val="004B4A9D"/>
    <w:rsid w:val="004B5086"/>
    <w:rsid w:val="004B513A"/>
    <w:rsid w:val="004B519E"/>
    <w:rsid w:val="004B5486"/>
    <w:rsid w:val="004B54C2"/>
    <w:rsid w:val="004B5690"/>
    <w:rsid w:val="004B57E9"/>
    <w:rsid w:val="004B580A"/>
    <w:rsid w:val="004B5BC9"/>
    <w:rsid w:val="004B5F14"/>
    <w:rsid w:val="004B6119"/>
    <w:rsid w:val="004B642A"/>
    <w:rsid w:val="004B69BA"/>
    <w:rsid w:val="004B69DD"/>
    <w:rsid w:val="004B6A53"/>
    <w:rsid w:val="004B6AEC"/>
    <w:rsid w:val="004B6F6D"/>
    <w:rsid w:val="004B722A"/>
    <w:rsid w:val="004B7814"/>
    <w:rsid w:val="004B7835"/>
    <w:rsid w:val="004B7927"/>
    <w:rsid w:val="004B7A21"/>
    <w:rsid w:val="004B7D7A"/>
    <w:rsid w:val="004B7F2D"/>
    <w:rsid w:val="004C0059"/>
    <w:rsid w:val="004C090C"/>
    <w:rsid w:val="004C0A3C"/>
    <w:rsid w:val="004C0DDA"/>
    <w:rsid w:val="004C0E6B"/>
    <w:rsid w:val="004C0E7B"/>
    <w:rsid w:val="004C0E99"/>
    <w:rsid w:val="004C10A4"/>
    <w:rsid w:val="004C10C7"/>
    <w:rsid w:val="004C1903"/>
    <w:rsid w:val="004C1A0D"/>
    <w:rsid w:val="004C1F81"/>
    <w:rsid w:val="004C202B"/>
    <w:rsid w:val="004C217E"/>
    <w:rsid w:val="004C2351"/>
    <w:rsid w:val="004C239B"/>
    <w:rsid w:val="004C24BF"/>
    <w:rsid w:val="004C25B8"/>
    <w:rsid w:val="004C26CF"/>
    <w:rsid w:val="004C288C"/>
    <w:rsid w:val="004C2FFE"/>
    <w:rsid w:val="004C32CC"/>
    <w:rsid w:val="004C35F7"/>
    <w:rsid w:val="004C3784"/>
    <w:rsid w:val="004C3890"/>
    <w:rsid w:val="004C3B3D"/>
    <w:rsid w:val="004C3B8E"/>
    <w:rsid w:val="004C3B91"/>
    <w:rsid w:val="004C3D5C"/>
    <w:rsid w:val="004C3E92"/>
    <w:rsid w:val="004C3F28"/>
    <w:rsid w:val="004C3FDA"/>
    <w:rsid w:val="004C41A1"/>
    <w:rsid w:val="004C41DA"/>
    <w:rsid w:val="004C42FF"/>
    <w:rsid w:val="004C492E"/>
    <w:rsid w:val="004C52B3"/>
    <w:rsid w:val="004C53B9"/>
    <w:rsid w:val="004C53F2"/>
    <w:rsid w:val="004C543F"/>
    <w:rsid w:val="004C544B"/>
    <w:rsid w:val="004C54D0"/>
    <w:rsid w:val="004C569A"/>
    <w:rsid w:val="004C5A83"/>
    <w:rsid w:val="004C5BAF"/>
    <w:rsid w:val="004C5ED7"/>
    <w:rsid w:val="004C5F07"/>
    <w:rsid w:val="004C6152"/>
    <w:rsid w:val="004C61AC"/>
    <w:rsid w:val="004C66C0"/>
    <w:rsid w:val="004C6C9B"/>
    <w:rsid w:val="004C6EB9"/>
    <w:rsid w:val="004C723A"/>
    <w:rsid w:val="004C7796"/>
    <w:rsid w:val="004C7BAD"/>
    <w:rsid w:val="004C7CB0"/>
    <w:rsid w:val="004D06EA"/>
    <w:rsid w:val="004D0784"/>
    <w:rsid w:val="004D0AA3"/>
    <w:rsid w:val="004D0D1C"/>
    <w:rsid w:val="004D0D69"/>
    <w:rsid w:val="004D0E15"/>
    <w:rsid w:val="004D0E46"/>
    <w:rsid w:val="004D0F1E"/>
    <w:rsid w:val="004D1008"/>
    <w:rsid w:val="004D1189"/>
    <w:rsid w:val="004D12DA"/>
    <w:rsid w:val="004D142A"/>
    <w:rsid w:val="004D1696"/>
    <w:rsid w:val="004D1ABE"/>
    <w:rsid w:val="004D2342"/>
    <w:rsid w:val="004D293E"/>
    <w:rsid w:val="004D2AD1"/>
    <w:rsid w:val="004D2DC1"/>
    <w:rsid w:val="004D2F51"/>
    <w:rsid w:val="004D2F9A"/>
    <w:rsid w:val="004D3135"/>
    <w:rsid w:val="004D3407"/>
    <w:rsid w:val="004D3426"/>
    <w:rsid w:val="004D34B9"/>
    <w:rsid w:val="004D34DC"/>
    <w:rsid w:val="004D36B6"/>
    <w:rsid w:val="004D39C2"/>
    <w:rsid w:val="004D3E2A"/>
    <w:rsid w:val="004D3E8E"/>
    <w:rsid w:val="004D3EDB"/>
    <w:rsid w:val="004D4164"/>
    <w:rsid w:val="004D4282"/>
    <w:rsid w:val="004D44BE"/>
    <w:rsid w:val="004D460D"/>
    <w:rsid w:val="004D46EC"/>
    <w:rsid w:val="004D4953"/>
    <w:rsid w:val="004D4AC6"/>
    <w:rsid w:val="004D4E60"/>
    <w:rsid w:val="004D4FD2"/>
    <w:rsid w:val="004D5247"/>
    <w:rsid w:val="004D5746"/>
    <w:rsid w:val="004D5871"/>
    <w:rsid w:val="004D58DE"/>
    <w:rsid w:val="004D59E8"/>
    <w:rsid w:val="004D61E5"/>
    <w:rsid w:val="004D61F6"/>
    <w:rsid w:val="004D63BF"/>
    <w:rsid w:val="004D655B"/>
    <w:rsid w:val="004D668B"/>
    <w:rsid w:val="004D676D"/>
    <w:rsid w:val="004D678A"/>
    <w:rsid w:val="004D6F42"/>
    <w:rsid w:val="004D707A"/>
    <w:rsid w:val="004D72C2"/>
    <w:rsid w:val="004D75ED"/>
    <w:rsid w:val="004D76A4"/>
    <w:rsid w:val="004D775D"/>
    <w:rsid w:val="004D7B0E"/>
    <w:rsid w:val="004D7DE9"/>
    <w:rsid w:val="004D7E32"/>
    <w:rsid w:val="004E02D8"/>
    <w:rsid w:val="004E0517"/>
    <w:rsid w:val="004E08C3"/>
    <w:rsid w:val="004E0A86"/>
    <w:rsid w:val="004E0DE3"/>
    <w:rsid w:val="004E147E"/>
    <w:rsid w:val="004E16D4"/>
    <w:rsid w:val="004E19D3"/>
    <w:rsid w:val="004E1CBF"/>
    <w:rsid w:val="004E27F9"/>
    <w:rsid w:val="004E2F19"/>
    <w:rsid w:val="004E322E"/>
    <w:rsid w:val="004E3535"/>
    <w:rsid w:val="004E3B42"/>
    <w:rsid w:val="004E3CF4"/>
    <w:rsid w:val="004E3DF8"/>
    <w:rsid w:val="004E3EA5"/>
    <w:rsid w:val="004E4034"/>
    <w:rsid w:val="004E4257"/>
    <w:rsid w:val="004E446B"/>
    <w:rsid w:val="004E48AF"/>
    <w:rsid w:val="004E48D4"/>
    <w:rsid w:val="004E4DED"/>
    <w:rsid w:val="004E4F66"/>
    <w:rsid w:val="004E510E"/>
    <w:rsid w:val="004E5213"/>
    <w:rsid w:val="004E53DF"/>
    <w:rsid w:val="004E5610"/>
    <w:rsid w:val="004E5630"/>
    <w:rsid w:val="004E5D5F"/>
    <w:rsid w:val="004E5F68"/>
    <w:rsid w:val="004E623A"/>
    <w:rsid w:val="004E6266"/>
    <w:rsid w:val="004E640C"/>
    <w:rsid w:val="004E64E7"/>
    <w:rsid w:val="004E6692"/>
    <w:rsid w:val="004E6E3B"/>
    <w:rsid w:val="004E6E7E"/>
    <w:rsid w:val="004E7456"/>
    <w:rsid w:val="004E7986"/>
    <w:rsid w:val="004E7ADB"/>
    <w:rsid w:val="004E7C0C"/>
    <w:rsid w:val="004F029E"/>
    <w:rsid w:val="004F04E1"/>
    <w:rsid w:val="004F056C"/>
    <w:rsid w:val="004F05C8"/>
    <w:rsid w:val="004F09D1"/>
    <w:rsid w:val="004F0C31"/>
    <w:rsid w:val="004F0C76"/>
    <w:rsid w:val="004F0CDD"/>
    <w:rsid w:val="004F0D8B"/>
    <w:rsid w:val="004F0ECC"/>
    <w:rsid w:val="004F1064"/>
    <w:rsid w:val="004F12DB"/>
    <w:rsid w:val="004F1541"/>
    <w:rsid w:val="004F1581"/>
    <w:rsid w:val="004F15E2"/>
    <w:rsid w:val="004F18E1"/>
    <w:rsid w:val="004F1C72"/>
    <w:rsid w:val="004F1D0A"/>
    <w:rsid w:val="004F1FCF"/>
    <w:rsid w:val="004F2415"/>
    <w:rsid w:val="004F256C"/>
    <w:rsid w:val="004F2653"/>
    <w:rsid w:val="004F2EEC"/>
    <w:rsid w:val="004F2EF8"/>
    <w:rsid w:val="004F3594"/>
    <w:rsid w:val="004F3607"/>
    <w:rsid w:val="004F396C"/>
    <w:rsid w:val="004F3CB3"/>
    <w:rsid w:val="004F3CCB"/>
    <w:rsid w:val="004F419C"/>
    <w:rsid w:val="004F4307"/>
    <w:rsid w:val="004F5321"/>
    <w:rsid w:val="004F5425"/>
    <w:rsid w:val="004F5685"/>
    <w:rsid w:val="004F584D"/>
    <w:rsid w:val="004F58AD"/>
    <w:rsid w:val="004F59E7"/>
    <w:rsid w:val="004F5EE2"/>
    <w:rsid w:val="004F611E"/>
    <w:rsid w:val="004F636D"/>
    <w:rsid w:val="004F64CC"/>
    <w:rsid w:val="004F66C0"/>
    <w:rsid w:val="004F66C9"/>
    <w:rsid w:val="004F6C88"/>
    <w:rsid w:val="004F6DCB"/>
    <w:rsid w:val="004F6EE5"/>
    <w:rsid w:val="004F7139"/>
    <w:rsid w:val="004F7143"/>
    <w:rsid w:val="004F72AA"/>
    <w:rsid w:val="004F745B"/>
    <w:rsid w:val="004F77E4"/>
    <w:rsid w:val="004F7AD5"/>
    <w:rsid w:val="0050058B"/>
    <w:rsid w:val="0050096A"/>
    <w:rsid w:val="00500A19"/>
    <w:rsid w:val="00500A43"/>
    <w:rsid w:val="00500ED5"/>
    <w:rsid w:val="005014EE"/>
    <w:rsid w:val="005016A9"/>
    <w:rsid w:val="005016B9"/>
    <w:rsid w:val="00501B49"/>
    <w:rsid w:val="00501BE0"/>
    <w:rsid w:val="00501D41"/>
    <w:rsid w:val="00501D62"/>
    <w:rsid w:val="00501DE7"/>
    <w:rsid w:val="00501F48"/>
    <w:rsid w:val="005022E1"/>
    <w:rsid w:val="005025F3"/>
    <w:rsid w:val="00502627"/>
    <w:rsid w:val="005027BB"/>
    <w:rsid w:val="005029C0"/>
    <w:rsid w:val="00502C71"/>
    <w:rsid w:val="00502C8E"/>
    <w:rsid w:val="00502D6E"/>
    <w:rsid w:val="005032EE"/>
    <w:rsid w:val="00503648"/>
    <w:rsid w:val="00503DB9"/>
    <w:rsid w:val="00503DEB"/>
    <w:rsid w:val="00503F0C"/>
    <w:rsid w:val="00504031"/>
    <w:rsid w:val="0050405C"/>
    <w:rsid w:val="0050415F"/>
    <w:rsid w:val="005041C8"/>
    <w:rsid w:val="005047E2"/>
    <w:rsid w:val="00504810"/>
    <w:rsid w:val="005049F8"/>
    <w:rsid w:val="00504B0F"/>
    <w:rsid w:val="00504D0A"/>
    <w:rsid w:val="005053B6"/>
    <w:rsid w:val="005054A7"/>
    <w:rsid w:val="00505E8C"/>
    <w:rsid w:val="0050601C"/>
    <w:rsid w:val="0050601D"/>
    <w:rsid w:val="0050609A"/>
    <w:rsid w:val="005060A0"/>
    <w:rsid w:val="0050645B"/>
    <w:rsid w:val="0050650C"/>
    <w:rsid w:val="005065D1"/>
    <w:rsid w:val="00506642"/>
    <w:rsid w:val="005068DE"/>
    <w:rsid w:val="00506910"/>
    <w:rsid w:val="005069E1"/>
    <w:rsid w:val="00506D2C"/>
    <w:rsid w:val="005070DD"/>
    <w:rsid w:val="00507105"/>
    <w:rsid w:val="00507567"/>
    <w:rsid w:val="00507873"/>
    <w:rsid w:val="00507FBA"/>
    <w:rsid w:val="005101FE"/>
    <w:rsid w:val="00510247"/>
    <w:rsid w:val="0051048E"/>
    <w:rsid w:val="00510512"/>
    <w:rsid w:val="005108D5"/>
    <w:rsid w:val="00510987"/>
    <w:rsid w:val="00510EE3"/>
    <w:rsid w:val="00510F03"/>
    <w:rsid w:val="005110B3"/>
    <w:rsid w:val="0051162D"/>
    <w:rsid w:val="00511B69"/>
    <w:rsid w:val="005120F4"/>
    <w:rsid w:val="00512326"/>
    <w:rsid w:val="0051242A"/>
    <w:rsid w:val="00512557"/>
    <w:rsid w:val="00512580"/>
    <w:rsid w:val="00512A1B"/>
    <w:rsid w:val="00512B37"/>
    <w:rsid w:val="00512F33"/>
    <w:rsid w:val="00512F6C"/>
    <w:rsid w:val="0051337C"/>
    <w:rsid w:val="0051345C"/>
    <w:rsid w:val="0051367D"/>
    <w:rsid w:val="00513685"/>
    <w:rsid w:val="005136E0"/>
    <w:rsid w:val="00513709"/>
    <w:rsid w:val="00513A7F"/>
    <w:rsid w:val="00513AB1"/>
    <w:rsid w:val="00513E1E"/>
    <w:rsid w:val="00513EE0"/>
    <w:rsid w:val="00514080"/>
    <w:rsid w:val="0051430B"/>
    <w:rsid w:val="00514748"/>
    <w:rsid w:val="005147B3"/>
    <w:rsid w:val="00514A1F"/>
    <w:rsid w:val="00514D64"/>
    <w:rsid w:val="005151A7"/>
    <w:rsid w:val="005154C1"/>
    <w:rsid w:val="005156A0"/>
    <w:rsid w:val="00515B21"/>
    <w:rsid w:val="00515B2E"/>
    <w:rsid w:val="00516201"/>
    <w:rsid w:val="0051685D"/>
    <w:rsid w:val="00516951"/>
    <w:rsid w:val="00516B2A"/>
    <w:rsid w:val="00516BE1"/>
    <w:rsid w:val="00516DAB"/>
    <w:rsid w:val="00516E07"/>
    <w:rsid w:val="00516FEE"/>
    <w:rsid w:val="005172F4"/>
    <w:rsid w:val="005173A1"/>
    <w:rsid w:val="00517470"/>
    <w:rsid w:val="005176D7"/>
    <w:rsid w:val="0051779A"/>
    <w:rsid w:val="00517823"/>
    <w:rsid w:val="00517C59"/>
    <w:rsid w:val="00517E00"/>
    <w:rsid w:val="00517EF7"/>
    <w:rsid w:val="00517F42"/>
    <w:rsid w:val="00517FC7"/>
    <w:rsid w:val="00520848"/>
    <w:rsid w:val="00520BE4"/>
    <w:rsid w:val="00520C43"/>
    <w:rsid w:val="00520D02"/>
    <w:rsid w:val="00520F4D"/>
    <w:rsid w:val="005211E2"/>
    <w:rsid w:val="0052129C"/>
    <w:rsid w:val="00521302"/>
    <w:rsid w:val="00521698"/>
    <w:rsid w:val="0052179A"/>
    <w:rsid w:val="005217C0"/>
    <w:rsid w:val="00521807"/>
    <w:rsid w:val="005218E5"/>
    <w:rsid w:val="005219AA"/>
    <w:rsid w:val="00521CE7"/>
    <w:rsid w:val="00521F37"/>
    <w:rsid w:val="005220E3"/>
    <w:rsid w:val="00522703"/>
    <w:rsid w:val="00522780"/>
    <w:rsid w:val="00523267"/>
    <w:rsid w:val="00523586"/>
    <w:rsid w:val="005235D7"/>
    <w:rsid w:val="005236AE"/>
    <w:rsid w:val="005238A4"/>
    <w:rsid w:val="005238D8"/>
    <w:rsid w:val="00523E7F"/>
    <w:rsid w:val="00523E9C"/>
    <w:rsid w:val="00523FE0"/>
    <w:rsid w:val="00524022"/>
    <w:rsid w:val="00524140"/>
    <w:rsid w:val="005242CA"/>
    <w:rsid w:val="005243BD"/>
    <w:rsid w:val="0052447A"/>
    <w:rsid w:val="00524629"/>
    <w:rsid w:val="005246DA"/>
    <w:rsid w:val="0052470C"/>
    <w:rsid w:val="0052480C"/>
    <w:rsid w:val="005248F2"/>
    <w:rsid w:val="00524C0B"/>
    <w:rsid w:val="005252A8"/>
    <w:rsid w:val="00525468"/>
    <w:rsid w:val="005254F7"/>
    <w:rsid w:val="00525816"/>
    <w:rsid w:val="00525A75"/>
    <w:rsid w:val="00525B27"/>
    <w:rsid w:val="00525DCE"/>
    <w:rsid w:val="00526043"/>
    <w:rsid w:val="005269AC"/>
    <w:rsid w:val="005269FF"/>
    <w:rsid w:val="00526B65"/>
    <w:rsid w:val="00526BA0"/>
    <w:rsid w:val="00526DB1"/>
    <w:rsid w:val="00526E1F"/>
    <w:rsid w:val="0052718D"/>
    <w:rsid w:val="005271C9"/>
    <w:rsid w:val="0052765D"/>
    <w:rsid w:val="00527DEE"/>
    <w:rsid w:val="005304FA"/>
    <w:rsid w:val="005306A3"/>
    <w:rsid w:val="00530891"/>
    <w:rsid w:val="00530922"/>
    <w:rsid w:val="00530A03"/>
    <w:rsid w:val="00530E3E"/>
    <w:rsid w:val="0053153E"/>
    <w:rsid w:val="005316A8"/>
    <w:rsid w:val="00531778"/>
    <w:rsid w:val="00531779"/>
    <w:rsid w:val="00532357"/>
    <w:rsid w:val="005329BD"/>
    <w:rsid w:val="00532DC3"/>
    <w:rsid w:val="005334A9"/>
    <w:rsid w:val="0053351D"/>
    <w:rsid w:val="00533806"/>
    <w:rsid w:val="0053391A"/>
    <w:rsid w:val="00533A95"/>
    <w:rsid w:val="00533C15"/>
    <w:rsid w:val="00533DAF"/>
    <w:rsid w:val="00534622"/>
    <w:rsid w:val="00534A42"/>
    <w:rsid w:val="00534B5A"/>
    <w:rsid w:val="00534C6D"/>
    <w:rsid w:val="005354E7"/>
    <w:rsid w:val="00535668"/>
    <w:rsid w:val="00535972"/>
    <w:rsid w:val="00535A66"/>
    <w:rsid w:val="00535B3A"/>
    <w:rsid w:val="00535EFC"/>
    <w:rsid w:val="00536388"/>
    <w:rsid w:val="005363B3"/>
    <w:rsid w:val="005368C0"/>
    <w:rsid w:val="0053695A"/>
    <w:rsid w:val="00536998"/>
    <w:rsid w:val="005369DA"/>
    <w:rsid w:val="0053713A"/>
    <w:rsid w:val="005371F5"/>
    <w:rsid w:val="00537311"/>
    <w:rsid w:val="0053744A"/>
    <w:rsid w:val="0053762C"/>
    <w:rsid w:val="00537B62"/>
    <w:rsid w:val="00537D29"/>
    <w:rsid w:val="00537E3E"/>
    <w:rsid w:val="00540183"/>
    <w:rsid w:val="00540193"/>
    <w:rsid w:val="0054020F"/>
    <w:rsid w:val="00540B04"/>
    <w:rsid w:val="00540B5F"/>
    <w:rsid w:val="00540B64"/>
    <w:rsid w:val="00540C0A"/>
    <w:rsid w:val="00540CBA"/>
    <w:rsid w:val="00541521"/>
    <w:rsid w:val="00541A27"/>
    <w:rsid w:val="00541B3C"/>
    <w:rsid w:val="00541CDD"/>
    <w:rsid w:val="00541D05"/>
    <w:rsid w:val="00541F93"/>
    <w:rsid w:val="00542003"/>
    <w:rsid w:val="00542091"/>
    <w:rsid w:val="0054239F"/>
    <w:rsid w:val="005426BD"/>
    <w:rsid w:val="005426E4"/>
    <w:rsid w:val="005427B6"/>
    <w:rsid w:val="00542955"/>
    <w:rsid w:val="00542CBD"/>
    <w:rsid w:val="00542E30"/>
    <w:rsid w:val="00542E59"/>
    <w:rsid w:val="0054346B"/>
    <w:rsid w:val="00543565"/>
    <w:rsid w:val="00543622"/>
    <w:rsid w:val="005438D3"/>
    <w:rsid w:val="00543AAA"/>
    <w:rsid w:val="00543E83"/>
    <w:rsid w:val="005443B1"/>
    <w:rsid w:val="005443FB"/>
    <w:rsid w:val="00544800"/>
    <w:rsid w:val="00544839"/>
    <w:rsid w:val="005448E3"/>
    <w:rsid w:val="00544A8C"/>
    <w:rsid w:val="00544C43"/>
    <w:rsid w:val="00544D89"/>
    <w:rsid w:val="00544E67"/>
    <w:rsid w:val="005450C5"/>
    <w:rsid w:val="0054537C"/>
    <w:rsid w:val="005456FB"/>
    <w:rsid w:val="00545760"/>
    <w:rsid w:val="00546152"/>
    <w:rsid w:val="00546472"/>
    <w:rsid w:val="005464D2"/>
    <w:rsid w:val="005464FF"/>
    <w:rsid w:val="0054651C"/>
    <w:rsid w:val="00546693"/>
    <w:rsid w:val="005466BD"/>
    <w:rsid w:val="00546724"/>
    <w:rsid w:val="00546948"/>
    <w:rsid w:val="00546F13"/>
    <w:rsid w:val="00546FCA"/>
    <w:rsid w:val="0054773A"/>
    <w:rsid w:val="0054774B"/>
    <w:rsid w:val="005479E8"/>
    <w:rsid w:val="00547CAB"/>
    <w:rsid w:val="00547CB2"/>
    <w:rsid w:val="0055010E"/>
    <w:rsid w:val="00550277"/>
    <w:rsid w:val="005503B4"/>
    <w:rsid w:val="005503E9"/>
    <w:rsid w:val="0055044D"/>
    <w:rsid w:val="00550B97"/>
    <w:rsid w:val="00550F74"/>
    <w:rsid w:val="00551075"/>
    <w:rsid w:val="005510AD"/>
    <w:rsid w:val="0055125B"/>
    <w:rsid w:val="0055171C"/>
    <w:rsid w:val="005517CB"/>
    <w:rsid w:val="00551AE7"/>
    <w:rsid w:val="00551B95"/>
    <w:rsid w:val="00551CFD"/>
    <w:rsid w:val="00551E4A"/>
    <w:rsid w:val="00551EBE"/>
    <w:rsid w:val="005520E1"/>
    <w:rsid w:val="005524F5"/>
    <w:rsid w:val="0055256A"/>
    <w:rsid w:val="00552603"/>
    <w:rsid w:val="005526AA"/>
    <w:rsid w:val="00552AB0"/>
    <w:rsid w:val="00552FB5"/>
    <w:rsid w:val="00553367"/>
    <w:rsid w:val="00553574"/>
    <w:rsid w:val="005537E1"/>
    <w:rsid w:val="00554558"/>
    <w:rsid w:val="00554896"/>
    <w:rsid w:val="00554926"/>
    <w:rsid w:val="00554E37"/>
    <w:rsid w:val="00554E9A"/>
    <w:rsid w:val="0055508C"/>
    <w:rsid w:val="0055530D"/>
    <w:rsid w:val="005553AC"/>
    <w:rsid w:val="005554E8"/>
    <w:rsid w:val="00555B5E"/>
    <w:rsid w:val="00555C2F"/>
    <w:rsid w:val="00556121"/>
    <w:rsid w:val="0055620F"/>
    <w:rsid w:val="005563BD"/>
    <w:rsid w:val="00556484"/>
    <w:rsid w:val="005569E8"/>
    <w:rsid w:val="00556E08"/>
    <w:rsid w:val="00556E26"/>
    <w:rsid w:val="00557165"/>
    <w:rsid w:val="005574DF"/>
    <w:rsid w:val="005575EC"/>
    <w:rsid w:val="00557895"/>
    <w:rsid w:val="00557E12"/>
    <w:rsid w:val="00557EE0"/>
    <w:rsid w:val="00560539"/>
    <w:rsid w:val="00560FF2"/>
    <w:rsid w:val="00561172"/>
    <w:rsid w:val="005616E7"/>
    <w:rsid w:val="0056199A"/>
    <w:rsid w:val="00561BA6"/>
    <w:rsid w:val="00561C3F"/>
    <w:rsid w:val="0056221A"/>
    <w:rsid w:val="0056250E"/>
    <w:rsid w:val="00562525"/>
    <w:rsid w:val="0056263F"/>
    <w:rsid w:val="005628D2"/>
    <w:rsid w:val="00562A30"/>
    <w:rsid w:val="00562A3F"/>
    <w:rsid w:val="00562EA3"/>
    <w:rsid w:val="00562F89"/>
    <w:rsid w:val="005632C2"/>
    <w:rsid w:val="0056332B"/>
    <w:rsid w:val="005638A9"/>
    <w:rsid w:val="0056392D"/>
    <w:rsid w:val="00563BD6"/>
    <w:rsid w:val="00563DDA"/>
    <w:rsid w:val="00563ECC"/>
    <w:rsid w:val="005640CB"/>
    <w:rsid w:val="005643B4"/>
    <w:rsid w:val="00564789"/>
    <w:rsid w:val="005649C4"/>
    <w:rsid w:val="00564D98"/>
    <w:rsid w:val="00564E6B"/>
    <w:rsid w:val="00564EF2"/>
    <w:rsid w:val="005650EC"/>
    <w:rsid w:val="00565229"/>
    <w:rsid w:val="005652D7"/>
    <w:rsid w:val="00565458"/>
    <w:rsid w:val="00565666"/>
    <w:rsid w:val="0056582C"/>
    <w:rsid w:val="00565851"/>
    <w:rsid w:val="00565A9A"/>
    <w:rsid w:val="00565B82"/>
    <w:rsid w:val="00565C93"/>
    <w:rsid w:val="00565ECE"/>
    <w:rsid w:val="00566058"/>
    <w:rsid w:val="00566339"/>
    <w:rsid w:val="005666D2"/>
    <w:rsid w:val="00566761"/>
    <w:rsid w:val="0056677B"/>
    <w:rsid w:val="00566F8A"/>
    <w:rsid w:val="0056706A"/>
    <w:rsid w:val="00567250"/>
    <w:rsid w:val="0056725A"/>
    <w:rsid w:val="00567268"/>
    <w:rsid w:val="00567DF3"/>
    <w:rsid w:val="0057032D"/>
    <w:rsid w:val="00570340"/>
    <w:rsid w:val="00570345"/>
    <w:rsid w:val="005703A1"/>
    <w:rsid w:val="005704E4"/>
    <w:rsid w:val="00570902"/>
    <w:rsid w:val="00570BDE"/>
    <w:rsid w:val="00570C2A"/>
    <w:rsid w:val="00570E79"/>
    <w:rsid w:val="0057155F"/>
    <w:rsid w:val="00571834"/>
    <w:rsid w:val="0057183E"/>
    <w:rsid w:val="0057199A"/>
    <w:rsid w:val="00571B0B"/>
    <w:rsid w:val="00571B5D"/>
    <w:rsid w:val="00571B69"/>
    <w:rsid w:val="00571BCA"/>
    <w:rsid w:val="00571D59"/>
    <w:rsid w:val="00572057"/>
    <w:rsid w:val="0057208C"/>
    <w:rsid w:val="00572395"/>
    <w:rsid w:val="005725B7"/>
    <w:rsid w:val="00572765"/>
    <w:rsid w:val="00572A6B"/>
    <w:rsid w:val="00572B26"/>
    <w:rsid w:val="00572FD7"/>
    <w:rsid w:val="00573037"/>
    <w:rsid w:val="00573159"/>
    <w:rsid w:val="005731E9"/>
    <w:rsid w:val="00573330"/>
    <w:rsid w:val="00573355"/>
    <w:rsid w:val="005735F5"/>
    <w:rsid w:val="00573C1F"/>
    <w:rsid w:val="00573FC9"/>
    <w:rsid w:val="005741F0"/>
    <w:rsid w:val="00574253"/>
    <w:rsid w:val="00574384"/>
    <w:rsid w:val="00574916"/>
    <w:rsid w:val="00575562"/>
    <w:rsid w:val="00575897"/>
    <w:rsid w:val="00575B46"/>
    <w:rsid w:val="00575C31"/>
    <w:rsid w:val="00575DC0"/>
    <w:rsid w:val="005760F6"/>
    <w:rsid w:val="00576103"/>
    <w:rsid w:val="00576128"/>
    <w:rsid w:val="0057613B"/>
    <w:rsid w:val="0057614D"/>
    <w:rsid w:val="00576176"/>
    <w:rsid w:val="005762C9"/>
    <w:rsid w:val="00576441"/>
    <w:rsid w:val="0057653C"/>
    <w:rsid w:val="005768B7"/>
    <w:rsid w:val="00576C0A"/>
    <w:rsid w:val="00576C8E"/>
    <w:rsid w:val="00576E55"/>
    <w:rsid w:val="00576FEC"/>
    <w:rsid w:val="00577023"/>
    <w:rsid w:val="005773A2"/>
    <w:rsid w:val="005773F6"/>
    <w:rsid w:val="0057787E"/>
    <w:rsid w:val="0057793A"/>
    <w:rsid w:val="00577BBA"/>
    <w:rsid w:val="005800D2"/>
    <w:rsid w:val="005800FE"/>
    <w:rsid w:val="005802F2"/>
    <w:rsid w:val="00580411"/>
    <w:rsid w:val="00580438"/>
    <w:rsid w:val="00580B8B"/>
    <w:rsid w:val="00580DD6"/>
    <w:rsid w:val="00580E19"/>
    <w:rsid w:val="00580ECA"/>
    <w:rsid w:val="00580FE0"/>
    <w:rsid w:val="005810DC"/>
    <w:rsid w:val="005813D8"/>
    <w:rsid w:val="00581873"/>
    <w:rsid w:val="005818D1"/>
    <w:rsid w:val="00581A30"/>
    <w:rsid w:val="00581C9B"/>
    <w:rsid w:val="00581CEF"/>
    <w:rsid w:val="00581D84"/>
    <w:rsid w:val="0058205E"/>
    <w:rsid w:val="00582097"/>
    <w:rsid w:val="005820D1"/>
    <w:rsid w:val="00582623"/>
    <w:rsid w:val="00582723"/>
    <w:rsid w:val="005828E1"/>
    <w:rsid w:val="00582963"/>
    <w:rsid w:val="00582F1B"/>
    <w:rsid w:val="005837D7"/>
    <w:rsid w:val="0058395E"/>
    <w:rsid w:val="00584320"/>
    <w:rsid w:val="0058452E"/>
    <w:rsid w:val="00584533"/>
    <w:rsid w:val="0058462A"/>
    <w:rsid w:val="00584B6A"/>
    <w:rsid w:val="0058514F"/>
    <w:rsid w:val="00585216"/>
    <w:rsid w:val="005852FF"/>
    <w:rsid w:val="005858F0"/>
    <w:rsid w:val="00585FFD"/>
    <w:rsid w:val="00586139"/>
    <w:rsid w:val="0058696D"/>
    <w:rsid w:val="00587192"/>
    <w:rsid w:val="0058735E"/>
    <w:rsid w:val="005875BC"/>
    <w:rsid w:val="00587806"/>
    <w:rsid w:val="0058797C"/>
    <w:rsid w:val="00587A01"/>
    <w:rsid w:val="00587C0E"/>
    <w:rsid w:val="00587E6E"/>
    <w:rsid w:val="00587F71"/>
    <w:rsid w:val="0059037D"/>
    <w:rsid w:val="005903AC"/>
    <w:rsid w:val="00590416"/>
    <w:rsid w:val="0059054C"/>
    <w:rsid w:val="00590614"/>
    <w:rsid w:val="0059077A"/>
    <w:rsid w:val="00590836"/>
    <w:rsid w:val="005908A1"/>
    <w:rsid w:val="0059095E"/>
    <w:rsid w:val="00590A91"/>
    <w:rsid w:val="00590AF3"/>
    <w:rsid w:val="00590E0A"/>
    <w:rsid w:val="005913CB"/>
    <w:rsid w:val="005913E3"/>
    <w:rsid w:val="0059152C"/>
    <w:rsid w:val="00591A7C"/>
    <w:rsid w:val="00591C55"/>
    <w:rsid w:val="005920D6"/>
    <w:rsid w:val="00592262"/>
    <w:rsid w:val="005922A7"/>
    <w:rsid w:val="005927B2"/>
    <w:rsid w:val="00592836"/>
    <w:rsid w:val="00592842"/>
    <w:rsid w:val="00592FD7"/>
    <w:rsid w:val="00593482"/>
    <w:rsid w:val="0059379E"/>
    <w:rsid w:val="005938A1"/>
    <w:rsid w:val="00594023"/>
    <w:rsid w:val="00594097"/>
    <w:rsid w:val="00594162"/>
    <w:rsid w:val="005943C7"/>
    <w:rsid w:val="0059467E"/>
    <w:rsid w:val="00594E8F"/>
    <w:rsid w:val="005952A8"/>
    <w:rsid w:val="00595625"/>
    <w:rsid w:val="00595922"/>
    <w:rsid w:val="00595C15"/>
    <w:rsid w:val="00595D55"/>
    <w:rsid w:val="0059609C"/>
    <w:rsid w:val="005961A9"/>
    <w:rsid w:val="0059629D"/>
    <w:rsid w:val="00596366"/>
    <w:rsid w:val="005965DA"/>
    <w:rsid w:val="00596659"/>
    <w:rsid w:val="005966E1"/>
    <w:rsid w:val="00596B7E"/>
    <w:rsid w:val="00596EE0"/>
    <w:rsid w:val="00596FAA"/>
    <w:rsid w:val="00597221"/>
    <w:rsid w:val="0059729A"/>
    <w:rsid w:val="005972D0"/>
    <w:rsid w:val="005976E6"/>
    <w:rsid w:val="00597788"/>
    <w:rsid w:val="005A03F3"/>
    <w:rsid w:val="005A0497"/>
    <w:rsid w:val="005A0AC2"/>
    <w:rsid w:val="005A0BAE"/>
    <w:rsid w:val="005A1352"/>
    <w:rsid w:val="005A1384"/>
    <w:rsid w:val="005A1404"/>
    <w:rsid w:val="005A1634"/>
    <w:rsid w:val="005A1982"/>
    <w:rsid w:val="005A1AD1"/>
    <w:rsid w:val="005A1B4F"/>
    <w:rsid w:val="005A20F1"/>
    <w:rsid w:val="005A2157"/>
    <w:rsid w:val="005A2959"/>
    <w:rsid w:val="005A32EB"/>
    <w:rsid w:val="005A337E"/>
    <w:rsid w:val="005A34DE"/>
    <w:rsid w:val="005A3590"/>
    <w:rsid w:val="005A373F"/>
    <w:rsid w:val="005A37E1"/>
    <w:rsid w:val="005A3BA4"/>
    <w:rsid w:val="005A3CBA"/>
    <w:rsid w:val="005A3DC0"/>
    <w:rsid w:val="005A41C5"/>
    <w:rsid w:val="005A4277"/>
    <w:rsid w:val="005A451B"/>
    <w:rsid w:val="005A4978"/>
    <w:rsid w:val="005A4EFB"/>
    <w:rsid w:val="005A520A"/>
    <w:rsid w:val="005A530A"/>
    <w:rsid w:val="005A56FD"/>
    <w:rsid w:val="005A5A9F"/>
    <w:rsid w:val="005A5AC2"/>
    <w:rsid w:val="005A5AFE"/>
    <w:rsid w:val="005A5D82"/>
    <w:rsid w:val="005A62AF"/>
    <w:rsid w:val="005A631F"/>
    <w:rsid w:val="005A6462"/>
    <w:rsid w:val="005A65B1"/>
    <w:rsid w:val="005A6ED0"/>
    <w:rsid w:val="005A7138"/>
    <w:rsid w:val="005A7619"/>
    <w:rsid w:val="005A7686"/>
    <w:rsid w:val="005A779D"/>
    <w:rsid w:val="005A780C"/>
    <w:rsid w:val="005A79D8"/>
    <w:rsid w:val="005A7B99"/>
    <w:rsid w:val="005A7FBF"/>
    <w:rsid w:val="005A7FC9"/>
    <w:rsid w:val="005B0EB6"/>
    <w:rsid w:val="005B1000"/>
    <w:rsid w:val="005B1202"/>
    <w:rsid w:val="005B1214"/>
    <w:rsid w:val="005B12E6"/>
    <w:rsid w:val="005B1370"/>
    <w:rsid w:val="005B1603"/>
    <w:rsid w:val="005B16FF"/>
    <w:rsid w:val="005B1B1D"/>
    <w:rsid w:val="005B1B5A"/>
    <w:rsid w:val="005B1C7F"/>
    <w:rsid w:val="005B1D93"/>
    <w:rsid w:val="005B1E16"/>
    <w:rsid w:val="005B2135"/>
    <w:rsid w:val="005B238B"/>
    <w:rsid w:val="005B2F00"/>
    <w:rsid w:val="005B341E"/>
    <w:rsid w:val="005B3612"/>
    <w:rsid w:val="005B3647"/>
    <w:rsid w:val="005B367C"/>
    <w:rsid w:val="005B38F4"/>
    <w:rsid w:val="005B47FC"/>
    <w:rsid w:val="005B483B"/>
    <w:rsid w:val="005B4CD4"/>
    <w:rsid w:val="005B4D8A"/>
    <w:rsid w:val="005B4EC9"/>
    <w:rsid w:val="005B5072"/>
    <w:rsid w:val="005B513E"/>
    <w:rsid w:val="005B5895"/>
    <w:rsid w:val="005B58C5"/>
    <w:rsid w:val="005B5A43"/>
    <w:rsid w:val="005B5A7C"/>
    <w:rsid w:val="005B60BE"/>
    <w:rsid w:val="005B616B"/>
    <w:rsid w:val="005B640A"/>
    <w:rsid w:val="005B688B"/>
    <w:rsid w:val="005B6995"/>
    <w:rsid w:val="005B6BF3"/>
    <w:rsid w:val="005B6FEE"/>
    <w:rsid w:val="005B7146"/>
    <w:rsid w:val="005B71E5"/>
    <w:rsid w:val="005B73EB"/>
    <w:rsid w:val="005B7B79"/>
    <w:rsid w:val="005B7C04"/>
    <w:rsid w:val="005C01DD"/>
    <w:rsid w:val="005C02EE"/>
    <w:rsid w:val="005C0CC2"/>
    <w:rsid w:val="005C0D69"/>
    <w:rsid w:val="005C102B"/>
    <w:rsid w:val="005C1411"/>
    <w:rsid w:val="005C17F7"/>
    <w:rsid w:val="005C1FF4"/>
    <w:rsid w:val="005C224C"/>
    <w:rsid w:val="005C2CBC"/>
    <w:rsid w:val="005C2D41"/>
    <w:rsid w:val="005C3339"/>
    <w:rsid w:val="005C3630"/>
    <w:rsid w:val="005C371D"/>
    <w:rsid w:val="005C3B88"/>
    <w:rsid w:val="005C3E40"/>
    <w:rsid w:val="005C4292"/>
    <w:rsid w:val="005C438D"/>
    <w:rsid w:val="005C4401"/>
    <w:rsid w:val="005C483C"/>
    <w:rsid w:val="005C49E5"/>
    <w:rsid w:val="005C4A49"/>
    <w:rsid w:val="005C4C06"/>
    <w:rsid w:val="005C4F23"/>
    <w:rsid w:val="005C5294"/>
    <w:rsid w:val="005C5437"/>
    <w:rsid w:val="005C543B"/>
    <w:rsid w:val="005C562C"/>
    <w:rsid w:val="005C5CD4"/>
    <w:rsid w:val="005C5DB9"/>
    <w:rsid w:val="005C5FE0"/>
    <w:rsid w:val="005C6280"/>
    <w:rsid w:val="005C62B4"/>
    <w:rsid w:val="005C6866"/>
    <w:rsid w:val="005C6CAC"/>
    <w:rsid w:val="005C6FF3"/>
    <w:rsid w:val="005C77E4"/>
    <w:rsid w:val="005C7A91"/>
    <w:rsid w:val="005C7BF5"/>
    <w:rsid w:val="005C7CE4"/>
    <w:rsid w:val="005C7DDE"/>
    <w:rsid w:val="005D00BC"/>
    <w:rsid w:val="005D025B"/>
    <w:rsid w:val="005D0318"/>
    <w:rsid w:val="005D03A0"/>
    <w:rsid w:val="005D05A2"/>
    <w:rsid w:val="005D070A"/>
    <w:rsid w:val="005D07A6"/>
    <w:rsid w:val="005D0D0B"/>
    <w:rsid w:val="005D0D3A"/>
    <w:rsid w:val="005D0EDD"/>
    <w:rsid w:val="005D121D"/>
    <w:rsid w:val="005D124B"/>
    <w:rsid w:val="005D1663"/>
    <w:rsid w:val="005D1D14"/>
    <w:rsid w:val="005D1F0F"/>
    <w:rsid w:val="005D218E"/>
    <w:rsid w:val="005D2346"/>
    <w:rsid w:val="005D24EF"/>
    <w:rsid w:val="005D254C"/>
    <w:rsid w:val="005D2A1B"/>
    <w:rsid w:val="005D3124"/>
    <w:rsid w:val="005D3171"/>
    <w:rsid w:val="005D35F3"/>
    <w:rsid w:val="005D3A4E"/>
    <w:rsid w:val="005D3BB2"/>
    <w:rsid w:val="005D3FB9"/>
    <w:rsid w:val="005D400B"/>
    <w:rsid w:val="005D409E"/>
    <w:rsid w:val="005D4322"/>
    <w:rsid w:val="005D4ED8"/>
    <w:rsid w:val="005D502B"/>
    <w:rsid w:val="005D544E"/>
    <w:rsid w:val="005D55F6"/>
    <w:rsid w:val="005D571C"/>
    <w:rsid w:val="005D5AEC"/>
    <w:rsid w:val="005D5B26"/>
    <w:rsid w:val="005D5B34"/>
    <w:rsid w:val="005D5BEB"/>
    <w:rsid w:val="005D5CD2"/>
    <w:rsid w:val="005D5F67"/>
    <w:rsid w:val="005D6507"/>
    <w:rsid w:val="005D6519"/>
    <w:rsid w:val="005D655A"/>
    <w:rsid w:val="005D67DD"/>
    <w:rsid w:val="005D68B0"/>
    <w:rsid w:val="005D6D72"/>
    <w:rsid w:val="005D6DFB"/>
    <w:rsid w:val="005D7433"/>
    <w:rsid w:val="005D7771"/>
    <w:rsid w:val="005D7C99"/>
    <w:rsid w:val="005E00BE"/>
    <w:rsid w:val="005E00C9"/>
    <w:rsid w:val="005E04D6"/>
    <w:rsid w:val="005E0516"/>
    <w:rsid w:val="005E06D2"/>
    <w:rsid w:val="005E09F5"/>
    <w:rsid w:val="005E0A62"/>
    <w:rsid w:val="005E0B58"/>
    <w:rsid w:val="005E0EDF"/>
    <w:rsid w:val="005E130E"/>
    <w:rsid w:val="005E1582"/>
    <w:rsid w:val="005E1732"/>
    <w:rsid w:val="005E198D"/>
    <w:rsid w:val="005E1BAA"/>
    <w:rsid w:val="005E1C22"/>
    <w:rsid w:val="005E23C1"/>
    <w:rsid w:val="005E2413"/>
    <w:rsid w:val="005E24EA"/>
    <w:rsid w:val="005E2814"/>
    <w:rsid w:val="005E2D05"/>
    <w:rsid w:val="005E2E79"/>
    <w:rsid w:val="005E2FE4"/>
    <w:rsid w:val="005E328C"/>
    <w:rsid w:val="005E35E9"/>
    <w:rsid w:val="005E364B"/>
    <w:rsid w:val="005E372D"/>
    <w:rsid w:val="005E3F17"/>
    <w:rsid w:val="005E409C"/>
    <w:rsid w:val="005E40C9"/>
    <w:rsid w:val="005E4269"/>
    <w:rsid w:val="005E42E5"/>
    <w:rsid w:val="005E431B"/>
    <w:rsid w:val="005E47A5"/>
    <w:rsid w:val="005E5021"/>
    <w:rsid w:val="005E5085"/>
    <w:rsid w:val="005E5325"/>
    <w:rsid w:val="005E53CD"/>
    <w:rsid w:val="005E5744"/>
    <w:rsid w:val="005E59FF"/>
    <w:rsid w:val="005E5E94"/>
    <w:rsid w:val="005E6057"/>
    <w:rsid w:val="005E62D1"/>
    <w:rsid w:val="005E6493"/>
    <w:rsid w:val="005E671E"/>
    <w:rsid w:val="005E6D12"/>
    <w:rsid w:val="005E6FA4"/>
    <w:rsid w:val="005E7269"/>
    <w:rsid w:val="005E7391"/>
    <w:rsid w:val="005E75BD"/>
    <w:rsid w:val="005E797A"/>
    <w:rsid w:val="005E7B09"/>
    <w:rsid w:val="005E7B44"/>
    <w:rsid w:val="005E7D69"/>
    <w:rsid w:val="005E7E0E"/>
    <w:rsid w:val="005E7F65"/>
    <w:rsid w:val="005F00C3"/>
    <w:rsid w:val="005F04F1"/>
    <w:rsid w:val="005F0B55"/>
    <w:rsid w:val="005F0DAE"/>
    <w:rsid w:val="005F0DE2"/>
    <w:rsid w:val="005F11F6"/>
    <w:rsid w:val="005F1B44"/>
    <w:rsid w:val="005F1FE6"/>
    <w:rsid w:val="005F24E7"/>
    <w:rsid w:val="005F2505"/>
    <w:rsid w:val="005F26DA"/>
    <w:rsid w:val="005F2976"/>
    <w:rsid w:val="005F2C5E"/>
    <w:rsid w:val="005F2CA9"/>
    <w:rsid w:val="005F2E3C"/>
    <w:rsid w:val="005F2FAE"/>
    <w:rsid w:val="005F3142"/>
    <w:rsid w:val="005F31B3"/>
    <w:rsid w:val="005F348E"/>
    <w:rsid w:val="005F3648"/>
    <w:rsid w:val="005F374C"/>
    <w:rsid w:val="005F3C0D"/>
    <w:rsid w:val="005F3CD4"/>
    <w:rsid w:val="005F4B1C"/>
    <w:rsid w:val="005F51A1"/>
    <w:rsid w:val="005F5283"/>
    <w:rsid w:val="005F53CF"/>
    <w:rsid w:val="005F543E"/>
    <w:rsid w:val="005F56F5"/>
    <w:rsid w:val="005F5873"/>
    <w:rsid w:val="005F594D"/>
    <w:rsid w:val="005F5BAA"/>
    <w:rsid w:val="005F5CDC"/>
    <w:rsid w:val="005F6027"/>
    <w:rsid w:val="005F6138"/>
    <w:rsid w:val="005F6308"/>
    <w:rsid w:val="005F641D"/>
    <w:rsid w:val="005F65DC"/>
    <w:rsid w:val="005F6BB2"/>
    <w:rsid w:val="005F6D85"/>
    <w:rsid w:val="005F6FDB"/>
    <w:rsid w:val="005F7488"/>
    <w:rsid w:val="005F79EB"/>
    <w:rsid w:val="005F7BEF"/>
    <w:rsid w:val="005F7CAA"/>
    <w:rsid w:val="005F7D98"/>
    <w:rsid w:val="005F7DAE"/>
    <w:rsid w:val="00600086"/>
    <w:rsid w:val="006000E7"/>
    <w:rsid w:val="006002DC"/>
    <w:rsid w:val="00600577"/>
    <w:rsid w:val="00600BB8"/>
    <w:rsid w:val="0060104A"/>
    <w:rsid w:val="006013B2"/>
    <w:rsid w:val="006014DB"/>
    <w:rsid w:val="00601599"/>
    <w:rsid w:val="006016EB"/>
    <w:rsid w:val="006017C0"/>
    <w:rsid w:val="00601A4E"/>
    <w:rsid w:val="00601BF4"/>
    <w:rsid w:val="00601DA7"/>
    <w:rsid w:val="00601F95"/>
    <w:rsid w:val="0060214F"/>
    <w:rsid w:val="006021D8"/>
    <w:rsid w:val="0060225E"/>
    <w:rsid w:val="00602428"/>
    <w:rsid w:val="006025C0"/>
    <w:rsid w:val="0060279C"/>
    <w:rsid w:val="006028DF"/>
    <w:rsid w:val="00602D0E"/>
    <w:rsid w:val="00602D94"/>
    <w:rsid w:val="006030B0"/>
    <w:rsid w:val="006030BC"/>
    <w:rsid w:val="00603586"/>
    <w:rsid w:val="006035DB"/>
    <w:rsid w:val="0060377F"/>
    <w:rsid w:val="00603E30"/>
    <w:rsid w:val="00603E7A"/>
    <w:rsid w:val="00603EE8"/>
    <w:rsid w:val="00604295"/>
    <w:rsid w:val="006047A3"/>
    <w:rsid w:val="00604ACA"/>
    <w:rsid w:val="0060522C"/>
    <w:rsid w:val="0060563C"/>
    <w:rsid w:val="00605867"/>
    <w:rsid w:val="00605DB5"/>
    <w:rsid w:val="00605F0C"/>
    <w:rsid w:val="00606160"/>
    <w:rsid w:val="006062BA"/>
    <w:rsid w:val="0060638E"/>
    <w:rsid w:val="006064B5"/>
    <w:rsid w:val="006065B1"/>
    <w:rsid w:val="006066F8"/>
    <w:rsid w:val="00606ED9"/>
    <w:rsid w:val="0060702C"/>
    <w:rsid w:val="00607648"/>
    <w:rsid w:val="006079B4"/>
    <w:rsid w:val="00607B0E"/>
    <w:rsid w:val="00607F12"/>
    <w:rsid w:val="0061030B"/>
    <w:rsid w:val="006103D1"/>
    <w:rsid w:val="0061061C"/>
    <w:rsid w:val="0061089F"/>
    <w:rsid w:val="0061096D"/>
    <w:rsid w:val="00610C9A"/>
    <w:rsid w:val="00610D11"/>
    <w:rsid w:val="0061196B"/>
    <w:rsid w:val="00611A9C"/>
    <w:rsid w:val="00611B96"/>
    <w:rsid w:val="00611C31"/>
    <w:rsid w:val="00611D0A"/>
    <w:rsid w:val="00611E56"/>
    <w:rsid w:val="0061225B"/>
    <w:rsid w:val="006127C4"/>
    <w:rsid w:val="00612AE8"/>
    <w:rsid w:val="00612B2F"/>
    <w:rsid w:val="006131B4"/>
    <w:rsid w:val="006133F9"/>
    <w:rsid w:val="0061342A"/>
    <w:rsid w:val="0061397E"/>
    <w:rsid w:val="00613A01"/>
    <w:rsid w:val="00613A37"/>
    <w:rsid w:val="006142F7"/>
    <w:rsid w:val="006143DA"/>
    <w:rsid w:val="0061449B"/>
    <w:rsid w:val="00614659"/>
    <w:rsid w:val="0061493B"/>
    <w:rsid w:val="00614AD3"/>
    <w:rsid w:val="00614BB0"/>
    <w:rsid w:val="00614CB8"/>
    <w:rsid w:val="00614D86"/>
    <w:rsid w:val="00614DBC"/>
    <w:rsid w:val="00614FDD"/>
    <w:rsid w:val="00615412"/>
    <w:rsid w:val="00615E51"/>
    <w:rsid w:val="00615F7D"/>
    <w:rsid w:val="006163B6"/>
    <w:rsid w:val="0061668C"/>
    <w:rsid w:val="006169FB"/>
    <w:rsid w:val="00616A1A"/>
    <w:rsid w:val="00616E01"/>
    <w:rsid w:val="00616FBA"/>
    <w:rsid w:val="006170B8"/>
    <w:rsid w:val="00617342"/>
    <w:rsid w:val="006175C8"/>
    <w:rsid w:val="00617660"/>
    <w:rsid w:val="006176C8"/>
    <w:rsid w:val="00617949"/>
    <w:rsid w:val="0061795A"/>
    <w:rsid w:val="00617CAE"/>
    <w:rsid w:val="00617E71"/>
    <w:rsid w:val="0062015B"/>
    <w:rsid w:val="00620200"/>
    <w:rsid w:val="006204CF"/>
    <w:rsid w:val="006206E5"/>
    <w:rsid w:val="00620789"/>
    <w:rsid w:val="00620AF8"/>
    <w:rsid w:val="00620C13"/>
    <w:rsid w:val="00620CA4"/>
    <w:rsid w:val="00620ECB"/>
    <w:rsid w:val="0062106C"/>
    <w:rsid w:val="006215DA"/>
    <w:rsid w:val="00621877"/>
    <w:rsid w:val="006219E1"/>
    <w:rsid w:val="00621A13"/>
    <w:rsid w:val="00621F2D"/>
    <w:rsid w:val="0062226B"/>
    <w:rsid w:val="0062230A"/>
    <w:rsid w:val="006223C2"/>
    <w:rsid w:val="006225B7"/>
    <w:rsid w:val="00622F6A"/>
    <w:rsid w:val="0062346F"/>
    <w:rsid w:val="0062349A"/>
    <w:rsid w:val="00623628"/>
    <w:rsid w:val="00623863"/>
    <w:rsid w:val="006239E0"/>
    <w:rsid w:val="0062404F"/>
    <w:rsid w:val="00624216"/>
    <w:rsid w:val="00624627"/>
    <w:rsid w:val="00624A8E"/>
    <w:rsid w:val="00624B0C"/>
    <w:rsid w:val="00624BF7"/>
    <w:rsid w:val="00624DA9"/>
    <w:rsid w:val="00624E80"/>
    <w:rsid w:val="00625496"/>
    <w:rsid w:val="0062551D"/>
    <w:rsid w:val="006255B0"/>
    <w:rsid w:val="00625720"/>
    <w:rsid w:val="006258CD"/>
    <w:rsid w:val="00625F84"/>
    <w:rsid w:val="00626059"/>
    <w:rsid w:val="006261CE"/>
    <w:rsid w:val="00626257"/>
    <w:rsid w:val="006263A1"/>
    <w:rsid w:val="00626575"/>
    <w:rsid w:val="00626608"/>
    <w:rsid w:val="0062665D"/>
    <w:rsid w:val="00626788"/>
    <w:rsid w:val="006267C4"/>
    <w:rsid w:val="00626870"/>
    <w:rsid w:val="0062688A"/>
    <w:rsid w:val="00626968"/>
    <w:rsid w:val="00626A16"/>
    <w:rsid w:val="00626C6F"/>
    <w:rsid w:val="00626D27"/>
    <w:rsid w:val="00626E42"/>
    <w:rsid w:val="006273F4"/>
    <w:rsid w:val="006279EA"/>
    <w:rsid w:val="006303FB"/>
    <w:rsid w:val="00630C17"/>
    <w:rsid w:val="006311DD"/>
    <w:rsid w:val="0063130F"/>
    <w:rsid w:val="0063218B"/>
    <w:rsid w:val="00632C2C"/>
    <w:rsid w:val="00632C88"/>
    <w:rsid w:val="00632D27"/>
    <w:rsid w:val="00632F4D"/>
    <w:rsid w:val="00632FF5"/>
    <w:rsid w:val="00633201"/>
    <w:rsid w:val="0063330C"/>
    <w:rsid w:val="00633446"/>
    <w:rsid w:val="00633671"/>
    <w:rsid w:val="00633729"/>
    <w:rsid w:val="00633AC1"/>
    <w:rsid w:val="00633B6A"/>
    <w:rsid w:val="00633D66"/>
    <w:rsid w:val="00633DE4"/>
    <w:rsid w:val="006340B5"/>
    <w:rsid w:val="006347E3"/>
    <w:rsid w:val="006347F2"/>
    <w:rsid w:val="00634861"/>
    <w:rsid w:val="006348C8"/>
    <w:rsid w:val="00634971"/>
    <w:rsid w:val="00634CDF"/>
    <w:rsid w:val="00634CEB"/>
    <w:rsid w:val="00634D83"/>
    <w:rsid w:val="00634DDE"/>
    <w:rsid w:val="00634F21"/>
    <w:rsid w:val="00635422"/>
    <w:rsid w:val="00635425"/>
    <w:rsid w:val="006355A1"/>
    <w:rsid w:val="00635661"/>
    <w:rsid w:val="006356E9"/>
    <w:rsid w:val="00635798"/>
    <w:rsid w:val="00635A00"/>
    <w:rsid w:val="00635AD3"/>
    <w:rsid w:val="00635B4D"/>
    <w:rsid w:val="00635D83"/>
    <w:rsid w:val="00635F84"/>
    <w:rsid w:val="00636083"/>
    <w:rsid w:val="006361AD"/>
    <w:rsid w:val="00636AFD"/>
    <w:rsid w:val="00636C55"/>
    <w:rsid w:val="00636DC1"/>
    <w:rsid w:val="00636FF9"/>
    <w:rsid w:val="00637063"/>
    <w:rsid w:val="0063714A"/>
    <w:rsid w:val="00637210"/>
    <w:rsid w:val="0063722A"/>
    <w:rsid w:val="00637317"/>
    <w:rsid w:val="0063738A"/>
    <w:rsid w:val="0063796A"/>
    <w:rsid w:val="00637A4E"/>
    <w:rsid w:val="00637C0B"/>
    <w:rsid w:val="00637D16"/>
    <w:rsid w:val="00637FE0"/>
    <w:rsid w:val="006405AF"/>
    <w:rsid w:val="0064070C"/>
    <w:rsid w:val="00640825"/>
    <w:rsid w:val="00640ACC"/>
    <w:rsid w:val="00640B35"/>
    <w:rsid w:val="00641192"/>
    <w:rsid w:val="006412F9"/>
    <w:rsid w:val="0064196C"/>
    <w:rsid w:val="00641B36"/>
    <w:rsid w:val="00641D28"/>
    <w:rsid w:val="00641EF6"/>
    <w:rsid w:val="00641F52"/>
    <w:rsid w:val="00642B15"/>
    <w:rsid w:val="00642BA8"/>
    <w:rsid w:val="00643458"/>
    <w:rsid w:val="00643707"/>
    <w:rsid w:val="00643CE2"/>
    <w:rsid w:val="00643EEB"/>
    <w:rsid w:val="0064403D"/>
    <w:rsid w:val="00644053"/>
    <w:rsid w:val="006443B3"/>
    <w:rsid w:val="00644495"/>
    <w:rsid w:val="0064481F"/>
    <w:rsid w:val="0064482D"/>
    <w:rsid w:val="00644C67"/>
    <w:rsid w:val="00644CCE"/>
    <w:rsid w:val="0064507A"/>
    <w:rsid w:val="006450FF"/>
    <w:rsid w:val="0064510B"/>
    <w:rsid w:val="006451FB"/>
    <w:rsid w:val="006453F2"/>
    <w:rsid w:val="00645462"/>
    <w:rsid w:val="0064551C"/>
    <w:rsid w:val="0064564C"/>
    <w:rsid w:val="0064564F"/>
    <w:rsid w:val="00645916"/>
    <w:rsid w:val="00645B55"/>
    <w:rsid w:val="00645EBB"/>
    <w:rsid w:val="00645FC9"/>
    <w:rsid w:val="00645FE9"/>
    <w:rsid w:val="006462A0"/>
    <w:rsid w:val="0064630C"/>
    <w:rsid w:val="0064639B"/>
    <w:rsid w:val="00646584"/>
    <w:rsid w:val="006466D3"/>
    <w:rsid w:val="006466DB"/>
    <w:rsid w:val="0064698D"/>
    <w:rsid w:val="00646EEE"/>
    <w:rsid w:val="00647101"/>
    <w:rsid w:val="0064732B"/>
    <w:rsid w:val="00647416"/>
    <w:rsid w:val="00647428"/>
    <w:rsid w:val="0064742B"/>
    <w:rsid w:val="006474BD"/>
    <w:rsid w:val="0064759A"/>
    <w:rsid w:val="0064771B"/>
    <w:rsid w:val="0064789F"/>
    <w:rsid w:val="00647B67"/>
    <w:rsid w:val="00647F42"/>
    <w:rsid w:val="006502A2"/>
    <w:rsid w:val="006502FD"/>
    <w:rsid w:val="006503B1"/>
    <w:rsid w:val="00650672"/>
    <w:rsid w:val="0065167E"/>
    <w:rsid w:val="0065195E"/>
    <w:rsid w:val="00651A83"/>
    <w:rsid w:val="00651CA6"/>
    <w:rsid w:val="00651CF8"/>
    <w:rsid w:val="00651D29"/>
    <w:rsid w:val="006524CF"/>
    <w:rsid w:val="0065251B"/>
    <w:rsid w:val="00652654"/>
    <w:rsid w:val="0065275D"/>
    <w:rsid w:val="006528D5"/>
    <w:rsid w:val="00652CBF"/>
    <w:rsid w:val="00652FA5"/>
    <w:rsid w:val="0065336A"/>
    <w:rsid w:val="00653428"/>
    <w:rsid w:val="00653490"/>
    <w:rsid w:val="006534D8"/>
    <w:rsid w:val="00653900"/>
    <w:rsid w:val="00653C0B"/>
    <w:rsid w:val="00653D75"/>
    <w:rsid w:val="00653F55"/>
    <w:rsid w:val="006540EC"/>
    <w:rsid w:val="006542B8"/>
    <w:rsid w:val="00654772"/>
    <w:rsid w:val="00655159"/>
    <w:rsid w:val="0065583E"/>
    <w:rsid w:val="006559B7"/>
    <w:rsid w:val="00655CAA"/>
    <w:rsid w:val="00655DAE"/>
    <w:rsid w:val="00655E9F"/>
    <w:rsid w:val="00655F3B"/>
    <w:rsid w:val="006560F8"/>
    <w:rsid w:val="0065633E"/>
    <w:rsid w:val="006565A6"/>
    <w:rsid w:val="00656FEE"/>
    <w:rsid w:val="00657383"/>
    <w:rsid w:val="006574A9"/>
    <w:rsid w:val="00657BAC"/>
    <w:rsid w:val="00657ED4"/>
    <w:rsid w:val="006603F4"/>
    <w:rsid w:val="006606D6"/>
    <w:rsid w:val="00660846"/>
    <w:rsid w:val="00661330"/>
    <w:rsid w:val="0066144C"/>
    <w:rsid w:val="006616FF"/>
    <w:rsid w:val="00661BE4"/>
    <w:rsid w:val="00661EC1"/>
    <w:rsid w:val="00662663"/>
    <w:rsid w:val="006626CC"/>
    <w:rsid w:val="006628D2"/>
    <w:rsid w:val="00662BF4"/>
    <w:rsid w:val="00662CF2"/>
    <w:rsid w:val="006630D2"/>
    <w:rsid w:val="0066345F"/>
    <w:rsid w:val="006635FF"/>
    <w:rsid w:val="00663698"/>
    <w:rsid w:val="0066379D"/>
    <w:rsid w:val="00663C4B"/>
    <w:rsid w:val="00663D32"/>
    <w:rsid w:val="00664370"/>
    <w:rsid w:val="00664613"/>
    <w:rsid w:val="00664617"/>
    <w:rsid w:val="00664701"/>
    <w:rsid w:val="00664B68"/>
    <w:rsid w:val="00664D3D"/>
    <w:rsid w:val="00664FA7"/>
    <w:rsid w:val="00664FBE"/>
    <w:rsid w:val="00664FDF"/>
    <w:rsid w:val="006653E8"/>
    <w:rsid w:val="006666A4"/>
    <w:rsid w:val="0066682F"/>
    <w:rsid w:val="006669C3"/>
    <w:rsid w:val="00666A02"/>
    <w:rsid w:val="00666EB8"/>
    <w:rsid w:val="006673CB"/>
    <w:rsid w:val="00667408"/>
    <w:rsid w:val="00667539"/>
    <w:rsid w:val="0066776A"/>
    <w:rsid w:val="00667B5C"/>
    <w:rsid w:val="00667D45"/>
    <w:rsid w:val="00667F47"/>
    <w:rsid w:val="00667FA5"/>
    <w:rsid w:val="00670268"/>
    <w:rsid w:val="00670498"/>
    <w:rsid w:val="0067067E"/>
    <w:rsid w:val="00670E7C"/>
    <w:rsid w:val="00670FA9"/>
    <w:rsid w:val="00670FE4"/>
    <w:rsid w:val="006710CD"/>
    <w:rsid w:val="00671B1F"/>
    <w:rsid w:val="00671DBE"/>
    <w:rsid w:val="00671EE5"/>
    <w:rsid w:val="00671FE5"/>
    <w:rsid w:val="006722CC"/>
    <w:rsid w:val="006728E0"/>
    <w:rsid w:val="00672EE1"/>
    <w:rsid w:val="00673231"/>
    <w:rsid w:val="0067323D"/>
    <w:rsid w:val="006733C9"/>
    <w:rsid w:val="00673983"/>
    <w:rsid w:val="00673A1B"/>
    <w:rsid w:val="00673DEA"/>
    <w:rsid w:val="00673F60"/>
    <w:rsid w:val="00674332"/>
    <w:rsid w:val="0067447D"/>
    <w:rsid w:val="006745EA"/>
    <w:rsid w:val="00674AAD"/>
    <w:rsid w:val="00674AC8"/>
    <w:rsid w:val="00674D60"/>
    <w:rsid w:val="00674DDC"/>
    <w:rsid w:val="006751E7"/>
    <w:rsid w:val="00675534"/>
    <w:rsid w:val="00675873"/>
    <w:rsid w:val="0067596B"/>
    <w:rsid w:val="00675D42"/>
    <w:rsid w:val="00676146"/>
    <w:rsid w:val="00676530"/>
    <w:rsid w:val="00676CC0"/>
    <w:rsid w:val="0067761A"/>
    <w:rsid w:val="00677770"/>
    <w:rsid w:val="00677C62"/>
    <w:rsid w:val="00677F5E"/>
    <w:rsid w:val="00680046"/>
    <w:rsid w:val="00680335"/>
    <w:rsid w:val="0068054C"/>
    <w:rsid w:val="00680D94"/>
    <w:rsid w:val="00681289"/>
    <w:rsid w:val="00681302"/>
    <w:rsid w:val="00681402"/>
    <w:rsid w:val="006814DD"/>
    <w:rsid w:val="00681580"/>
    <w:rsid w:val="006817D5"/>
    <w:rsid w:val="00682086"/>
    <w:rsid w:val="00682093"/>
    <w:rsid w:val="006822FF"/>
    <w:rsid w:val="00682718"/>
    <w:rsid w:val="0068276B"/>
    <w:rsid w:val="006827E9"/>
    <w:rsid w:val="00682FDF"/>
    <w:rsid w:val="00683223"/>
    <w:rsid w:val="00683230"/>
    <w:rsid w:val="006832C1"/>
    <w:rsid w:val="006832EB"/>
    <w:rsid w:val="006833B2"/>
    <w:rsid w:val="00683834"/>
    <w:rsid w:val="00683986"/>
    <w:rsid w:val="00683BC9"/>
    <w:rsid w:val="00683C2E"/>
    <w:rsid w:val="00683E85"/>
    <w:rsid w:val="00683EB4"/>
    <w:rsid w:val="00683F36"/>
    <w:rsid w:val="00683FE0"/>
    <w:rsid w:val="006840CB"/>
    <w:rsid w:val="00684121"/>
    <w:rsid w:val="0068444A"/>
    <w:rsid w:val="006848A1"/>
    <w:rsid w:val="00684AB2"/>
    <w:rsid w:val="00684D3D"/>
    <w:rsid w:val="00684D7A"/>
    <w:rsid w:val="00684E60"/>
    <w:rsid w:val="00685E4C"/>
    <w:rsid w:val="00686346"/>
    <w:rsid w:val="006867A2"/>
    <w:rsid w:val="006867DB"/>
    <w:rsid w:val="006867FA"/>
    <w:rsid w:val="00686811"/>
    <w:rsid w:val="00686882"/>
    <w:rsid w:val="00686C77"/>
    <w:rsid w:val="00686E9B"/>
    <w:rsid w:val="00686EFF"/>
    <w:rsid w:val="00686F09"/>
    <w:rsid w:val="006873DE"/>
    <w:rsid w:val="006873EB"/>
    <w:rsid w:val="006875A5"/>
    <w:rsid w:val="0068760A"/>
    <w:rsid w:val="00687E59"/>
    <w:rsid w:val="00687F52"/>
    <w:rsid w:val="00690103"/>
    <w:rsid w:val="006901D9"/>
    <w:rsid w:val="006902DE"/>
    <w:rsid w:val="00690584"/>
    <w:rsid w:val="00690B36"/>
    <w:rsid w:val="00690D25"/>
    <w:rsid w:val="00690EA2"/>
    <w:rsid w:val="00691460"/>
    <w:rsid w:val="006918B7"/>
    <w:rsid w:val="00691942"/>
    <w:rsid w:val="00691DF8"/>
    <w:rsid w:val="00691FA8"/>
    <w:rsid w:val="00692348"/>
    <w:rsid w:val="00692501"/>
    <w:rsid w:val="006927D0"/>
    <w:rsid w:val="00692AD7"/>
    <w:rsid w:val="0069312A"/>
    <w:rsid w:val="00693467"/>
    <w:rsid w:val="006934DD"/>
    <w:rsid w:val="00693522"/>
    <w:rsid w:val="00693640"/>
    <w:rsid w:val="006939B7"/>
    <w:rsid w:val="00693A01"/>
    <w:rsid w:val="00693AEA"/>
    <w:rsid w:val="00693FF2"/>
    <w:rsid w:val="0069436D"/>
    <w:rsid w:val="006944D8"/>
    <w:rsid w:val="0069495C"/>
    <w:rsid w:val="00694AD2"/>
    <w:rsid w:val="00694FCF"/>
    <w:rsid w:val="00695200"/>
    <w:rsid w:val="00695230"/>
    <w:rsid w:val="0069538E"/>
    <w:rsid w:val="006954C6"/>
    <w:rsid w:val="00695576"/>
    <w:rsid w:val="0069584E"/>
    <w:rsid w:val="006959B6"/>
    <w:rsid w:val="00695E3C"/>
    <w:rsid w:val="006963E0"/>
    <w:rsid w:val="0069641E"/>
    <w:rsid w:val="006967FD"/>
    <w:rsid w:val="00696819"/>
    <w:rsid w:val="006970FE"/>
    <w:rsid w:val="00697182"/>
    <w:rsid w:val="00697193"/>
    <w:rsid w:val="00697216"/>
    <w:rsid w:val="006974E0"/>
    <w:rsid w:val="0069770A"/>
    <w:rsid w:val="00697828"/>
    <w:rsid w:val="00697E15"/>
    <w:rsid w:val="00697F16"/>
    <w:rsid w:val="006A033C"/>
    <w:rsid w:val="006A0D22"/>
    <w:rsid w:val="006A0F13"/>
    <w:rsid w:val="006A12DD"/>
    <w:rsid w:val="006A1360"/>
    <w:rsid w:val="006A13A4"/>
    <w:rsid w:val="006A1426"/>
    <w:rsid w:val="006A15F7"/>
    <w:rsid w:val="006A1983"/>
    <w:rsid w:val="006A1AD5"/>
    <w:rsid w:val="006A2243"/>
    <w:rsid w:val="006A22C9"/>
    <w:rsid w:val="006A22F1"/>
    <w:rsid w:val="006A2439"/>
    <w:rsid w:val="006A2554"/>
    <w:rsid w:val="006A258F"/>
    <w:rsid w:val="006A28CF"/>
    <w:rsid w:val="006A2A81"/>
    <w:rsid w:val="006A2E76"/>
    <w:rsid w:val="006A2FA6"/>
    <w:rsid w:val="006A304D"/>
    <w:rsid w:val="006A3285"/>
    <w:rsid w:val="006A37BD"/>
    <w:rsid w:val="006A38A5"/>
    <w:rsid w:val="006A3AA3"/>
    <w:rsid w:val="006A3C2C"/>
    <w:rsid w:val="006A3DBD"/>
    <w:rsid w:val="006A3FDE"/>
    <w:rsid w:val="006A4102"/>
    <w:rsid w:val="006A42B4"/>
    <w:rsid w:val="006A44EA"/>
    <w:rsid w:val="006A4583"/>
    <w:rsid w:val="006A462A"/>
    <w:rsid w:val="006A50D7"/>
    <w:rsid w:val="006A50F0"/>
    <w:rsid w:val="006A5303"/>
    <w:rsid w:val="006A55FE"/>
    <w:rsid w:val="006A565B"/>
    <w:rsid w:val="006A56E3"/>
    <w:rsid w:val="006A5D1C"/>
    <w:rsid w:val="006A5D20"/>
    <w:rsid w:val="006A5DE7"/>
    <w:rsid w:val="006A64A6"/>
    <w:rsid w:val="006A654C"/>
    <w:rsid w:val="006A6989"/>
    <w:rsid w:val="006A6B4D"/>
    <w:rsid w:val="006A6E56"/>
    <w:rsid w:val="006A6E69"/>
    <w:rsid w:val="006A6F74"/>
    <w:rsid w:val="006A7018"/>
    <w:rsid w:val="006A74A3"/>
    <w:rsid w:val="006A7970"/>
    <w:rsid w:val="006A7ECA"/>
    <w:rsid w:val="006B0A89"/>
    <w:rsid w:val="006B10EA"/>
    <w:rsid w:val="006B130A"/>
    <w:rsid w:val="006B1973"/>
    <w:rsid w:val="006B1A2F"/>
    <w:rsid w:val="006B1B45"/>
    <w:rsid w:val="006B1B59"/>
    <w:rsid w:val="006B1C98"/>
    <w:rsid w:val="006B1D86"/>
    <w:rsid w:val="006B1E22"/>
    <w:rsid w:val="006B2085"/>
    <w:rsid w:val="006B226E"/>
    <w:rsid w:val="006B2BDF"/>
    <w:rsid w:val="006B2BFC"/>
    <w:rsid w:val="006B2D76"/>
    <w:rsid w:val="006B2DEA"/>
    <w:rsid w:val="006B310A"/>
    <w:rsid w:val="006B33E2"/>
    <w:rsid w:val="006B35BA"/>
    <w:rsid w:val="006B35BE"/>
    <w:rsid w:val="006B3B26"/>
    <w:rsid w:val="006B3C08"/>
    <w:rsid w:val="006B3CDC"/>
    <w:rsid w:val="006B43D4"/>
    <w:rsid w:val="006B43D8"/>
    <w:rsid w:val="006B452F"/>
    <w:rsid w:val="006B455B"/>
    <w:rsid w:val="006B4728"/>
    <w:rsid w:val="006B48AF"/>
    <w:rsid w:val="006B5047"/>
    <w:rsid w:val="006B51F9"/>
    <w:rsid w:val="006B5286"/>
    <w:rsid w:val="006B5520"/>
    <w:rsid w:val="006B567E"/>
    <w:rsid w:val="006B56A8"/>
    <w:rsid w:val="006B59BF"/>
    <w:rsid w:val="006B5B3D"/>
    <w:rsid w:val="006B5CCA"/>
    <w:rsid w:val="006B5D38"/>
    <w:rsid w:val="006B5DA3"/>
    <w:rsid w:val="006B6041"/>
    <w:rsid w:val="006B6262"/>
    <w:rsid w:val="006B65FA"/>
    <w:rsid w:val="006B6644"/>
    <w:rsid w:val="006B6B68"/>
    <w:rsid w:val="006B6C8C"/>
    <w:rsid w:val="006B6DB4"/>
    <w:rsid w:val="006B6F27"/>
    <w:rsid w:val="006B713A"/>
    <w:rsid w:val="006B7296"/>
    <w:rsid w:val="006B75BB"/>
    <w:rsid w:val="006B7A9D"/>
    <w:rsid w:val="006B7B04"/>
    <w:rsid w:val="006B7B13"/>
    <w:rsid w:val="006B7D35"/>
    <w:rsid w:val="006B7DAF"/>
    <w:rsid w:val="006C0282"/>
    <w:rsid w:val="006C0553"/>
    <w:rsid w:val="006C074E"/>
    <w:rsid w:val="006C09C3"/>
    <w:rsid w:val="006C0CFC"/>
    <w:rsid w:val="006C1197"/>
    <w:rsid w:val="006C1707"/>
    <w:rsid w:val="006C1764"/>
    <w:rsid w:val="006C1A8F"/>
    <w:rsid w:val="006C1B48"/>
    <w:rsid w:val="006C1CCD"/>
    <w:rsid w:val="006C1F72"/>
    <w:rsid w:val="006C22D4"/>
    <w:rsid w:val="006C2442"/>
    <w:rsid w:val="006C26B9"/>
    <w:rsid w:val="006C28C7"/>
    <w:rsid w:val="006C2A19"/>
    <w:rsid w:val="006C2E11"/>
    <w:rsid w:val="006C2F47"/>
    <w:rsid w:val="006C31FB"/>
    <w:rsid w:val="006C34AD"/>
    <w:rsid w:val="006C34C0"/>
    <w:rsid w:val="006C3583"/>
    <w:rsid w:val="006C3655"/>
    <w:rsid w:val="006C36C8"/>
    <w:rsid w:val="006C3898"/>
    <w:rsid w:val="006C3F58"/>
    <w:rsid w:val="006C3F60"/>
    <w:rsid w:val="006C41CA"/>
    <w:rsid w:val="006C4623"/>
    <w:rsid w:val="006C46E0"/>
    <w:rsid w:val="006C492E"/>
    <w:rsid w:val="006C49E7"/>
    <w:rsid w:val="006C4AE0"/>
    <w:rsid w:val="006C4C87"/>
    <w:rsid w:val="006C4CB9"/>
    <w:rsid w:val="006C4DBC"/>
    <w:rsid w:val="006C4FCB"/>
    <w:rsid w:val="006C5163"/>
    <w:rsid w:val="006C590C"/>
    <w:rsid w:val="006C5BC8"/>
    <w:rsid w:val="006C5BE8"/>
    <w:rsid w:val="006C5EBC"/>
    <w:rsid w:val="006C5FE9"/>
    <w:rsid w:val="006C6137"/>
    <w:rsid w:val="006C64C2"/>
    <w:rsid w:val="006C6748"/>
    <w:rsid w:val="006C6780"/>
    <w:rsid w:val="006C6BF0"/>
    <w:rsid w:val="006C6C33"/>
    <w:rsid w:val="006C7739"/>
    <w:rsid w:val="006C77F7"/>
    <w:rsid w:val="006C79A4"/>
    <w:rsid w:val="006C7AD3"/>
    <w:rsid w:val="006C7D1E"/>
    <w:rsid w:val="006D0024"/>
    <w:rsid w:val="006D0493"/>
    <w:rsid w:val="006D0A27"/>
    <w:rsid w:val="006D0A7D"/>
    <w:rsid w:val="006D0AD5"/>
    <w:rsid w:val="006D0BA7"/>
    <w:rsid w:val="006D15D4"/>
    <w:rsid w:val="006D16CE"/>
    <w:rsid w:val="006D16F6"/>
    <w:rsid w:val="006D170E"/>
    <w:rsid w:val="006D1782"/>
    <w:rsid w:val="006D1931"/>
    <w:rsid w:val="006D1A33"/>
    <w:rsid w:val="006D1FA9"/>
    <w:rsid w:val="006D2209"/>
    <w:rsid w:val="006D24AB"/>
    <w:rsid w:val="006D252D"/>
    <w:rsid w:val="006D2889"/>
    <w:rsid w:val="006D28B5"/>
    <w:rsid w:val="006D2AB4"/>
    <w:rsid w:val="006D2D58"/>
    <w:rsid w:val="006D30B1"/>
    <w:rsid w:val="006D3284"/>
    <w:rsid w:val="006D32C3"/>
    <w:rsid w:val="006D348A"/>
    <w:rsid w:val="006D3595"/>
    <w:rsid w:val="006D3725"/>
    <w:rsid w:val="006D3855"/>
    <w:rsid w:val="006D399F"/>
    <w:rsid w:val="006D3AA0"/>
    <w:rsid w:val="006D3B53"/>
    <w:rsid w:val="006D3E6E"/>
    <w:rsid w:val="006D3EA7"/>
    <w:rsid w:val="006D427F"/>
    <w:rsid w:val="006D4457"/>
    <w:rsid w:val="006D460A"/>
    <w:rsid w:val="006D4B97"/>
    <w:rsid w:val="006D4D33"/>
    <w:rsid w:val="006D4EC8"/>
    <w:rsid w:val="006D52A1"/>
    <w:rsid w:val="006D5426"/>
    <w:rsid w:val="006D54A5"/>
    <w:rsid w:val="006D552B"/>
    <w:rsid w:val="006D5C96"/>
    <w:rsid w:val="006D6763"/>
    <w:rsid w:val="006D68FE"/>
    <w:rsid w:val="006D71B0"/>
    <w:rsid w:val="006D724F"/>
    <w:rsid w:val="006D72F7"/>
    <w:rsid w:val="006D74A7"/>
    <w:rsid w:val="006D7FF9"/>
    <w:rsid w:val="006E0025"/>
    <w:rsid w:val="006E03D3"/>
    <w:rsid w:val="006E04A1"/>
    <w:rsid w:val="006E0B3A"/>
    <w:rsid w:val="006E0DC9"/>
    <w:rsid w:val="006E0E5D"/>
    <w:rsid w:val="006E0F93"/>
    <w:rsid w:val="006E1010"/>
    <w:rsid w:val="006E12B2"/>
    <w:rsid w:val="006E1515"/>
    <w:rsid w:val="006E1548"/>
    <w:rsid w:val="006E15ED"/>
    <w:rsid w:val="006E1C0D"/>
    <w:rsid w:val="006E1C84"/>
    <w:rsid w:val="006E1ED0"/>
    <w:rsid w:val="006E211A"/>
    <w:rsid w:val="006E24D1"/>
    <w:rsid w:val="006E2733"/>
    <w:rsid w:val="006E2D22"/>
    <w:rsid w:val="006E304B"/>
    <w:rsid w:val="006E3062"/>
    <w:rsid w:val="006E3263"/>
    <w:rsid w:val="006E3427"/>
    <w:rsid w:val="006E3484"/>
    <w:rsid w:val="006E3664"/>
    <w:rsid w:val="006E3A4D"/>
    <w:rsid w:val="006E3E38"/>
    <w:rsid w:val="006E3E95"/>
    <w:rsid w:val="006E3EE5"/>
    <w:rsid w:val="006E40B3"/>
    <w:rsid w:val="006E4570"/>
    <w:rsid w:val="006E46AF"/>
    <w:rsid w:val="006E4817"/>
    <w:rsid w:val="006E4936"/>
    <w:rsid w:val="006E557B"/>
    <w:rsid w:val="006E56A4"/>
    <w:rsid w:val="006E5860"/>
    <w:rsid w:val="006E5ADE"/>
    <w:rsid w:val="006E5AE8"/>
    <w:rsid w:val="006E5BE9"/>
    <w:rsid w:val="006E6592"/>
    <w:rsid w:val="006E66C7"/>
    <w:rsid w:val="006E67BF"/>
    <w:rsid w:val="006E6CD6"/>
    <w:rsid w:val="006E6E35"/>
    <w:rsid w:val="006E6FEF"/>
    <w:rsid w:val="006E73D3"/>
    <w:rsid w:val="006E7431"/>
    <w:rsid w:val="006E79F8"/>
    <w:rsid w:val="006E7F1A"/>
    <w:rsid w:val="006F0482"/>
    <w:rsid w:val="006F0ABC"/>
    <w:rsid w:val="006F0EC8"/>
    <w:rsid w:val="006F13D6"/>
    <w:rsid w:val="006F1463"/>
    <w:rsid w:val="006F1631"/>
    <w:rsid w:val="006F16B4"/>
    <w:rsid w:val="006F1886"/>
    <w:rsid w:val="006F1926"/>
    <w:rsid w:val="006F23B6"/>
    <w:rsid w:val="006F2432"/>
    <w:rsid w:val="006F2907"/>
    <w:rsid w:val="006F296D"/>
    <w:rsid w:val="006F301C"/>
    <w:rsid w:val="006F3442"/>
    <w:rsid w:val="006F3817"/>
    <w:rsid w:val="006F3891"/>
    <w:rsid w:val="006F38D9"/>
    <w:rsid w:val="006F39A6"/>
    <w:rsid w:val="006F3FA7"/>
    <w:rsid w:val="006F4169"/>
    <w:rsid w:val="006F4240"/>
    <w:rsid w:val="006F44D8"/>
    <w:rsid w:val="006F463A"/>
    <w:rsid w:val="006F4847"/>
    <w:rsid w:val="006F4A7E"/>
    <w:rsid w:val="006F553B"/>
    <w:rsid w:val="006F58FA"/>
    <w:rsid w:val="006F5D31"/>
    <w:rsid w:val="006F61E9"/>
    <w:rsid w:val="006F63F8"/>
    <w:rsid w:val="006F6462"/>
    <w:rsid w:val="006F66C5"/>
    <w:rsid w:val="006F676E"/>
    <w:rsid w:val="006F69A8"/>
    <w:rsid w:val="006F6AA3"/>
    <w:rsid w:val="006F6CB0"/>
    <w:rsid w:val="006F70E6"/>
    <w:rsid w:val="006F75A9"/>
    <w:rsid w:val="006F7743"/>
    <w:rsid w:val="006F7FBF"/>
    <w:rsid w:val="00700142"/>
    <w:rsid w:val="00700152"/>
    <w:rsid w:val="007004FD"/>
    <w:rsid w:val="00700656"/>
    <w:rsid w:val="007008C2"/>
    <w:rsid w:val="00700C19"/>
    <w:rsid w:val="00700D1F"/>
    <w:rsid w:val="0070101E"/>
    <w:rsid w:val="0070145D"/>
    <w:rsid w:val="00701730"/>
    <w:rsid w:val="0070180E"/>
    <w:rsid w:val="00701902"/>
    <w:rsid w:val="00701A9B"/>
    <w:rsid w:val="00701DA3"/>
    <w:rsid w:val="0070275E"/>
    <w:rsid w:val="00702997"/>
    <w:rsid w:val="007029BD"/>
    <w:rsid w:val="00702D51"/>
    <w:rsid w:val="00703352"/>
    <w:rsid w:val="007033C0"/>
    <w:rsid w:val="00703559"/>
    <w:rsid w:val="00703588"/>
    <w:rsid w:val="007037C6"/>
    <w:rsid w:val="00703A91"/>
    <w:rsid w:val="00704691"/>
    <w:rsid w:val="007046F1"/>
    <w:rsid w:val="00704940"/>
    <w:rsid w:val="007049DE"/>
    <w:rsid w:val="00704B60"/>
    <w:rsid w:val="00704B73"/>
    <w:rsid w:val="00704BB6"/>
    <w:rsid w:val="00704BBF"/>
    <w:rsid w:val="00704C08"/>
    <w:rsid w:val="00704EBE"/>
    <w:rsid w:val="007051EF"/>
    <w:rsid w:val="00705467"/>
    <w:rsid w:val="00705916"/>
    <w:rsid w:val="0070598C"/>
    <w:rsid w:val="00705DBB"/>
    <w:rsid w:val="007063D1"/>
    <w:rsid w:val="0070654B"/>
    <w:rsid w:val="007068A2"/>
    <w:rsid w:val="00706998"/>
    <w:rsid w:val="007073BF"/>
    <w:rsid w:val="00707449"/>
    <w:rsid w:val="00707683"/>
    <w:rsid w:val="00707984"/>
    <w:rsid w:val="00707AA1"/>
    <w:rsid w:val="00707CC3"/>
    <w:rsid w:val="00707D20"/>
    <w:rsid w:val="00707F2A"/>
    <w:rsid w:val="0071001E"/>
    <w:rsid w:val="00710BF3"/>
    <w:rsid w:val="00710C74"/>
    <w:rsid w:val="007110EE"/>
    <w:rsid w:val="0071110F"/>
    <w:rsid w:val="00711307"/>
    <w:rsid w:val="0071134D"/>
    <w:rsid w:val="00711664"/>
    <w:rsid w:val="00711788"/>
    <w:rsid w:val="0071193C"/>
    <w:rsid w:val="00711A02"/>
    <w:rsid w:val="00711A58"/>
    <w:rsid w:val="00711F8E"/>
    <w:rsid w:val="00712498"/>
    <w:rsid w:val="00712590"/>
    <w:rsid w:val="00712DFA"/>
    <w:rsid w:val="00712F37"/>
    <w:rsid w:val="00712FF7"/>
    <w:rsid w:val="007131AB"/>
    <w:rsid w:val="007132AE"/>
    <w:rsid w:val="00713327"/>
    <w:rsid w:val="00713438"/>
    <w:rsid w:val="007134BA"/>
    <w:rsid w:val="007135D6"/>
    <w:rsid w:val="007138A8"/>
    <w:rsid w:val="007139D0"/>
    <w:rsid w:val="007139F6"/>
    <w:rsid w:val="00713B85"/>
    <w:rsid w:val="00713C00"/>
    <w:rsid w:val="00713CB6"/>
    <w:rsid w:val="0071418A"/>
    <w:rsid w:val="0071449D"/>
    <w:rsid w:val="007146EF"/>
    <w:rsid w:val="007149D2"/>
    <w:rsid w:val="00714AF1"/>
    <w:rsid w:val="00714D5B"/>
    <w:rsid w:val="0071519A"/>
    <w:rsid w:val="007153FA"/>
    <w:rsid w:val="00715AF6"/>
    <w:rsid w:val="00715E6E"/>
    <w:rsid w:val="00716152"/>
    <w:rsid w:val="0071630B"/>
    <w:rsid w:val="00716393"/>
    <w:rsid w:val="0071657C"/>
    <w:rsid w:val="00716A33"/>
    <w:rsid w:val="00716A80"/>
    <w:rsid w:val="00716AB0"/>
    <w:rsid w:val="00716DED"/>
    <w:rsid w:val="00717162"/>
    <w:rsid w:val="00717249"/>
    <w:rsid w:val="00717348"/>
    <w:rsid w:val="00717399"/>
    <w:rsid w:val="007173EB"/>
    <w:rsid w:val="00717444"/>
    <w:rsid w:val="00717775"/>
    <w:rsid w:val="00717789"/>
    <w:rsid w:val="00717983"/>
    <w:rsid w:val="00717986"/>
    <w:rsid w:val="00720097"/>
    <w:rsid w:val="00720121"/>
    <w:rsid w:val="00720429"/>
    <w:rsid w:val="00720476"/>
    <w:rsid w:val="0072051A"/>
    <w:rsid w:val="00720BA9"/>
    <w:rsid w:val="00720E0D"/>
    <w:rsid w:val="00720FD8"/>
    <w:rsid w:val="00721708"/>
    <w:rsid w:val="00721896"/>
    <w:rsid w:val="00721C54"/>
    <w:rsid w:val="00721DCB"/>
    <w:rsid w:val="00722035"/>
    <w:rsid w:val="0072207C"/>
    <w:rsid w:val="0072210E"/>
    <w:rsid w:val="007222C7"/>
    <w:rsid w:val="007225F0"/>
    <w:rsid w:val="00722640"/>
    <w:rsid w:val="007228EE"/>
    <w:rsid w:val="00722A1D"/>
    <w:rsid w:val="00723531"/>
    <w:rsid w:val="00723571"/>
    <w:rsid w:val="007235C0"/>
    <w:rsid w:val="007237D0"/>
    <w:rsid w:val="00723886"/>
    <w:rsid w:val="00723946"/>
    <w:rsid w:val="00723C8E"/>
    <w:rsid w:val="00723E5E"/>
    <w:rsid w:val="00723FC8"/>
    <w:rsid w:val="007242D3"/>
    <w:rsid w:val="00724607"/>
    <w:rsid w:val="00724831"/>
    <w:rsid w:val="00724DDC"/>
    <w:rsid w:val="00724DF7"/>
    <w:rsid w:val="00725268"/>
    <w:rsid w:val="00725285"/>
    <w:rsid w:val="0072560C"/>
    <w:rsid w:val="00725B8B"/>
    <w:rsid w:val="00725E0E"/>
    <w:rsid w:val="00726319"/>
    <w:rsid w:val="007268B5"/>
    <w:rsid w:val="00726A8B"/>
    <w:rsid w:val="00726F81"/>
    <w:rsid w:val="00726FF5"/>
    <w:rsid w:val="00727103"/>
    <w:rsid w:val="007271E1"/>
    <w:rsid w:val="00727349"/>
    <w:rsid w:val="007273EE"/>
    <w:rsid w:val="00727785"/>
    <w:rsid w:val="00727BD7"/>
    <w:rsid w:val="00727BE1"/>
    <w:rsid w:val="00727C5D"/>
    <w:rsid w:val="00727D18"/>
    <w:rsid w:val="00727F10"/>
    <w:rsid w:val="00730263"/>
    <w:rsid w:val="00730473"/>
    <w:rsid w:val="007305E5"/>
    <w:rsid w:val="00730618"/>
    <w:rsid w:val="007306C3"/>
    <w:rsid w:val="00730844"/>
    <w:rsid w:val="007308E0"/>
    <w:rsid w:val="00730BA1"/>
    <w:rsid w:val="00730BC1"/>
    <w:rsid w:val="00731083"/>
    <w:rsid w:val="007310D0"/>
    <w:rsid w:val="007311C1"/>
    <w:rsid w:val="00731999"/>
    <w:rsid w:val="00731BBA"/>
    <w:rsid w:val="0073207A"/>
    <w:rsid w:val="0073209A"/>
    <w:rsid w:val="00732290"/>
    <w:rsid w:val="007323CB"/>
    <w:rsid w:val="007325BA"/>
    <w:rsid w:val="00732B6A"/>
    <w:rsid w:val="00732B7C"/>
    <w:rsid w:val="00732DFE"/>
    <w:rsid w:val="00733267"/>
    <w:rsid w:val="00733602"/>
    <w:rsid w:val="00733772"/>
    <w:rsid w:val="00733855"/>
    <w:rsid w:val="00733925"/>
    <w:rsid w:val="00733B57"/>
    <w:rsid w:val="00733E9D"/>
    <w:rsid w:val="00734031"/>
    <w:rsid w:val="00734427"/>
    <w:rsid w:val="0073475F"/>
    <w:rsid w:val="00734950"/>
    <w:rsid w:val="00734BFA"/>
    <w:rsid w:val="00734E1D"/>
    <w:rsid w:val="00734EB6"/>
    <w:rsid w:val="00734FEA"/>
    <w:rsid w:val="00735006"/>
    <w:rsid w:val="0073501D"/>
    <w:rsid w:val="007351C8"/>
    <w:rsid w:val="007354C4"/>
    <w:rsid w:val="00735A07"/>
    <w:rsid w:val="00735ABF"/>
    <w:rsid w:val="00735AF0"/>
    <w:rsid w:val="00735BB5"/>
    <w:rsid w:val="00735DEA"/>
    <w:rsid w:val="00735F82"/>
    <w:rsid w:val="00736137"/>
    <w:rsid w:val="00736247"/>
    <w:rsid w:val="0073629A"/>
    <w:rsid w:val="007366C3"/>
    <w:rsid w:val="00736714"/>
    <w:rsid w:val="00736A0C"/>
    <w:rsid w:val="00736A5A"/>
    <w:rsid w:val="00736B4E"/>
    <w:rsid w:val="00736B9F"/>
    <w:rsid w:val="00736C6B"/>
    <w:rsid w:val="00736D60"/>
    <w:rsid w:val="00736F08"/>
    <w:rsid w:val="0073700D"/>
    <w:rsid w:val="0073708E"/>
    <w:rsid w:val="007370A5"/>
    <w:rsid w:val="00737455"/>
    <w:rsid w:val="00737619"/>
    <w:rsid w:val="00737C06"/>
    <w:rsid w:val="0074011D"/>
    <w:rsid w:val="0074044E"/>
    <w:rsid w:val="00740571"/>
    <w:rsid w:val="0074090A"/>
    <w:rsid w:val="007409ED"/>
    <w:rsid w:val="00740A12"/>
    <w:rsid w:val="00740BE2"/>
    <w:rsid w:val="00740E94"/>
    <w:rsid w:val="00740EC9"/>
    <w:rsid w:val="00740F6A"/>
    <w:rsid w:val="0074114C"/>
    <w:rsid w:val="007411B3"/>
    <w:rsid w:val="007412C8"/>
    <w:rsid w:val="00741347"/>
    <w:rsid w:val="007413BB"/>
    <w:rsid w:val="007419C9"/>
    <w:rsid w:val="007419DD"/>
    <w:rsid w:val="00741A3E"/>
    <w:rsid w:val="0074227D"/>
    <w:rsid w:val="007424AD"/>
    <w:rsid w:val="007424D1"/>
    <w:rsid w:val="00742A9F"/>
    <w:rsid w:val="00742C08"/>
    <w:rsid w:val="007432A7"/>
    <w:rsid w:val="007435E6"/>
    <w:rsid w:val="00743A19"/>
    <w:rsid w:val="00743FC2"/>
    <w:rsid w:val="007441F8"/>
    <w:rsid w:val="007442C4"/>
    <w:rsid w:val="007444D6"/>
    <w:rsid w:val="00744503"/>
    <w:rsid w:val="00744796"/>
    <w:rsid w:val="007447C1"/>
    <w:rsid w:val="00744BCE"/>
    <w:rsid w:val="00744DFE"/>
    <w:rsid w:val="00744E15"/>
    <w:rsid w:val="007451F3"/>
    <w:rsid w:val="00745436"/>
    <w:rsid w:val="007454E8"/>
    <w:rsid w:val="0074558E"/>
    <w:rsid w:val="00745B2B"/>
    <w:rsid w:val="00745BD1"/>
    <w:rsid w:val="00745C8B"/>
    <w:rsid w:val="00745CE4"/>
    <w:rsid w:val="00745DDD"/>
    <w:rsid w:val="00746144"/>
    <w:rsid w:val="007461B9"/>
    <w:rsid w:val="00746461"/>
    <w:rsid w:val="00746487"/>
    <w:rsid w:val="00746555"/>
    <w:rsid w:val="007467D0"/>
    <w:rsid w:val="007469E6"/>
    <w:rsid w:val="00746E0E"/>
    <w:rsid w:val="00747039"/>
    <w:rsid w:val="00747761"/>
    <w:rsid w:val="007477E1"/>
    <w:rsid w:val="0074792E"/>
    <w:rsid w:val="00747EF7"/>
    <w:rsid w:val="00747F58"/>
    <w:rsid w:val="00750002"/>
    <w:rsid w:val="0075056B"/>
    <w:rsid w:val="0075065A"/>
    <w:rsid w:val="00750870"/>
    <w:rsid w:val="00750DE3"/>
    <w:rsid w:val="007511D0"/>
    <w:rsid w:val="0075126C"/>
    <w:rsid w:val="007512DE"/>
    <w:rsid w:val="007516AF"/>
    <w:rsid w:val="00751801"/>
    <w:rsid w:val="00751E88"/>
    <w:rsid w:val="007522D0"/>
    <w:rsid w:val="007529CB"/>
    <w:rsid w:val="00752BD9"/>
    <w:rsid w:val="00752C1D"/>
    <w:rsid w:val="00752F43"/>
    <w:rsid w:val="00753086"/>
    <w:rsid w:val="0075310E"/>
    <w:rsid w:val="00753231"/>
    <w:rsid w:val="0075352D"/>
    <w:rsid w:val="00753681"/>
    <w:rsid w:val="00753823"/>
    <w:rsid w:val="00753FBA"/>
    <w:rsid w:val="00754393"/>
    <w:rsid w:val="00754E35"/>
    <w:rsid w:val="0075538E"/>
    <w:rsid w:val="00755614"/>
    <w:rsid w:val="00755655"/>
    <w:rsid w:val="00755E4B"/>
    <w:rsid w:val="00755F9D"/>
    <w:rsid w:val="007561FB"/>
    <w:rsid w:val="0075630B"/>
    <w:rsid w:val="007563D5"/>
    <w:rsid w:val="00756543"/>
    <w:rsid w:val="0075664C"/>
    <w:rsid w:val="00756A34"/>
    <w:rsid w:val="00757222"/>
    <w:rsid w:val="007577A8"/>
    <w:rsid w:val="00757B25"/>
    <w:rsid w:val="007601CC"/>
    <w:rsid w:val="0076077A"/>
    <w:rsid w:val="007607D0"/>
    <w:rsid w:val="00760B31"/>
    <w:rsid w:val="00760F7F"/>
    <w:rsid w:val="007614BB"/>
    <w:rsid w:val="007614FA"/>
    <w:rsid w:val="0076165B"/>
    <w:rsid w:val="007618C6"/>
    <w:rsid w:val="007619BF"/>
    <w:rsid w:val="00761C33"/>
    <w:rsid w:val="00762007"/>
    <w:rsid w:val="007624B2"/>
    <w:rsid w:val="007629E2"/>
    <w:rsid w:val="00762A55"/>
    <w:rsid w:val="00762ADC"/>
    <w:rsid w:val="00762B8E"/>
    <w:rsid w:val="00762C90"/>
    <w:rsid w:val="00762C99"/>
    <w:rsid w:val="00762CE4"/>
    <w:rsid w:val="00762E3A"/>
    <w:rsid w:val="00762E6E"/>
    <w:rsid w:val="007631E5"/>
    <w:rsid w:val="0076354B"/>
    <w:rsid w:val="007635A5"/>
    <w:rsid w:val="00763DF5"/>
    <w:rsid w:val="00763E97"/>
    <w:rsid w:val="00764299"/>
    <w:rsid w:val="00764346"/>
    <w:rsid w:val="0076436D"/>
    <w:rsid w:val="00764408"/>
    <w:rsid w:val="0076457A"/>
    <w:rsid w:val="0076466D"/>
    <w:rsid w:val="00764764"/>
    <w:rsid w:val="007649A7"/>
    <w:rsid w:val="00764AB4"/>
    <w:rsid w:val="00764D01"/>
    <w:rsid w:val="00764D51"/>
    <w:rsid w:val="00764DF0"/>
    <w:rsid w:val="007651FD"/>
    <w:rsid w:val="0076523E"/>
    <w:rsid w:val="007653E4"/>
    <w:rsid w:val="0076547A"/>
    <w:rsid w:val="007655DE"/>
    <w:rsid w:val="00765CED"/>
    <w:rsid w:val="00765EE5"/>
    <w:rsid w:val="007660DC"/>
    <w:rsid w:val="00766120"/>
    <w:rsid w:val="007666B7"/>
    <w:rsid w:val="0076677F"/>
    <w:rsid w:val="0076678A"/>
    <w:rsid w:val="0076697D"/>
    <w:rsid w:val="00766D78"/>
    <w:rsid w:val="00767247"/>
    <w:rsid w:val="007675BB"/>
    <w:rsid w:val="00767A71"/>
    <w:rsid w:val="00767B6A"/>
    <w:rsid w:val="00767C48"/>
    <w:rsid w:val="00767D61"/>
    <w:rsid w:val="00770078"/>
    <w:rsid w:val="007707B6"/>
    <w:rsid w:val="00770A73"/>
    <w:rsid w:val="00770AC7"/>
    <w:rsid w:val="00770ACD"/>
    <w:rsid w:val="00770F66"/>
    <w:rsid w:val="00770F8F"/>
    <w:rsid w:val="00771026"/>
    <w:rsid w:val="007712C7"/>
    <w:rsid w:val="00771341"/>
    <w:rsid w:val="007715FD"/>
    <w:rsid w:val="00771827"/>
    <w:rsid w:val="00771B38"/>
    <w:rsid w:val="00771C4D"/>
    <w:rsid w:val="00771CDE"/>
    <w:rsid w:val="0077212A"/>
    <w:rsid w:val="007723CA"/>
    <w:rsid w:val="0077274F"/>
    <w:rsid w:val="00772758"/>
    <w:rsid w:val="00772BEA"/>
    <w:rsid w:val="00773466"/>
    <w:rsid w:val="007735C5"/>
    <w:rsid w:val="0077361B"/>
    <w:rsid w:val="007737FC"/>
    <w:rsid w:val="007739CD"/>
    <w:rsid w:val="00773C54"/>
    <w:rsid w:val="00773C62"/>
    <w:rsid w:val="00774317"/>
    <w:rsid w:val="007744EA"/>
    <w:rsid w:val="00774758"/>
    <w:rsid w:val="007748CE"/>
    <w:rsid w:val="00774A0B"/>
    <w:rsid w:val="00774A26"/>
    <w:rsid w:val="00774A7B"/>
    <w:rsid w:val="00774B48"/>
    <w:rsid w:val="00774C2F"/>
    <w:rsid w:val="00774D3F"/>
    <w:rsid w:val="00774F1F"/>
    <w:rsid w:val="007750EB"/>
    <w:rsid w:val="007752A8"/>
    <w:rsid w:val="007752C7"/>
    <w:rsid w:val="007753D3"/>
    <w:rsid w:val="007755E8"/>
    <w:rsid w:val="0077581B"/>
    <w:rsid w:val="007758B0"/>
    <w:rsid w:val="007758FF"/>
    <w:rsid w:val="00775B39"/>
    <w:rsid w:val="00776284"/>
    <w:rsid w:val="007764C4"/>
    <w:rsid w:val="0077653E"/>
    <w:rsid w:val="007768C9"/>
    <w:rsid w:val="00776E78"/>
    <w:rsid w:val="00777029"/>
    <w:rsid w:val="0077707C"/>
    <w:rsid w:val="00777189"/>
    <w:rsid w:val="0077726A"/>
    <w:rsid w:val="00777326"/>
    <w:rsid w:val="00777351"/>
    <w:rsid w:val="0077790C"/>
    <w:rsid w:val="00777AB2"/>
    <w:rsid w:val="00777F14"/>
    <w:rsid w:val="00777F2C"/>
    <w:rsid w:val="00780432"/>
    <w:rsid w:val="007804D8"/>
    <w:rsid w:val="007805AE"/>
    <w:rsid w:val="0078066F"/>
    <w:rsid w:val="00780829"/>
    <w:rsid w:val="00780869"/>
    <w:rsid w:val="00780A81"/>
    <w:rsid w:val="00780B5F"/>
    <w:rsid w:val="00780C42"/>
    <w:rsid w:val="00780E5B"/>
    <w:rsid w:val="00780F26"/>
    <w:rsid w:val="0078101D"/>
    <w:rsid w:val="007815B4"/>
    <w:rsid w:val="00781604"/>
    <w:rsid w:val="007817C7"/>
    <w:rsid w:val="00781EE4"/>
    <w:rsid w:val="00781F7C"/>
    <w:rsid w:val="0078202C"/>
    <w:rsid w:val="00782177"/>
    <w:rsid w:val="007821B0"/>
    <w:rsid w:val="0078265C"/>
    <w:rsid w:val="00782723"/>
    <w:rsid w:val="00782802"/>
    <w:rsid w:val="00782925"/>
    <w:rsid w:val="00782AA6"/>
    <w:rsid w:val="00782C83"/>
    <w:rsid w:val="00782EB1"/>
    <w:rsid w:val="007831AD"/>
    <w:rsid w:val="007833AC"/>
    <w:rsid w:val="00783467"/>
    <w:rsid w:val="007838CB"/>
    <w:rsid w:val="0078408B"/>
    <w:rsid w:val="00784439"/>
    <w:rsid w:val="00784591"/>
    <w:rsid w:val="0078479D"/>
    <w:rsid w:val="00784807"/>
    <w:rsid w:val="00784941"/>
    <w:rsid w:val="00784B2A"/>
    <w:rsid w:val="007854AD"/>
    <w:rsid w:val="00785EA2"/>
    <w:rsid w:val="00785ED8"/>
    <w:rsid w:val="00787006"/>
    <w:rsid w:val="00787A5C"/>
    <w:rsid w:val="00787C9A"/>
    <w:rsid w:val="00787CD4"/>
    <w:rsid w:val="00787EAA"/>
    <w:rsid w:val="00787F80"/>
    <w:rsid w:val="007904E2"/>
    <w:rsid w:val="007906D4"/>
    <w:rsid w:val="00790915"/>
    <w:rsid w:val="00790A1A"/>
    <w:rsid w:val="00790C78"/>
    <w:rsid w:val="00790D7C"/>
    <w:rsid w:val="00790E5A"/>
    <w:rsid w:val="007910A9"/>
    <w:rsid w:val="007913BD"/>
    <w:rsid w:val="007915DC"/>
    <w:rsid w:val="0079179E"/>
    <w:rsid w:val="0079189E"/>
    <w:rsid w:val="00791D2D"/>
    <w:rsid w:val="00792017"/>
    <w:rsid w:val="00792560"/>
    <w:rsid w:val="0079261C"/>
    <w:rsid w:val="00792B97"/>
    <w:rsid w:val="00792D1E"/>
    <w:rsid w:val="00793582"/>
    <w:rsid w:val="0079371D"/>
    <w:rsid w:val="0079374E"/>
    <w:rsid w:val="00793B69"/>
    <w:rsid w:val="00793B9E"/>
    <w:rsid w:val="00793C15"/>
    <w:rsid w:val="00793C64"/>
    <w:rsid w:val="00793D6A"/>
    <w:rsid w:val="0079413F"/>
    <w:rsid w:val="00794477"/>
    <w:rsid w:val="007944E4"/>
    <w:rsid w:val="0079454D"/>
    <w:rsid w:val="007947F5"/>
    <w:rsid w:val="007949AF"/>
    <w:rsid w:val="00794AAA"/>
    <w:rsid w:val="00794AF4"/>
    <w:rsid w:val="00794EAA"/>
    <w:rsid w:val="00794F35"/>
    <w:rsid w:val="0079504A"/>
    <w:rsid w:val="007954B8"/>
    <w:rsid w:val="007954CB"/>
    <w:rsid w:val="0079550C"/>
    <w:rsid w:val="00795581"/>
    <w:rsid w:val="007957E5"/>
    <w:rsid w:val="00796501"/>
    <w:rsid w:val="0079668E"/>
    <w:rsid w:val="00796C61"/>
    <w:rsid w:val="00796CE7"/>
    <w:rsid w:val="00796E4C"/>
    <w:rsid w:val="00797492"/>
    <w:rsid w:val="007975E6"/>
    <w:rsid w:val="0079772C"/>
    <w:rsid w:val="00797828"/>
    <w:rsid w:val="0079787E"/>
    <w:rsid w:val="00797956"/>
    <w:rsid w:val="00797DB0"/>
    <w:rsid w:val="007A0427"/>
    <w:rsid w:val="007A08AD"/>
    <w:rsid w:val="007A0908"/>
    <w:rsid w:val="007A09AE"/>
    <w:rsid w:val="007A0A9B"/>
    <w:rsid w:val="007A1521"/>
    <w:rsid w:val="007A198D"/>
    <w:rsid w:val="007A2396"/>
    <w:rsid w:val="007A2459"/>
    <w:rsid w:val="007A257B"/>
    <w:rsid w:val="007A2A62"/>
    <w:rsid w:val="007A2B33"/>
    <w:rsid w:val="007A2F54"/>
    <w:rsid w:val="007A3007"/>
    <w:rsid w:val="007A3446"/>
    <w:rsid w:val="007A3788"/>
    <w:rsid w:val="007A3CE8"/>
    <w:rsid w:val="007A44E7"/>
    <w:rsid w:val="007A4748"/>
    <w:rsid w:val="007A4B12"/>
    <w:rsid w:val="007A4B94"/>
    <w:rsid w:val="007A4DAC"/>
    <w:rsid w:val="007A5158"/>
    <w:rsid w:val="007A52AE"/>
    <w:rsid w:val="007A547C"/>
    <w:rsid w:val="007A5738"/>
    <w:rsid w:val="007A58A3"/>
    <w:rsid w:val="007A5D5E"/>
    <w:rsid w:val="007A604C"/>
    <w:rsid w:val="007A614E"/>
    <w:rsid w:val="007A6274"/>
    <w:rsid w:val="007A6A63"/>
    <w:rsid w:val="007A6C50"/>
    <w:rsid w:val="007A6E54"/>
    <w:rsid w:val="007A6F72"/>
    <w:rsid w:val="007A6FED"/>
    <w:rsid w:val="007A71D9"/>
    <w:rsid w:val="007A74E5"/>
    <w:rsid w:val="007A7E7D"/>
    <w:rsid w:val="007B00FB"/>
    <w:rsid w:val="007B0526"/>
    <w:rsid w:val="007B0606"/>
    <w:rsid w:val="007B071B"/>
    <w:rsid w:val="007B0721"/>
    <w:rsid w:val="007B0B50"/>
    <w:rsid w:val="007B0F47"/>
    <w:rsid w:val="007B171D"/>
    <w:rsid w:val="007B19EC"/>
    <w:rsid w:val="007B1C14"/>
    <w:rsid w:val="007B1CFC"/>
    <w:rsid w:val="007B1E7E"/>
    <w:rsid w:val="007B1F93"/>
    <w:rsid w:val="007B243B"/>
    <w:rsid w:val="007B24C7"/>
    <w:rsid w:val="007B2A8B"/>
    <w:rsid w:val="007B2B6F"/>
    <w:rsid w:val="007B2E5B"/>
    <w:rsid w:val="007B2E91"/>
    <w:rsid w:val="007B2F96"/>
    <w:rsid w:val="007B329F"/>
    <w:rsid w:val="007B38F8"/>
    <w:rsid w:val="007B39AB"/>
    <w:rsid w:val="007B3AED"/>
    <w:rsid w:val="007B3DB1"/>
    <w:rsid w:val="007B3E8B"/>
    <w:rsid w:val="007B3F47"/>
    <w:rsid w:val="007B44A0"/>
    <w:rsid w:val="007B4806"/>
    <w:rsid w:val="007B4A72"/>
    <w:rsid w:val="007B4BD3"/>
    <w:rsid w:val="007B55B1"/>
    <w:rsid w:val="007B56EB"/>
    <w:rsid w:val="007B5739"/>
    <w:rsid w:val="007B57DB"/>
    <w:rsid w:val="007B5B97"/>
    <w:rsid w:val="007B5F80"/>
    <w:rsid w:val="007B62C2"/>
    <w:rsid w:val="007B62F4"/>
    <w:rsid w:val="007B64E3"/>
    <w:rsid w:val="007B6626"/>
    <w:rsid w:val="007B663E"/>
    <w:rsid w:val="007B6737"/>
    <w:rsid w:val="007B69A4"/>
    <w:rsid w:val="007B6E73"/>
    <w:rsid w:val="007B7300"/>
    <w:rsid w:val="007B73D7"/>
    <w:rsid w:val="007B7AC3"/>
    <w:rsid w:val="007B7CBF"/>
    <w:rsid w:val="007B7D75"/>
    <w:rsid w:val="007B7E33"/>
    <w:rsid w:val="007B7F08"/>
    <w:rsid w:val="007B7F19"/>
    <w:rsid w:val="007C05EE"/>
    <w:rsid w:val="007C0B5F"/>
    <w:rsid w:val="007C106B"/>
    <w:rsid w:val="007C1394"/>
    <w:rsid w:val="007C1829"/>
    <w:rsid w:val="007C1BE5"/>
    <w:rsid w:val="007C1EE8"/>
    <w:rsid w:val="007C1F1E"/>
    <w:rsid w:val="007C22BA"/>
    <w:rsid w:val="007C2397"/>
    <w:rsid w:val="007C2799"/>
    <w:rsid w:val="007C27DA"/>
    <w:rsid w:val="007C28AF"/>
    <w:rsid w:val="007C2ADA"/>
    <w:rsid w:val="007C2CE6"/>
    <w:rsid w:val="007C2DBA"/>
    <w:rsid w:val="007C2DF4"/>
    <w:rsid w:val="007C2ED0"/>
    <w:rsid w:val="007C3031"/>
    <w:rsid w:val="007C358A"/>
    <w:rsid w:val="007C3AD9"/>
    <w:rsid w:val="007C3BE0"/>
    <w:rsid w:val="007C3D76"/>
    <w:rsid w:val="007C4122"/>
    <w:rsid w:val="007C4434"/>
    <w:rsid w:val="007C44B9"/>
    <w:rsid w:val="007C44CA"/>
    <w:rsid w:val="007C4A4E"/>
    <w:rsid w:val="007C4B8B"/>
    <w:rsid w:val="007C4C5E"/>
    <w:rsid w:val="007C4F4D"/>
    <w:rsid w:val="007C4FF5"/>
    <w:rsid w:val="007C5018"/>
    <w:rsid w:val="007C5412"/>
    <w:rsid w:val="007C5690"/>
    <w:rsid w:val="007C5B30"/>
    <w:rsid w:val="007C5CAE"/>
    <w:rsid w:val="007C60E6"/>
    <w:rsid w:val="007C60F1"/>
    <w:rsid w:val="007C659A"/>
    <w:rsid w:val="007C686C"/>
    <w:rsid w:val="007C6CAB"/>
    <w:rsid w:val="007C6D00"/>
    <w:rsid w:val="007C6EA3"/>
    <w:rsid w:val="007C6F27"/>
    <w:rsid w:val="007C7308"/>
    <w:rsid w:val="007C7550"/>
    <w:rsid w:val="007C7587"/>
    <w:rsid w:val="007C76B5"/>
    <w:rsid w:val="007C76FD"/>
    <w:rsid w:val="007C7A4C"/>
    <w:rsid w:val="007C7A5A"/>
    <w:rsid w:val="007C7A66"/>
    <w:rsid w:val="007C7ED4"/>
    <w:rsid w:val="007C7F24"/>
    <w:rsid w:val="007D00AE"/>
    <w:rsid w:val="007D0691"/>
    <w:rsid w:val="007D095E"/>
    <w:rsid w:val="007D099A"/>
    <w:rsid w:val="007D0F07"/>
    <w:rsid w:val="007D1082"/>
    <w:rsid w:val="007D1125"/>
    <w:rsid w:val="007D11B5"/>
    <w:rsid w:val="007D134A"/>
    <w:rsid w:val="007D233C"/>
    <w:rsid w:val="007D26C3"/>
    <w:rsid w:val="007D29CA"/>
    <w:rsid w:val="007D2C6A"/>
    <w:rsid w:val="007D2C8D"/>
    <w:rsid w:val="007D2DA2"/>
    <w:rsid w:val="007D3011"/>
    <w:rsid w:val="007D30BE"/>
    <w:rsid w:val="007D3129"/>
    <w:rsid w:val="007D32DD"/>
    <w:rsid w:val="007D3404"/>
    <w:rsid w:val="007D36B9"/>
    <w:rsid w:val="007D3841"/>
    <w:rsid w:val="007D3C3B"/>
    <w:rsid w:val="007D3FE0"/>
    <w:rsid w:val="007D43D4"/>
    <w:rsid w:val="007D445B"/>
    <w:rsid w:val="007D49A4"/>
    <w:rsid w:val="007D4BCE"/>
    <w:rsid w:val="007D4D34"/>
    <w:rsid w:val="007D4DF6"/>
    <w:rsid w:val="007D4FF8"/>
    <w:rsid w:val="007D5428"/>
    <w:rsid w:val="007D569B"/>
    <w:rsid w:val="007D56E5"/>
    <w:rsid w:val="007D5D59"/>
    <w:rsid w:val="007D5E37"/>
    <w:rsid w:val="007D6092"/>
    <w:rsid w:val="007D60CB"/>
    <w:rsid w:val="007D6116"/>
    <w:rsid w:val="007D613F"/>
    <w:rsid w:val="007D6470"/>
    <w:rsid w:val="007D6CBE"/>
    <w:rsid w:val="007D6D53"/>
    <w:rsid w:val="007D6F75"/>
    <w:rsid w:val="007D70F1"/>
    <w:rsid w:val="007D710C"/>
    <w:rsid w:val="007D76D8"/>
    <w:rsid w:val="007D77D1"/>
    <w:rsid w:val="007D7A4A"/>
    <w:rsid w:val="007E0176"/>
    <w:rsid w:val="007E0273"/>
    <w:rsid w:val="007E0319"/>
    <w:rsid w:val="007E03D3"/>
    <w:rsid w:val="007E084F"/>
    <w:rsid w:val="007E0A6A"/>
    <w:rsid w:val="007E0B22"/>
    <w:rsid w:val="007E0C00"/>
    <w:rsid w:val="007E0CBA"/>
    <w:rsid w:val="007E0EEC"/>
    <w:rsid w:val="007E0FD9"/>
    <w:rsid w:val="007E116D"/>
    <w:rsid w:val="007E1253"/>
    <w:rsid w:val="007E12EE"/>
    <w:rsid w:val="007E1462"/>
    <w:rsid w:val="007E1969"/>
    <w:rsid w:val="007E1AA1"/>
    <w:rsid w:val="007E1B18"/>
    <w:rsid w:val="007E1C10"/>
    <w:rsid w:val="007E218B"/>
    <w:rsid w:val="007E25AD"/>
    <w:rsid w:val="007E261C"/>
    <w:rsid w:val="007E2753"/>
    <w:rsid w:val="007E2760"/>
    <w:rsid w:val="007E27FD"/>
    <w:rsid w:val="007E2B38"/>
    <w:rsid w:val="007E2C26"/>
    <w:rsid w:val="007E2E35"/>
    <w:rsid w:val="007E2E41"/>
    <w:rsid w:val="007E2FFF"/>
    <w:rsid w:val="007E33EC"/>
    <w:rsid w:val="007E355F"/>
    <w:rsid w:val="007E3A94"/>
    <w:rsid w:val="007E3E19"/>
    <w:rsid w:val="007E3FAA"/>
    <w:rsid w:val="007E4172"/>
    <w:rsid w:val="007E4264"/>
    <w:rsid w:val="007E49D5"/>
    <w:rsid w:val="007E4CE4"/>
    <w:rsid w:val="007E4DF2"/>
    <w:rsid w:val="007E4E08"/>
    <w:rsid w:val="007E51A8"/>
    <w:rsid w:val="007E52E8"/>
    <w:rsid w:val="007E5720"/>
    <w:rsid w:val="007E5A21"/>
    <w:rsid w:val="007E5D05"/>
    <w:rsid w:val="007E5DE0"/>
    <w:rsid w:val="007E5E1A"/>
    <w:rsid w:val="007E5F25"/>
    <w:rsid w:val="007E6040"/>
    <w:rsid w:val="007E63FF"/>
    <w:rsid w:val="007E6550"/>
    <w:rsid w:val="007E6D63"/>
    <w:rsid w:val="007E6D9B"/>
    <w:rsid w:val="007E6F3B"/>
    <w:rsid w:val="007E7377"/>
    <w:rsid w:val="007E7545"/>
    <w:rsid w:val="007E75D7"/>
    <w:rsid w:val="007E7672"/>
    <w:rsid w:val="007E78D6"/>
    <w:rsid w:val="007E79FF"/>
    <w:rsid w:val="007E7C43"/>
    <w:rsid w:val="007F014C"/>
    <w:rsid w:val="007F039B"/>
    <w:rsid w:val="007F05A8"/>
    <w:rsid w:val="007F077F"/>
    <w:rsid w:val="007F0A8C"/>
    <w:rsid w:val="007F0B0F"/>
    <w:rsid w:val="007F0DAB"/>
    <w:rsid w:val="007F1007"/>
    <w:rsid w:val="007F10E6"/>
    <w:rsid w:val="007F1131"/>
    <w:rsid w:val="007F142F"/>
    <w:rsid w:val="007F1548"/>
    <w:rsid w:val="007F19B4"/>
    <w:rsid w:val="007F1A21"/>
    <w:rsid w:val="007F2499"/>
    <w:rsid w:val="007F2571"/>
    <w:rsid w:val="007F2585"/>
    <w:rsid w:val="007F295F"/>
    <w:rsid w:val="007F2AFE"/>
    <w:rsid w:val="007F304C"/>
    <w:rsid w:val="007F3361"/>
    <w:rsid w:val="007F36D7"/>
    <w:rsid w:val="007F3792"/>
    <w:rsid w:val="007F38AD"/>
    <w:rsid w:val="007F38AE"/>
    <w:rsid w:val="007F397B"/>
    <w:rsid w:val="007F4257"/>
    <w:rsid w:val="007F42CB"/>
    <w:rsid w:val="007F475A"/>
    <w:rsid w:val="007F483B"/>
    <w:rsid w:val="007F486B"/>
    <w:rsid w:val="007F4969"/>
    <w:rsid w:val="007F4975"/>
    <w:rsid w:val="007F4A8F"/>
    <w:rsid w:val="007F4AC0"/>
    <w:rsid w:val="007F4CF5"/>
    <w:rsid w:val="007F546A"/>
    <w:rsid w:val="007F5DF7"/>
    <w:rsid w:val="007F60C8"/>
    <w:rsid w:val="007F63B5"/>
    <w:rsid w:val="007F658B"/>
    <w:rsid w:val="007F68D0"/>
    <w:rsid w:val="007F6B55"/>
    <w:rsid w:val="007F6CBF"/>
    <w:rsid w:val="007F6DE3"/>
    <w:rsid w:val="007F6DEC"/>
    <w:rsid w:val="007F7BD2"/>
    <w:rsid w:val="007F7FCC"/>
    <w:rsid w:val="00800020"/>
    <w:rsid w:val="008000D0"/>
    <w:rsid w:val="008000EF"/>
    <w:rsid w:val="00800318"/>
    <w:rsid w:val="00800338"/>
    <w:rsid w:val="008008CE"/>
    <w:rsid w:val="00800E0F"/>
    <w:rsid w:val="00800E7A"/>
    <w:rsid w:val="00800F9A"/>
    <w:rsid w:val="00801164"/>
    <w:rsid w:val="00801345"/>
    <w:rsid w:val="0080179D"/>
    <w:rsid w:val="008017B0"/>
    <w:rsid w:val="00801822"/>
    <w:rsid w:val="008019C4"/>
    <w:rsid w:val="0080202E"/>
    <w:rsid w:val="008022EB"/>
    <w:rsid w:val="008027BA"/>
    <w:rsid w:val="008029A8"/>
    <w:rsid w:val="008032AC"/>
    <w:rsid w:val="008036D1"/>
    <w:rsid w:val="00803705"/>
    <w:rsid w:val="0080370C"/>
    <w:rsid w:val="00803819"/>
    <w:rsid w:val="00803C46"/>
    <w:rsid w:val="00803F5E"/>
    <w:rsid w:val="00803FEB"/>
    <w:rsid w:val="008040FC"/>
    <w:rsid w:val="0080442A"/>
    <w:rsid w:val="008044AE"/>
    <w:rsid w:val="0080450C"/>
    <w:rsid w:val="00804A4F"/>
    <w:rsid w:val="00804EEA"/>
    <w:rsid w:val="00805029"/>
    <w:rsid w:val="008050DB"/>
    <w:rsid w:val="0080565A"/>
    <w:rsid w:val="008056BB"/>
    <w:rsid w:val="00805C29"/>
    <w:rsid w:val="0080627E"/>
    <w:rsid w:val="00806331"/>
    <w:rsid w:val="0080635A"/>
    <w:rsid w:val="00806431"/>
    <w:rsid w:val="00806583"/>
    <w:rsid w:val="0080711B"/>
    <w:rsid w:val="00807256"/>
    <w:rsid w:val="0080756D"/>
    <w:rsid w:val="008077C4"/>
    <w:rsid w:val="00807909"/>
    <w:rsid w:val="00807A0A"/>
    <w:rsid w:val="00807E60"/>
    <w:rsid w:val="00807FA4"/>
    <w:rsid w:val="00807FB7"/>
    <w:rsid w:val="0081018A"/>
    <w:rsid w:val="008101C5"/>
    <w:rsid w:val="008101CE"/>
    <w:rsid w:val="00810226"/>
    <w:rsid w:val="008102FA"/>
    <w:rsid w:val="00810E12"/>
    <w:rsid w:val="00810EB2"/>
    <w:rsid w:val="008112C3"/>
    <w:rsid w:val="00811521"/>
    <w:rsid w:val="0081176B"/>
    <w:rsid w:val="00811C5F"/>
    <w:rsid w:val="00811D15"/>
    <w:rsid w:val="008120F5"/>
    <w:rsid w:val="00812195"/>
    <w:rsid w:val="008121EE"/>
    <w:rsid w:val="0081262D"/>
    <w:rsid w:val="0081267C"/>
    <w:rsid w:val="0081285D"/>
    <w:rsid w:val="00812B4F"/>
    <w:rsid w:val="00812B78"/>
    <w:rsid w:val="00812BC0"/>
    <w:rsid w:val="00812E71"/>
    <w:rsid w:val="00812EDD"/>
    <w:rsid w:val="008134D0"/>
    <w:rsid w:val="0081358F"/>
    <w:rsid w:val="00813622"/>
    <w:rsid w:val="00813F00"/>
    <w:rsid w:val="00814213"/>
    <w:rsid w:val="00814570"/>
    <w:rsid w:val="008146A1"/>
    <w:rsid w:val="008147AD"/>
    <w:rsid w:val="00814987"/>
    <w:rsid w:val="0081508B"/>
    <w:rsid w:val="008153E9"/>
    <w:rsid w:val="00815998"/>
    <w:rsid w:val="008159E2"/>
    <w:rsid w:val="00815C23"/>
    <w:rsid w:val="00815C2E"/>
    <w:rsid w:val="00815D7C"/>
    <w:rsid w:val="008166D7"/>
    <w:rsid w:val="008168B9"/>
    <w:rsid w:val="00816B44"/>
    <w:rsid w:val="00816B65"/>
    <w:rsid w:val="00816DDF"/>
    <w:rsid w:val="00816DE4"/>
    <w:rsid w:val="00816FBB"/>
    <w:rsid w:val="0081716A"/>
    <w:rsid w:val="00817174"/>
    <w:rsid w:val="00817225"/>
    <w:rsid w:val="00817230"/>
    <w:rsid w:val="00817433"/>
    <w:rsid w:val="0081744E"/>
    <w:rsid w:val="0081777B"/>
    <w:rsid w:val="00817782"/>
    <w:rsid w:val="008179BD"/>
    <w:rsid w:val="00817A58"/>
    <w:rsid w:val="00817ABE"/>
    <w:rsid w:val="00817D68"/>
    <w:rsid w:val="00817D77"/>
    <w:rsid w:val="00820570"/>
    <w:rsid w:val="008206E5"/>
    <w:rsid w:val="00820892"/>
    <w:rsid w:val="008209C6"/>
    <w:rsid w:val="00820A03"/>
    <w:rsid w:val="008213F8"/>
    <w:rsid w:val="008215F4"/>
    <w:rsid w:val="008217FA"/>
    <w:rsid w:val="00821929"/>
    <w:rsid w:val="008219B4"/>
    <w:rsid w:val="008219CF"/>
    <w:rsid w:val="00821EC7"/>
    <w:rsid w:val="00821F82"/>
    <w:rsid w:val="008220E4"/>
    <w:rsid w:val="0082212A"/>
    <w:rsid w:val="0082253C"/>
    <w:rsid w:val="00822655"/>
    <w:rsid w:val="0082291D"/>
    <w:rsid w:val="00823334"/>
    <w:rsid w:val="0082345C"/>
    <w:rsid w:val="00823713"/>
    <w:rsid w:val="008244C6"/>
    <w:rsid w:val="008249FA"/>
    <w:rsid w:val="00824C0B"/>
    <w:rsid w:val="00824C38"/>
    <w:rsid w:val="00824E24"/>
    <w:rsid w:val="00824FFA"/>
    <w:rsid w:val="0082539D"/>
    <w:rsid w:val="00825546"/>
    <w:rsid w:val="008258D9"/>
    <w:rsid w:val="00825F27"/>
    <w:rsid w:val="00825F2C"/>
    <w:rsid w:val="00825FBB"/>
    <w:rsid w:val="00825FF2"/>
    <w:rsid w:val="008262C1"/>
    <w:rsid w:val="008262E6"/>
    <w:rsid w:val="0082658C"/>
    <w:rsid w:val="008268B1"/>
    <w:rsid w:val="00826EAE"/>
    <w:rsid w:val="008270C6"/>
    <w:rsid w:val="00827630"/>
    <w:rsid w:val="00827674"/>
    <w:rsid w:val="00827AEE"/>
    <w:rsid w:val="00827EA1"/>
    <w:rsid w:val="00827EC7"/>
    <w:rsid w:val="0083009B"/>
    <w:rsid w:val="008302D7"/>
    <w:rsid w:val="008302F2"/>
    <w:rsid w:val="00830614"/>
    <w:rsid w:val="00830C23"/>
    <w:rsid w:val="00830D3E"/>
    <w:rsid w:val="008311E0"/>
    <w:rsid w:val="00831647"/>
    <w:rsid w:val="00831716"/>
    <w:rsid w:val="00832106"/>
    <w:rsid w:val="0083232E"/>
    <w:rsid w:val="0083270E"/>
    <w:rsid w:val="0083292F"/>
    <w:rsid w:val="00832932"/>
    <w:rsid w:val="00832AD9"/>
    <w:rsid w:val="00832FF8"/>
    <w:rsid w:val="0083322F"/>
    <w:rsid w:val="008335DA"/>
    <w:rsid w:val="00833647"/>
    <w:rsid w:val="008339C6"/>
    <w:rsid w:val="00833A3D"/>
    <w:rsid w:val="00833A55"/>
    <w:rsid w:val="00833E7C"/>
    <w:rsid w:val="00834147"/>
    <w:rsid w:val="008341CD"/>
    <w:rsid w:val="00834273"/>
    <w:rsid w:val="008343A3"/>
    <w:rsid w:val="008349FB"/>
    <w:rsid w:val="00834BA4"/>
    <w:rsid w:val="00834C74"/>
    <w:rsid w:val="00835115"/>
    <w:rsid w:val="0083534A"/>
    <w:rsid w:val="0083538B"/>
    <w:rsid w:val="00835436"/>
    <w:rsid w:val="00835485"/>
    <w:rsid w:val="008355B1"/>
    <w:rsid w:val="00835859"/>
    <w:rsid w:val="00835A05"/>
    <w:rsid w:val="00836364"/>
    <w:rsid w:val="008363E0"/>
    <w:rsid w:val="00836566"/>
    <w:rsid w:val="00836918"/>
    <w:rsid w:val="00836994"/>
    <w:rsid w:val="008369FA"/>
    <w:rsid w:val="00836A7D"/>
    <w:rsid w:val="00836F56"/>
    <w:rsid w:val="008371CB"/>
    <w:rsid w:val="008372C3"/>
    <w:rsid w:val="00837694"/>
    <w:rsid w:val="008376D1"/>
    <w:rsid w:val="00837771"/>
    <w:rsid w:val="0084002D"/>
    <w:rsid w:val="00840289"/>
    <w:rsid w:val="008404D0"/>
    <w:rsid w:val="00840A2A"/>
    <w:rsid w:val="00840AE2"/>
    <w:rsid w:val="00840D76"/>
    <w:rsid w:val="00841594"/>
    <w:rsid w:val="00841825"/>
    <w:rsid w:val="00841A22"/>
    <w:rsid w:val="00841B81"/>
    <w:rsid w:val="008423B6"/>
    <w:rsid w:val="0084242F"/>
    <w:rsid w:val="008429B5"/>
    <w:rsid w:val="0084360E"/>
    <w:rsid w:val="00843DA4"/>
    <w:rsid w:val="00843ED3"/>
    <w:rsid w:val="008440D8"/>
    <w:rsid w:val="0084446C"/>
    <w:rsid w:val="008444F6"/>
    <w:rsid w:val="00844722"/>
    <w:rsid w:val="00844903"/>
    <w:rsid w:val="00844DFB"/>
    <w:rsid w:val="008451ED"/>
    <w:rsid w:val="0084563C"/>
    <w:rsid w:val="00845654"/>
    <w:rsid w:val="00845682"/>
    <w:rsid w:val="00845900"/>
    <w:rsid w:val="008459F9"/>
    <w:rsid w:val="00845E9A"/>
    <w:rsid w:val="00845EB2"/>
    <w:rsid w:val="0084645E"/>
    <w:rsid w:val="008464CE"/>
    <w:rsid w:val="008468EC"/>
    <w:rsid w:val="00846AAE"/>
    <w:rsid w:val="00846D67"/>
    <w:rsid w:val="00846F06"/>
    <w:rsid w:val="008470AC"/>
    <w:rsid w:val="00847738"/>
    <w:rsid w:val="00847869"/>
    <w:rsid w:val="00847ADC"/>
    <w:rsid w:val="00847C7A"/>
    <w:rsid w:val="008501BB"/>
    <w:rsid w:val="00850408"/>
    <w:rsid w:val="0085040E"/>
    <w:rsid w:val="00850428"/>
    <w:rsid w:val="00850827"/>
    <w:rsid w:val="00850C57"/>
    <w:rsid w:val="00850D09"/>
    <w:rsid w:val="008515C1"/>
    <w:rsid w:val="0085162A"/>
    <w:rsid w:val="008517C9"/>
    <w:rsid w:val="00851A06"/>
    <w:rsid w:val="00851AAC"/>
    <w:rsid w:val="00851C2F"/>
    <w:rsid w:val="00852053"/>
    <w:rsid w:val="00852187"/>
    <w:rsid w:val="008524B1"/>
    <w:rsid w:val="008527C8"/>
    <w:rsid w:val="00852DE0"/>
    <w:rsid w:val="00852FF1"/>
    <w:rsid w:val="00853347"/>
    <w:rsid w:val="008535C0"/>
    <w:rsid w:val="0085395E"/>
    <w:rsid w:val="00853B2A"/>
    <w:rsid w:val="00853C87"/>
    <w:rsid w:val="0085412F"/>
    <w:rsid w:val="0085424F"/>
    <w:rsid w:val="00854679"/>
    <w:rsid w:val="00854850"/>
    <w:rsid w:val="0085490C"/>
    <w:rsid w:val="00854936"/>
    <w:rsid w:val="00854BEF"/>
    <w:rsid w:val="00854D72"/>
    <w:rsid w:val="00854D97"/>
    <w:rsid w:val="00855178"/>
    <w:rsid w:val="008551AE"/>
    <w:rsid w:val="008555F8"/>
    <w:rsid w:val="0085589C"/>
    <w:rsid w:val="00855AB3"/>
    <w:rsid w:val="00855AC7"/>
    <w:rsid w:val="00855AFC"/>
    <w:rsid w:val="00855BA5"/>
    <w:rsid w:val="00856032"/>
    <w:rsid w:val="008564A5"/>
    <w:rsid w:val="00856816"/>
    <w:rsid w:val="00856B24"/>
    <w:rsid w:val="00856D73"/>
    <w:rsid w:val="00856F3F"/>
    <w:rsid w:val="00857295"/>
    <w:rsid w:val="0085737D"/>
    <w:rsid w:val="008573EF"/>
    <w:rsid w:val="00857512"/>
    <w:rsid w:val="0085758C"/>
    <w:rsid w:val="0085785D"/>
    <w:rsid w:val="00857B36"/>
    <w:rsid w:val="008600C1"/>
    <w:rsid w:val="0086049A"/>
    <w:rsid w:val="00860C9D"/>
    <w:rsid w:val="00860DF1"/>
    <w:rsid w:val="00860F19"/>
    <w:rsid w:val="00861276"/>
    <w:rsid w:val="0086135C"/>
    <w:rsid w:val="0086138C"/>
    <w:rsid w:val="0086164E"/>
    <w:rsid w:val="00861C1B"/>
    <w:rsid w:val="0086218B"/>
    <w:rsid w:val="0086224D"/>
    <w:rsid w:val="008629DF"/>
    <w:rsid w:val="00862C30"/>
    <w:rsid w:val="00862C70"/>
    <w:rsid w:val="008634C8"/>
    <w:rsid w:val="00863A9E"/>
    <w:rsid w:val="00863C25"/>
    <w:rsid w:val="008640C9"/>
    <w:rsid w:val="00864162"/>
    <w:rsid w:val="008641BE"/>
    <w:rsid w:val="008643FA"/>
    <w:rsid w:val="0086448A"/>
    <w:rsid w:val="0086494A"/>
    <w:rsid w:val="008649D9"/>
    <w:rsid w:val="00864A74"/>
    <w:rsid w:val="00864AAD"/>
    <w:rsid w:val="00864E7B"/>
    <w:rsid w:val="00864FE4"/>
    <w:rsid w:val="00865152"/>
    <w:rsid w:val="008651FE"/>
    <w:rsid w:val="00865993"/>
    <w:rsid w:val="008659D9"/>
    <w:rsid w:val="00866022"/>
    <w:rsid w:val="008660AE"/>
    <w:rsid w:val="008662D4"/>
    <w:rsid w:val="0086697E"/>
    <w:rsid w:val="00866A0C"/>
    <w:rsid w:val="00866AC5"/>
    <w:rsid w:val="00866D54"/>
    <w:rsid w:val="00866FBB"/>
    <w:rsid w:val="008670DA"/>
    <w:rsid w:val="00867156"/>
    <w:rsid w:val="008672D9"/>
    <w:rsid w:val="008676D9"/>
    <w:rsid w:val="008677AA"/>
    <w:rsid w:val="0086794F"/>
    <w:rsid w:val="008679B0"/>
    <w:rsid w:val="00867A40"/>
    <w:rsid w:val="00867ADA"/>
    <w:rsid w:val="00867FB8"/>
    <w:rsid w:val="00870550"/>
    <w:rsid w:val="00870640"/>
    <w:rsid w:val="0087069B"/>
    <w:rsid w:val="008707FC"/>
    <w:rsid w:val="008709C7"/>
    <w:rsid w:val="00870C98"/>
    <w:rsid w:val="00871075"/>
    <w:rsid w:val="008710D6"/>
    <w:rsid w:val="00871228"/>
    <w:rsid w:val="0087162C"/>
    <w:rsid w:val="0087193D"/>
    <w:rsid w:val="00871BCC"/>
    <w:rsid w:val="00871DB5"/>
    <w:rsid w:val="0087220F"/>
    <w:rsid w:val="00872481"/>
    <w:rsid w:val="008724C4"/>
    <w:rsid w:val="0087364E"/>
    <w:rsid w:val="008738AE"/>
    <w:rsid w:val="00873A9A"/>
    <w:rsid w:val="00874124"/>
    <w:rsid w:val="008743B6"/>
    <w:rsid w:val="00874A21"/>
    <w:rsid w:val="00874C0B"/>
    <w:rsid w:val="008750EB"/>
    <w:rsid w:val="008754A1"/>
    <w:rsid w:val="00875BC1"/>
    <w:rsid w:val="00876232"/>
    <w:rsid w:val="00876287"/>
    <w:rsid w:val="008762CB"/>
    <w:rsid w:val="008762FC"/>
    <w:rsid w:val="008764D0"/>
    <w:rsid w:val="008766FB"/>
    <w:rsid w:val="00876815"/>
    <w:rsid w:val="00876964"/>
    <w:rsid w:val="00876A42"/>
    <w:rsid w:val="00876DE4"/>
    <w:rsid w:val="0087708E"/>
    <w:rsid w:val="00877168"/>
    <w:rsid w:val="00877751"/>
    <w:rsid w:val="008779DD"/>
    <w:rsid w:val="00877B1D"/>
    <w:rsid w:val="00877D99"/>
    <w:rsid w:val="00877E76"/>
    <w:rsid w:val="00880569"/>
    <w:rsid w:val="00880788"/>
    <w:rsid w:val="008807A4"/>
    <w:rsid w:val="00880871"/>
    <w:rsid w:val="00880AF6"/>
    <w:rsid w:val="00880DBC"/>
    <w:rsid w:val="00880EAA"/>
    <w:rsid w:val="008810DD"/>
    <w:rsid w:val="008812A6"/>
    <w:rsid w:val="008813C7"/>
    <w:rsid w:val="008815E7"/>
    <w:rsid w:val="00881735"/>
    <w:rsid w:val="0088185B"/>
    <w:rsid w:val="00881894"/>
    <w:rsid w:val="00881A7C"/>
    <w:rsid w:val="00881B7C"/>
    <w:rsid w:val="00881E01"/>
    <w:rsid w:val="00882406"/>
    <w:rsid w:val="0088281D"/>
    <w:rsid w:val="00882BCF"/>
    <w:rsid w:val="00882D44"/>
    <w:rsid w:val="00882E4C"/>
    <w:rsid w:val="00882EAC"/>
    <w:rsid w:val="00882F22"/>
    <w:rsid w:val="00882F4C"/>
    <w:rsid w:val="008830DA"/>
    <w:rsid w:val="00883175"/>
    <w:rsid w:val="008837C2"/>
    <w:rsid w:val="008838CF"/>
    <w:rsid w:val="00883F35"/>
    <w:rsid w:val="00884158"/>
    <w:rsid w:val="00884233"/>
    <w:rsid w:val="00884475"/>
    <w:rsid w:val="008845B1"/>
    <w:rsid w:val="00884650"/>
    <w:rsid w:val="0088475F"/>
    <w:rsid w:val="008848BF"/>
    <w:rsid w:val="00884D2E"/>
    <w:rsid w:val="00884E61"/>
    <w:rsid w:val="00885045"/>
    <w:rsid w:val="00885198"/>
    <w:rsid w:val="008851CF"/>
    <w:rsid w:val="00885617"/>
    <w:rsid w:val="008856E5"/>
    <w:rsid w:val="00885A56"/>
    <w:rsid w:val="00885D3E"/>
    <w:rsid w:val="00885DEB"/>
    <w:rsid w:val="00885E00"/>
    <w:rsid w:val="00885F59"/>
    <w:rsid w:val="008861C0"/>
    <w:rsid w:val="008863D1"/>
    <w:rsid w:val="0088696C"/>
    <w:rsid w:val="00886B70"/>
    <w:rsid w:val="008871CA"/>
    <w:rsid w:val="008874E8"/>
    <w:rsid w:val="00887585"/>
    <w:rsid w:val="00887629"/>
    <w:rsid w:val="008877D5"/>
    <w:rsid w:val="008879F9"/>
    <w:rsid w:val="00887B0B"/>
    <w:rsid w:val="00887C26"/>
    <w:rsid w:val="00890357"/>
    <w:rsid w:val="0089057A"/>
    <w:rsid w:val="00890661"/>
    <w:rsid w:val="00890849"/>
    <w:rsid w:val="00890ACA"/>
    <w:rsid w:val="00890D63"/>
    <w:rsid w:val="008910F7"/>
    <w:rsid w:val="008917C2"/>
    <w:rsid w:val="00891803"/>
    <w:rsid w:val="00891A6B"/>
    <w:rsid w:val="0089206E"/>
    <w:rsid w:val="00892527"/>
    <w:rsid w:val="0089282D"/>
    <w:rsid w:val="00892F15"/>
    <w:rsid w:val="00892FD2"/>
    <w:rsid w:val="00893143"/>
    <w:rsid w:val="008934CA"/>
    <w:rsid w:val="00893730"/>
    <w:rsid w:val="008938FB"/>
    <w:rsid w:val="00893943"/>
    <w:rsid w:val="008939C4"/>
    <w:rsid w:val="0089416B"/>
    <w:rsid w:val="00894334"/>
    <w:rsid w:val="00894555"/>
    <w:rsid w:val="00894BAF"/>
    <w:rsid w:val="00894E40"/>
    <w:rsid w:val="00894E43"/>
    <w:rsid w:val="00894ECC"/>
    <w:rsid w:val="00895491"/>
    <w:rsid w:val="00895525"/>
    <w:rsid w:val="00895C88"/>
    <w:rsid w:val="00895CB6"/>
    <w:rsid w:val="00895DC3"/>
    <w:rsid w:val="00895E0A"/>
    <w:rsid w:val="00895E3B"/>
    <w:rsid w:val="008961E2"/>
    <w:rsid w:val="00896427"/>
    <w:rsid w:val="008964D6"/>
    <w:rsid w:val="00896789"/>
    <w:rsid w:val="00896F6F"/>
    <w:rsid w:val="008970F2"/>
    <w:rsid w:val="00897619"/>
    <w:rsid w:val="00897AAE"/>
    <w:rsid w:val="00897AD8"/>
    <w:rsid w:val="00897E6E"/>
    <w:rsid w:val="00897E83"/>
    <w:rsid w:val="008A00C3"/>
    <w:rsid w:val="008A0318"/>
    <w:rsid w:val="008A0321"/>
    <w:rsid w:val="008A03BB"/>
    <w:rsid w:val="008A0747"/>
    <w:rsid w:val="008A0845"/>
    <w:rsid w:val="008A0A52"/>
    <w:rsid w:val="008A0E70"/>
    <w:rsid w:val="008A0FB6"/>
    <w:rsid w:val="008A108A"/>
    <w:rsid w:val="008A131C"/>
    <w:rsid w:val="008A1BBC"/>
    <w:rsid w:val="008A1D56"/>
    <w:rsid w:val="008A1D66"/>
    <w:rsid w:val="008A1DF2"/>
    <w:rsid w:val="008A2105"/>
    <w:rsid w:val="008A22B4"/>
    <w:rsid w:val="008A2A50"/>
    <w:rsid w:val="008A2DAB"/>
    <w:rsid w:val="008A3216"/>
    <w:rsid w:val="008A3248"/>
    <w:rsid w:val="008A34E1"/>
    <w:rsid w:val="008A36B6"/>
    <w:rsid w:val="008A4091"/>
    <w:rsid w:val="008A42A7"/>
    <w:rsid w:val="008A4348"/>
    <w:rsid w:val="008A4439"/>
    <w:rsid w:val="008A4456"/>
    <w:rsid w:val="008A4694"/>
    <w:rsid w:val="008A4EE6"/>
    <w:rsid w:val="008A4F4C"/>
    <w:rsid w:val="008A5038"/>
    <w:rsid w:val="008A503A"/>
    <w:rsid w:val="008A5162"/>
    <w:rsid w:val="008A52D6"/>
    <w:rsid w:val="008A5548"/>
    <w:rsid w:val="008A564F"/>
    <w:rsid w:val="008A5884"/>
    <w:rsid w:val="008A58AD"/>
    <w:rsid w:val="008A5E59"/>
    <w:rsid w:val="008A605D"/>
    <w:rsid w:val="008A61B9"/>
    <w:rsid w:val="008A64DC"/>
    <w:rsid w:val="008A6608"/>
    <w:rsid w:val="008A67B5"/>
    <w:rsid w:val="008A6A97"/>
    <w:rsid w:val="008A6D1B"/>
    <w:rsid w:val="008A6E6A"/>
    <w:rsid w:val="008A6FF1"/>
    <w:rsid w:val="008A7348"/>
    <w:rsid w:val="008A74B6"/>
    <w:rsid w:val="008A75E5"/>
    <w:rsid w:val="008A762C"/>
    <w:rsid w:val="008A79D7"/>
    <w:rsid w:val="008A7BBB"/>
    <w:rsid w:val="008A7F5A"/>
    <w:rsid w:val="008B0129"/>
    <w:rsid w:val="008B0205"/>
    <w:rsid w:val="008B052A"/>
    <w:rsid w:val="008B0803"/>
    <w:rsid w:val="008B0AF4"/>
    <w:rsid w:val="008B0CD1"/>
    <w:rsid w:val="008B0D54"/>
    <w:rsid w:val="008B0DD6"/>
    <w:rsid w:val="008B0FB2"/>
    <w:rsid w:val="008B1022"/>
    <w:rsid w:val="008B13AF"/>
    <w:rsid w:val="008B1755"/>
    <w:rsid w:val="008B17F1"/>
    <w:rsid w:val="008B1B90"/>
    <w:rsid w:val="008B1E43"/>
    <w:rsid w:val="008B2224"/>
    <w:rsid w:val="008B2687"/>
    <w:rsid w:val="008B27CA"/>
    <w:rsid w:val="008B2933"/>
    <w:rsid w:val="008B2D07"/>
    <w:rsid w:val="008B2D70"/>
    <w:rsid w:val="008B2DAE"/>
    <w:rsid w:val="008B3508"/>
    <w:rsid w:val="008B352B"/>
    <w:rsid w:val="008B37A0"/>
    <w:rsid w:val="008B3A32"/>
    <w:rsid w:val="008B3A8A"/>
    <w:rsid w:val="008B3BF0"/>
    <w:rsid w:val="008B3C50"/>
    <w:rsid w:val="008B3CDC"/>
    <w:rsid w:val="008B4215"/>
    <w:rsid w:val="008B421D"/>
    <w:rsid w:val="008B435B"/>
    <w:rsid w:val="008B4871"/>
    <w:rsid w:val="008B4D62"/>
    <w:rsid w:val="008B4E1B"/>
    <w:rsid w:val="008B4E67"/>
    <w:rsid w:val="008B4EF9"/>
    <w:rsid w:val="008B50A8"/>
    <w:rsid w:val="008B5258"/>
    <w:rsid w:val="008B53C2"/>
    <w:rsid w:val="008B5485"/>
    <w:rsid w:val="008B56F1"/>
    <w:rsid w:val="008B5892"/>
    <w:rsid w:val="008B58EC"/>
    <w:rsid w:val="008B5F5B"/>
    <w:rsid w:val="008B636B"/>
    <w:rsid w:val="008B6814"/>
    <w:rsid w:val="008B6A1F"/>
    <w:rsid w:val="008B6AAC"/>
    <w:rsid w:val="008B6B17"/>
    <w:rsid w:val="008B6B2F"/>
    <w:rsid w:val="008B6CDB"/>
    <w:rsid w:val="008B6F0D"/>
    <w:rsid w:val="008B74EE"/>
    <w:rsid w:val="008B76A2"/>
    <w:rsid w:val="008B7908"/>
    <w:rsid w:val="008B7915"/>
    <w:rsid w:val="008B7F1B"/>
    <w:rsid w:val="008B7FAA"/>
    <w:rsid w:val="008C04D3"/>
    <w:rsid w:val="008C0656"/>
    <w:rsid w:val="008C0AD6"/>
    <w:rsid w:val="008C0B98"/>
    <w:rsid w:val="008C0C98"/>
    <w:rsid w:val="008C0D47"/>
    <w:rsid w:val="008C0F67"/>
    <w:rsid w:val="008C121E"/>
    <w:rsid w:val="008C1642"/>
    <w:rsid w:val="008C1768"/>
    <w:rsid w:val="008C17BE"/>
    <w:rsid w:val="008C1887"/>
    <w:rsid w:val="008C1B82"/>
    <w:rsid w:val="008C1CC1"/>
    <w:rsid w:val="008C1DCF"/>
    <w:rsid w:val="008C20AD"/>
    <w:rsid w:val="008C2183"/>
    <w:rsid w:val="008C21A1"/>
    <w:rsid w:val="008C21C1"/>
    <w:rsid w:val="008C22DB"/>
    <w:rsid w:val="008C2691"/>
    <w:rsid w:val="008C294D"/>
    <w:rsid w:val="008C2B0C"/>
    <w:rsid w:val="008C2BA2"/>
    <w:rsid w:val="008C2C16"/>
    <w:rsid w:val="008C2C21"/>
    <w:rsid w:val="008C2F4C"/>
    <w:rsid w:val="008C2F8C"/>
    <w:rsid w:val="008C32AC"/>
    <w:rsid w:val="008C3891"/>
    <w:rsid w:val="008C3BF6"/>
    <w:rsid w:val="008C46D4"/>
    <w:rsid w:val="008C4942"/>
    <w:rsid w:val="008C4AE3"/>
    <w:rsid w:val="008C4CE2"/>
    <w:rsid w:val="008C5080"/>
    <w:rsid w:val="008C50E3"/>
    <w:rsid w:val="008C52C4"/>
    <w:rsid w:val="008C5443"/>
    <w:rsid w:val="008C5500"/>
    <w:rsid w:val="008C602D"/>
    <w:rsid w:val="008C6334"/>
    <w:rsid w:val="008C637D"/>
    <w:rsid w:val="008C64B7"/>
    <w:rsid w:val="008C6669"/>
    <w:rsid w:val="008C6864"/>
    <w:rsid w:val="008C6AF7"/>
    <w:rsid w:val="008C6B71"/>
    <w:rsid w:val="008C6BE4"/>
    <w:rsid w:val="008C6D38"/>
    <w:rsid w:val="008C70A5"/>
    <w:rsid w:val="008C730C"/>
    <w:rsid w:val="008C74D3"/>
    <w:rsid w:val="008C774C"/>
    <w:rsid w:val="008C7CAF"/>
    <w:rsid w:val="008D07C5"/>
    <w:rsid w:val="008D0CDE"/>
    <w:rsid w:val="008D0D54"/>
    <w:rsid w:val="008D1285"/>
    <w:rsid w:val="008D1ADA"/>
    <w:rsid w:val="008D1AF7"/>
    <w:rsid w:val="008D2282"/>
    <w:rsid w:val="008D2298"/>
    <w:rsid w:val="008D22C5"/>
    <w:rsid w:val="008D23E4"/>
    <w:rsid w:val="008D2440"/>
    <w:rsid w:val="008D2744"/>
    <w:rsid w:val="008D2B4F"/>
    <w:rsid w:val="008D2C78"/>
    <w:rsid w:val="008D2D01"/>
    <w:rsid w:val="008D2DDB"/>
    <w:rsid w:val="008D30A7"/>
    <w:rsid w:val="008D3229"/>
    <w:rsid w:val="008D3231"/>
    <w:rsid w:val="008D3392"/>
    <w:rsid w:val="008D345D"/>
    <w:rsid w:val="008D35AE"/>
    <w:rsid w:val="008D35B3"/>
    <w:rsid w:val="008D39FE"/>
    <w:rsid w:val="008D3C1E"/>
    <w:rsid w:val="008D3D40"/>
    <w:rsid w:val="008D4124"/>
    <w:rsid w:val="008D44E6"/>
    <w:rsid w:val="008D4A46"/>
    <w:rsid w:val="008D4B63"/>
    <w:rsid w:val="008D501B"/>
    <w:rsid w:val="008D5821"/>
    <w:rsid w:val="008D5D30"/>
    <w:rsid w:val="008D5F46"/>
    <w:rsid w:val="008D60B8"/>
    <w:rsid w:val="008D6293"/>
    <w:rsid w:val="008D62E3"/>
    <w:rsid w:val="008D63E4"/>
    <w:rsid w:val="008D65B1"/>
    <w:rsid w:val="008D6BF1"/>
    <w:rsid w:val="008D74B9"/>
    <w:rsid w:val="008D7609"/>
    <w:rsid w:val="008D79A0"/>
    <w:rsid w:val="008D7DDB"/>
    <w:rsid w:val="008D7FEA"/>
    <w:rsid w:val="008E0275"/>
    <w:rsid w:val="008E0478"/>
    <w:rsid w:val="008E0675"/>
    <w:rsid w:val="008E072C"/>
    <w:rsid w:val="008E0780"/>
    <w:rsid w:val="008E078D"/>
    <w:rsid w:val="008E0974"/>
    <w:rsid w:val="008E0B90"/>
    <w:rsid w:val="008E12DB"/>
    <w:rsid w:val="008E12EA"/>
    <w:rsid w:val="008E1305"/>
    <w:rsid w:val="008E13CA"/>
    <w:rsid w:val="008E16D6"/>
    <w:rsid w:val="008E19C8"/>
    <w:rsid w:val="008E1FFC"/>
    <w:rsid w:val="008E2126"/>
    <w:rsid w:val="008E25B5"/>
    <w:rsid w:val="008E28F7"/>
    <w:rsid w:val="008E2F75"/>
    <w:rsid w:val="008E30A6"/>
    <w:rsid w:val="008E355D"/>
    <w:rsid w:val="008E3769"/>
    <w:rsid w:val="008E3BAB"/>
    <w:rsid w:val="008E3BFF"/>
    <w:rsid w:val="008E4180"/>
    <w:rsid w:val="008E4601"/>
    <w:rsid w:val="008E4819"/>
    <w:rsid w:val="008E4C68"/>
    <w:rsid w:val="008E4D4A"/>
    <w:rsid w:val="008E4DF1"/>
    <w:rsid w:val="008E5085"/>
    <w:rsid w:val="008E51F5"/>
    <w:rsid w:val="008E5203"/>
    <w:rsid w:val="008E521C"/>
    <w:rsid w:val="008E54AA"/>
    <w:rsid w:val="008E5903"/>
    <w:rsid w:val="008E5996"/>
    <w:rsid w:val="008E5AE0"/>
    <w:rsid w:val="008E5B86"/>
    <w:rsid w:val="008E6471"/>
    <w:rsid w:val="008E648B"/>
    <w:rsid w:val="008E64FB"/>
    <w:rsid w:val="008E653D"/>
    <w:rsid w:val="008E6DFE"/>
    <w:rsid w:val="008E71A2"/>
    <w:rsid w:val="008E729F"/>
    <w:rsid w:val="008E72A1"/>
    <w:rsid w:val="008E7350"/>
    <w:rsid w:val="008E73B0"/>
    <w:rsid w:val="008E76F1"/>
    <w:rsid w:val="008E7C2B"/>
    <w:rsid w:val="008E7DD5"/>
    <w:rsid w:val="008F0076"/>
    <w:rsid w:val="008F0188"/>
    <w:rsid w:val="008F02B0"/>
    <w:rsid w:val="008F06F1"/>
    <w:rsid w:val="008F0E1C"/>
    <w:rsid w:val="008F0F0C"/>
    <w:rsid w:val="008F1288"/>
    <w:rsid w:val="008F19F5"/>
    <w:rsid w:val="008F2069"/>
    <w:rsid w:val="008F2B45"/>
    <w:rsid w:val="008F2C81"/>
    <w:rsid w:val="008F2CD3"/>
    <w:rsid w:val="008F2E08"/>
    <w:rsid w:val="008F31AF"/>
    <w:rsid w:val="008F31C7"/>
    <w:rsid w:val="008F33B7"/>
    <w:rsid w:val="008F340C"/>
    <w:rsid w:val="008F3C5D"/>
    <w:rsid w:val="008F3F01"/>
    <w:rsid w:val="008F3FB2"/>
    <w:rsid w:val="008F422B"/>
    <w:rsid w:val="008F4699"/>
    <w:rsid w:val="008F4709"/>
    <w:rsid w:val="008F483B"/>
    <w:rsid w:val="008F4BD7"/>
    <w:rsid w:val="008F511B"/>
    <w:rsid w:val="008F53EB"/>
    <w:rsid w:val="008F5997"/>
    <w:rsid w:val="008F5A16"/>
    <w:rsid w:val="008F5A38"/>
    <w:rsid w:val="008F6713"/>
    <w:rsid w:val="008F6796"/>
    <w:rsid w:val="008F6896"/>
    <w:rsid w:val="008F68A8"/>
    <w:rsid w:val="008F6F5C"/>
    <w:rsid w:val="008F708B"/>
    <w:rsid w:val="008F7322"/>
    <w:rsid w:val="008F739D"/>
    <w:rsid w:val="008F793B"/>
    <w:rsid w:val="008F7B83"/>
    <w:rsid w:val="008F7CCF"/>
    <w:rsid w:val="0090005F"/>
    <w:rsid w:val="00900579"/>
    <w:rsid w:val="0090067B"/>
    <w:rsid w:val="00900920"/>
    <w:rsid w:val="00900C85"/>
    <w:rsid w:val="00900C8B"/>
    <w:rsid w:val="00900E5A"/>
    <w:rsid w:val="0090100D"/>
    <w:rsid w:val="00901DE5"/>
    <w:rsid w:val="00901EF6"/>
    <w:rsid w:val="00901F02"/>
    <w:rsid w:val="00901F55"/>
    <w:rsid w:val="00901F6E"/>
    <w:rsid w:val="0090240F"/>
    <w:rsid w:val="00902A6D"/>
    <w:rsid w:val="00902AAC"/>
    <w:rsid w:val="0090327D"/>
    <w:rsid w:val="009032D6"/>
    <w:rsid w:val="009032DC"/>
    <w:rsid w:val="00903718"/>
    <w:rsid w:val="00903D06"/>
    <w:rsid w:val="00903D6E"/>
    <w:rsid w:val="009040E1"/>
    <w:rsid w:val="00904550"/>
    <w:rsid w:val="0090457D"/>
    <w:rsid w:val="009048B4"/>
    <w:rsid w:val="00904935"/>
    <w:rsid w:val="00904ACA"/>
    <w:rsid w:val="00904C25"/>
    <w:rsid w:val="00904CAF"/>
    <w:rsid w:val="00904E13"/>
    <w:rsid w:val="00904F0F"/>
    <w:rsid w:val="0090519C"/>
    <w:rsid w:val="00905474"/>
    <w:rsid w:val="009055E6"/>
    <w:rsid w:val="009056F0"/>
    <w:rsid w:val="00905AE7"/>
    <w:rsid w:val="00905B95"/>
    <w:rsid w:val="0090627B"/>
    <w:rsid w:val="0090664A"/>
    <w:rsid w:val="00906667"/>
    <w:rsid w:val="009067D0"/>
    <w:rsid w:val="00906A4A"/>
    <w:rsid w:val="00906D9F"/>
    <w:rsid w:val="00906F90"/>
    <w:rsid w:val="009070DB"/>
    <w:rsid w:val="0090759F"/>
    <w:rsid w:val="009078A5"/>
    <w:rsid w:val="00907AF2"/>
    <w:rsid w:val="009103FC"/>
    <w:rsid w:val="009109B8"/>
    <w:rsid w:val="00910E7C"/>
    <w:rsid w:val="00911085"/>
    <w:rsid w:val="009110C8"/>
    <w:rsid w:val="009112CF"/>
    <w:rsid w:val="00911475"/>
    <w:rsid w:val="00911511"/>
    <w:rsid w:val="009116DC"/>
    <w:rsid w:val="009126A9"/>
    <w:rsid w:val="00912914"/>
    <w:rsid w:val="00912969"/>
    <w:rsid w:val="00912A24"/>
    <w:rsid w:val="00912B15"/>
    <w:rsid w:val="0091307C"/>
    <w:rsid w:val="00913380"/>
    <w:rsid w:val="00913587"/>
    <w:rsid w:val="00913692"/>
    <w:rsid w:val="009137B5"/>
    <w:rsid w:val="009137D3"/>
    <w:rsid w:val="00913A40"/>
    <w:rsid w:val="00913AAD"/>
    <w:rsid w:val="00913E2C"/>
    <w:rsid w:val="0091406D"/>
    <w:rsid w:val="00914102"/>
    <w:rsid w:val="00914AB5"/>
    <w:rsid w:val="00914E66"/>
    <w:rsid w:val="009154F8"/>
    <w:rsid w:val="00915815"/>
    <w:rsid w:val="00915AD5"/>
    <w:rsid w:val="00915CD2"/>
    <w:rsid w:val="00915DBD"/>
    <w:rsid w:val="00915ED3"/>
    <w:rsid w:val="00915FE0"/>
    <w:rsid w:val="00916149"/>
    <w:rsid w:val="00916171"/>
    <w:rsid w:val="0091646A"/>
    <w:rsid w:val="00916564"/>
    <w:rsid w:val="00916615"/>
    <w:rsid w:val="00916686"/>
    <w:rsid w:val="009167C0"/>
    <w:rsid w:val="009169AB"/>
    <w:rsid w:val="00916BCF"/>
    <w:rsid w:val="00916DD0"/>
    <w:rsid w:val="00916FF3"/>
    <w:rsid w:val="009170E1"/>
    <w:rsid w:val="00917143"/>
    <w:rsid w:val="00917194"/>
    <w:rsid w:val="00917897"/>
    <w:rsid w:val="00917BBB"/>
    <w:rsid w:val="00917BF9"/>
    <w:rsid w:val="00917CFF"/>
    <w:rsid w:val="00917FC2"/>
    <w:rsid w:val="0092015A"/>
    <w:rsid w:val="009203ED"/>
    <w:rsid w:val="009207DF"/>
    <w:rsid w:val="00920924"/>
    <w:rsid w:val="00920A31"/>
    <w:rsid w:val="00920A72"/>
    <w:rsid w:val="00920F10"/>
    <w:rsid w:val="00920F62"/>
    <w:rsid w:val="00921003"/>
    <w:rsid w:val="00921336"/>
    <w:rsid w:val="009214D0"/>
    <w:rsid w:val="00921C79"/>
    <w:rsid w:val="00921FDF"/>
    <w:rsid w:val="00922266"/>
    <w:rsid w:val="00922415"/>
    <w:rsid w:val="00922A0F"/>
    <w:rsid w:val="00922B65"/>
    <w:rsid w:val="00922C0E"/>
    <w:rsid w:val="00922D1D"/>
    <w:rsid w:val="00922DD2"/>
    <w:rsid w:val="009233FB"/>
    <w:rsid w:val="009235DE"/>
    <w:rsid w:val="0092375D"/>
    <w:rsid w:val="00923ACD"/>
    <w:rsid w:val="00923F03"/>
    <w:rsid w:val="00923FB2"/>
    <w:rsid w:val="00924018"/>
    <w:rsid w:val="0092434D"/>
    <w:rsid w:val="009243A9"/>
    <w:rsid w:val="0092459D"/>
    <w:rsid w:val="00924D6D"/>
    <w:rsid w:val="00924ED1"/>
    <w:rsid w:val="00924F6D"/>
    <w:rsid w:val="0092545F"/>
    <w:rsid w:val="0092578F"/>
    <w:rsid w:val="009257C4"/>
    <w:rsid w:val="009259E5"/>
    <w:rsid w:val="00925B08"/>
    <w:rsid w:val="009262C6"/>
    <w:rsid w:val="009263C0"/>
    <w:rsid w:val="00926494"/>
    <w:rsid w:val="009265E6"/>
    <w:rsid w:val="00926772"/>
    <w:rsid w:val="00926913"/>
    <w:rsid w:val="00926A8B"/>
    <w:rsid w:val="00926AAD"/>
    <w:rsid w:val="00926E3A"/>
    <w:rsid w:val="00926F9A"/>
    <w:rsid w:val="0092701D"/>
    <w:rsid w:val="009271A4"/>
    <w:rsid w:val="00927246"/>
    <w:rsid w:val="0092760C"/>
    <w:rsid w:val="00927A1A"/>
    <w:rsid w:val="00927B41"/>
    <w:rsid w:val="00927C88"/>
    <w:rsid w:val="009300E6"/>
    <w:rsid w:val="00930733"/>
    <w:rsid w:val="009309DA"/>
    <w:rsid w:val="00930E13"/>
    <w:rsid w:val="00930E7F"/>
    <w:rsid w:val="00930EED"/>
    <w:rsid w:val="00930F1F"/>
    <w:rsid w:val="00930F6F"/>
    <w:rsid w:val="0093104F"/>
    <w:rsid w:val="009310DF"/>
    <w:rsid w:val="009314DC"/>
    <w:rsid w:val="009316AF"/>
    <w:rsid w:val="0093175B"/>
    <w:rsid w:val="009317BC"/>
    <w:rsid w:val="009317D2"/>
    <w:rsid w:val="009320AA"/>
    <w:rsid w:val="0093211E"/>
    <w:rsid w:val="009321BE"/>
    <w:rsid w:val="009326ED"/>
    <w:rsid w:val="0093278D"/>
    <w:rsid w:val="00932A13"/>
    <w:rsid w:val="00932C78"/>
    <w:rsid w:val="00932D51"/>
    <w:rsid w:val="00933005"/>
    <w:rsid w:val="009331E1"/>
    <w:rsid w:val="0093343D"/>
    <w:rsid w:val="009334FF"/>
    <w:rsid w:val="009339EA"/>
    <w:rsid w:val="00933AE0"/>
    <w:rsid w:val="00933EB7"/>
    <w:rsid w:val="00934000"/>
    <w:rsid w:val="00934067"/>
    <w:rsid w:val="009340EC"/>
    <w:rsid w:val="00934556"/>
    <w:rsid w:val="009345EC"/>
    <w:rsid w:val="00934B44"/>
    <w:rsid w:val="0093504B"/>
    <w:rsid w:val="00935200"/>
    <w:rsid w:val="00935264"/>
    <w:rsid w:val="00935764"/>
    <w:rsid w:val="00935B1D"/>
    <w:rsid w:val="00935DFE"/>
    <w:rsid w:val="00935E48"/>
    <w:rsid w:val="0093618B"/>
    <w:rsid w:val="009364CA"/>
    <w:rsid w:val="00936527"/>
    <w:rsid w:val="00936547"/>
    <w:rsid w:val="00936689"/>
    <w:rsid w:val="00936739"/>
    <w:rsid w:val="00936BC0"/>
    <w:rsid w:val="00936C33"/>
    <w:rsid w:val="00936D4C"/>
    <w:rsid w:val="00936D53"/>
    <w:rsid w:val="00936D57"/>
    <w:rsid w:val="00937669"/>
    <w:rsid w:val="00937C8F"/>
    <w:rsid w:val="00937E9F"/>
    <w:rsid w:val="00937F59"/>
    <w:rsid w:val="00940217"/>
    <w:rsid w:val="00940320"/>
    <w:rsid w:val="00940458"/>
    <w:rsid w:val="009406DC"/>
    <w:rsid w:val="009408BE"/>
    <w:rsid w:val="00940C4B"/>
    <w:rsid w:val="00940EE6"/>
    <w:rsid w:val="009416B1"/>
    <w:rsid w:val="00943147"/>
    <w:rsid w:val="00943276"/>
    <w:rsid w:val="0094344C"/>
    <w:rsid w:val="009438B9"/>
    <w:rsid w:val="00943AC5"/>
    <w:rsid w:val="00943DE5"/>
    <w:rsid w:val="00943E5D"/>
    <w:rsid w:val="00943EAA"/>
    <w:rsid w:val="00943EB4"/>
    <w:rsid w:val="009445D5"/>
    <w:rsid w:val="00944871"/>
    <w:rsid w:val="009448DE"/>
    <w:rsid w:val="00944CFF"/>
    <w:rsid w:val="00944E87"/>
    <w:rsid w:val="00944F48"/>
    <w:rsid w:val="0094507A"/>
    <w:rsid w:val="00945119"/>
    <w:rsid w:val="009451D5"/>
    <w:rsid w:val="00945315"/>
    <w:rsid w:val="00945800"/>
    <w:rsid w:val="0094598A"/>
    <w:rsid w:val="00945AAF"/>
    <w:rsid w:val="00945AC9"/>
    <w:rsid w:val="00945EE6"/>
    <w:rsid w:val="009465C2"/>
    <w:rsid w:val="00946610"/>
    <w:rsid w:val="009469B1"/>
    <w:rsid w:val="00946B21"/>
    <w:rsid w:val="00946C28"/>
    <w:rsid w:val="00946CA2"/>
    <w:rsid w:val="0094747A"/>
    <w:rsid w:val="00947C27"/>
    <w:rsid w:val="00947FB1"/>
    <w:rsid w:val="00950093"/>
    <w:rsid w:val="009501FF"/>
    <w:rsid w:val="00950511"/>
    <w:rsid w:val="009506FF"/>
    <w:rsid w:val="00950792"/>
    <w:rsid w:val="009509C5"/>
    <w:rsid w:val="00950A6B"/>
    <w:rsid w:val="00950B39"/>
    <w:rsid w:val="00950D19"/>
    <w:rsid w:val="00950F17"/>
    <w:rsid w:val="00951298"/>
    <w:rsid w:val="0095145B"/>
    <w:rsid w:val="009516B7"/>
    <w:rsid w:val="00951716"/>
    <w:rsid w:val="0095220A"/>
    <w:rsid w:val="0095229A"/>
    <w:rsid w:val="009527EA"/>
    <w:rsid w:val="00952B22"/>
    <w:rsid w:val="00952D3A"/>
    <w:rsid w:val="00952E6B"/>
    <w:rsid w:val="00952E9D"/>
    <w:rsid w:val="00953370"/>
    <w:rsid w:val="00953488"/>
    <w:rsid w:val="009537C5"/>
    <w:rsid w:val="009537CE"/>
    <w:rsid w:val="00953877"/>
    <w:rsid w:val="00953A02"/>
    <w:rsid w:val="00953C00"/>
    <w:rsid w:val="00953C4E"/>
    <w:rsid w:val="00953FDC"/>
    <w:rsid w:val="0095402A"/>
    <w:rsid w:val="009542E9"/>
    <w:rsid w:val="009544E2"/>
    <w:rsid w:val="009544EF"/>
    <w:rsid w:val="00954677"/>
    <w:rsid w:val="009546D6"/>
    <w:rsid w:val="0095470F"/>
    <w:rsid w:val="0095477A"/>
    <w:rsid w:val="009547B3"/>
    <w:rsid w:val="009547E1"/>
    <w:rsid w:val="009548E6"/>
    <w:rsid w:val="00954960"/>
    <w:rsid w:val="00954B7D"/>
    <w:rsid w:val="00954E7E"/>
    <w:rsid w:val="00954F1D"/>
    <w:rsid w:val="00954F76"/>
    <w:rsid w:val="0095567F"/>
    <w:rsid w:val="00955888"/>
    <w:rsid w:val="00955A7E"/>
    <w:rsid w:val="00955E17"/>
    <w:rsid w:val="00955F50"/>
    <w:rsid w:val="009560BA"/>
    <w:rsid w:val="00956684"/>
    <w:rsid w:val="00956829"/>
    <w:rsid w:val="009569E8"/>
    <w:rsid w:val="00956D7D"/>
    <w:rsid w:val="00956DD8"/>
    <w:rsid w:val="0095709D"/>
    <w:rsid w:val="009572F2"/>
    <w:rsid w:val="00957376"/>
    <w:rsid w:val="00957399"/>
    <w:rsid w:val="00957447"/>
    <w:rsid w:val="009574A8"/>
    <w:rsid w:val="00957539"/>
    <w:rsid w:val="00957580"/>
    <w:rsid w:val="0095795C"/>
    <w:rsid w:val="00957DF9"/>
    <w:rsid w:val="00960F89"/>
    <w:rsid w:val="0096142B"/>
    <w:rsid w:val="009617C4"/>
    <w:rsid w:val="00961816"/>
    <w:rsid w:val="00961AB5"/>
    <w:rsid w:val="00961CC7"/>
    <w:rsid w:val="00961FEB"/>
    <w:rsid w:val="009623D9"/>
    <w:rsid w:val="00962671"/>
    <w:rsid w:val="0096291F"/>
    <w:rsid w:val="009629F3"/>
    <w:rsid w:val="00962B61"/>
    <w:rsid w:val="00963805"/>
    <w:rsid w:val="00963BA7"/>
    <w:rsid w:val="00963BD2"/>
    <w:rsid w:val="00963DD6"/>
    <w:rsid w:val="00963F6C"/>
    <w:rsid w:val="009642E4"/>
    <w:rsid w:val="00964E3D"/>
    <w:rsid w:val="00964F44"/>
    <w:rsid w:val="00964FAD"/>
    <w:rsid w:val="00965205"/>
    <w:rsid w:val="0096530A"/>
    <w:rsid w:val="0096563F"/>
    <w:rsid w:val="00965BC4"/>
    <w:rsid w:val="00965CB4"/>
    <w:rsid w:val="00965DD9"/>
    <w:rsid w:val="00965E64"/>
    <w:rsid w:val="00965F88"/>
    <w:rsid w:val="0096619A"/>
    <w:rsid w:val="009663C1"/>
    <w:rsid w:val="009663FF"/>
    <w:rsid w:val="009665AA"/>
    <w:rsid w:val="00966900"/>
    <w:rsid w:val="00966AF3"/>
    <w:rsid w:val="0096721A"/>
    <w:rsid w:val="00967416"/>
    <w:rsid w:val="0096760D"/>
    <w:rsid w:val="00967629"/>
    <w:rsid w:val="009676BB"/>
    <w:rsid w:val="009677F9"/>
    <w:rsid w:val="00967A49"/>
    <w:rsid w:val="00967BC9"/>
    <w:rsid w:val="00967F2A"/>
    <w:rsid w:val="0097017E"/>
    <w:rsid w:val="00970326"/>
    <w:rsid w:val="00970435"/>
    <w:rsid w:val="00970588"/>
    <w:rsid w:val="009705C4"/>
    <w:rsid w:val="009707FD"/>
    <w:rsid w:val="00970857"/>
    <w:rsid w:val="00970A3C"/>
    <w:rsid w:val="00970CA3"/>
    <w:rsid w:val="00970F3C"/>
    <w:rsid w:val="00971283"/>
    <w:rsid w:val="009713CE"/>
    <w:rsid w:val="0097152D"/>
    <w:rsid w:val="0097189A"/>
    <w:rsid w:val="00971DCC"/>
    <w:rsid w:val="00971EC1"/>
    <w:rsid w:val="0097212C"/>
    <w:rsid w:val="00972211"/>
    <w:rsid w:val="00972292"/>
    <w:rsid w:val="0097234C"/>
    <w:rsid w:val="0097259A"/>
    <w:rsid w:val="00972741"/>
    <w:rsid w:val="009727F4"/>
    <w:rsid w:val="0097294E"/>
    <w:rsid w:val="00972C60"/>
    <w:rsid w:val="0097347D"/>
    <w:rsid w:val="0097392E"/>
    <w:rsid w:val="0097399A"/>
    <w:rsid w:val="00973AA9"/>
    <w:rsid w:val="00974084"/>
    <w:rsid w:val="009740F1"/>
    <w:rsid w:val="00974300"/>
    <w:rsid w:val="00974318"/>
    <w:rsid w:val="0097455F"/>
    <w:rsid w:val="009748CD"/>
    <w:rsid w:val="00974E2C"/>
    <w:rsid w:val="00974F7E"/>
    <w:rsid w:val="009752A5"/>
    <w:rsid w:val="0097530A"/>
    <w:rsid w:val="00975335"/>
    <w:rsid w:val="009753D4"/>
    <w:rsid w:val="00975445"/>
    <w:rsid w:val="009757E5"/>
    <w:rsid w:val="00975946"/>
    <w:rsid w:val="009759CB"/>
    <w:rsid w:val="00975F99"/>
    <w:rsid w:val="009761C3"/>
    <w:rsid w:val="00976367"/>
    <w:rsid w:val="009763B6"/>
    <w:rsid w:val="009769D3"/>
    <w:rsid w:val="00976A7D"/>
    <w:rsid w:val="00976D11"/>
    <w:rsid w:val="00976F7E"/>
    <w:rsid w:val="0097704C"/>
    <w:rsid w:val="00977168"/>
    <w:rsid w:val="009771E4"/>
    <w:rsid w:val="009772F1"/>
    <w:rsid w:val="0097785A"/>
    <w:rsid w:val="00977A8B"/>
    <w:rsid w:val="009805C6"/>
    <w:rsid w:val="00980A1A"/>
    <w:rsid w:val="00980B02"/>
    <w:rsid w:val="00980D8F"/>
    <w:rsid w:val="00981038"/>
    <w:rsid w:val="009816BE"/>
    <w:rsid w:val="009816EE"/>
    <w:rsid w:val="00981AA4"/>
    <w:rsid w:val="00981B17"/>
    <w:rsid w:val="00981D94"/>
    <w:rsid w:val="00981E4D"/>
    <w:rsid w:val="00982275"/>
    <w:rsid w:val="0098264C"/>
    <w:rsid w:val="009827F4"/>
    <w:rsid w:val="009829E7"/>
    <w:rsid w:val="00982B77"/>
    <w:rsid w:val="009831E9"/>
    <w:rsid w:val="009831FF"/>
    <w:rsid w:val="00983314"/>
    <w:rsid w:val="009833EE"/>
    <w:rsid w:val="00983430"/>
    <w:rsid w:val="0098368A"/>
    <w:rsid w:val="00983759"/>
    <w:rsid w:val="009837B5"/>
    <w:rsid w:val="00983AC2"/>
    <w:rsid w:val="00984779"/>
    <w:rsid w:val="00984D7E"/>
    <w:rsid w:val="00984F57"/>
    <w:rsid w:val="00984F9A"/>
    <w:rsid w:val="00985339"/>
    <w:rsid w:val="00985441"/>
    <w:rsid w:val="009859FF"/>
    <w:rsid w:val="00985D05"/>
    <w:rsid w:val="009862E6"/>
    <w:rsid w:val="0098632E"/>
    <w:rsid w:val="0098636C"/>
    <w:rsid w:val="00986385"/>
    <w:rsid w:val="009864E2"/>
    <w:rsid w:val="00986570"/>
    <w:rsid w:val="00986721"/>
    <w:rsid w:val="00986A63"/>
    <w:rsid w:val="00986B24"/>
    <w:rsid w:val="00986E2A"/>
    <w:rsid w:val="009871DD"/>
    <w:rsid w:val="009874E9"/>
    <w:rsid w:val="00987959"/>
    <w:rsid w:val="00987BAA"/>
    <w:rsid w:val="00987BDC"/>
    <w:rsid w:val="00987C9D"/>
    <w:rsid w:val="00987CAB"/>
    <w:rsid w:val="00987CCB"/>
    <w:rsid w:val="00987FB7"/>
    <w:rsid w:val="0099015C"/>
    <w:rsid w:val="009902C5"/>
    <w:rsid w:val="00990A52"/>
    <w:rsid w:val="00990BE1"/>
    <w:rsid w:val="00990C59"/>
    <w:rsid w:val="00990E7A"/>
    <w:rsid w:val="00991846"/>
    <w:rsid w:val="00991A0C"/>
    <w:rsid w:val="00991B6F"/>
    <w:rsid w:val="00991CE6"/>
    <w:rsid w:val="00991DA8"/>
    <w:rsid w:val="00991EC8"/>
    <w:rsid w:val="00991FB6"/>
    <w:rsid w:val="00992386"/>
    <w:rsid w:val="009925C0"/>
    <w:rsid w:val="00992ACA"/>
    <w:rsid w:val="00992F3E"/>
    <w:rsid w:val="009937D0"/>
    <w:rsid w:val="00993AFF"/>
    <w:rsid w:val="00993D25"/>
    <w:rsid w:val="00993F2C"/>
    <w:rsid w:val="0099405F"/>
    <w:rsid w:val="0099412E"/>
    <w:rsid w:val="0099427F"/>
    <w:rsid w:val="009942B9"/>
    <w:rsid w:val="009944A5"/>
    <w:rsid w:val="00994618"/>
    <w:rsid w:val="00994698"/>
    <w:rsid w:val="00994A46"/>
    <w:rsid w:val="00994A72"/>
    <w:rsid w:val="0099512A"/>
    <w:rsid w:val="009952E2"/>
    <w:rsid w:val="0099560E"/>
    <w:rsid w:val="009957C7"/>
    <w:rsid w:val="009958A9"/>
    <w:rsid w:val="009958CA"/>
    <w:rsid w:val="009959ED"/>
    <w:rsid w:val="00995BBB"/>
    <w:rsid w:val="00995FEB"/>
    <w:rsid w:val="0099686B"/>
    <w:rsid w:val="00996877"/>
    <w:rsid w:val="009968EE"/>
    <w:rsid w:val="00996A38"/>
    <w:rsid w:val="00996A93"/>
    <w:rsid w:val="00996D11"/>
    <w:rsid w:val="00996EA6"/>
    <w:rsid w:val="00996EBE"/>
    <w:rsid w:val="009973B1"/>
    <w:rsid w:val="009974F6"/>
    <w:rsid w:val="009975DC"/>
    <w:rsid w:val="00997AFA"/>
    <w:rsid w:val="009A00A0"/>
    <w:rsid w:val="009A016F"/>
    <w:rsid w:val="009A0241"/>
    <w:rsid w:val="009A0247"/>
    <w:rsid w:val="009A032B"/>
    <w:rsid w:val="009A034D"/>
    <w:rsid w:val="009A0521"/>
    <w:rsid w:val="009A0669"/>
    <w:rsid w:val="009A0DC0"/>
    <w:rsid w:val="009A0DF5"/>
    <w:rsid w:val="009A0E63"/>
    <w:rsid w:val="009A0FB8"/>
    <w:rsid w:val="009A0FC3"/>
    <w:rsid w:val="009A11A0"/>
    <w:rsid w:val="009A131A"/>
    <w:rsid w:val="009A14F3"/>
    <w:rsid w:val="009A1520"/>
    <w:rsid w:val="009A155D"/>
    <w:rsid w:val="009A1560"/>
    <w:rsid w:val="009A17CA"/>
    <w:rsid w:val="009A1A2B"/>
    <w:rsid w:val="009A1ABB"/>
    <w:rsid w:val="009A1AEA"/>
    <w:rsid w:val="009A1D58"/>
    <w:rsid w:val="009A1D75"/>
    <w:rsid w:val="009A1DE1"/>
    <w:rsid w:val="009A1FE5"/>
    <w:rsid w:val="009A1FE7"/>
    <w:rsid w:val="009A223E"/>
    <w:rsid w:val="009A23BF"/>
    <w:rsid w:val="009A2A93"/>
    <w:rsid w:val="009A2B2E"/>
    <w:rsid w:val="009A2D14"/>
    <w:rsid w:val="009A3282"/>
    <w:rsid w:val="009A332D"/>
    <w:rsid w:val="009A3818"/>
    <w:rsid w:val="009A3A66"/>
    <w:rsid w:val="009A3D65"/>
    <w:rsid w:val="009A42B6"/>
    <w:rsid w:val="009A4377"/>
    <w:rsid w:val="009A4901"/>
    <w:rsid w:val="009A4973"/>
    <w:rsid w:val="009A4B1F"/>
    <w:rsid w:val="009A4CC5"/>
    <w:rsid w:val="009A4CF9"/>
    <w:rsid w:val="009A501F"/>
    <w:rsid w:val="009A51B5"/>
    <w:rsid w:val="009A526A"/>
    <w:rsid w:val="009A54C2"/>
    <w:rsid w:val="009A557C"/>
    <w:rsid w:val="009A55A4"/>
    <w:rsid w:val="009A5C60"/>
    <w:rsid w:val="009A5D2A"/>
    <w:rsid w:val="009A5ED0"/>
    <w:rsid w:val="009A60F7"/>
    <w:rsid w:val="009A623B"/>
    <w:rsid w:val="009A6531"/>
    <w:rsid w:val="009A68A2"/>
    <w:rsid w:val="009A68F7"/>
    <w:rsid w:val="009A6915"/>
    <w:rsid w:val="009A69AA"/>
    <w:rsid w:val="009A6CF2"/>
    <w:rsid w:val="009A6DFC"/>
    <w:rsid w:val="009A72CA"/>
    <w:rsid w:val="009A759E"/>
    <w:rsid w:val="009A769D"/>
    <w:rsid w:val="009A76EC"/>
    <w:rsid w:val="009A7DE9"/>
    <w:rsid w:val="009A7E26"/>
    <w:rsid w:val="009B01F8"/>
    <w:rsid w:val="009B036A"/>
    <w:rsid w:val="009B06EB"/>
    <w:rsid w:val="009B0990"/>
    <w:rsid w:val="009B0A8A"/>
    <w:rsid w:val="009B0E19"/>
    <w:rsid w:val="009B0F4D"/>
    <w:rsid w:val="009B10B2"/>
    <w:rsid w:val="009B14C6"/>
    <w:rsid w:val="009B1654"/>
    <w:rsid w:val="009B169B"/>
    <w:rsid w:val="009B190F"/>
    <w:rsid w:val="009B1952"/>
    <w:rsid w:val="009B1C3C"/>
    <w:rsid w:val="009B1EF8"/>
    <w:rsid w:val="009B22FB"/>
    <w:rsid w:val="009B28D9"/>
    <w:rsid w:val="009B2BCE"/>
    <w:rsid w:val="009B2CE2"/>
    <w:rsid w:val="009B2D00"/>
    <w:rsid w:val="009B2DF1"/>
    <w:rsid w:val="009B3184"/>
    <w:rsid w:val="009B31F4"/>
    <w:rsid w:val="009B3857"/>
    <w:rsid w:val="009B3BC5"/>
    <w:rsid w:val="009B41E5"/>
    <w:rsid w:val="009B43CC"/>
    <w:rsid w:val="009B4540"/>
    <w:rsid w:val="009B46A5"/>
    <w:rsid w:val="009B47BF"/>
    <w:rsid w:val="009B48B0"/>
    <w:rsid w:val="009B4E93"/>
    <w:rsid w:val="009B51D4"/>
    <w:rsid w:val="009B5673"/>
    <w:rsid w:val="009B5CFF"/>
    <w:rsid w:val="009B6035"/>
    <w:rsid w:val="009B6128"/>
    <w:rsid w:val="009B666E"/>
    <w:rsid w:val="009B6735"/>
    <w:rsid w:val="009B679A"/>
    <w:rsid w:val="009B67C8"/>
    <w:rsid w:val="009B6DC7"/>
    <w:rsid w:val="009B6E56"/>
    <w:rsid w:val="009B6F2B"/>
    <w:rsid w:val="009B7616"/>
    <w:rsid w:val="009B7B93"/>
    <w:rsid w:val="009B7B96"/>
    <w:rsid w:val="009B7E49"/>
    <w:rsid w:val="009C0224"/>
    <w:rsid w:val="009C0309"/>
    <w:rsid w:val="009C03B0"/>
    <w:rsid w:val="009C042C"/>
    <w:rsid w:val="009C0496"/>
    <w:rsid w:val="009C04D8"/>
    <w:rsid w:val="009C06F3"/>
    <w:rsid w:val="009C08F5"/>
    <w:rsid w:val="009C0B0C"/>
    <w:rsid w:val="009C0E48"/>
    <w:rsid w:val="009C0FB9"/>
    <w:rsid w:val="009C0FD8"/>
    <w:rsid w:val="009C1000"/>
    <w:rsid w:val="009C1014"/>
    <w:rsid w:val="009C1731"/>
    <w:rsid w:val="009C187C"/>
    <w:rsid w:val="009C19D6"/>
    <w:rsid w:val="009C1AFE"/>
    <w:rsid w:val="009C1FC0"/>
    <w:rsid w:val="009C2072"/>
    <w:rsid w:val="009C253F"/>
    <w:rsid w:val="009C26BD"/>
    <w:rsid w:val="009C2DDB"/>
    <w:rsid w:val="009C2F3A"/>
    <w:rsid w:val="009C302C"/>
    <w:rsid w:val="009C34BD"/>
    <w:rsid w:val="009C3703"/>
    <w:rsid w:val="009C37D8"/>
    <w:rsid w:val="009C3D3F"/>
    <w:rsid w:val="009C3F98"/>
    <w:rsid w:val="009C4423"/>
    <w:rsid w:val="009C4587"/>
    <w:rsid w:val="009C49A3"/>
    <w:rsid w:val="009C4A7C"/>
    <w:rsid w:val="009C4CA7"/>
    <w:rsid w:val="009C4F46"/>
    <w:rsid w:val="009C50D2"/>
    <w:rsid w:val="009C5146"/>
    <w:rsid w:val="009C54CD"/>
    <w:rsid w:val="009C5601"/>
    <w:rsid w:val="009C5841"/>
    <w:rsid w:val="009C59B5"/>
    <w:rsid w:val="009C5DCC"/>
    <w:rsid w:val="009C5E16"/>
    <w:rsid w:val="009C61F1"/>
    <w:rsid w:val="009C628F"/>
    <w:rsid w:val="009C62D2"/>
    <w:rsid w:val="009C62F3"/>
    <w:rsid w:val="009C6374"/>
    <w:rsid w:val="009C63D4"/>
    <w:rsid w:val="009C66E8"/>
    <w:rsid w:val="009C6D9E"/>
    <w:rsid w:val="009C6E86"/>
    <w:rsid w:val="009C6F4E"/>
    <w:rsid w:val="009C7995"/>
    <w:rsid w:val="009C7BE0"/>
    <w:rsid w:val="009D0330"/>
    <w:rsid w:val="009D0489"/>
    <w:rsid w:val="009D07B3"/>
    <w:rsid w:val="009D0D81"/>
    <w:rsid w:val="009D0E32"/>
    <w:rsid w:val="009D109C"/>
    <w:rsid w:val="009D1278"/>
    <w:rsid w:val="009D148D"/>
    <w:rsid w:val="009D1DD6"/>
    <w:rsid w:val="009D2162"/>
    <w:rsid w:val="009D232F"/>
    <w:rsid w:val="009D26CC"/>
    <w:rsid w:val="009D2C00"/>
    <w:rsid w:val="009D30C7"/>
    <w:rsid w:val="009D3409"/>
    <w:rsid w:val="009D359B"/>
    <w:rsid w:val="009D3786"/>
    <w:rsid w:val="009D3BC6"/>
    <w:rsid w:val="009D3E4A"/>
    <w:rsid w:val="009D3FD8"/>
    <w:rsid w:val="009D45F6"/>
    <w:rsid w:val="009D468C"/>
    <w:rsid w:val="009D469B"/>
    <w:rsid w:val="009D475A"/>
    <w:rsid w:val="009D48F6"/>
    <w:rsid w:val="009D4CD6"/>
    <w:rsid w:val="009D4EF4"/>
    <w:rsid w:val="009D4F27"/>
    <w:rsid w:val="009D4FB6"/>
    <w:rsid w:val="009D5117"/>
    <w:rsid w:val="009D56F8"/>
    <w:rsid w:val="009D56F9"/>
    <w:rsid w:val="009D5BE9"/>
    <w:rsid w:val="009D603D"/>
    <w:rsid w:val="009D6293"/>
    <w:rsid w:val="009D62B4"/>
    <w:rsid w:val="009D64F0"/>
    <w:rsid w:val="009D6936"/>
    <w:rsid w:val="009D6BCF"/>
    <w:rsid w:val="009D6C7B"/>
    <w:rsid w:val="009D6CA8"/>
    <w:rsid w:val="009D70B2"/>
    <w:rsid w:val="009D7114"/>
    <w:rsid w:val="009D71AD"/>
    <w:rsid w:val="009D7307"/>
    <w:rsid w:val="009D7859"/>
    <w:rsid w:val="009D7C6C"/>
    <w:rsid w:val="009E01AB"/>
    <w:rsid w:val="009E0359"/>
    <w:rsid w:val="009E0881"/>
    <w:rsid w:val="009E09B2"/>
    <w:rsid w:val="009E0A91"/>
    <w:rsid w:val="009E0B96"/>
    <w:rsid w:val="009E0DCD"/>
    <w:rsid w:val="009E1177"/>
    <w:rsid w:val="009E1329"/>
    <w:rsid w:val="009E1392"/>
    <w:rsid w:val="009E1526"/>
    <w:rsid w:val="009E164A"/>
    <w:rsid w:val="009E1965"/>
    <w:rsid w:val="009E1EEA"/>
    <w:rsid w:val="009E1FB6"/>
    <w:rsid w:val="009E20C2"/>
    <w:rsid w:val="009E21AA"/>
    <w:rsid w:val="009E21C8"/>
    <w:rsid w:val="009E277E"/>
    <w:rsid w:val="009E2A1B"/>
    <w:rsid w:val="009E2C28"/>
    <w:rsid w:val="009E2CD7"/>
    <w:rsid w:val="009E2F87"/>
    <w:rsid w:val="009E3074"/>
    <w:rsid w:val="009E342A"/>
    <w:rsid w:val="009E34E9"/>
    <w:rsid w:val="009E3C3A"/>
    <w:rsid w:val="009E3C61"/>
    <w:rsid w:val="009E3C79"/>
    <w:rsid w:val="009E3F5B"/>
    <w:rsid w:val="009E3F61"/>
    <w:rsid w:val="009E43B2"/>
    <w:rsid w:val="009E443C"/>
    <w:rsid w:val="009E4942"/>
    <w:rsid w:val="009E508D"/>
    <w:rsid w:val="009E53F3"/>
    <w:rsid w:val="009E5A1D"/>
    <w:rsid w:val="009E5CC1"/>
    <w:rsid w:val="009E5CE3"/>
    <w:rsid w:val="009E5E95"/>
    <w:rsid w:val="009E643D"/>
    <w:rsid w:val="009E6772"/>
    <w:rsid w:val="009E6868"/>
    <w:rsid w:val="009E696E"/>
    <w:rsid w:val="009E6CE7"/>
    <w:rsid w:val="009E7047"/>
    <w:rsid w:val="009E7399"/>
    <w:rsid w:val="009E74CA"/>
    <w:rsid w:val="009E7589"/>
    <w:rsid w:val="009E7C69"/>
    <w:rsid w:val="009E7FEF"/>
    <w:rsid w:val="009F01CC"/>
    <w:rsid w:val="009F03FC"/>
    <w:rsid w:val="009F08B4"/>
    <w:rsid w:val="009F0984"/>
    <w:rsid w:val="009F09FF"/>
    <w:rsid w:val="009F0DD3"/>
    <w:rsid w:val="009F1056"/>
    <w:rsid w:val="009F10DB"/>
    <w:rsid w:val="009F1360"/>
    <w:rsid w:val="009F1A1E"/>
    <w:rsid w:val="009F1D2D"/>
    <w:rsid w:val="009F1DED"/>
    <w:rsid w:val="009F211A"/>
    <w:rsid w:val="009F2345"/>
    <w:rsid w:val="009F252A"/>
    <w:rsid w:val="009F274F"/>
    <w:rsid w:val="009F2781"/>
    <w:rsid w:val="009F2842"/>
    <w:rsid w:val="009F2852"/>
    <w:rsid w:val="009F29A6"/>
    <w:rsid w:val="009F2C9A"/>
    <w:rsid w:val="009F351A"/>
    <w:rsid w:val="009F35F9"/>
    <w:rsid w:val="009F3605"/>
    <w:rsid w:val="009F3670"/>
    <w:rsid w:val="009F38C7"/>
    <w:rsid w:val="009F419A"/>
    <w:rsid w:val="009F41F6"/>
    <w:rsid w:val="009F4724"/>
    <w:rsid w:val="009F4DB1"/>
    <w:rsid w:val="009F50E6"/>
    <w:rsid w:val="009F5141"/>
    <w:rsid w:val="009F51F4"/>
    <w:rsid w:val="009F5232"/>
    <w:rsid w:val="009F53E8"/>
    <w:rsid w:val="009F5628"/>
    <w:rsid w:val="009F5982"/>
    <w:rsid w:val="009F5CEF"/>
    <w:rsid w:val="009F5DC7"/>
    <w:rsid w:val="009F5F28"/>
    <w:rsid w:val="009F5F2B"/>
    <w:rsid w:val="009F61C8"/>
    <w:rsid w:val="009F64CB"/>
    <w:rsid w:val="009F6649"/>
    <w:rsid w:val="009F664E"/>
    <w:rsid w:val="009F6958"/>
    <w:rsid w:val="009F6C24"/>
    <w:rsid w:val="00A0019D"/>
    <w:rsid w:val="00A0024F"/>
    <w:rsid w:val="00A002BA"/>
    <w:rsid w:val="00A00947"/>
    <w:rsid w:val="00A00950"/>
    <w:rsid w:val="00A00DB3"/>
    <w:rsid w:val="00A0152C"/>
    <w:rsid w:val="00A019A0"/>
    <w:rsid w:val="00A01DE8"/>
    <w:rsid w:val="00A0201F"/>
    <w:rsid w:val="00A02AA1"/>
    <w:rsid w:val="00A02C53"/>
    <w:rsid w:val="00A02D37"/>
    <w:rsid w:val="00A02DE7"/>
    <w:rsid w:val="00A02EE3"/>
    <w:rsid w:val="00A031DC"/>
    <w:rsid w:val="00A0352D"/>
    <w:rsid w:val="00A03796"/>
    <w:rsid w:val="00A039DC"/>
    <w:rsid w:val="00A03D18"/>
    <w:rsid w:val="00A03DDE"/>
    <w:rsid w:val="00A03FF7"/>
    <w:rsid w:val="00A0436B"/>
    <w:rsid w:val="00A04540"/>
    <w:rsid w:val="00A0495A"/>
    <w:rsid w:val="00A04AC4"/>
    <w:rsid w:val="00A04B66"/>
    <w:rsid w:val="00A04DE6"/>
    <w:rsid w:val="00A05155"/>
    <w:rsid w:val="00A05371"/>
    <w:rsid w:val="00A0544B"/>
    <w:rsid w:val="00A0582A"/>
    <w:rsid w:val="00A05833"/>
    <w:rsid w:val="00A0590B"/>
    <w:rsid w:val="00A05BA2"/>
    <w:rsid w:val="00A05E3F"/>
    <w:rsid w:val="00A06203"/>
    <w:rsid w:val="00A066C4"/>
    <w:rsid w:val="00A06889"/>
    <w:rsid w:val="00A0699B"/>
    <w:rsid w:val="00A06B15"/>
    <w:rsid w:val="00A06C7A"/>
    <w:rsid w:val="00A06F2D"/>
    <w:rsid w:val="00A071DD"/>
    <w:rsid w:val="00A07209"/>
    <w:rsid w:val="00A0727C"/>
    <w:rsid w:val="00A073F2"/>
    <w:rsid w:val="00A078EF"/>
    <w:rsid w:val="00A0797C"/>
    <w:rsid w:val="00A07B93"/>
    <w:rsid w:val="00A07EB2"/>
    <w:rsid w:val="00A07F6A"/>
    <w:rsid w:val="00A100FF"/>
    <w:rsid w:val="00A1020B"/>
    <w:rsid w:val="00A102C1"/>
    <w:rsid w:val="00A102CB"/>
    <w:rsid w:val="00A102EC"/>
    <w:rsid w:val="00A1045A"/>
    <w:rsid w:val="00A10F60"/>
    <w:rsid w:val="00A1107D"/>
    <w:rsid w:val="00A11373"/>
    <w:rsid w:val="00A11568"/>
    <w:rsid w:val="00A118A6"/>
    <w:rsid w:val="00A1196A"/>
    <w:rsid w:val="00A119E3"/>
    <w:rsid w:val="00A11CC0"/>
    <w:rsid w:val="00A127BD"/>
    <w:rsid w:val="00A129DD"/>
    <w:rsid w:val="00A12F1E"/>
    <w:rsid w:val="00A132C9"/>
    <w:rsid w:val="00A135D9"/>
    <w:rsid w:val="00A136A8"/>
    <w:rsid w:val="00A137D6"/>
    <w:rsid w:val="00A137EE"/>
    <w:rsid w:val="00A14A33"/>
    <w:rsid w:val="00A14ACD"/>
    <w:rsid w:val="00A14D60"/>
    <w:rsid w:val="00A15172"/>
    <w:rsid w:val="00A15894"/>
    <w:rsid w:val="00A15A7C"/>
    <w:rsid w:val="00A15AE2"/>
    <w:rsid w:val="00A15BDB"/>
    <w:rsid w:val="00A163E0"/>
    <w:rsid w:val="00A16575"/>
    <w:rsid w:val="00A168FB"/>
    <w:rsid w:val="00A16DD5"/>
    <w:rsid w:val="00A16EBF"/>
    <w:rsid w:val="00A16FF9"/>
    <w:rsid w:val="00A17107"/>
    <w:rsid w:val="00A17506"/>
    <w:rsid w:val="00A17675"/>
    <w:rsid w:val="00A178D0"/>
    <w:rsid w:val="00A17C62"/>
    <w:rsid w:val="00A20C3E"/>
    <w:rsid w:val="00A20F1E"/>
    <w:rsid w:val="00A21205"/>
    <w:rsid w:val="00A21393"/>
    <w:rsid w:val="00A2157B"/>
    <w:rsid w:val="00A21728"/>
    <w:rsid w:val="00A218A4"/>
    <w:rsid w:val="00A21A94"/>
    <w:rsid w:val="00A21A9E"/>
    <w:rsid w:val="00A21EFD"/>
    <w:rsid w:val="00A21F57"/>
    <w:rsid w:val="00A2208E"/>
    <w:rsid w:val="00A220AD"/>
    <w:rsid w:val="00A227C9"/>
    <w:rsid w:val="00A22832"/>
    <w:rsid w:val="00A22891"/>
    <w:rsid w:val="00A22B01"/>
    <w:rsid w:val="00A2316C"/>
    <w:rsid w:val="00A231B8"/>
    <w:rsid w:val="00A23404"/>
    <w:rsid w:val="00A23A0B"/>
    <w:rsid w:val="00A23D79"/>
    <w:rsid w:val="00A23DE9"/>
    <w:rsid w:val="00A241C3"/>
    <w:rsid w:val="00A24245"/>
    <w:rsid w:val="00A24BE0"/>
    <w:rsid w:val="00A25205"/>
    <w:rsid w:val="00A2546C"/>
    <w:rsid w:val="00A2584F"/>
    <w:rsid w:val="00A25B07"/>
    <w:rsid w:val="00A25C6E"/>
    <w:rsid w:val="00A25DDA"/>
    <w:rsid w:val="00A25E17"/>
    <w:rsid w:val="00A25FAA"/>
    <w:rsid w:val="00A26587"/>
    <w:rsid w:val="00A266F3"/>
    <w:rsid w:val="00A26AA6"/>
    <w:rsid w:val="00A26B88"/>
    <w:rsid w:val="00A27250"/>
    <w:rsid w:val="00A273F6"/>
    <w:rsid w:val="00A27651"/>
    <w:rsid w:val="00A27D6E"/>
    <w:rsid w:val="00A3011D"/>
    <w:rsid w:val="00A301C4"/>
    <w:rsid w:val="00A308F2"/>
    <w:rsid w:val="00A30B1C"/>
    <w:rsid w:val="00A30DF9"/>
    <w:rsid w:val="00A31635"/>
    <w:rsid w:val="00A3183C"/>
    <w:rsid w:val="00A31A2B"/>
    <w:rsid w:val="00A31E46"/>
    <w:rsid w:val="00A32729"/>
    <w:rsid w:val="00A32D1E"/>
    <w:rsid w:val="00A33371"/>
    <w:rsid w:val="00A334FF"/>
    <w:rsid w:val="00A33600"/>
    <w:rsid w:val="00A3376D"/>
    <w:rsid w:val="00A33927"/>
    <w:rsid w:val="00A33A65"/>
    <w:rsid w:val="00A33D4F"/>
    <w:rsid w:val="00A341B6"/>
    <w:rsid w:val="00A34260"/>
    <w:rsid w:val="00A34786"/>
    <w:rsid w:val="00A347B2"/>
    <w:rsid w:val="00A34901"/>
    <w:rsid w:val="00A34D38"/>
    <w:rsid w:val="00A34F65"/>
    <w:rsid w:val="00A35039"/>
    <w:rsid w:val="00A35897"/>
    <w:rsid w:val="00A35936"/>
    <w:rsid w:val="00A35D4F"/>
    <w:rsid w:val="00A3658F"/>
    <w:rsid w:val="00A366E5"/>
    <w:rsid w:val="00A36C96"/>
    <w:rsid w:val="00A373C0"/>
    <w:rsid w:val="00A3761D"/>
    <w:rsid w:val="00A37708"/>
    <w:rsid w:val="00A3770E"/>
    <w:rsid w:val="00A377C1"/>
    <w:rsid w:val="00A3796B"/>
    <w:rsid w:val="00A37A47"/>
    <w:rsid w:val="00A40128"/>
    <w:rsid w:val="00A4054A"/>
    <w:rsid w:val="00A4054E"/>
    <w:rsid w:val="00A40934"/>
    <w:rsid w:val="00A40A8D"/>
    <w:rsid w:val="00A41174"/>
    <w:rsid w:val="00A41395"/>
    <w:rsid w:val="00A413FA"/>
    <w:rsid w:val="00A415C0"/>
    <w:rsid w:val="00A415CE"/>
    <w:rsid w:val="00A41DE9"/>
    <w:rsid w:val="00A41E58"/>
    <w:rsid w:val="00A41E5E"/>
    <w:rsid w:val="00A42183"/>
    <w:rsid w:val="00A4219B"/>
    <w:rsid w:val="00A4259A"/>
    <w:rsid w:val="00A4291B"/>
    <w:rsid w:val="00A43005"/>
    <w:rsid w:val="00A43407"/>
    <w:rsid w:val="00A43E6B"/>
    <w:rsid w:val="00A43EAD"/>
    <w:rsid w:val="00A4401A"/>
    <w:rsid w:val="00A44030"/>
    <w:rsid w:val="00A444DB"/>
    <w:rsid w:val="00A44673"/>
    <w:rsid w:val="00A446B9"/>
    <w:rsid w:val="00A451DC"/>
    <w:rsid w:val="00A45210"/>
    <w:rsid w:val="00A456DA"/>
    <w:rsid w:val="00A45733"/>
    <w:rsid w:val="00A457EC"/>
    <w:rsid w:val="00A45B33"/>
    <w:rsid w:val="00A45B78"/>
    <w:rsid w:val="00A4612E"/>
    <w:rsid w:val="00A464EA"/>
    <w:rsid w:val="00A46576"/>
    <w:rsid w:val="00A466E2"/>
    <w:rsid w:val="00A470C2"/>
    <w:rsid w:val="00A47378"/>
    <w:rsid w:val="00A478D5"/>
    <w:rsid w:val="00A47972"/>
    <w:rsid w:val="00A47CFE"/>
    <w:rsid w:val="00A504F0"/>
    <w:rsid w:val="00A506C9"/>
    <w:rsid w:val="00A50861"/>
    <w:rsid w:val="00A508A1"/>
    <w:rsid w:val="00A509C9"/>
    <w:rsid w:val="00A51479"/>
    <w:rsid w:val="00A515B0"/>
    <w:rsid w:val="00A5171A"/>
    <w:rsid w:val="00A51C17"/>
    <w:rsid w:val="00A51C3C"/>
    <w:rsid w:val="00A51E85"/>
    <w:rsid w:val="00A52032"/>
    <w:rsid w:val="00A5213E"/>
    <w:rsid w:val="00A5233F"/>
    <w:rsid w:val="00A523CB"/>
    <w:rsid w:val="00A524E1"/>
    <w:rsid w:val="00A526FD"/>
    <w:rsid w:val="00A52AB5"/>
    <w:rsid w:val="00A52C35"/>
    <w:rsid w:val="00A5312C"/>
    <w:rsid w:val="00A532AE"/>
    <w:rsid w:val="00A535E6"/>
    <w:rsid w:val="00A536A6"/>
    <w:rsid w:val="00A53701"/>
    <w:rsid w:val="00A53717"/>
    <w:rsid w:val="00A5374E"/>
    <w:rsid w:val="00A53D56"/>
    <w:rsid w:val="00A53DDA"/>
    <w:rsid w:val="00A54078"/>
    <w:rsid w:val="00A5482B"/>
    <w:rsid w:val="00A548E1"/>
    <w:rsid w:val="00A54BE8"/>
    <w:rsid w:val="00A54C20"/>
    <w:rsid w:val="00A550BB"/>
    <w:rsid w:val="00A55569"/>
    <w:rsid w:val="00A5560A"/>
    <w:rsid w:val="00A557D2"/>
    <w:rsid w:val="00A558C9"/>
    <w:rsid w:val="00A55DAB"/>
    <w:rsid w:val="00A55E0B"/>
    <w:rsid w:val="00A560C3"/>
    <w:rsid w:val="00A560F5"/>
    <w:rsid w:val="00A5618E"/>
    <w:rsid w:val="00A564F2"/>
    <w:rsid w:val="00A56592"/>
    <w:rsid w:val="00A56A9F"/>
    <w:rsid w:val="00A56B8C"/>
    <w:rsid w:val="00A56D94"/>
    <w:rsid w:val="00A571F1"/>
    <w:rsid w:val="00A5724A"/>
    <w:rsid w:val="00A57521"/>
    <w:rsid w:val="00A57666"/>
    <w:rsid w:val="00A576BA"/>
    <w:rsid w:val="00A57AB7"/>
    <w:rsid w:val="00A57F63"/>
    <w:rsid w:val="00A60184"/>
    <w:rsid w:val="00A60210"/>
    <w:rsid w:val="00A60905"/>
    <w:rsid w:val="00A609AD"/>
    <w:rsid w:val="00A609CE"/>
    <w:rsid w:val="00A60CCA"/>
    <w:rsid w:val="00A60F00"/>
    <w:rsid w:val="00A6122D"/>
    <w:rsid w:val="00A616F7"/>
    <w:rsid w:val="00A6182F"/>
    <w:rsid w:val="00A618D0"/>
    <w:rsid w:val="00A61A90"/>
    <w:rsid w:val="00A61FEA"/>
    <w:rsid w:val="00A621BF"/>
    <w:rsid w:val="00A624D4"/>
    <w:rsid w:val="00A62B2F"/>
    <w:rsid w:val="00A62CA8"/>
    <w:rsid w:val="00A62E35"/>
    <w:rsid w:val="00A62F3D"/>
    <w:rsid w:val="00A631C1"/>
    <w:rsid w:val="00A632EA"/>
    <w:rsid w:val="00A63345"/>
    <w:rsid w:val="00A6359A"/>
    <w:rsid w:val="00A635A9"/>
    <w:rsid w:val="00A6393A"/>
    <w:rsid w:val="00A63EBE"/>
    <w:rsid w:val="00A63F33"/>
    <w:rsid w:val="00A641E1"/>
    <w:rsid w:val="00A64D3A"/>
    <w:rsid w:val="00A651F3"/>
    <w:rsid w:val="00A6583C"/>
    <w:rsid w:val="00A65A7C"/>
    <w:rsid w:val="00A65B41"/>
    <w:rsid w:val="00A65B42"/>
    <w:rsid w:val="00A6631C"/>
    <w:rsid w:val="00A6637D"/>
    <w:rsid w:val="00A6675E"/>
    <w:rsid w:val="00A6690A"/>
    <w:rsid w:val="00A66961"/>
    <w:rsid w:val="00A67278"/>
    <w:rsid w:val="00A67C42"/>
    <w:rsid w:val="00A67D64"/>
    <w:rsid w:val="00A70246"/>
    <w:rsid w:val="00A70270"/>
    <w:rsid w:val="00A704BF"/>
    <w:rsid w:val="00A7054C"/>
    <w:rsid w:val="00A709A5"/>
    <w:rsid w:val="00A70A5F"/>
    <w:rsid w:val="00A70C5A"/>
    <w:rsid w:val="00A70E78"/>
    <w:rsid w:val="00A70EC9"/>
    <w:rsid w:val="00A71041"/>
    <w:rsid w:val="00A712F0"/>
    <w:rsid w:val="00A71628"/>
    <w:rsid w:val="00A71AD6"/>
    <w:rsid w:val="00A71B8A"/>
    <w:rsid w:val="00A71BF2"/>
    <w:rsid w:val="00A72144"/>
    <w:rsid w:val="00A721B9"/>
    <w:rsid w:val="00A722CE"/>
    <w:rsid w:val="00A7270B"/>
    <w:rsid w:val="00A72739"/>
    <w:rsid w:val="00A727EC"/>
    <w:rsid w:val="00A72929"/>
    <w:rsid w:val="00A72E76"/>
    <w:rsid w:val="00A72EDB"/>
    <w:rsid w:val="00A73208"/>
    <w:rsid w:val="00A73495"/>
    <w:rsid w:val="00A7373B"/>
    <w:rsid w:val="00A73910"/>
    <w:rsid w:val="00A74122"/>
    <w:rsid w:val="00A74431"/>
    <w:rsid w:val="00A74520"/>
    <w:rsid w:val="00A749D1"/>
    <w:rsid w:val="00A74B33"/>
    <w:rsid w:val="00A74D81"/>
    <w:rsid w:val="00A74E4A"/>
    <w:rsid w:val="00A75525"/>
    <w:rsid w:val="00A758A8"/>
    <w:rsid w:val="00A75A1A"/>
    <w:rsid w:val="00A75A9A"/>
    <w:rsid w:val="00A75BC5"/>
    <w:rsid w:val="00A75F1C"/>
    <w:rsid w:val="00A76300"/>
    <w:rsid w:val="00A7635D"/>
    <w:rsid w:val="00A76563"/>
    <w:rsid w:val="00A765F2"/>
    <w:rsid w:val="00A76988"/>
    <w:rsid w:val="00A76A79"/>
    <w:rsid w:val="00A76B3C"/>
    <w:rsid w:val="00A76E43"/>
    <w:rsid w:val="00A76EBB"/>
    <w:rsid w:val="00A77215"/>
    <w:rsid w:val="00A774D2"/>
    <w:rsid w:val="00A77588"/>
    <w:rsid w:val="00A775ED"/>
    <w:rsid w:val="00A7777D"/>
    <w:rsid w:val="00A779C3"/>
    <w:rsid w:val="00A779E5"/>
    <w:rsid w:val="00A77BC4"/>
    <w:rsid w:val="00A80011"/>
    <w:rsid w:val="00A80067"/>
    <w:rsid w:val="00A80132"/>
    <w:rsid w:val="00A8034E"/>
    <w:rsid w:val="00A8042E"/>
    <w:rsid w:val="00A80699"/>
    <w:rsid w:val="00A80706"/>
    <w:rsid w:val="00A80875"/>
    <w:rsid w:val="00A808D8"/>
    <w:rsid w:val="00A80BEC"/>
    <w:rsid w:val="00A8162C"/>
    <w:rsid w:val="00A81655"/>
    <w:rsid w:val="00A81A94"/>
    <w:rsid w:val="00A82294"/>
    <w:rsid w:val="00A82319"/>
    <w:rsid w:val="00A82369"/>
    <w:rsid w:val="00A82776"/>
    <w:rsid w:val="00A829D7"/>
    <w:rsid w:val="00A82B50"/>
    <w:rsid w:val="00A82BE0"/>
    <w:rsid w:val="00A82C55"/>
    <w:rsid w:val="00A82F0D"/>
    <w:rsid w:val="00A8348A"/>
    <w:rsid w:val="00A835B0"/>
    <w:rsid w:val="00A835FD"/>
    <w:rsid w:val="00A836AE"/>
    <w:rsid w:val="00A838F2"/>
    <w:rsid w:val="00A83C9C"/>
    <w:rsid w:val="00A83D5F"/>
    <w:rsid w:val="00A8418B"/>
    <w:rsid w:val="00A84435"/>
    <w:rsid w:val="00A84562"/>
    <w:rsid w:val="00A8468B"/>
    <w:rsid w:val="00A84709"/>
    <w:rsid w:val="00A84A02"/>
    <w:rsid w:val="00A84D94"/>
    <w:rsid w:val="00A84EF6"/>
    <w:rsid w:val="00A850AA"/>
    <w:rsid w:val="00A851DB"/>
    <w:rsid w:val="00A85330"/>
    <w:rsid w:val="00A85B43"/>
    <w:rsid w:val="00A85B75"/>
    <w:rsid w:val="00A85C45"/>
    <w:rsid w:val="00A85C97"/>
    <w:rsid w:val="00A8657B"/>
    <w:rsid w:val="00A8670B"/>
    <w:rsid w:val="00A86880"/>
    <w:rsid w:val="00A86904"/>
    <w:rsid w:val="00A86995"/>
    <w:rsid w:val="00A86D9F"/>
    <w:rsid w:val="00A87053"/>
    <w:rsid w:val="00A870A3"/>
    <w:rsid w:val="00A87467"/>
    <w:rsid w:val="00A874DF"/>
    <w:rsid w:val="00A8759A"/>
    <w:rsid w:val="00A87A9F"/>
    <w:rsid w:val="00A87D0E"/>
    <w:rsid w:val="00A87D3D"/>
    <w:rsid w:val="00A87D6B"/>
    <w:rsid w:val="00A90452"/>
    <w:rsid w:val="00A90727"/>
    <w:rsid w:val="00A9085F"/>
    <w:rsid w:val="00A9092E"/>
    <w:rsid w:val="00A90ADA"/>
    <w:rsid w:val="00A9114E"/>
    <w:rsid w:val="00A91622"/>
    <w:rsid w:val="00A917C1"/>
    <w:rsid w:val="00A919F3"/>
    <w:rsid w:val="00A91A31"/>
    <w:rsid w:val="00A91C0D"/>
    <w:rsid w:val="00A9216B"/>
    <w:rsid w:val="00A9240A"/>
    <w:rsid w:val="00A92A43"/>
    <w:rsid w:val="00A92B97"/>
    <w:rsid w:val="00A92D7D"/>
    <w:rsid w:val="00A92F47"/>
    <w:rsid w:val="00A9312B"/>
    <w:rsid w:val="00A9314F"/>
    <w:rsid w:val="00A9326D"/>
    <w:rsid w:val="00A938AF"/>
    <w:rsid w:val="00A93974"/>
    <w:rsid w:val="00A93B05"/>
    <w:rsid w:val="00A9419D"/>
    <w:rsid w:val="00A948AB"/>
    <w:rsid w:val="00A94B5B"/>
    <w:rsid w:val="00A94CA8"/>
    <w:rsid w:val="00A94D07"/>
    <w:rsid w:val="00A94E40"/>
    <w:rsid w:val="00A951B1"/>
    <w:rsid w:val="00A953B6"/>
    <w:rsid w:val="00A954FC"/>
    <w:rsid w:val="00A95778"/>
    <w:rsid w:val="00A95B31"/>
    <w:rsid w:val="00A95B50"/>
    <w:rsid w:val="00A95D47"/>
    <w:rsid w:val="00A95DA2"/>
    <w:rsid w:val="00A95F44"/>
    <w:rsid w:val="00A960F2"/>
    <w:rsid w:val="00A96326"/>
    <w:rsid w:val="00A96630"/>
    <w:rsid w:val="00A96701"/>
    <w:rsid w:val="00A967BA"/>
    <w:rsid w:val="00A967DF"/>
    <w:rsid w:val="00A96AD3"/>
    <w:rsid w:val="00A96DC8"/>
    <w:rsid w:val="00A96DD2"/>
    <w:rsid w:val="00A96E69"/>
    <w:rsid w:val="00A96F73"/>
    <w:rsid w:val="00A971D6"/>
    <w:rsid w:val="00A9752A"/>
    <w:rsid w:val="00AA008E"/>
    <w:rsid w:val="00AA025F"/>
    <w:rsid w:val="00AA0D2C"/>
    <w:rsid w:val="00AA0E71"/>
    <w:rsid w:val="00AA0FCA"/>
    <w:rsid w:val="00AA11F5"/>
    <w:rsid w:val="00AA13DA"/>
    <w:rsid w:val="00AA1863"/>
    <w:rsid w:val="00AA197B"/>
    <w:rsid w:val="00AA1BD5"/>
    <w:rsid w:val="00AA1C7C"/>
    <w:rsid w:val="00AA2364"/>
    <w:rsid w:val="00AA2A5C"/>
    <w:rsid w:val="00AA2AF1"/>
    <w:rsid w:val="00AA2C44"/>
    <w:rsid w:val="00AA2E66"/>
    <w:rsid w:val="00AA31DD"/>
    <w:rsid w:val="00AA3443"/>
    <w:rsid w:val="00AA3C5C"/>
    <w:rsid w:val="00AA3CD2"/>
    <w:rsid w:val="00AA44F1"/>
    <w:rsid w:val="00AA45C4"/>
    <w:rsid w:val="00AA4603"/>
    <w:rsid w:val="00AA509E"/>
    <w:rsid w:val="00AA53D6"/>
    <w:rsid w:val="00AA5681"/>
    <w:rsid w:val="00AA56B3"/>
    <w:rsid w:val="00AA5889"/>
    <w:rsid w:val="00AA58ED"/>
    <w:rsid w:val="00AA5FD2"/>
    <w:rsid w:val="00AA609D"/>
    <w:rsid w:val="00AA6232"/>
    <w:rsid w:val="00AA64DA"/>
    <w:rsid w:val="00AA66B1"/>
    <w:rsid w:val="00AA671A"/>
    <w:rsid w:val="00AA6805"/>
    <w:rsid w:val="00AA6929"/>
    <w:rsid w:val="00AA6E53"/>
    <w:rsid w:val="00AA735A"/>
    <w:rsid w:val="00AA76E4"/>
    <w:rsid w:val="00AA7A4F"/>
    <w:rsid w:val="00AA7A97"/>
    <w:rsid w:val="00AA7AEE"/>
    <w:rsid w:val="00AA7B28"/>
    <w:rsid w:val="00AB01B8"/>
    <w:rsid w:val="00AB02DF"/>
    <w:rsid w:val="00AB02E2"/>
    <w:rsid w:val="00AB0766"/>
    <w:rsid w:val="00AB0E8B"/>
    <w:rsid w:val="00AB0F4D"/>
    <w:rsid w:val="00AB12BB"/>
    <w:rsid w:val="00AB17B2"/>
    <w:rsid w:val="00AB19EC"/>
    <w:rsid w:val="00AB1DB1"/>
    <w:rsid w:val="00AB1E5F"/>
    <w:rsid w:val="00AB1EFF"/>
    <w:rsid w:val="00AB243A"/>
    <w:rsid w:val="00AB24D5"/>
    <w:rsid w:val="00AB27BD"/>
    <w:rsid w:val="00AB2B7B"/>
    <w:rsid w:val="00AB2DD9"/>
    <w:rsid w:val="00AB2E75"/>
    <w:rsid w:val="00AB3049"/>
    <w:rsid w:val="00AB32A1"/>
    <w:rsid w:val="00AB3404"/>
    <w:rsid w:val="00AB3C68"/>
    <w:rsid w:val="00AB3E0B"/>
    <w:rsid w:val="00AB3EFD"/>
    <w:rsid w:val="00AB3F5C"/>
    <w:rsid w:val="00AB4105"/>
    <w:rsid w:val="00AB421B"/>
    <w:rsid w:val="00AB4360"/>
    <w:rsid w:val="00AB438C"/>
    <w:rsid w:val="00AB4470"/>
    <w:rsid w:val="00AB46FD"/>
    <w:rsid w:val="00AB4736"/>
    <w:rsid w:val="00AB4C97"/>
    <w:rsid w:val="00AB4E04"/>
    <w:rsid w:val="00AB4E30"/>
    <w:rsid w:val="00AB4F60"/>
    <w:rsid w:val="00AB5040"/>
    <w:rsid w:val="00AB5583"/>
    <w:rsid w:val="00AB561E"/>
    <w:rsid w:val="00AB568C"/>
    <w:rsid w:val="00AB5A48"/>
    <w:rsid w:val="00AB5EA8"/>
    <w:rsid w:val="00AB5FF1"/>
    <w:rsid w:val="00AB6085"/>
    <w:rsid w:val="00AB62FF"/>
    <w:rsid w:val="00AB6419"/>
    <w:rsid w:val="00AB661F"/>
    <w:rsid w:val="00AB6766"/>
    <w:rsid w:val="00AB69E6"/>
    <w:rsid w:val="00AB6A72"/>
    <w:rsid w:val="00AB6AF7"/>
    <w:rsid w:val="00AB6C5E"/>
    <w:rsid w:val="00AB6DB5"/>
    <w:rsid w:val="00AB6E6D"/>
    <w:rsid w:val="00AB709A"/>
    <w:rsid w:val="00AB761F"/>
    <w:rsid w:val="00AB7D2D"/>
    <w:rsid w:val="00AC0209"/>
    <w:rsid w:val="00AC0263"/>
    <w:rsid w:val="00AC0824"/>
    <w:rsid w:val="00AC09BF"/>
    <w:rsid w:val="00AC0CBB"/>
    <w:rsid w:val="00AC1015"/>
    <w:rsid w:val="00AC1123"/>
    <w:rsid w:val="00AC1221"/>
    <w:rsid w:val="00AC198B"/>
    <w:rsid w:val="00AC1B5C"/>
    <w:rsid w:val="00AC1D4D"/>
    <w:rsid w:val="00AC22C9"/>
    <w:rsid w:val="00AC245A"/>
    <w:rsid w:val="00AC2636"/>
    <w:rsid w:val="00AC26B2"/>
    <w:rsid w:val="00AC277F"/>
    <w:rsid w:val="00AC28BF"/>
    <w:rsid w:val="00AC295D"/>
    <w:rsid w:val="00AC2D2C"/>
    <w:rsid w:val="00AC3184"/>
    <w:rsid w:val="00AC31CB"/>
    <w:rsid w:val="00AC339F"/>
    <w:rsid w:val="00AC33E7"/>
    <w:rsid w:val="00AC3D8E"/>
    <w:rsid w:val="00AC3E64"/>
    <w:rsid w:val="00AC3F4B"/>
    <w:rsid w:val="00AC4035"/>
    <w:rsid w:val="00AC43DF"/>
    <w:rsid w:val="00AC46B5"/>
    <w:rsid w:val="00AC4AFA"/>
    <w:rsid w:val="00AC4F0D"/>
    <w:rsid w:val="00AC53D4"/>
    <w:rsid w:val="00AC575A"/>
    <w:rsid w:val="00AC5A1B"/>
    <w:rsid w:val="00AC5CAB"/>
    <w:rsid w:val="00AC64B6"/>
    <w:rsid w:val="00AC6A5D"/>
    <w:rsid w:val="00AC740B"/>
    <w:rsid w:val="00AC7790"/>
    <w:rsid w:val="00AC789A"/>
    <w:rsid w:val="00AC7A3C"/>
    <w:rsid w:val="00AC7AA0"/>
    <w:rsid w:val="00AC7C19"/>
    <w:rsid w:val="00AC7F2E"/>
    <w:rsid w:val="00AD0118"/>
    <w:rsid w:val="00AD01FD"/>
    <w:rsid w:val="00AD0316"/>
    <w:rsid w:val="00AD03AE"/>
    <w:rsid w:val="00AD04D4"/>
    <w:rsid w:val="00AD0B94"/>
    <w:rsid w:val="00AD1032"/>
    <w:rsid w:val="00AD10EE"/>
    <w:rsid w:val="00AD157F"/>
    <w:rsid w:val="00AD188E"/>
    <w:rsid w:val="00AD1C97"/>
    <w:rsid w:val="00AD1D81"/>
    <w:rsid w:val="00AD269C"/>
    <w:rsid w:val="00AD2A1A"/>
    <w:rsid w:val="00AD2FD3"/>
    <w:rsid w:val="00AD30E0"/>
    <w:rsid w:val="00AD3361"/>
    <w:rsid w:val="00AD3588"/>
    <w:rsid w:val="00AD3830"/>
    <w:rsid w:val="00AD3BCA"/>
    <w:rsid w:val="00AD3C12"/>
    <w:rsid w:val="00AD3D59"/>
    <w:rsid w:val="00AD412D"/>
    <w:rsid w:val="00AD46F9"/>
    <w:rsid w:val="00AD46FA"/>
    <w:rsid w:val="00AD47ED"/>
    <w:rsid w:val="00AD4E8A"/>
    <w:rsid w:val="00AD542A"/>
    <w:rsid w:val="00AD5435"/>
    <w:rsid w:val="00AD55E5"/>
    <w:rsid w:val="00AD57DF"/>
    <w:rsid w:val="00AD5CCF"/>
    <w:rsid w:val="00AD5FE1"/>
    <w:rsid w:val="00AD5FF1"/>
    <w:rsid w:val="00AD6157"/>
    <w:rsid w:val="00AD6429"/>
    <w:rsid w:val="00AD67CE"/>
    <w:rsid w:val="00AD6C92"/>
    <w:rsid w:val="00AD6CE6"/>
    <w:rsid w:val="00AD6DDF"/>
    <w:rsid w:val="00AD7392"/>
    <w:rsid w:val="00AD7A44"/>
    <w:rsid w:val="00AE03CB"/>
    <w:rsid w:val="00AE081D"/>
    <w:rsid w:val="00AE0894"/>
    <w:rsid w:val="00AE09CA"/>
    <w:rsid w:val="00AE0B2C"/>
    <w:rsid w:val="00AE0C20"/>
    <w:rsid w:val="00AE0E01"/>
    <w:rsid w:val="00AE0ECF"/>
    <w:rsid w:val="00AE0FC2"/>
    <w:rsid w:val="00AE1063"/>
    <w:rsid w:val="00AE108E"/>
    <w:rsid w:val="00AE12BC"/>
    <w:rsid w:val="00AE12FB"/>
    <w:rsid w:val="00AE1491"/>
    <w:rsid w:val="00AE15C4"/>
    <w:rsid w:val="00AE1A8B"/>
    <w:rsid w:val="00AE21BA"/>
    <w:rsid w:val="00AE222B"/>
    <w:rsid w:val="00AE233F"/>
    <w:rsid w:val="00AE254A"/>
    <w:rsid w:val="00AE25BC"/>
    <w:rsid w:val="00AE2679"/>
    <w:rsid w:val="00AE2C61"/>
    <w:rsid w:val="00AE2CAB"/>
    <w:rsid w:val="00AE2DDA"/>
    <w:rsid w:val="00AE3474"/>
    <w:rsid w:val="00AE3607"/>
    <w:rsid w:val="00AE3ED5"/>
    <w:rsid w:val="00AE4033"/>
    <w:rsid w:val="00AE414D"/>
    <w:rsid w:val="00AE419F"/>
    <w:rsid w:val="00AE42F8"/>
    <w:rsid w:val="00AE4445"/>
    <w:rsid w:val="00AE44B4"/>
    <w:rsid w:val="00AE45EF"/>
    <w:rsid w:val="00AE45FB"/>
    <w:rsid w:val="00AE4909"/>
    <w:rsid w:val="00AE49AD"/>
    <w:rsid w:val="00AE4B24"/>
    <w:rsid w:val="00AE4C07"/>
    <w:rsid w:val="00AE4F8C"/>
    <w:rsid w:val="00AE51FA"/>
    <w:rsid w:val="00AE5290"/>
    <w:rsid w:val="00AE5394"/>
    <w:rsid w:val="00AE553B"/>
    <w:rsid w:val="00AE5593"/>
    <w:rsid w:val="00AE5732"/>
    <w:rsid w:val="00AE5808"/>
    <w:rsid w:val="00AE585F"/>
    <w:rsid w:val="00AE5BF8"/>
    <w:rsid w:val="00AE5C60"/>
    <w:rsid w:val="00AE5F82"/>
    <w:rsid w:val="00AE612D"/>
    <w:rsid w:val="00AE624B"/>
    <w:rsid w:val="00AE64F2"/>
    <w:rsid w:val="00AE695A"/>
    <w:rsid w:val="00AE6A8B"/>
    <w:rsid w:val="00AE6ACE"/>
    <w:rsid w:val="00AE6D02"/>
    <w:rsid w:val="00AE753A"/>
    <w:rsid w:val="00AE77F7"/>
    <w:rsid w:val="00AE7999"/>
    <w:rsid w:val="00AE7A90"/>
    <w:rsid w:val="00AE7AFE"/>
    <w:rsid w:val="00AF00E0"/>
    <w:rsid w:val="00AF0406"/>
    <w:rsid w:val="00AF049E"/>
    <w:rsid w:val="00AF07CD"/>
    <w:rsid w:val="00AF0BCF"/>
    <w:rsid w:val="00AF118F"/>
    <w:rsid w:val="00AF1253"/>
    <w:rsid w:val="00AF13D8"/>
    <w:rsid w:val="00AF13FB"/>
    <w:rsid w:val="00AF17BA"/>
    <w:rsid w:val="00AF1B06"/>
    <w:rsid w:val="00AF1B0D"/>
    <w:rsid w:val="00AF1F6A"/>
    <w:rsid w:val="00AF1F9B"/>
    <w:rsid w:val="00AF2263"/>
    <w:rsid w:val="00AF2509"/>
    <w:rsid w:val="00AF253E"/>
    <w:rsid w:val="00AF2831"/>
    <w:rsid w:val="00AF298A"/>
    <w:rsid w:val="00AF2A14"/>
    <w:rsid w:val="00AF2F48"/>
    <w:rsid w:val="00AF2FFA"/>
    <w:rsid w:val="00AF3281"/>
    <w:rsid w:val="00AF34F9"/>
    <w:rsid w:val="00AF35AF"/>
    <w:rsid w:val="00AF3654"/>
    <w:rsid w:val="00AF3BC3"/>
    <w:rsid w:val="00AF41F7"/>
    <w:rsid w:val="00AF49D2"/>
    <w:rsid w:val="00AF4AA5"/>
    <w:rsid w:val="00AF4D47"/>
    <w:rsid w:val="00AF4D96"/>
    <w:rsid w:val="00AF4FB2"/>
    <w:rsid w:val="00AF5470"/>
    <w:rsid w:val="00AF5639"/>
    <w:rsid w:val="00AF5CE7"/>
    <w:rsid w:val="00AF6583"/>
    <w:rsid w:val="00AF67DE"/>
    <w:rsid w:val="00AF69F2"/>
    <w:rsid w:val="00AF6B0F"/>
    <w:rsid w:val="00AF6D25"/>
    <w:rsid w:val="00AF6E53"/>
    <w:rsid w:val="00AF6F49"/>
    <w:rsid w:val="00AF71BB"/>
    <w:rsid w:val="00AF754E"/>
    <w:rsid w:val="00AF7853"/>
    <w:rsid w:val="00AF7B93"/>
    <w:rsid w:val="00AF7C07"/>
    <w:rsid w:val="00AF7F53"/>
    <w:rsid w:val="00B0016C"/>
    <w:rsid w:val="00B00536"/>
    <w:rsid w:val="00B005CE"/>
    <w:rsid w:val="00B0071E"/>
    <w:rsid w:val="00B00827"/>
    <w:rsid w:val="00B00AED"/>
    <w:rsid w:val="00B00C7E"/>
    <w:rsid w:val="00B00D87"/>
    <w:rsid w:val="00B01043"/>
    <w:rsid w:val="00B014A1"/>
    <w:rsid w:val="00B014DA"/>
    <w:rsid w:val="00B01521"/>
    <w:rsid w:val="00B01734"/>
    <w:rsid w:val="00B01B73"/>
    <w:rsid w:val="00B01DA6"/>
    <w:rsid w:val="00B01F1A"/>
    <w:rsid w:val="00B021B0"/>
    <w:rsid w:val="00B02211"/>
    <w:rsid w:val="00B0221F"/>
    <w:rsid w:val="00B0243E"/>
    <w:rsid w:val="00B0257E"/>
    <w:rsid w:val="00B0286E"/>
    <w:rsid w:val="00B029F0"/>
    <w:rsid w:val="00B02A58"/>
    <w:rsid w:val="00B02D7E"/>
    <w:rsid w:val="00B02F3C"/>
    <w:rsid w:val="00B0328C"/>
    <w:rsid w:val="00B03860"/>
    <w:rsid w:val="00B0388C"/>
    <w:rsid w:val="00B03EB0"/>
    <w:rsid w:val="00B03FF5"/>
    <w:rsid w:val="00B040E4"/>
    <w:rsid w:val="00B040FE"/>
    <w:rsid w:val="00B044CC"/>
    <w:rsid w:val="00B047CC"/>
    <w:rsid w:val="00B0487B"/>
    <w:rsid w:val="00B048A5"/>
    <w:rsid w:val="00B04C45"/>
    <w:rsid w:val="00B05548"/>
    <w:rsid w:val="00B0557B"/>
    <w:rsid w:val="00B055F7"/>
    <w:rsid w:val="00B05947"/>
    <w:rsid w:val="00B059FD"/>
    <w:rsid w:val="00B06744"/>
    <w:rsid w:val="00B0682E"/>
    <w:rsid w:val="00B06848"/>
    <w:rsid w:val="00B06B20"/>
    <w:rsid w:val="00B06BDE"/>
    <w:rsid w:val="00B06CD7"/>
    <w:rsid w:val="00B072B9"/>
    <w:rsid w:val="00B07860"/>
    <w:rsid w:val="00B07913"/>
    <w:rsid w:val="00B07E71"/>
    <w:rsid w:val="00B10326"/>
    <w:rsid w:val="00B1050A"/>
    <w:rsid w:val="00B10634"/>
    <w:rsid w:val="00B106B7"/>
    <w:rsid w:val="00B1088A"/>
    <w:rsid w:val="00B10947"/>
    <w:rsid w:val="00B10A85"/>
    <w:rsid w:val="00B10C33"/>
    <w:rsid w:val="00B10F6A"/>
    <w:rsid w:val="00B110BE"/>
    <w:rsid w:val="00B11142"/>
    <w:rsid w:val="00B11197"/>
    <w:rsid w:val="00B11763"/>
    <w:rsid w:val="00B11774"/>
    <w:rsid w:val="00B117BB"/>
    <w:rsid w:val="00B11894"/>
    <w:rsid w:val="00B11935"/>
    <w:rsid w:val="00B11CBC"/>
    <w:rsid w:val="00B11D3B"/>
    <w:rsid w:val="00B11FB0"/>
    <w:rsid w:val="00B1238D"/>
    <w:rsid w:val="00B12482"/>
    <w:rsid w:val="00B132DE"/>
    <w:rsid w:val="00B147AC"/>
    <w:rsid w:val="00B14C8F"/>
    <w:rsid w:val="00B14FCB"/>
    <w:rsid w:val="00B15970"/>
    <w:rsid w:val="00B159F9"/>
    <w:rsid w:val="00B15F1B"/>
    <w:rsid w:val="00B16126"/>
    <w:rsid w:val="00B165DF"/>
    <w:rsid w:val="00B16809"/>
    <w:rsid w:val="00B1683A"/>
    <w:rsid w:val="00B16B7B"/>
    <w:rsid w:val="00B16DB4"/>
    <w:rsid w:val="00B16FF3"/>
    <w:rsid w:val="00B170B5"/>
    <w:rsid w:val="00B170E0"/>
    <w:rsid w:val="00B17237"/>
    <w:rsid w:val="00B173E0"/>
    <w:rsid w:val="00B17A52"/>
    <w:rsid w:val="00B17B3C"/>
    <w:rsid w:val="00B17B91"/>
    <w:rsid w:val="00B17D78"/>
    <w:rsid w:val="00B17EDE"/>
    <w:rsid w:val="00B2025E"/>
    <w:rsid w:val="00B206F5"/>
    <w:rsid w:val="00B2081D"/>
    <w:rsid w:val="00B2084D"/>
    <w:rsid w:val="00B20A14"/>
    <w:rsid w:val="00B20C89"/>
    <w:rsid w:val="00B20CD2"/>
    <w:rsid w:val="00B211EF"/>
    <w:rsid w:val="00B2143B"/>
    <w:rsid w:val="00B215B6"/>
    <w:rsid w:val="00B2206D"/>
    <w:rsid w:val="00B22075"/>
    <w:rsid w:val="00B2281B"/>
    <w:rsid w:val="00B22A95"/>
    <w:rsid w:val="00B22B03"/>
    <w:rsid w:val="00B22B41"/>
    <w:rsid w:val="00B22C6B"/>
    <w:rsid w:val="00B230AA"/>
    <w:rsid w:val="00B23864"/>
    <w:rsid w:val="00B23A77"/>
    <w:rsid w:val="00B23A9C"/>
    <w:rsid w:val="00B241BA"/>
    <w:rsid w:val="00B24221"/>
    <w:rsid w:val="00B245C7"/>
    <w:rsid w:val="00B24F2B"/>
    <w:rsid w:val="00B24F70"/>
    <w:rsid w:val="00B25226"/>
    <w:rsid w:val="00B25367"/>
    <w:rsid w:val="00B258F1"/>
    <w:rsid w:val="00B262BE"/>
    <w:rsid w:val="00B26650"/>
    <w:rsid w:val="00B26909"/>
    <w:rsid w:val="00B26CFD"/>
    <w:rsid w:val="00B26E75"/>
    <w:rsid w:val="00B27196"/>
    <w:rsid w:val="00B273BA"/>
    <w:rsid w:val="00B27687"/>
    <w:rsid w:val="00B27848"/>
    <w:rsid w:val="00B27970"/>
    <w:rsid w:val="00B27AD5"/>
    <w:rsid w:val="00B27CE5"/>
    <w:rsid w:val="00B27E15"/>
    <w:rsid w:val="00B27F22"/>
    <w:rsid w:val="00B302B1"/>
    <w:rsid w:val="00B302D0"/>
    <w:rsid w:val="00B30377"/>
    <w:rsid w:val="00B305EA"/>
    <w:rsid w:val="00B30601"/>
    <w:rsid w:val="00B30B44"/>
    <w:rsid w:val="00B30C15"/>
    <w:rsid w:val="00B3146E"/>
    <w:rsid w:val="00B315B6"/>
    <w:rsid w:val="00B3162A"/>
    <w:rsid w:val="00B316BC"/>
    <w:rsid w:val="00B31924"/>
    <w:rsid w:val="00B31B77"/>
    <w:rsid w:val="00B31C6F"/>
    <w:rsid w:val="00B31D61"/>
    <w:rsid w:val="00B31E79"/>
    <w:rsid w:val="00B31F1E"/>
    <w:rsid w:val="00B32135"/>
    <w:rsid w:val="00B323C4"/>
    <w:rsid w:val="00B32743"/>
    <w:rsid w:val="00B327BB"/>
    <w:rsid w:val="00B32907"/>
    <w:rsid w:val="00B331E9"/>
    <w:rsid w:val="00B33481"/>
    <w:rsid w:val="00B33EB0"/>
    <w:rsid w:val="00B341CA"/>
    <w:rsid w:val="00B34662"/>
    <w:rsid w:val="00B346BD"/>
    <w:rsid w:val="00B3481E"/>
    <w:rsid w:val="00B34D0A"/>
    <w:rsid w:val="00B34DEE"/>
    <w:rsid w:val="00B34E92"/>
    <w:rsid w:val="00B34F47"/>
    <w:rsid w:val="00B3547B"/>
    <w:rsid w:val="00B3595A"/>
    <w:rsid w:val="00B35E22"/>
    <w:rsid w:val="00B360F9"/>
    <w:rsid w:val="00B3624C"/>
    <w:rsid w:val="00B36413"/>
    <w:rsid w:val="00B365AE"/>
    <w:rsid w:val="00B36764"/>
    <w:rsid w:val="00B36A87"/>
    <w:rsid w:val="00B36E05"/>
    <w:rsid w:val="00B36FDA"/>
    <w:rsid w:val="00B3720A"/>
    <w:rsid w:val="00B37289"/>
    <w:rsid w:val="00B374B3"/>
    <w:rsid w:val="00B37555"/>
    <w:rsid w:val="00B37806"/>
    <w:rsid w:val="00B37A0A"/>
    <w:rsid w:val="00B400DA"/>
    <w:rsid w:val="00B408FB"/>
    <w:rsid w:val="00B40ADB"/>
    <w:rsid w:val="00B40FEF"/>
    <w:rsid w:val="00B4117D"/>
    <w:rsid w:val="00B4122A"/>
    <w:rsid w:val="00B4180C"/>
    <w:rsid w:val="00B4185C"/>
    <w:rsid w:val="00B41AAF"/>
    <w:rsid w:val="00B41D56"/>
    <w:rsid w:val="00B41F6E"/>
    <w:rsid w:val="00B42253"/>
    <w:rsid w:val="00B42263"/>
    <w:rsid w:val="00B422CF"/>
    <w:rsid w:val="00B4258B"/>
    <w:rsid w:val="00B427A3"/>
    <w:rsid w:val="00B42A02"/>
    <w:rsid w:val="00B42BFF"/>
    <w:rsid w:val="00B42C91"/>
    <w:rsid w:val="00B431ED"/>
    <w:rsid w:val="00B438BD"/>
    <w:rsid w:val="00B43A7B"/>
    <w:rsid w:val="00B43E97"/>
    <w:rsid w:val="00B4421D"/>
    <w:rsid w:val="00B44BC1"/>
    <w:rsid w:val="00B44F5B"/>
    <w:rsid w:val="00B44F96"/>
    <w:rsid w:val="00B458EE"/>
    <w:rsid w:val="00B45FDB"/>
    <w:rsid w:val="00B46068"/>
    <w:rsid w:val="00B467CC"/>
    <w:rsid w:val="00B468B9"/>
    <w:rsid w:val="00B4692B"/>
    <w:rsid w:val="00B46AD2"/>
    <w:rsid w:val="00B47321"/>
    <w:rsid w:val="00B474FB"/>
    <w:rsid w:val="00B4756A"/>
    <w:rsid w:val="00B47C17"/>
    <w:rsid w:val="00B47E77"/>
    <w:rsid w:val="00B5019A"/>
    <w:rsid w:val="00B50351"/>
    <w:rsid w:val="00B50BE6"/>
    <w:rsid w:val="00B50CEE"/>
    <w:rsid w:val="00B51083"/>
    <w:rsid w:val="00B515F2"/>
    <w:rsid w:val="00B51B0F"/>
    <w:rsid w:val="00B51B41"/>
    <w:rsid w:val="00B51C5F"/>
    <w:rsid w:val="00B51E1A"/>
    <w:rsid w:val="00B51F5E"/>
    <w:rsid w:val="00B520D0"/>
    <w:rsid w:val="00B521AE"/>
    <w:rsid w:val="00B522FF"/>
    <w:rsid w:val="00B52555"/>
    <w:rsid w:val="00B52760"/>
    <w:rsid w:val="00B528FA"/>
    <w:rsid w:val="00B52944"/>
    <w:rsid w:val="00B5304C"/>
    <w:rsid w:val="00B530A8"/>
    <w:rsid w:val="00B530D4"/>
    <w:rsid w:val="00B53203"/>
    <w:rsid w:val="00B5322B"/>
    <w:rsid w:val="00B53380"/>
    <w:rsid w:val="00B53795"/>
    <w:rsid w:val="00B53AB7"/>
    <w:rsid w:val="00B53F16"/>
    <w:rsid w:val="00B541A4"/>
    <w:rsid w:val="00B545B9"/>
    <w:rsid w:val="00B54633"/>
    <w:rsid w:val="00B54ECA"/>
    <w:rsid w:val="00B556E1"/>
    <w:rsid w:val="00B55ACE"/>
    <w:rsid w:val="00B55B17"/>
    <w:rsid w:val="00B55B3F"/>
    <w:rsid w:val="00B55BD2"/>
    <w:rsid w:val="00B55CF4"/>
    <w:rsid w:val="00B56368"/>
    <w:rsid w:val="00B5650F"/>
    <w:rsid w:val="00B567CD"/>
    <w:rsid w:val="00B56AAF"/>
    <w:rsid w:val="00B56C2E"/>
    <w:rsid w:val="00B56E8B"/>
    <w:rsid w:val="00B56FE6"/>
    <w:rsid w:val="00B57214"/>
    <w:rsid w:val="00B572DA"/>
    <w:rsid w:val="00B5732F"/>
    <w:rsid w:val="00B57371"/>
    <w:rsid w:val="00B57620"/>
    <w:rsid w:val="00B57736"/>
    <w:rsid w:val="00B57944"/>
    <w:rsid w:val="00B5799C"/>
    <w:rsid w:val="00B579D2"/>
    <w:rsid w:val="00B57F87"/>
    <w:rsid w:val="00B6004D"/>
    <w:rsid w:val="00B601E9"/>
    <w:rsid w:val="00B60232"/>
    <w:rsid w:val="00B6026B"/>
    <w:rsid w:val="00B60428"/>
    <w:rsid w:val="00B60681"/>
    <w:rsid w:val="00B60FDB"/>
    <w:rsid w:val="00B61035"/>
    <w:rsid w:val="00B61112"/>
    <w:rsid w:val="00B614BF"/>
    <w:rsid w:val="00B615A7"/>
    <w:rsid w:val="00B61974"/>
    <w:rsid w:val="00B61A5E"/>
    <w:rsid w:val="00B61AEC"/>
    <w:rsid w:val="00B61D7E"/>
    <w:rsid w:val="00B61DC4"/>
    <w:rsid w:val="00B61E5B"/>
    <w:rsid w:val="00B61FC9"/>
    <w:rsid w:val="00B62075"/>
    <w:rsid w:val="00B62416"/>
    <w:rsid w:val="00B625FF"/>
    <w:rsid w:val="00B6285C"/>
    <w:rsid w:val="00B62A4D"/>
    <w:rsid w:val="00B62DC8"/>
    <w:rsid w:val="00B62DCC"/>
    <w:rsid w:val="00B631BF"/>
    <w:rsid w:val="00B63205"/>
    <w:rsid w:val="00B63220"/>
    <w:rsid w:val="00B632D4"/>
    <w:rsid w:val="00B6345F"/>
    <w:rsid w:val="00B6353A"/>
    <w:rsid w:val="00B63C26"/>
    <w:rsid w:val="00B63CB1"/>
    <w:rsid w:val="00B640C7"/>
    <w:rsid w:val="00B642FF"/>
    <w:rsid w:val="00B6499D"/>
    <w:rsid w:val="00B64C8B"/>
    <w:rsid w:val="00B64CC3"/>
    <w:rsid w:val="00B64D4B"/>
    <w:rsid w:val="00B64F06"/>
    <w:rsid w:val="00B64FCE"/>
    <w:rsid w:val="00B650BB"/>
    <w:rsid w:val="00B650D5"/>
    <w:rsid w:val="00B655D5"/>
    <w:rsid w:val="00B6583A"/>
    <w:rsid w:val="00B6589C"/>
    <w:rsid w:val="00B65E82"/>
    <w:rsid w:val="00B65FC4"/>
    <w:rsid w:val="00B66004"/>
    <w:rsid w:val="00B664DC"/>
    <w:rsid w:val="00B66AAD"/>
    <w:rsid w:val="00B66B8F"/>
    <w:rsid w:val="00B6776F"/>
    <w:rsid w:val="00B67AD1"/>
    <w:rsid w:val="00B67F40"/>
    <w:rsid w:val="00B67FC8"/>
    <w:rsid w:val="00B700EE"/>
    <w:rsid w:val="00B704CE"/>
    <w:rsid w:val="00B7062B"/>
    <w:rsid w:val="00B7075D"/>
    <w:rsid w:val="00B707F4"/>
    <w:rsid w:val="00B70817"/>
    <w:rsid w:val="00B70A00"/>
    <w:rsid w:val="00B70ADC"/>
    <w:rsid w:val="00B712EC"/>
    <w:rsid w:val="00B71623"/>
    <w:rsid w:val="00B718F5"/>
    <w:rsid w:val="00B71909"/>
    <w:rsid w:val="00B71A7E"/>
    <w:rsid w:val="00B72047"/>
    <w:rsid w:val="00B7206E"/>
    <w:rsid w:val="00B72302"/>
    <w:rsid w:val="00B7255F"/>
    <w:rsid w:val="00B728D3"/>
    <w:rsid w:val="00B72C14"/>
    <w:rsid w:val="00B72DF5"/>
    <w:rsid w:val="00B731B7"/>
    <w:rsid w:val="00B733F4"/>
    <w:rsid w:val="00B7355A"/>
    <w:rsid w:val="00B737F8"/>
    <w:rsid w:val="00B7382E"/>
    <w:rsid w:val="00B73E9E"/>
    <w:rsid w:val="00B740D2"/>
    <w:rsid w:val="00B742E1"/>
    <w:rsid w:val="00B74303"/>
    <w:rsid w:val="00B74447"/>
    <w:rsid w:val="00B74490"/>
    <w:rsid w:val="00B748F6"/>
    <w:rsid w:val="00B74BE6"/>
    <w:rsid w:val="00B750C0"/>
    <w:rsid w:val="00B759F6"/>
    <w:rsid w:val="00B76BEA"/>
    <w:rsid w:val="00B76C89"/>
    <w:rsid w:val="00B772FE"/>
    <w:rsid w:val="00B775E4"/>
    <w:rsid w:val="00B77A87"/>
    <w:rsid w:val="00B77AFA"/>
    <w:rsid w:val="00B77B03"/>
    <w:rsid w:val="00B77D14"/>
    <w:rsid w:val="00B77ECD"/>
    <w:rsid w:val="00B77F03"/>
    <w:rsid w:val="00B802CA"/>
    <w:rsid w:val="00B8046E"/>
    <w:rsid w:val="00B80798"/>
    <w:rsid w:val="00B8085D"/>
    <w:rsid w:val="00B8088A"/>
    <w:rsid w:val="00B80A36"/>
    <w:rsid w:val="00B80B24"/>
    <w:rsid w:val="00B80CF1"/>
    <w:rsid w:val="00B80E7A"/>
    <w:rsid w:val="00B80FAB"/>
    <w:rsid w:val="00B81273"/>
    <w:rsid w:val="00B812DE"/>
    <w:rsid w:val="00B81828"/>
    <w:rsid w:val="00B81983"/>
    <w:rsid w:val="00B81DFA"/>
    <w:rsid w:val="00B820CB"/>
    <w:rsid w:val="00B82145"/>
    <w:rsid w:val="00B823A7"/>
    <w:rsid w:val="00B8296E"/>
    <w:rsid w:val="00B82AA6"/>
    <w:rsid w:val="00B82B91"/>
    <w:rsid w:val="00B83519"/>
    <w:rsid w:val="00B83716"/>
    <w:rsid w:val="00B838A9"/>
    <w:rsid w:val="00B83BD3"/>
    <w:rsid w:val="00B83C6B"/>
    <w:rsid w:val="00B83D0F"/>
    <w:rsid w:val="00B83DA6"/>
    <w:rsid w:val="00B83EBD"/>
    <w:rsid w:val="00B83EDC"/>
    <w:rsid w:val="00B84151"/>
    <w:rsid w:val="00B84378"/>
    <w:rsid w:val="00B84507"/>
    <w:rsid w:val="00B84A3C"/>
    <w:rsid w:val="00B84D2D"/>
    <w:rsid w:val="00B853F7"/>
    <w:rsid w:val="00B85572"/>
    <w:rsid w:val="00B85589"/>
    <w:rsid w:val="00B858DE"/>
    <w:rsid w:val="00B85A33"/>
    <w:rsid w:val="00B85CA4"/>
    <w:rsid w:val="00B85D85"/>
    <w:rsid w:val="00B86389"/>
    <w:rsid w:val="00B8642B"/>
    <w:rsid w:val="00B864AB"/>
    <w:rsid w:val="00B865E9"/>
    <w:rsid w:val="00B86FC8"/>
    <w:rsid w:val="00B8766E"/>
    <w:rsid w:val="00B878A9"/>
    <w:rsid w:val="00B87B0E"/>
    <w:rsid w:val="00B87C22"/>
    <w:rsid w:val="00B87DFA"/>
    <w:rsid w:val="00B87F62"/>
    <w:rsid w:val="00B902CB"/>
    <w:rsid w:val="00B905E1"/>
    <w:rsid w:val="00B906CD"/>
    <w:rsid w:val="00B9083F"/>
    <w:rsid w:val="00B90DE3"/>
    <w:rsid w:val="00B9123F"/>
    <w:rsid w:val="00B91649"/>
    <w:rsid w:val="00B9191C"/>
    <w:rsid w:val="00B91B46"/>
    <w:rsid w:val="00B91BC3"/>
    <w:rsid w:val="00B91E31"/>
    <w:rsid w:val="00B92458"/>
    <w:rsid w:val="00B9298E"/>
    <w:rsid w:val="00B93032"/>
    <w:rsid w:val="00B932F0"/>
    <w:rsid w:val="00B93324"/>
    <w:rsid w:val="00B935D3"/>
    <w:rsid w:val="00B93AF7"/>
    <w:rsid w:val="00B93C90"/>
    <w:rsid w:val="00B942C3"/>
    <w:rsid w:val="00B94441"/>
    <w:rsid w:val="00B9447B"/>
    <w:rsid w:val="00B94C7D"/>
    <w:rsid w:val="00B94EF8"/>
    <w:rsid w:val="00B94F43"/>
    <w:rsid w:val="00B94F7C"/>
    <w:rsid w:val="00B950D3"/>
    <w:rsid w:val="00B951DF"/>
    <w:rsid w:val="00B95399"/>
    <w:rsid w:val="00B954EF"/>
    <w:rsid w:val="00B959F7"/>
    <w:rsid w:val="00B95BD8"/>
    <w:rsid w:val="00B95C22"/>
    <w:rsid w:val="00B95DB4"/>
    <w:rsid w:val="00B9634F"/>
    <w:rsid w:val="00B96E3E"/>
    <w:rsid w:val="00B973BA"/>
    <w:rsid w:val="00B9748C"/>
    <w:rsid w:val="00B974EB"/>
    <w:rsid w:val="00B976E2"/>
    <w:rsid w:val="00B97720"/>
    <w:rsid w:val="00B97799"/>
    <w:rsid w:val="00B979A6"/>
    <w:rsid w:val="00B97A52"/>
    <w:rsid w:val="00B97BA1"/>
    <w:rsid w:val="00B97EBD"/>
    <w:rsid w:val="00B97F41"/>
    <w:rsid w:val="00B97FB9"/>
    <w:rsid w:val="00BA1314"/>
    <w:rsid w:val="00BA1A39"/>
    <w:rsid w:val="00BA1FF0"/>
    <w:rsid w:val="00BA20EC"/>
    <w:rsid w:val="00BA2183"/>
    <w:rsid w:val="00BA266F"/>
    <w:rsid w:val="00BA29F3"/>
    <w:rsid w:val="00BA2B72"/>
    <w:rsid w:val="00BA2D4C"/>
    <w:rsid w:val="00BA30D1"/>
    <w:rsid w:val="00BA385F"/>
    <w:rsid w:val="00BA3975"/>
    <w:rsid w:val="00BA3F0F"/>
    <w:rsid w:val="00BA3F74"/>
    <w:rsid w:val="00BA3FE5"/>
    <w:rsid w:val="00BA4084"/>
    <w:rsid w:val="00BA4513"/>
    <w:rsid w:val="00BA4876"/>
    <w:rsid w:val="00BA4A7B"/>
    <w:rsid w:val="00BA4C05"/>
    <w:rsid w:val="00BA4DBA"/>
    <w:rsid w:val="00BA4DF1"/>
    <w:rsid w:val="00BA5195"/>
    <w:rsid w:val="00BA5278"/>
    <w:rsid w:val="00BA5709"/>
    <w:rsid w:val="00BA5A0B"/>
    <w:rsid w:val="00BA6166"/>
    <w:rsid w:val="00BA6425"/>
    <w:rsid w:val="00BA67A2"/>
    <w:rsid w:val="00BA6805"/>
    <w:rsid w:val="00BA6A2A"/>
    <w:rsid w:val="00BA6B65"/>
    <w:rsid w:val="00BA6EB0"/>
    <w:rsid w:val="00BA6FBA"/>
    <w:rsid w:val="00BA7556"/>
    <w:rsid w:val="00BA77FF"/>
    <w:rsid w:val="00BA7B08"/>
    <w:rsid w:val="00BA7CAD"/>
    <w:rsid w:val="00BA7EB0"/>
    <w:rsid w:val="00BB00C8"/>
    <w:rsid w:val="00BB04E8"/>
    <w:rsid w:val="00BB0671"/>
    <w:rsid w:val="00BB0ABF"/>
    <w:rsid w:val="00BB0B13"/>
    <w:rsid w:val="00BB0F97"/>
    <w:rsid w:val="00BB13A9"/>
    <w:rsid w:val="00BB1AA4"/>
    <w:rsid w:val="00BB1BC1"/>
    <w:rsid w:val="00BB1EA1"/>
    <w:rsid w:val="00BB20F9"/>
    <w:rsid w:val="00BB21AD"/>
    <w:rsid w:val="00BB222E"/>
    <w:rsid w:val="00BB2386"/>
    <w:rsid w:val="00BB26C0"/>
    <w:rsid w:val="00BB293D"/>
    <w:rsid w:val="00BB29F4"/>
    <w:rsid w:val="00BB2ECD"/>
    <w:rsid w:val="00BB3158"/>
    <w:rsid w:val="00BB31DD"/>
    <w:rsid w:val="00BB32B3"/>
    <w:rsid w:val="00BB366E"/>
    <w:rsid w:val="00BB39E5"/>
    <w:rsid w:val="00BB3F51"/>
    <w:rsid w:val="00BB414A"/>
    <w:rsid w:val="00BB4228"/>
    <w:rsid w:val="00BB4359"/>
    <w:rsid w:val="00BB441B"/>
    <w:rsid w:val="00BB458E"/>
    <w:rsid w:val="00BB48CF"/>
    <w:rsid w:val="00BB513E"/>
    <w:rsid w:val="00BB5384"/>
    <w:rsid w:val="00BB554B"/>
    <w:rsid w:val="00BB5C41"/>
    <w:rsid w:val="00BB5F78"/>
    <w:rsid w:val="00BB64CA"/>
    <w:rsid w:val="00BB70A1"/>
    <w:rsid w:val="00BB716A"/>
    <w:rsid w:val="00BB745F"/>
    <w:rsid w:val="00BB76BF"/>
    <w:rsid w:val="00BB7A01"/>
    <w:rsid w:val="00BB7AE8"/>
    <w:rsid w:val="00BB7C3F"/>
    <w:rsid w:val="00BB7CE6"/>
    <w:rsid w:val="00BB7D81"/>
    <w:rsid w:val="00BB7DD1"/>
    <w:rsid w:val="00BB7F1D"/>
    <w:rsid w:val="00BB7FE6"/>
    <w:rsid w:val="00BC0049"/>
    <w:rsid w:val="00BC0296"/>
    <w:rsid w:val="00BC08AC"/>
    <w:rsid w:val="00BC0A2F"/>
    <w:rsid w:val="00BC0B7F"/>
    <w:rsid w:val="00BC0CED"/>
    <w:rsid w:val="00BC0D3B"/>
    <w:rsid w:val="00BC0F35"/>
    <w:rsid w:val="00BC0FE2"/>
    <w:rsid w:val="00BC10B3"/>
    <w:rsid w:val="00BC110D"/>
    <w:rsid w:val="00BC14D4"/>
    <w:rsid w:val="00BC159A"/>
    <w:rsid w:val="00BC1628"/>
    <w:rsid w:val="00BC1837"/>
    <w:rsid w:val="00BC1943"/>
    <w:rsid w:val="00BC1D59"/>
    <w:rsid w:val="00BC2692"/>
    <w:rsid w:val="00BC26FE"/>
    <w:rsid w:val="00BC2DF9"/>
    <w:rsid w:val="00BC2FF3"/>
    <w:rsid w:val="00BC3451"/>
    <w:rsid w:val="00BC35A4"/>
    <w:rsid w:val="00BC396D"/>
    <w:rsid w:val="00BC399D"/>
    <w:rsid w:val="00BC3A90"/>
    <w:rsid w:val="00BC3DDC"/>
    <w:rsid w:val="00BC3E2D"/>
    <w:rsid w:val="00BC4114"/>
    <w:rsid w:val="00BC42D0"/>
    <w:rsid w:val="00BC434A"/>
    <w:rsid w:val="00BC4356"/>
    <w:rsid w:val="00BC4543"/>
    <w:rsid w:val="00BC4AA0"/>
    <w:rsid w:val="00BC4B48"/>
    <w:rsid w:val="00BC5653"/>
    <w:rsid w:val="00BC5690"/>
    <w:rsid w:val="00BC56F1"/>
    <w:rsid w:val="00BC5DAE"/>
    <w:rsid w:val="00BC5F17"/>
    <w:rsid w:val="00BC5FC6"/>
    <w:rsid w:val="00BC6116"/>
    <w:rsid w:val="00BC621F"/>
    <w:rsid w:val="00BC6A50"/>
    <w:rsid w:val="00BC6A7B"/>
    <w:rsid w:val="00BC6CE0"/>
    <w:rsid w:val="00BC6D3B"/>
    <w:rsid w:val="00BC6DCA"/>
    <w:rsid w:val="00BC7404"/>
    <w:rsid w:val="00BC79D9"/>
    <w:rsid w:val="00BC7B80"/>
    <w:rsid w:val="00BC7C51"/>
    <w:rsid w:val="00BC7E55"/>
    <w:rsid w:val="00BD01AE"/>
    <w:rsid w:val="00BD0433"/>
    <w:rsid w:val="00BD043F"/>
    <w:rsid w:val="00BD061C"/>
    <w:rsid w:val="00BD0753"/>
    <w:rsid w:val="00BD08E4"/>
    <w:rsid w:val="00BD0D5E"/>
    <w:rsid w:val="00BD0DC8"/>
    <w:rsid w:val="00BD0EF6"/>
    <w:rsid w:val="00BD106F"/>
    <w:rsid w:val="00BD11FD"/>
    <w:rsid w:val="00BD1486"/>
    <w:rsid w:val="00BD1758"/>
    <w:rsid w:val="00BD1851"/>
    <w:rsid w:val="00BD1D5B"/>
    <w:rsid w:val="00BD1EEB"/>
    <w:rsid w:val="00BD2118"/>
    <w:rsid w:val="00BD257D"/>
    <w:rsid w:val="00BD259B"/>
    <w:rsid w:val="00BD2A02"/>
    <w:rsid w:val="00BD2AB7"/>
    <w:rsid w:val="00BD2BB6"/>
    <w:rsid w:val="00BD3681"/>
    <w:rsid w:val="00BD3982"/>
    <w:rsid w:val="00BD3E58"/>
    <w:rsid w:val="00BD4419"/>
    <w:rsid w:val="00BD46B7"/>
    <w:rsid w:val="00BD471B"/>
    <w:rsid w:val="00BD47C2"/>
    <w:rsid w:val="00BD4A94"/>
    <w:rsid w:val="00BD4DD6"/>
    <w:rsid w:val="00BD4DE2"/>
    <w:rsid w:val="00BD4DEE"/>
    <w:rsid w:val="00BD4F91"/>
    <w:rsid w:val="00BD5081"/>
    <w:rsid w:val="00BD52F2"/>
    <w:rsid w:val="00BD5572"/>
    <w:rsid w:val="00BD55EA"/>
    <w:rsid w:val="00BD57A7"/>
    <w:rsid w:val="00BD57AE"/>
    <w:rsid w:val="00BD5A33"/>
    <w:rsid w:val="00BD5B46"/>
    <w:rsid w:val="00BD5DBC"/>
    <w:rsid w:val="00BD5FB6"/>
    <w:rsid w:val="00BD6071"/>
    <w:rsid w:val="00BD60BF"/>
    <w:rsid w:val="00BD675F"/>
    <w:rsid w:val="00BD70E2"/>
    <w:rsid w:val="00BD71CE"/>
    <w:rsid w:val="00BD720A"/>
    <w:rsid w:val="00BD767C"/>
    <w:rsid w:val="00BD7BCD"/>
    <w:rsid w:val="00BD7D54"/>
    <w:rsid w:val="00BD7F8D"/>
    <w:rsid w:val="00BE05AB"/>
    <w:rsid w:val="00BE062B"/>
    <w:rsid w:val="00BE091B"/>
    <w:rsid w:val="00BE0BA0"/>
    <w:rsid w:val="00BE0BB1"/>
    <w:rsid w:val="00BE0CBE"/>
    <w:rsid w:val="00BE1029"/>
    <w:rsid w:val="00BE123A"/>
    <w:rsid w:val="00BE14D2"/>
    <w:rsid w:val="00BE1760"/>
    <w:rsid w:val="00BE188D"/>
    <w:rsid w:val="00BE1E3C"/>
    <w:rsid w:val="00BE20A1"/>
    <w:rsid w:val="00BE21D7"/>
    <w:rsid w:val="00BE23A4"/>
    <w:rsid w:val="00BE259B"/>
    <w:rsid w:val="00BE26E4"/>
    <w:rsid w:val="00BE2CD5"/>
    <w:rsid w:val="00BE2E3A"/>
    <w:rsid w:val="00BE2F65"/>
    <w:rsid w:val="00BE30C4"/>
    <w:rsid w:val="00BE311A"/>
    <w:rsid w:val="00BE3254"/>
    <w:rsid w:val="00BE3456"/>
    <w:rsid w:val="00BE35A3"/>
    <w:rsid w:val="00BE3BA2"/>
    <w:rsid w:val="00BE3D08"/>
    <w:rsid w:val="00BE46D9"/>
    <w:rsid w:val="00BE5034"/>
    <w:rsid w:val="00BE519A"/>
    <w:rsid w:val="00BE523C"/>
    <w:rsid w:val="00BE5245"/>
    <w:rsid w:val="00BE565C"/>
    <w:rsid w:val="00BE57E6"/>
    <w:rsid w:val="00BE5C7E"/>
    <w:rsid w:val="00BE5D32"/>
    <w:rsid w:val="00BE6043"/>
    <w:rsid w:val="00BE6422"/>
    <w:rsid w:val="00BE681D"/>
    <w:rsid w:val="00BE6E37"/>
    <w:rsid w:val="00BE6F01"/>
    <w:rsid w:val="00BE7188"/>
    <w:rsid w:val="00BE71A1"/>
    <w:rsid w:val="00BE73A9"/>
    <w:rsid w:val="00BE7769"/>
    <w:rsid w:val="00BE7811"/>
    <w:rsid w:val="00BE78DD"/>
    <w:rsid w:val="00BF008D"/>
    <w:rsid w:val="00BF0630"/>
    <w:rsid w:val="00BF07BC"/>
    <w:rsid w:val="00BF0B32"/>
    <w:rsid w:val="00BF0BC3"/>
    <w:rsid w:val="00BF0CAC"/>
    <w:rsid w:val="00BF105B"/>
    <w:rsid w:val="00BF1318"/>
    <w:rsid w:val="00BF13F6"/>
    <w:rsid w:val="00BF19AD"/>
    <w:rsid w:val="00BF1B05"/>
    <w:rsid w:val="00BF1B95"/>
    <w:rsid w:val="00BF1BD5"/>
    <w:rsid w:val="00BF1CFB"/>
    <w:rsid w:val="00BF2011"/>
    <w:rsid w:val="00BF23D6"/>
    <w:rsid w:val="00BF244E"/>
    <w:rsid w:val="00BF24C5"/>
    <w:rsid w:val="00BF2D64"/>
    <w:rsid w:val="00BF2DEE"/>
    <w:rsid w:val="00BF2F05"/>
    <w:rsid w:val="00BF3104"/>
    <w:rsid w:val="00BF333D"/>
    <w:rsid w:val="00BF3D7F"/>
    <w:rsid w:val="00BF3E9E"/>
    <w:rsid w:val="00BF43B5"/>
    <w:rsid w:val="00BF44F6"/>
    <w:rsid w:val="00BF4616"/>
    <w:rsid w:val="00BF4818"/>
    <w:rsid w:val="00BF483F"/>
    <w:rsid w:val="00BF4DA4"/>
    <w:rsid w:val="00BF5188"/>
    <w:rsid w:val="00BF547A"/>
    <w:rsid w:val="00BF5905"/>
    <w:rsid w:val="00BF5C83"/>
    <w:rsid w:val="00BF5C9B"/>
    <w:rsid w:val="00BF614D"/>
    <w:rsid w:val="00BF6609"/>
    <w:rsid w:val="00BF68AF"/>
    <w:rsid w:val="00BF68C2"/>
    <w:rsid w:val="00BF6B38"/>
    <w:rsid w:val="00BF6CA9"/>
    <w:rsid w:val="00BF6EB7"/>
    <w:rsid w:val="00BF7851"/>
    <w:rsid w:val="00BF79CD"/>
    <w:rsid w:val="00BF7D5E"/>
    <w:rsid w:val="00C0011C"/>
    <w:rsid w:val="00C003D9"/>
    <w:rsid w:val="00C004CE"/>
    <w:rsid w:val="00C00597"/>
    <w:rsid w:val="00C005FE"/>
    <w:rsid w:val="00C007FE"/>
    <w:rsid w:val="00C008A8"/>
    <w:rsid w:val="00C00A3C"/>
    <w:rsid w:val="00C00BF2"/>
    <w:rsid w:val="00C00D50"/>
    <w:rsid w:val="00C01043"/>
    <w:rsid w:val="00C01087"/>
    <w:rsid w:val="00C0143D"/>
    <w:rsid w:val="00C01881"/>
    <w:rsid w:val="00C02311"/>
    <w:rsid w:val="00C02533"/>
    <w:rsid w:val="00C0266B"/>
    <w:rsid w:val="00C02920"/>
    <w:rsid w:val="00C02950"/>
    <w:rsid w:val="00C02ADD"/>
    <w:rsid w:val="00C02F3B"/>
    <w:rsid w:val="00C0345F"/>
    <w:rsid w:val="00C03521"/>
    <w:rsid w:val="00C03920"/>
    <w:rsid w:val="00C039B9"/>
    <w:rsid w:val="00C03A58"/>
    <w:rsid w:val="00C03ACD"/>
    <w:rsid w:val="00C03B90"/>
    <w:rsid w:val="00C03C8C"/>
    <w:rsid w:val="00C03CAC"/>
    <w:rsid w:val="00C03CC0"/>
    <w:rsid w:val="00C03F0B"/>
    <w:rsid w:val="00C03F7D"/>
    <w:rsid w:val="00C041D1"/>
    <w:rsid w:val="00C04310"/>
    <w:rsid w:val="00C04315"/>
    <w:rsid w:val="00C04821"/>
    <w:rsid w:val="00C0482F"/>
    <w:rsid w:val="00C04AAB"/>
    <w:rsid w:val="00C04D47"/>
    <w:rsid w:val="00C0529D"/>
    <w:rsid w:val="00C05486"/>
    <w:rsid w:val="00C05533"/>
    <w:rsid w:val="00C0586E"/>
    <w:rsid w:val="00C0592E"/>
    <w:rsid w:val="00C059D4"/>
    <w:rsid w:val="00C06064"/>
    <w:rsid w:val="00C0617C"/>
    <w:rsid w:val="00C06664"/>
    <w:rsid w:val="00C0688A"/>
    <w:rsid w:val="00C06BA7"/>
    <w:rsid w:val="00C06C5E"/>
    <w:rsid w:val="00C06C91"/>
    <w:rsid w:val="00C06CBC"/>
    <w:rsid w:val="00C06CF1"/>
    <w:rsid w:val="00C0722E"/>
    <w:rsid w:val="00C076E4"/>
    <w:rsid w:val="00C077D5"/>
    <w:rsid w:val="00C07BBA"/>
    <w:rsid w:val="00C07E57"/>
    <w:rsid w:val="00C103C9"/>
    <w:rsid w:val="00C109F1"/>
    <w:rsid w:val="00C10A0A"/>
    <w:rsid w:val="00C11166"/>
    <w:rsid w:val="00C1156E"/>
    <w:rsid w:val="00C1196E"/>
    <w:rsid w:val="00C11E2D"/>
    <w:rsid w:val="00C11FA3"/>
    <w:rsid w:val="00C11FDD"/>
    <w:rsid w:val="00C12216"/>
    <w:rsid w:val="00C122AF"/>
    <w:rsid w:val="00C12472"/>
    <w:rsid w:val="00C12473"/>
    <w:rsid w:val="00C129D5"/>
    <w:rsid w:val="00C12A7F"/>
    <w:rsid w:val="00C12ED8"/>
    <w:rsid w:val="00C130B7"/>
    <w:rsid w:val="00C13281"/>
    <w:rsid w:val="00C132FD"/>
    <w:rsid w:val="00C13CED"/>
    <w:rsid w:val="00C13F69"/>
    <w:rsid w:val="00C140E9"/>
    <w:rsid w:val="00C14679"/>
    <w:rsid w:val="00C14706"/>
    <w:rsid w:val="00C14754"/>
    <w:rsid w:val="00C147FD"/>
    <w:rsid w:val="00C148EC"/>
    <w:rsid w:val="00C149E4"/>
    <w:rsid w:val="00C14BAB"/>
    <w:rsid w:val="00C14C9F"/>
    <w:rsid w:val="00C14E4F"/>
    <w:rsid w:val="00C14F8D"/>
    <w:rsid w:val="00C151BF"/>
    <w:rsid w:val="00C158F6"/>
    <w:rsid w:val="00C15B4E"/>
    <w:rsid w:val="00C15BA0"/>
    <w:rsid w:val="00C15C92"/>
    <w:rsid w:val="00C15DAE"/>
    <w:rsid w:val="00C16160"/>
    <w:rsid w:val="00C1619C"/>
    <w:rsid w:val="00C16778"/>
    <w:rsid w:val="00C16CF0"/>
    <w:rsid w:val="00C1708A"/>
    <w:rsid w:val="00C172FC"/>
    <w:rsid w:val="00C1749F"/>
    <w:rsid w:val="00C175C7"/>
    <w:rsid w:val="00C17D26"/>
    <w:rsid w:val="00C17DD4"/>
    <w:rsid w:val="00C17E46"/>
    <w:rsid w:val="00C205BF"/>
    <w:rsid w:val="00C20C4F"/>
    <w:rsid w:val="00C20D17"/>
    <w:rsid w:val="00C20DE4"/>
    <w:rsid w:val="00C2125E"/>
    <w:rsid w:val="00C21288"/>
    <w:rsid w:val="00C213C9"/>
    <w:rsid w:val="00C2191E"/>
    <w:rsid w:val="00C2197C"/>
    <w:rsid w:val="00C21BDA"/>
    <w:rsid w:val="00C21C5E"/>
    <w:rsid w:val="00C21D46"/>
    <w:rsid w:val="00C22D5E"/>
    <w:rsid w:val="00C22D6E"/>
    <w:rsid w:val="00C22EBD"/>
    <w:rsid w:val="00C2316D"/>
    <w:rsid w:val="00C23302"/>
    <w:rsid w:val="00C23CC7"/>
    <w:rsid w:val="00C23D8D"/>
    <w:rsid w:val="00C23E45"/>
    <w:rsid w:val="00C24423"/>
    <w:rsid w:val="00C24566"/>
    <w:rsid w:val="00C24652"/>
    <w:rsid w:val="00C248B5"/>
    <w:rsid w:val="00C24C42"/>
    <w:rsid w:val="00C24CC8"/>
    <w:rsid w:val="00C252B7"/>
    <w:rsid w:val="00C2533C"/>
    <w:rsid w:val="00C25486"/>
    <w:rsid w:val="00C25652"/>
    <w:rsid w:val="00C257BD"/>
    <w:rsid w:val="00C25CEC"/>
    <w:rsid w:val="00C2628B"/>
    <w:rsid w:val="00C263A9"/>
    <w:rsid w:val="00C263D4"/>
    <w:rsid w:val="00C26A7D"/>
    <w:rsid w:val="00C26BAA"/>
    <w:rsid w:val="00C26E44"/>
    <w:rsid w:val="00C27037"/>
    <w:rsid w:val="00C27138"/>
    <w:rsid w:val="00C274E3"/>
    <w:rsid w:val="00C27533"/>
    <w:rsid w:val="00C275E1"/>
    <w:rsid w:val="00C275F9"/>
    <w:rsid w:val="00C27892"/>
    <w:rsid w:val="00C27983"/>
    <w:rsid w:val="00C27A94"/>
    <w:rsid w:val="00C27B94"/>
    <w:rsid w:val="00C27C14"/>
    <w:rsid w:val="00C27E61"/>
    <w:rsid w:val="00C27F3F"/>
    <w:rsid w:val="00C301DB"/>
    <w:rsid w:val="00C30242"/>
    <w:rsid w:val="00C30265"/>
    <w:rsid w:val="00C30327"/>
    <w:rsid w:val="00C30668"/>
    <w:rsid w:val="00C30697"/>
    <w:rsid w:val="00C30721"/>
    <w:rsid w:val="00C308E8"/>
    <w:rsid w:val="00C30CDC"/>
    <w:rsid w:val="00C30F08"/>
    <w:rsid w:val="00C31666"/>
    <w:rsid w:val="00C3195A"/>
    <w:rsid w:val="00C31ADB"/>
    <w:rsid w:val="00C31B14"/>
    <w:rsid w:val="00C321E8"/>
    <w:rsid w:val="00C323BE"/>
    <w:rsid w:val="00C3288F"/>
    <w:rsid w:val="00C32A02"/>
    <w:rsid w:val="00C33300"/>
    <w:rsid w:val="00C33CF2"/>
    <w:rsid w:val="00C33F59"/>
    <w:rsid w:val="00C34180"/>
    <w:rsid w:val="00C34307"/>
    <w:rsid w:val="00C3473B"/>
    <w:rsid w:val="00C347D3"/>
    <w:rsid w:val="00C34B0C"/>
    <w:rsid w:val="00C34B13"/>
    <w:rsid w:val="00C34B4D"/>
    <w:rsid w:val="00C34DA5"/>
    <w:rsid w:val="00C351B7"/>
    <w:rsid w:val="00C352EC"/>
    <w:rsid w:val="00C354D1"/>
    <w:rsid w:val="00C356FD"/>
    <w:rsid w:val="00C35AF9"/>
    <w:rsid w:val="00C35B40"/>
    <w:rsid w:val="00C35E64"/>
    <w:rsid w:val="00C36035"/>
    <w:rsid w:val="00C360B6"/>
    <w:rsid w:val="00C3619F"/>
    <w:rsid w:val="00C362B2"/>
    <w:rsid w:val="00C36532"/>
    <w:rsid w:val="00C36732"/>
    <w:rsid w:val="00C3679C"/>
    <w:rsid w:val="00C36841"/>
    <w:rsid w:val="00C36873"/>
    <w:rsid w:val="00C36924"/>
    <w:rsid w:val="00C36A20"/>
    <w:rsid w:val="00C36B89"/>
    <w:rsid w:val="00C36CEC"/>
    <w:rsid w:val="00C370C6"/>
    <w:rsid w:val="00C371D9"/>
    <w:rsid w:val="00C376F7"/>
    <w:rsid w:val="00C37A2B"/>
    <w:rsid w:val="00C37C87"/>
    <w:rsid w:val="00C40211"/>
    <w:rsid w:val="00C40608"/>
    <w:rsid w:val="00C40793"/>
    <w:rsid w:val="00C408AB"/>
    <w:rsid w:val="00C40CF2"/>
    <w:rsid w:val="00C40DA0"/>
    <w:rsid w:val="00C414D8"/>
    <w:rsid w:val="00C414F9"/>
    <w:rsid w:val="00C41729"/>
    <w:rsid w:val="00C41730"/>
    <w:rsid w:val="00C417E9"/>
    <w:rsid w:val="00C4192D"/>
    <w:rsid w:val="00C41CE3"/>
    <w:rsid w:val="00C420DF"/>
    <w:rsid w:val="00C421B7"/>
    <w:rsid w:val="00C422B9"/>
    <w:rsid w:val="00C429D6"/>
    <w:rsid w:val="00C42A1F"/>
    <w:rsid w:val="00C42D02"/>
    <w:rsid w:val="00C42DC4"/>
    <w:rsid w:val="00C42F0E"/>
    <w:rsid w:val="00C43156"/>
    <w:rsid w:val="00C4324D"/>
    <w:rsid w:val="00C4325D"/>
    <w:rsid w:val="00C43308"/>
    <w:rsid w:val="00C434E0"/>
    <w:rsid w:val="00C43887"/>
    <w:rsid w:val="00C43913"/>
    <w:rsid w:val="00C43D97"/>
    <w:rsid w:val="00C43FDF"/>
    <w:rsid w:val="00C4416B"/>
    <w:rsid w:val="00C44271"/>
    <w:rsid w:val="00C4430E"/>
    <w:rsid w:val="00C44701"/>
    <w:rsid w:val="00C447BA"/>
    <w:rsid w:val="00C448DE"/>
    <w:rsid w:val="00C44A29"/>
    <w:rsid w:val="00C44B72"/>
    <w:rsid w:val="00C44C86"/>
    <w:rsid w:val="00C44DFF"/>
    <w:rsid w:val="00C44E9A"/>
    <w:rsid w:val="00C44F11"/>
    <w:rsid w:val="00C44F73"/>
    <w:rsid w:val="00C450A5"/>
    <w:rsid w:val="00C455D5"/>
    <w:rsid w:val="00C45656"/>
    <w:rsid w:val="00C458DC"/>
    <w:rsid w:val="00C459DA"/>
    <w:rsid w:val="00C45BC2"/>
    <w:rsid w:val="00C45CA7"/>
    <w:rsid w:val="00C46190"/>
    <w:rsid w:val="00C463D2"/>
    <w:rsid w:val="00C465D5"/>
    <w:rsid w:val="00C4678E"/>
    <w:rsid w:val="00C46B7B"/>
    <w:rsid w:val="00C46C9B"/>
    <w:rsid w:val="00C46F5D"/>
    <w:rsid w:val="00C46F86"/>
    <w:rsid w:val="00C4701B"/>
    <w:rsid w:val="00C4767C"/>
    <w:rsid w:val="00C5019D"/>
    <w:rsid w:val="00C502CA"/>
    <w:rsid w:val="00C504F2"/>
    <w:rsid w:val="00C50D8E"/>
    <w:rsid w:val="00C50FFB"/>
    <w:rsid w:val="00C51323"/>
    <w:rsid w:val="00C5137E"/>
    <w:rsid w:val="00C513C5"/>
    <w:rsid w:val="00C5149C"/>
    <w:rsid w:val="00C51875"/>
    <w:rsid w:val="00C51CF1"/>
    <w:rsid w:val="00C51F52"/>
    <w:rsid w:val="00C522F8"/>
    <w:rsid w:val="00C52347"/>
    <w:rsid w:val="00C52579"/>
    <w:rsid w:val="00C527A7"/>
    <w:rsid w:val="00C527C0"/>
    <w:rsid w:val="00C52862"/>
    <w:rsid w:val="00C52C18"/>
    <w:rsid w:val="00C52CAB"/>
    <w:rsid w:val="00C52F04"/>
    <w:rsid w:val="00C5308D"/>
    <w:rsid w:val="00C5351C"/>
    <w:rsid w:val="00C535CB"/>
    <w:rsid w:val="00C5393D"/>
    <w:rsid w:val="00C53E9D"/>
    <w:rsid w:val="00C54085"/>
    <w:rsid w:val="00C54117"/>
    <w:rsid w:val="00C54348"/>
    <w:rsid w:val="00C544AD"/>
    <w:rsid w:val="00C54506"/>
    <w:rsid w:val="00C54531"/>
    <w:rsid w:val="00C549D7"/>
    <w:rsid w:val="00C54CEF"/>
    <w:rsid w:val="00C54E28"/>
    <w:rsid w:val="00C54E3A"/>
    <w:rsid w:val="00C551FB"/>
    <w:rsid w:val="00C5543E"/>
    <w:rsid w:val="00C55671"/>
    <w:rsid w:val="00C556B5"/>
    <w:rsid w:val="00C559AF"/>
    <w:rsid w:val="00C55A97"/>
    <w:rsid w:val="00C55EFC"/>
    <w:rsid w:val="00C56264"/>
    <w:rsid w:val="00C56432"/>
    <w:rsid w:val="00C56CED"/>
    <w:rsid w:val="00C57253"/>
    <w:rsid w:val="00C573CF"/>
    <w:rsid w:val="00C57974"/>
    <w:rsid w:val="00C57FA2"/>
    <w:rsid w:val="00C601AC"/>
    <w:rsid w:val="00C602D0"/>
    <w:rsid w:val="00C60C1F"/>
    <w:rsid w:val="00C60D6E"/>
    <w:rsid w:val="00C60E41"/>
    <w:rsid w:val="00C61043"/>
    <w:rsid w:val="00C61205"/>
    <w:rsid w:val="00C61495"/>
    <w:rsid w:val="00C615A2"/>
    <w:rsid w:val="00C616FB"/>
    <w:rsid w:val="00C619FD"/>
    <w:rsid w:val="00C61C9D"/>
    <w:rsid w:val="00C61E51"/>
    <w:rsid w:val="00C623C5"/>
    <w:rsid w:val="00C6258A"/>
    <w:rsid w:val="00C627A2"/>
    <w:rsid w:val="00C627C2"/>
    <w:rsid w:val="00C62D1C"/>
    <w:rsid w:val="00C62E7D"/>
    <w:rsid w:val="00C62FEA"/>
    <w:rsid w:val="00C63281"/>
    <w:rsid w:val="00C63644"/>
    <w:rsid w:val="00C636FA"/>
    <w:rsid w:val="00C63DF7"/>
    <w:rsid w:val="00C64393"/>
    <w:rsid w:val="00C6540F"/>
    <w:rsid w:val="00C655F0"/>
    <w:rsid w:val="00C65874"/>
    <w:rsid w:val="00C66972"/>
    <w:rsid w:val="00C66A12"/>
    <w:rsid w:val="00C66A82"/>
    <w:rsid w:val="00C66E5D"/>
    <w:rsid w:val="00C66F1B"/>
    <w:rsid w:val="00C671D0"/>
    <w:rsid w:val="00C67374"/>
    <w:rsid w:val="00C674C4"/>
    <w:rsid w:val="00C6756D"/>
    <w:rsid w:val="00C67AF5"/>
    <w:rsid w:val="00C67BFA"/>
    <w:rsid w:val="00C70021"/>
    <w:rsid w:val="00C704E1"/>
    <w:rsid w:val="00C70C9C"/>
    <w:rsid w:val="00C71306"/>
    <w:rsid w:val="00C719F8"/>
    <w:rsid w:val="00C71B32"/>
    <w:rsid w:val="00C71C67"/>
    <w:rsid w:val="00C71E01"/>
    <w:rsid w:val="00C720B2"/>
    <w:rsid w:val="00C720D7"/>
    <w:rsid w:val="00C72333"/>
    <w:rsid w:val="00C7244B"/>
    <w:rsid w:val="00C72987"/>
    <w:rsid w:val="00C72A4C"/>
    <w:rsid w:val="00C72ADD"/>
    <w:rsid w:val="00C72B42"/>
    <w:rsid w:val="00C73154"/>
    <w:rsid w:val="00C732D0"/>
    <w:rsid w:val="00C733B5"/>
    <w:rsid w:val="00C73601"/>
    <w:rsid w:val="00C7364B"/>
    <w:rsid w:val="00C73683"/>
    <w:rsid w:val="00C73ED2"/>
    <w:rsid w:val="00C73F7C"/>
    <w:rsid w:val="00C740D4"/>
    <w:rsid w:val="00C74136"/>
    <w:rsid w:val="00C741F5"/>
    <w:rsid w:val="00C7434D"/>
    <w:rsid w:val="00C74450"/>
    <w:rsid w:val="00C74C80"/>
    <w:rsid w:val="00C7513E"/>
    <w:rsid w:val="00C75552"/>
    <w:rsid w:val="00C759D0"/>
    <w:rsid w:val="00C75A69"/>
    <w:rsid w:val="00C75B3E"/>
    <w:rsid w:val="00C75E02"/>
    <w:rsid w:val="00C75EFB"/>
    <w:rsid w:val="00C763DE"/>
    <w:rsid w:val="00C763F2"/>
    <w:rsid w:val="00C76553"/>
    <w:rsid w:val="00C76854"/>
    <w:rsid w:val="00C76B7D"/>
    <w:rsid w:val="00C76FD3"/>
    <w:rsid w:val="00C77655"/>
    <w:rsid w:val="00C7781C"/>
    <w:rsid w:val="00C77897"/>
    <w:rsid w:val="00C77ADF"/>
    <w:rsid w:val="00C77F22"/>
    <w:rsid w:val="00C802EB"/>
    <w:rsid w:val="00C80599"/>
    <w:rsid w:val="00C80697"/>
    <w:rsid w:val="00C80893"/>
    <w:rsid w:val="00C80958"/>
    <w:rsid w:val="00C80BF8"/>
    <w:rsid w:val="00C811F3"/>
    <w:rsid w:val="00C8145C"/>
    <w:rsid w:val="00C81506"/>
    <w:rsid w:val="00C8187A"/>
    <w:rsid w:val="00C81994"/>
    <w:rsid w:val="00C81A83"/>
    <w:rsid w:val="00C81E71"/>
    <w:rsid w:val="00C8205F"/>
    <w:rsid w:val="00C821C5"/>
    <w:rsid w:val="00C821F0"/>
    <w:rsid w:val="00C82750"/>
    <w:rsid w:val="00C82A08"/>
    <w:rsid w:val="00C82FBE"/>
    <w:rsid w:val="00C83373"/>
    <w:rsid w:val="00C834A2"/>
    <w:rsid w:val="00C83539"/>
    <w:rsid w:val="00C835B9"/>
    <w:rsid w:val="00C836A7"/>
    <w:rsid w:val="00C83A23"/>
    <w:rsid w:val="00C83A26"/>
    <w:rsid w:val="00C83BFA"/>
    <w:rsid w:val="00C83D5F"/>
    <w:rsid w:val="00C83DCA"/>
    <w:rsid w:val="00C83E5C"/>
    <w:rsid w:val="00C84286"/>
    <w:rsid w:val="00C84492"/>
    <w:rsid w:val="00C844C3"/>
    <w:rsid w:val="00C84515"/>
    <w:rsid w:val="00C84929"/>
    <w:rsid w:val="00C84966"/>
    <w:rsid w:val="00C8498D"/>
    <w:rsid w:val="00C84AD4"/>
    <w:rsid w:val="00C84C24"/>
    <w:rsid w:val="00C84E92"/>
    <w:rsid w:val="00C8531F"/>
    <w:rsid w:val="00C8544F"/>
    <w:rsid w:val="00C85536"/>
    <w:rsid w:val="00C85851"/>
    <w:rsid w:val="00C85A06"/>
    <w:rsid w:val="00C85B47"/>
    <w:rsid w:val="00C85D10"/>
    <w:rsid w:val="00C85E21"/>
    <w:rsid w:val="00C85EC4"/>
    <w:rsid w:val="00C85F15"/>
    <w:rsid w:val="00C86262"/>
    <w:rsid w:val="00C8645C"/>
    <w:rsid w:val="00C86C35"/>
    <w:rsid w:val="00C86DC2"/>
    <w:rsid w:val="00C86EDE"/>
    <w:rsid w:val="00C86FD6"/>
    <w:rsid w:val="00C87063"/>
    <w:rsid w:val="00C87217"/>
    <w:rsid w:val="00C8741C"/>
    <w:rsid w:val="00C876F1"/>
    <w:rsid w:val="00C87A33"/>
    <w:rsid w:val="00C90570"/>
    <w:rsid w:val="00C905E8"/>
    <w:rsid w:val="00C9065B"/>
    <w:rsid w:val="00C90C3D"/>
    <w:rsid w:val="00C90E7A"/>
    <w:rsid w:val="00C91133"/>
    <w:rsid w:val="00C91249"/>
    <w:rsid w:val="00C912AB"/>
    <w:rsid w:val="00C919C3"/>
    <w:rsid w:val="00C91B7E"/>
    <w:rsid w:val="00C91E41"/>
    <w:rsid w:val="00C923BC"/>
    <w:rsid w:val="00C92480"/>
    <w:rsid w:val="00C9262F"/>
    <w:rsid w:val="00C927DE"/>
    <w:rsid w:val="00C92AAB"/>
    <w:rsid w:val="00C92C1F"/>
    <w:rsid w:val="00C92CAE"/>
    <w:rsid w:val="00C92E6C"/>
    <w:rsid w:val="00C932DE"/>
    <w:rsid w:val="00C93381"/>
    <w:rsid w:val="00C9373F"/>
    <w:rsid w:val="00C93776"/>
    <w:rsid w:val="00C93A09"/>
    <w:rsid w:val="00C93D80"/>
    <w:rsid w:val="00C93E58"/>
    <w:rsid w:val="00C9417A"/>
    <w:rsid w:val="00C9420A"/>
    <w:rsid w:val="00C94324"/>
    <w:rsid w:val="00C9457B"/>
    <w:rsid w:val="00C9468B"/>
    <w:rsid w:val="00C9476F"/>
    <w:rsid w:val="00C947B3"/>
    <w:rsid w:val="00C948A9"/>
    <w:rsid w:val="00C94BE3"/>
    <w:rsid w:val="00C94E55"/>
    <w:rsid w:val="00C9541F"/>
    <w:rsid w:val="00C954E3"/>
    <w:rsid w:val="00C95B34"/>
    <w:rsid w:val="00C95C5C"/>
    <w:rsid w:val="00C9637F"/>
    <w:rsid w:val="00C96726"/>
    <w:rsid w:val="00C96781"/>
    <w:rsid w:val="00C96A54"/>
    <w:rsid w:val="00C97154"/>
    <w:rsid w:val="00C97186"/>
    <w:rsid w:val="00C97471"/>
    <w:rsid w:val="00C97547"/>
    <w:rsid w:val="00C977FC"/>
    <w:rsid w:val="00C97D71"/>
    <w:rsid w:val="00CA004C"/>
    <w:rsid w:val="00CA0238"/>
    <w:rsid w:val="00CA0428"/>
    <w:rsid w:val="00CA114A"/>
    <w:rsid w:val="00CA11DC"/>
    <w:rsid w:val="00CA14B3"/>
    <w:rsid w:val="00CA169E"/>
    <w:rsid w:val="00CA1947"/>
    <w:rsid w:val="00CA1A8B"/>
    <w:rsid w:val="00CA1B4F"/>
    <w:rsid w:val="00CA22F4"/>
    <w:rsid w:val="00CA2361"/>
    <w:rsid w:val="00CA24A0"/>
    <w:rsid w:val="00CA25C0"/>
    <w:rsid w:val="00CA267B"/>
    <w:rsid w:val="00CA26C4"/>
    <w:rsid w:val="00CA26F9"/>
    <w:rsid w:val="00CA304B"/>
    <w:rsid w:val="00CA30B7"/>
    <w:rsid w:val="00CA3B0C"/>
    <w:rsid w:val="00CA3D38"/>
    <w:rsid w:val="00CA40FA"/>
    <w:rsid w:val="00CA43DA"/>
    <w:rsid w:val="00CA4AA8"/>
    <w:rsid w:val="00CA4DDA"/>
    <w:rsid w:val="00CA4F0D"/>
    <w:rsid w:val="00CA529C"/>
    <w:rsid w:val="00CA5329"/>
    <w:rsid w:val="00CA553E"/>
    <w:rsid w:val="00CA5557"/>
    <w:rsid w:val="00CA5599"/>
    <w:rsid w:val="00CA5849"/>
    <w:rsid w:val="00CA5EF8"/>
    <w:rsid w:val="00CA611F"/>
    <w:rsid w:val="00CA660F"/>
    <w:rsid w:val="00CA6893"/>
    <w:rsid w:val="00CA68A0"/>
    <w:rsid w:val="00CA6944"/>
    <w:rsid w:val="00CA6960"/>
    <w:rsid w:val="00CA6C04"/>
    <w:rsid w:val="00CA7033"/>
    <w:rsid w:val="00CA7363"/>
    <w:rsid w:val="00CA7555"/>
    <w:rsid w:val="00CA7669"/>
    <w:rsid w:val="00CA779C"/>
    <w:rsid w:val="00CA78B4"/>
    <w:rsid w:val="00CA78D8"/>
    <w:rsid w:val="00CA7958"/>
    <w:rsid w:val="00CA798C"/>
    <w:rsid w:val="00CA7DDC"/>
    <w:rsid w:val="00CB00E6"/>
    <w:rsid w:val="00CB019C"/>
    <w:rsid w:val="00CB0624"/>
    <w:rsid w:val="00CB086E"/>
    <w:rsid w:val="00CB09C7"/>
    <w:rsid w:val="00CB0B1C"/>
    <w:rsid w:val="00CB104E"/>
    <w:rsid w:val="00CB1176"/>
    <w:rsid w:val="00CB11D6"/>
    <w:rsid w:val="00CB11F5"/>
    <w:rsid w:val="00CB16A2"/>
    <w:rsid w:val="00CB16B2"/>
    <w:rsid w:val="00CB1960"/>
    <w:rsid w:val="00CB196B"/>
    <w:rsid w:val="00CB1EDB"/>
    <w:rsid w:val="00CB223D"/>
    <w:rsid w:val="00CB239E"/>
    <w:rsid w:val="00CB271E"/>
    <w:rsid w:val="00CB27C3"/>
    <w:rsid w:val="00CB2867"/>
    <w:rsid w:val="00CB2BC0"/>
    <w:rsid w:val="00CB3226"/>
    <w:rsid w:val="00CB37DF"/>
    <w:rsid w:val="00CB381D"/>
    <w:rsid w:val="00CB3B02"/>
    <w:rsid w:val="00CB3D64"/>
    <w:rsid w:val="00CB3F54"/>
    <w:rsid w:val="00CB4108"/>
    <w:rsid w:val="00CB449E"/>
    <w:rsid w:val="00CB4B70"/>
    <w:rsid w:val="00CB4C0E"/>
    <w:rsid w:val="00CB4C67"/>
    <w:rsid w:val="00CB501B"/>
    <w:rsid w:val="00CB5053"/>
    <w:rsid w:val="00CB52D2"/>
    <w:rsid w:val="00CB539E"/>
    <w:rsid w:val="00CB56C5"/>
    <w:rsid w:val="00CB5A6B"/>
    <w:rsid w:val="00CB5CCD"/>
    <w:rsid w:val="00CB5E32"/>
    <w:rsid w:val="00CB5F2B"/>
    <w:rsid w:val="00CB61D6"/>
    <w:rsid w:val="00CB69F8"/>
    <w:rsid w:val="00CB6A80"/>
    <w:rsid w:val="00CB6CC3"/>
    <w:rsid w:val="00CB6D80"/>
    <w:rsid w:val="00CB6E3C"/>
    <w:rsid w:val="00CB6F70"/>
    <w:rsid w:val="00CB71C7"/>
    <w:rsid w:val="00CB73A2"/>
    <w:rsid w:val="00CB73F7"/>
    <w:rsid w:val="00CB7486"/>
    <w:rsid w:val="00CB7584"/>
    <w:rsid w:val="00CB7A81"/>
    <w:rsid w:val="00CB7B85"/>
    <w:rsid w:val="00CB7BDC"/>
    <w:rsid w:val="00CC01DB"/>
    <w:rsid w:val="00CC05D4"/>
    <w:rsid w:val="00CC05D8"/>
    <w:rsid w:val="00CC080A"/>
    <w:rsid w:val="00CC0C52"/>
    <w:rsid w:val="00CC132D"/>
    <w:rsid w:val="00CC143E"/>
    <w:rsid w:val="00CC16E5"/>
    <w:rsid w:val="00CC1764"/>
    <w:rsid w:val="00CC1876"/>
    <w:rsid w:val="00CC1961"/>
    <w:rsid w:val="00CC1A63"/>
    <w:rsid w:val="00CC1AF0"/>
    <w:rsid w:val="00CC1F46"/>
    <w:rsid w:val="00CC2042"/>
    <w:rsid w:val="00CC2063"/>
    <w:rsid w:val="00CC2080"/>
    <w:rsid w:val="00CC20B9"/>
    <w:rsid w:val="00CC227F"/>
    <w:rsid w:val="00CC24F4"/>
    <w:rsid w:val="00CC2958"/>
    <w:rsid w:val="00CC298D"/>
    <w:rsid w:val="00CC2AFE"/>
    <w:rsid w:val="00CC2D1E"/>
    <w:rsid w:val="00CC3397"/>
    <w:rsid w:val="00CC33AC"/>
    <w:rsid w:val="00CC3778"/>
    <w:rsid w:val="00CC3C21"/>
    <w:rsid w:val="00CC3C58"/>
    <w:rsid w:val="00CC3E81"/>
    <w:rsid w:val="00CC4059"/>
    <w:rsid w:val="00CC41C2"/>
    <w:rsid w:val="00CC4518"/>
    <w:rsid w:val="00CC46AB"/>
    <w:rsid w:val="00CC4704"/>
    <w:rsid w:val="00CC5162"/>
    <w:rsid w:val="00CC5290"/>
    <w:rsid w:val="00CC5554"/>
    <w:rsid w:val="00CC5816"/>
    <w:rsid w:val="00CC58E9"/>
    <w:rsid w:val="00CC5933"/>
    <w:rsid w:val="00CC5B6D"/>
    <w:rsid w:val="00CC5C43"/>
    <w:rsid w:val="00CC5CA4"/>
    <w:rsid w:val="00CC5CFE"/>
    <w:rsid w:val="00CC6139"/>
    <w:rsid w:val="00CC6162"/>
    <w:rsid w:val="00CC62CA"/>
    <w:rsid w:val="00CC6B89"/>
    <w:rsid w:val="00CC6F25"/>
    <w:rsid w:val="00CC70B6"/>
    <w:rsid w:val="00CC7176"/>
    <w:rsid w:val="00CC758A"/>
    <w:rsid w:val="00CC7663"/>
    <w:rsid w:val="00CC781A"/>
    <w:rsid w:val="00CC7A2F"/>
    <w:rsid w:val="00CC7A96"/>
    <w:rsid w:val="00CC7C08"/>
    <w:rsid w:val="00CC7C7E"/>
    <w:rsid w:val="00CC7DC2"/>
    <w:rsid w:val="00CD0067"/>
    <w:rsid w:val="00CD0223"/>
    <w:rsid w:val="00CD02DA"/>
    <w:rsid w:val="00CD0400"/>
    <w:rsid w:val="00CD0D00"/>
    <w:rsid w:val="00CD0D0F"/>
    <w:rsid w:val="00CD1215"/>
    <w:rsid w:val="00CD1293"/>
    <w:rsid w:val="00CD1388"/>
    <w:rsid w:val="00CD17CE"/>
    <w:rsid w:val="00CD1F15"/>
    <w:rsid w:val="00CD200D"/>
    <w:rsid w:val="00CD2703"/>
    <w:rsid w:val="00CD2C03"/>
    <w:rsid w:val="00CD2E2B"/>
    <w:rsid w:val="00CD2F7C"/>
    <w:rsid w:val="00CD31FB"/>
    <w:rsid w:val="00CD3A1B"/>
    <w:rsid w:val="00CD3A63"/>
    <w:rsid w:val="00CD3D01"/>
    <w:rsid w:val="00CD3E2A"/>
    <w:rsid w:val="00CD41D1"/>
    <w:rsid w:val="00CD469C"/>
    <w:rsid w:val="00CD472C"/>
    <w:rsid w:val="00CD47F7"/>
    <w:rsid w:val="00CD4820"/>
    <w:rsid w:val="00CD498B"/>
    <w:rsid w:val="00CD4D15"/>
    <w:rsid w:val="00CD53A5"/>
    <w:rsid w:val="00CD5837"/>
    <w:rsid w:val="00CD5A92"/>
    <w:rsid w:val="00CD68CB"/>
    <w:rsid w:val="00CD69E8"/>
    <w:rsid w:val="00CD730C"/>
    <w:rsid w:val="00CD7567"/>
    <w:rsid w:val="00CD775E"/>
    <w:rsid w:val="00CD776C"/>
    <w:rsid w:val="00CD77C8"/>
    <w:rsid w:val="00CD7AD4"/>
    <w:rsid w:val="00CD7E0D"/>
    <w:rsid w:val="00CD7F15"/>
    <w:rsid w:val="00CD7F6B"/>
    <w:rsid w:val="00CE04BE"/>
    <w:rsid w:val="00CE060B"/>
    <w:rsid w:val="00CE089F"/>
    <w:rsid w:val="00CE0A63"/>
    <w:rsid w:val="00CE0B73"/>
    <w:rsid w:val="00CE11B4"/>
    <w:rsid w:val="00CE1433"/>
    <w:rsid w:val="00CE146E"/>
    <w:rsid w:val="00CE15AA"/>
    <w:rsid w:val="00CE15D8"/>
    <w:rsid w:val="00CE1A08"/>
    <w:rsid w:val="00CE1CB7"/>
    <w:rsid w:val="00CE1E87"/>
    <w:rsid w:val="00CE1FF4"/>
    <w:rsid w:val="00CE23B4"/>
    <w:rsid w:val="00CE2A26"/>
    <w:rsid w:val="00CE2A75"/>
    <w:rsid w:val="00CE2BE6"/>
    <w:rsid w:val="00CE2C97"/>
    <w:rsid w:val="00CE360B"/>
    <w:rsid w:val="00CE3657"/>
    <w:rsid w:val="00CE3ABA"/>
    <w:rsid w:val="00CE3FA0"/>
    <w:rsid w:val="00CE4078"/>
    <w:rsid w:val="00CE48D9"/>
    <w:rsid w:val="00CE4925"/>
    <w:rsid w:val="00CE493A"/>
    <w:rsid w:val="00CE5004"/>
    <w:rsid w:val="00CE50F7"/>
    <w:rsid w:val="00CE5116"/>
    <w:rsid w:val="00CE5260"/>
    <w:rsid w:val="00CE5866"/>
    <w:rsid w:val="00CE5BD8"/>
    <w:rsid w:val="00CE5D19"/>
    <w:rsid w:val="00CE604C"/>
    <w:rsid w:val="00CE6184"/>
    <w:rsid w:val="00CE6207"/>
    <w:rsid w:val="00CE63C0"/>
    <w:rsid w:val="00CE640F"/>
    <w:rsid w:val="00CE65BB"/>
    <w:rsid w:val="00CE65D7"/>
    <w:rsid w:val="00CE6614"/>
    <w:rsid w:val="00CE68E0"/>
    <w:rsid w:val="00CE6BD3"/>
    <w:rsid w:val="00CE712D"/>
    <w:rsid w:val="00CE7136"/>
    <w:rsid w:val="00CE7546"/>
    <w:rsid w:val="00CE75BB"/>
    <w:rsid w:val="00CE7853"/>
    <w:rsid w:val="00CE7C43"/>
    <w:rsid w:val="00CE7CCB"/>
    <w:rsid w:val="00CE7FBC"/>
    <w:rsid w:val="00CF0113"/>
    <w:rsid w:val="00CF01FA"/>
    <w:rsid w:val="00CF03D0"/>
    <w:rsid w:val="00CF07EB"/>
    <w:rsid w:val="00CF08ED"/>
    <w:rsid w:val="00CF0C67"/>
    <w:rsid w:val="00CF0EC8"/>
    <w:rsid w:val="00CF129C"/>
    <w:rsid w:val="00CF1DDB"/>
    <w:rsid w:val="00CF1FD8"/>
    <w:rsid w:val="00CF2152"/>
    <w:rsid w:val="00CF2299"/>
    <w:rsid w:val="00CF2301"/>
    <w:rsid w:val="00CF23E9"/>
    <w:rsid w:val="00CF2561"/>
    <w:rsid w:val="00CF2639"/>
    <w:rsid w:val="00CF27F1"/>
    <w:rsid w:val="00CF29C4"/>
    <w:rsid w:val="00CF3203"/>
    <w:rsid w:val="00CF34D1"/>
    <w:rsid w:val="00CF382D"/>
    <w:rsid w:val="00CF3BB2"/>
    <w:rsid w:val="00CF3D07"/>
    <w:rsid w:val="00CF3D84"/>
    <w:rsid w:val="00CF3DD7"/>
    <w:rsid w:val="00CF44CE"/>
    <w:rsid w:val="00CF4BC3"/>
    <w:rsid w:val="00CF52DE"/>
    <w:rsid w:val="00CF532D"/>
    <w:rsid w:val="00CF53D9"/>
    <w:rsid w:val="00CF54D5"/>
    <w:rsid w:val="00CF550B"/>
    <w:rsid w:val="00CF59DB"/>
    <w:rsid w:val="00CF5A90"/>
    <w:rsid w:val="00CF647A"/>
    <w:rsid w:val="00CF6487"/>
    <w:rsid w:val="00CF6A36"/>
    <w:rsid w:val="00CF6B34"/>
    <w:rsid w:val="00CF6B64"/>
    <w:rsid w:val="00CF6D95"/>
    <w:rsid w:val="00CF6E26"/>
    <w:rsid w:val="00CF7006"/>
    <w:rsid w:val="00CF7856"/>
    <w:rsid w:val="00CF7904"/>
    <w:rsid w:val="00CF798B"/>
    <w:rsid w:val="00CF79D5"/>
    <w:rsid w:val="00CF7AC9"/>
    <w:rsid w:val="00CF7B28"/>
    <w:rsid w:val="00CF7DDD"/>
    <w:rsid w:val="00CF7EB3"/>
    <w:rsid w:val="00CF7F3C"/>
    <w:rsid w:val="00CF7F59"/>
    <w:rsid w:val="00CF7FCA"/>
    <w:rsid w:val="00D001E0"/>
    <w:rsid w:val="00D00357"/>
    <w:rsid w:val="00D004AD"/>
    <w:rsid w:val="00D00738"/>
    <w:rsid w:val="00D0074B"/>
    <w:rsid w:val="00D007B3"/>
    <w:rsid w:val="00D008F4"/>
    <w:rsid w:val="00D00A97"/>
    <w:rsid w:val="00D00D53"/>
    <w:rsid w:val="00D00E01"/>
    <w:rsid w:val="00D00F58"/>
    <w:rsid w:val="00D015DB"/>
    <w:rsid w:val="00D01800"/>
    <w:rsid w:val="00D01C8B"/>
    <w:rsid w:val="00D01CE6"/>
    <w:rsid w:val="00D01E22"/>
    <w:rsid w:val="00D02145"/>
    <w:rsid w:val="00D02452"/>
    <w:rsid w:val="00D0270B"/>
    <w:rsid w:val="00D02A1B"/>
    <w:rsid w:val="00D02B1E"/>
    <w:rsid w:val="00D03B12"/>
    <w:rsid w:val="00D03BEC"/>
    <w:rsid w:val="00D03E31"/>
    <w:rsid w:val="00D03F7A"/>
    <w:rsid w:val="00D04476"/>
    <w:rsid w:val="00D045EB"/>
    <w:rsid w:val="00D04692"/>
    <w:rsid w:val="00D04798"/>
    <w:rsid w:val="00D04BAC"/>
    <w:rsid w:val="00D04C16"/>
    <w:rsid w:val="00D05074"/>
    <w:rsid w:val="00D0514A"/>
    <w:rsid w:val="00D05614"/>
    <w:rsid w:val="00D05656"/>
    <w:rsid w:val="00D05806"/>
    <w:rsid w:val="00D0592D"/>
    <w:rsid w:val="00D059B2"/>
    <w:rsid w:val="00D059FB"/>
    <w:rsid w:val="00D05D16"/>
    <w:rsid w:val="00D05D7C"/>
    <w:rsid w:val="00D05E8E"/>
    <w:rsid w:val="00D05EA4"/>
    <w:rsid w:val="00D05ECF"/>
    <w:rsid w:val="00D061DA"/>
    <w:rsid w:val="00D06211"/>
    <w:rsid w:val="00D06409"/>
    <w:rsid w:val="00D067F6"/>
    <w:rsid w:val="00D06AC5"/>
    <w:rsid w:val="00D06EFB"/>
    <w:rsid w:val="00D06F93"/>
    <w:rsid w:val="00D07152"/>
    <w:rsid w:val="00D075E4"/>
    <w:rsid w:val="00D07A99"/>
    <w:rsid w:val="00D07D5E"/>
    <w:rsid w:val="00D10435"/>
    <w:rsid w:val="00D1062A"/>
    <w:rsid w:val="00D109A5"/>
    <w:rsid w:val="00D10BF1"/>
    <w:rsid w:val="00D10C1C"/>
    <w:rsid w:val="00D10CBC"/>
    <w:rsid w:val="00D110A4"/>
    <w:rsid w:val="00D113C1"/>
    <w:rsid w:val="00D115C8"/>
    <w:rsid w:val="00D11753"/>
    <w:rsid w:val="00D11AE0"/>
    <w:rsid w:val="00D120C6"/>
    <w:rsid w:val="00D122D0"/>
    <w:rsid w:val="00D124AD"/>
    <w:rsid w:val="00D126FF"/>
    <w:rsid w:val="00D1295A"/>
    <w:rsid w:val="00D12B44"/>
    <w:rsid w:val="00D12E4B"/>
    <w:rsid w:val="00D130D8"/>
    <w:rsid w:val="00D133CA"/>
    <w:rsid w:val="00D140F1"/>
    <w:rsid w:val="00D141B7"/>
    <w:rsid w:val="00D141C8"/>
    <w:rsid w:val="00D141D1"/>
    <w:rsid w:val="00D14421"/>
    <w:rsid w:val="00D14933"/>
    <w:rsid w:val="00D14988"/>
    <w:rsid w:val="00D149B2"/>
    <w:rsid w:val="00D14A4C"/>
    <w:rsid w:val="00D14B30"/>
    <w:rsid w:val="00D14B6F"/>
    <w:rsid w:val="00D15027"/>
    <w:rsid w:val="00D15214"/>
    <w:rsid w:val="00D15340"/>
    <w:rsid w:val="00D15A82"/>
    <w:rsid w:val="00D16101"/>
    <w:rsid w:val="00D163BF"/>
    <w:rsid w:val="00D163EA"/>
    <w:rsid w:val="00D16C68"/>
    <w:rsid w:val="00D16E35"/>
    <w:rsid w:val="00D16F48"/>
    <w:rsid w:val="00D1721B"/>
    <w:rsid w:val="00D17477"/>
    <w:rsid w:val="00D177E7"/>
    <w:rsid w:val="00D177E9"/>
    <w:rsid w:val="00D17C78"/>
    <w:rsid w:val="00D17F77"/>
    <w:rsid w:val="00D20025"/>
    <w:rsid w:val="00D202DE"/>
    <w:rsid w:val="00D204C7"/>
    <w:rsid w:val="00D205E2"/>
    <w:rsid w:val="00D20712"/>
    <w:rsid w:val="00D20865"/>
    <w:rsid w:val="00D209F5"/>
    <w:rsid w:val="00D20CAD"/>
    <w:rsid w:val="00D20DD5"/>
    <w:rsid w:val="00D20E26"/>
    <w:rsid w:val="00D21059"/>
    <w:rsid w:val="00D2124C"/>
    <w:rsid w:val="00D21471"/>
    <w:rsid w:val="00D2151A"/>
    <w:rsid w:val="00D21B46"/>
    <w:rsid w:val="00D21CD2"/>
    <w:rsid w:val="00D21DED"/>
    <w:rsid w:val="00D2213C"/>
    <w:rsid w:val="00D222C8"/>
    <w:rsid w:val="00D22319"/>
    <w:rsid w:val="00D22474"/>
    <w:rsid w:val="00D228AC"/>
    <w:rsid w:val="00D22A24"/>
    <w:rsid w:val="00D22FF8"/>
    <w:rsid w:val="00D233AA"/>
    <w:rsid w:val="00D235CF"/>
    <w:rsid w:val="00D23D73"/>
    <w:rsid w:val="00D23EB4"/>
    <w:rsid w:val="00D23EFB"/>
    <w:rsid w:val="00D242FC"/>
    <w:rsid w:val="00D24367"/>
    <w:rsid w:val="00D2438A"/>
    <w:rsid w:val="00D243F9"/>
    <w:rsid w:val="00D24691"/>
    <w:rsid w:val="00D25065"/>
    <w:rsid w:val="00D250A8"/>
    <w:rsid w:val="00D250B6"/>
    <w:rsid w:val="00D255DC"/>
    <w:rsid w:val="00D2578E"/>
    <w:rsid w:val="00D2588E"/>
    <w:rsid w:val="00D2598B"/>
    <w:rsid w:val="00D25C66"/>
    <w:rsid w:val="00D25CE6"/>
    <w:rsid w:val="00D25D67"/>
    <w:rsid w:val="00D25EA1"/>
    <w:rsid w:val="00D2602D"/>
    <w:rsid w:val="00D26187"/>
    <w:rsid w:val="00D261C2"/>
    <w:rsid w:val="00D266E0"/>
    <w:rsid w:val="00D267BC"/>
    <w:rsid w:val="00D26D3B"/>
    <w:rsid w:val="00D26E5E"/>
    <w:rsid w:val="00D26F6E"/>
    <w:rsid w:val="00D27222"/>
    <w:rsid w:val="00D27726"/>
    <w:rsid w:val="00D27786"/>
    <w:rsid w:val="00D27A55"/>
    <w:rsid w:val="00D27A79"/>
    <w:rsid w:val="00D27F54"/>
    <w:rsid w:val="00D30036"/>
    <w:rsid w:val="00D301B6"/>
    <w:rsid w:val="00D30354"/>
    <w:rsid w:val="00D3078B"/>
    <w:rsid w:val="00D30962"/>
    <w:rsid w:val="00D309E3"/>
    <w:rsid w:val="00D30AF1"/>
    <w:rsid w:val="00D30BA9"/>
    <w:rsid w:val="00D30BD3"/>
    <w:rsid w:val="00D31014"/>
    <w:rsid w:val="00D31043"/>
    <w:rsid w:val="00D31052"/>
    <w:rsid w:val="00D31228"/>
    <w:rsid w:val="00D317D4"/>
    <w:rsid w:val="00D317D5"/>
    <w:rsid w:val="00D31823"/>
    <w:rsid w:val="00D31849"/>
    <w:rsid w:val="00D31A58"/>
    <w:rsid w:val="00D326F0"/>
    <w:rsid w:val="00D326FE"/>
    <w:rsid w:val="00D32A95"/>
    <w:rsid w:val="00D32BC0"/>
    <w:rsid w:val="00D32DD3"/>
    <w:rsid w:val="00D32E69"/>
    <w:rsid w:val="00D32FF6"/>
    <w:rsid w:val="00D33068"/>
    <w:rsid w:val="00D334C9"/>
    <w:rsid w:val="00D33EE0"/>
    <w:rsid w:val="00D3417B"/>
    <w:rsid w:val="00D3467E"/>
    <w:rsid w:val="00D347A4"/>
    <w:rsid w:val="00D3491F"/>
    <w:rsid w:val="00D34B53"/>
    <w:rsid w:val="00D35081"/>
    <w:rsid w:val="00D35294"/>
    <w:rsid w:val="00D35800"/>
    <w:rsid w:val="00D358A9"/>
    <w:rsid w:val="00D35919"/>
    <w:rsid w:val="00D35BF3"/>
    <w:rsid w:val="00D35C66"/>
    <w:rsid w:val="00D361D4"/>
    <w:rsid w:val="00D362A4"/>
    <w:rsid w:val="00D364AC"/>
    <w:rsid w:val="00D3670A"/>
    <w:rsid w:val="00D36974"/>
    <w:rsid w:val="00D36AE5"/>
    <w:rsid w:val="00D36EEF"/>
    <w:rsid w:val="00D37352"/>
    <w:rsid w:val="00D3764B"/>
    <w:rsid w:val="00D3765B"/>
    <w:rsid w:val="00D37968"/>
    <w:rsid w:val="00D37AA5"/>
    <w:rsid w:val="00D37BB2"/>
    <w:rsid w:val="00D37D84"/>
    <w:rsid w:val="00D4011E"/>
    <w:rsid w:val="00D403FD"/>
    <w:rsid w:val="00D40480"/>
    <w:rsid w:val="00D40803"/>
    <w:rsid w:val="00D409CB"/>
    <w:rsid w:val="00D40B2F"/>
    <w:rsid w:val="00D4139E"/>
    <w:rsid w:val="00D415A9"/>
    <w:rsid w:val="00D41672"/>
    <w:rsid w:val="00D41690"/>
    <w:rsid w:val="00D416EE"/>
    <w:rsid w:val="00D41733"/>
    <w:rsid w:val="00D41906"/>
    <w:rsid w:val="00D41C15"/>
    <w:rsid w:val="00D41E08"/>
    <w:rsid w:val="00D41F45"/>
    <w:rsid w:val="00D421AE"/>
    <w:rsid w:val="00D424C0"/>
    <w:rsid w:val="00D4255A"/>
    <w:rsid w:val="00D4274C"/>
    <w:rsid w:val="00D42832"/>
    <w:rsid w:val="00D429E7"/>
    <w:rsid w:val="00D42A3E"/>
    <w:rsid w:val="00D42B5E"/>
    <w:rsid w:val="00D435A1"/>
    <w:rsid w:val="00D43E43"/>
    <w:rsid w:val="00D43F84"/>
    <w:rsid w:val="00D44461"/>
    <w:rsid w:val="00D44484"/>
    <w:rsid w:val="00D44583"/>
    <w:rsid w:val="00D44639"/>
    <w:rsid w:val="00D446EF"/>
    <w:rsid w:val="00D4474A"/>
    <w:rsid w:val="00D447E1"/>
    <w:rsid w:val="00D44946"/>
    <w:rsid w:val="00D44A53"/>
    <w:rsid w:val="00D457CC"/>
    <w:rsid w:val="00D45916"/>
    <w:rsid w:val="00D45B77"/>
    <w:rsid w:val="00D45BC9"/>
    <w:rsid w:val="00D45C63"/>
    <w:rsid w:val="00D46184"/>
    <w:rsid w:val="00D46751"/>
    <w:rsid w:val="00D46A1C"/>
    <w:rsid w:val="00D46A41"/>
    <w:rsid w:val="00D46B48"/>
    <w:rsid w:val="00D46FBD"/>
    <w:rsid w:val="00D470D1"/>
    <w:rsid w:val="00D47557"/>
    <w:rsid w:val="00D47A3B"/>
    <w:rsid w:val="00D47B12"/>
    <w:rsid w:val="00D47C21"/>
    <w:rsid w:val="00D47E37"/>
    <w:rsid w:val="00D50024"/>
    <w:rsid w:val="00D500C3"/>
    <w:rsid w:val="00D501A7"/>
    <w:rsid w:val="00D50550"/>
    <w:rsid w:val="00D50B3E"/>
    <w:rsid w:val="00D50C77"/>
    <w:rsid w:val="00D5110E"/>
    <w:rsid w:val="00D513FB"/>
    <w:rsid w:val="00D51534"/>
    <w:rsid w:val="00D5156C"/>
    <w:rsid w:val="00D515D8"/>
    <w:rsid w:val="00D51798"/>
    <w:rsid w:val="00D517A0"/>
    <w:rsid w:val="00D51BAA"/>
    <w:rsid w:val="00D51CA9"/>
    <w:rsid w:val="00D51E83"/>
    <w:rsid w:val="00D51F8D"/>
    <w:rsid w:val="00D52015"/>
    <w:rsid w:val="00D52382"/>
    <w:rsid w:val="00D523DD"/>
    <w:rsid w:val="00D52647"/>
    <w:rsid w:val="00D52960"/>
    <w:rsid w:val="00D52B43"/>
    <w:rsid w:val="00D52D67"/>
    <w:rsid w:val="00D52E99"/>
    <w:rsid w:val="00D53408"/>
    <w:rsid w:val="00D5341B"/>
    <w:rsid w:val="00D539E0"/>
    <w:rsid w:val="00D53CC9"/>
    <w:rsid w:val="00D53E64"/>
    <w:rsid w:val="00D5462A"/>
    <w:rsid w:val="00D547F1"/>
    <w:rsid w:val="00D54827"/>
    <w:rsid w:val="00D549BC"/>
    <w:rsid w:val="00D549F9"/>
    <w:rsid w:val="00D54B02"/>
    <w:rsid w:val="00D54C47"/>
    <w:rsid w:val="00D54CD9"/>
    <w:rsid w:val="00D54D4F"/>
    <w:rsid w:val="00D55177"/>
    <w:rsid w:val="00D55271"/>
    <w:rsid w:val="00D553A2"/>
    <w:rsid w:val="00D5554F"/>
    <w:rsid w:val="00D55710"/>
    <w:rsid w:val="00D55B50"/>
    <w:rsid w:val="00D55B96"/>
    <w:rsid w:val="00D55E6D"/>
    <w:rsid w:val="00D56205"/>
    <w:rsid w:val="00D56547"/>
    <w:rsid w:val="00D56775"/>
    <w:rsid w:val="00D56821"/>
    <w:rsid w:val="00D5686C"/>
    <w:rsid w:val="00D56BA3"/>
    <w:rsid w:val="00D56C67"/>
    <w:rsid w:val="00D56CB0"/>
    <w:rsid w:val="00D56D2D"/>
    <w:rsid w:val="00D56D4F"/>
    <w:rsid w:val="00D56EA9"/>
    <w:rsid w:val="00D56ECE"/>
    <w:rsid w:val="00D57035"/>
    <w:rsid w:val="00D57055"/>
    <w:rsid w:val="00D57203"/>
    <w:rsid w:val="00D57320"/>
    <w:rsid w:val="00D57463"/>
    <w:rsid w:val="00D574E7"/>
    <w:rsid w:val="00D575BC"/>
    <w:rsid w:val="00D57862"/>
    <w:rsid w:val="00D578DA"/>
    <w:rsid w:val="00D57A4E"/>
    <w:rsid w:val="00D57CA7"/>
    <w:rsid w:val="00D60908"/>
    <w:rsid w:val="00D60A6C"/>
    <w:rsid w:val="00D60E29"/>
    <w:rsid w:val="00D60F65"/>
    <w:rsid w:val="00D60FAA"/>
    <w:rsid w:val="00D60FDC"/>
    <w:rsid w:val="00D6121A"/>
    <w:rsid w:val="00D6123C"/>
    <w:rsid w:val="00D612DB"/>
    <w:rsid w:val="00D612FF"/>
    <w:rsid w:val="00D6131D"/>
    <w:rsid w:val="00D616AB"/>
    <w:rsid w:val="00D61BF3"/>
    <w:rsid w:val="00D61C7D"/>
    <w:rsid w:val="00D6210C"/>
    <w:rsid w:val="00D621F8"/>
    <w:rsid w:val="00D6256C"/>
    <w:rsid w:val="00D6265C"/>
    <w:rsid w:val="00D628C0"/>
    <w:rsid w:val="00D628E5"/>
    <w:rsid w:val="00D6294F"/>
    <w:rsid w:val="00D62A2C"/>
    <w:rsid w:val="00D62AB2"/>
    <w:rsid w:val="00D62F14"/>
    <w:rsid w:val="00D630BE"/>
    <w:rsid w:val="00D63350"/>
    <w:rsid w:val="00D63354"/>
    <w:rsid w:val="00D63671"/>
    <w:rsid w:val="00D63737"/>
    <w:rsid w:val="00D63E29"/>
    <w:rsid w:val="00D642F4"/>
    <w:rsid w:val="00D643C4"/>
    <w:rsid w:val="00D64567"/>
    <w:rsid w:val="00D646F8"/>
    <w:rsid w:val="00D648A0"/>
    <w:rsid w:val="00D64953"/>
    <w:rsid w:val="00D64B20"/>
    <w:rsid w:val="00D64BC8"/>
    <w:rsid w:val="00D6501D"/>
    <w:rsid w:val="00D65067"/>
    <w:rsid w:val="00D65403"/>
    <w:rsid w:val="00D6554B"/>
    <w:rsid w:val="00D65641"/>
    <w:rsid w:val="00D6565A"/>
    <w:rsid w:val="00D65874"/>
    <w:rsid w:val="00D65B2B"/>
    <w:rsid w:val="00D65C62"/>
    <w:rsid w:val="00D65C73"/>
    <w:rsid w:val="00D65DD5"/>
    <w:rsid w:val="00D65E84"/>
    <w:rsid w:val="00D65F69"/>
    <w:rsid w:val="00D66013"/>
    <w:rsid w:val="00D664EB"/>
    <w:rsid w:val="00D6657A"/>
    <w:rsid w:val="00D665A1"/>
    <w:rsid w:val="00D6669A"/>
    <w:rsid w:val="00D6675D"/>
    <w:rsid w:val="00D669B8"/>
    <w:rsid w:val="00D66A8C"/>
    <w:rsid w:val="00D66BD4"/>
    <w:rsid w:val="00D66D90"/>
    <w:rsid w:val="00D66EDF"/>
    <w:rsid w:val="00D66FE5"/>
    <w:rsid w:val="00D6792E"/>
    <w:rsid w:val="00D67AB7"/>
    <w:rsid w:val="00D67B5B"/>
    <w:rsid w:val="00D7024B"/>
    <w:rsid w:val="00D7064B"/>
    <w:rsid w:val="00D70D27"/>
    <w:rsid w:val="00D70EBB"/>
    <w:rsid w:val="00D70FBA"/>
    <w:rsid w:val="00D7109C"/>
    <w:rsid w:val="00D71314"/>
    <w:rsid w:val="00D717A1"/>
    <w:rsid w:val="00D717B6"/>
    <w:rsid w:val="00D7196F"/>
    <w:rsid w:val="00D71A1F"/>
    <w:rsid w:val="00D71A74"/>
    <w:rsid w:val="00D71EA3"/>
    <w:rsid w:val="00D720BD"/>
    <w:rsid w:val="00D721FA"/>
    <w:rsid w:val="00D72BE8"/>
    <w:rsid w:val="00D72C50"/>
    <w:rsid w:val="00D72E79"/>
    <w:rsid w:val="00D731BC"/>
    <w:rsid w:val="00D731C0"/>
    <w:rsid w:val="00D733F1"/>
    <w:rsid w:val="00D73624"/>
    <w:rsid w:val="00D7378E"/>
    <w:rsid w:val="00D739D7"/>
    <w:rsid w:val="00D73A00"/>
    <w:rsid w:val="00D73CF1"/>
    <w:rsid w:val="00D73D25"/>
    <w:rsid w:val="00D73E5F"/>
    <w:rsid w:val="00D74294"/>
    <w:rsid w:val="00D74470"/>
    <w:rsid w:val="00D745B0"/>
    <w:rsid w:val="00D74705"/>
    <w:rsid w:val="00D74995"/>
    <w:rsid w:val="00D74A2B"/>
    <w:rsid w:val="00D74A6F"/>
    <w:rsid w:val="00D74D19"/>
    <w:rsid w:val="00D7506F"/>
    <w:rsid w:val="00D75925"/>
    <w:rsid w:val="00D75A46"/>
    <w:rsid w:val="00D75BA8"/>
    <w:rsid w:val="00D75C86"/>
    <w:rsid w:val="00D75D27"/>
    <w:rsid w:val="00D75FAE"/>
    <w:rsid w:val="00D75FDC"/>
    <w:rsid w:val="00D75FFD"/>
    <w:rsid w:val="00D76543"/>
    <w:rsid w:val="00D76C27"/>
    <w:rsid w:val="00D76C8A"/>
    <w:rsid w:val="00D770D6"/>
    <w:rsid w:val="00D771F0"/>
    <w:rsid w:val="00D77297"/>
    <w:rsid w:val="00D778B7"/>
    <w:rsid w:val="00D77921"/>
    <w:rsid w:val="00D77AE5"/>
    <w:rsid w:val="00D77B87"/>
    <w:rsid w:val="00D77C83"/>
    <w:rsid w:val="00D77D04"/>
    <w:rsid w:val="00D80092"/>
    <w:rsid w:val="00D80127"/>
    <w:rsid w:val="00D80143"/>
    <w:rsid w:val="00D801E7"/>
    <w:rsid w:val="00D80627"/>
    <w:rsid w:val="00D80DEE"/>
    <w:rsid w:val="00D80F0F"/>
    <w:rsid w:val="00D8100E"/>
    <w:rsid w:val="00D8120A"/>
    <w:rsid w:val="00D812C6"/>
    <w:rsid w:val="00D81921"/>
    <w:rsid w:val="00D819C7"/>
    <w:rsid w:val="00D81B24"/>
    <w:rsid w:val="00D81E10"/>
    <w:rsid w:val="00D81E7F"/>
    <w:rsid w:val="00D81E85"/>
    <w:rsid w:val="00D820AA"/>
    <w:rsid w:val="00D8215E"/>
    <w:rsid w:val="00D8215F"/>
    <w:rsid w:val="00D82170"/>
    <w:rsid w:val="00D8220B"/>
    <w:rsid w:val="00D82C66"/>
    <w:rsid w:val="00D82D52"/>
    <w:rsid w:val="00D830B1"/>
    <w:rsid w:val="00D83243"/>
    <w:rsid w:val="00D833F2"/>
    <w:rsid w:val="00D834EB"/>
    <w:rsid w:val="00D83663"/>
    <w:rsid w:val="00D839E6"/>
    <w:rsid w:val="00D83D46"/>
    <w:rsid w:val="00D83DFF"/>
    <w:rsid w:val="00D83E53"/>
    <w:rsid w:val="00D83EAE"/>
    <w:rsid w:val="00D84156"/>
    <w:rsid w:val="00D843A5"/>
    <w:rsid w:val="00D84900"/>
    <w:rsid w:val="00D84992"/>
    <w:rsid w:val="00D84C29"/>
    <w:rsid w:val="00D84E12"/>
    <w:rsid w:val="00D84EA0"/>
    <w:rsid w:val="00D85075"/>
    <w:rsid w:val="00D852B4"/>
    <w:rsid w:val="00D852DF"/>
    <w:rsid w:val="00D853C6"/>
    <w:rsid w:val="00D8585B"/>
    <w:rsid w:val="00D859F9"/>
    <w:rsid w:val="00D85CA1"/>
    <w:rsid w:val="00D85DFA"/>
    <w:rsid w:val="00D86522"/>
    <w:rsid w:val="00D86625"/>
    <w:rsid w:val="00D867F1"/>
    <w:rsid w:val="00D868CE"/>
    <w:rsid w:val="00D86937"/>
    <w:rsid w:val="00D87063"/>
    <w:rsid w:val="00D87197"/>
    <w:rsid w:val="00D87269"/>
    <w:rsid w:val="00D8746A"/>
    <w:rsid w:val="00D876E0"/>
    <w:rsid w:val="00D87789"/>
    <w:rsid w:val="00D8792B"/>
    <w:rsid w:val="00D87933"/>
    <w:rsid w:val="00D87952"/>
    <w:rsid w:val="00D8798E"/>
    <w:rsid w:val="00D87D62"/>
    <w:rsid w:val="00D87E17"/>
    <w:rsid w:val="00D90054"/>
    <w:rsid w:val="00D9097C"/>
    <w:rsid w:val="00D90996"/>
    <w:rsid w:val="00D90C77"/>
    <w:rsid w:val="00D912B7"/>
    <w:rsid w:val="00D913D3"/>
    <w:rsid w:val="00D916EA"/>
    <w:rsid w:val="00D91B11"/>
    <w:rsid w:val="00D91D15"/>
    <w:rsid w:val="00D91F78"/>
    <w:rsid w:val="00D91F8D"/>
    <w:rsid w:val="00D92071"/>
    <w:rsid w:val="00D92368"/>
    <w:rsid w:val="00D9277C"/>
    <w:rsid w:val="00D92864"/>
    <w:rsid w:val="00D92A12"/>
    <w:rsid w:val="00D92F53"/>
    <w:rsid w:val="00D9329D"/>
    <w:rsid w:val="00D9365E"/>
    <w:rsid w:val="00D9409A"/>
    <w:rsid w:val="00D9420B"/>
    <w:rsid w:val="00D9426A"/>
    <w:rsid w:val="00D94448"/>
    <w:rsid w:val="00D94760"/>
    <w:rsid w:val="00D94AA1"/>
    <w:rsid w:val="00D94D56"/>
    <w:rsid w:val="00D95BF2"/>
    <w:rsid w:val="00D95E60"/>
    <w:rsid w:val="00D96354"/>
    <w:rsid w:val="00D96489"/>
    <w:rsid w:val="00D96910"/>
    <w:rsid w:val="00D96DB8"/>
    <w:rsid w:val="00D96EAD"/>
    <w:rsid w:val="00D9727E"/>
    <w:rsid w:val="00D972C3"/>
    <w:rsid w:val="00D9755A"/>
    <w:rsid w:val="00D97645"/>
    <w:rsid w:val="00D97DD8"/>
    <w:rsid w:val="00D97F53"/>
    <w:rsid w:val="00DA021D"/>
    <w:rsid w:val="00DA0345"/>
    <w:rsid w:val="00DA0447"/>
    <w:rsid w:val="00DA046A"/>
    <w:rsid w:val="00DA0691"/>
    <w:rsid w:val="00DA0896"/>
    <w:rsid w:val="00DA0D88"/>
    <w:rsid w:val="00DA0E9C"/>
    <w:rsid w:val="00DA10B4"/>
    <w:rsid w:val="00DA1326"/>
    <w:rsid w:val="00DA1923"/>
    <w:rsid w:val="00DA1948"/>
    <w:rsid w:val="00DA1BB0"/>
    <w:rsid w:val="00DA204B"/>
    <w:rsid w:val="00DA217D"/>
    <w:rsid w:val="00DA2544"/>
    <w:rsid w:val="00DA2882"/>
    <w:rsid w:val="00DA2B27"/>
    <w:rsid w:val="00DA302B"/>
    <w:rsid w:val="00DA3047"/>
    <w:rsid w:val="00DA3222"/>
    <w:rsid w:val="00DA3392"/>
    <w:rsid w:val="00DA37AE"/>
    <w:rsid w:val="00DA43BB"/>
    <w:rsid w:val="00DA45F6"/>
    <w:rsid w:val="00DA4718"/>
    <w:rsid w:val="00DA4915"/>
    <w:rsid w:val="00DA4ED8"/>
    <w:rsid w:val="00DA4F74"/>
    <w:rsid w:val="00DA556D"/>
    <w:rsid w:val="00DA56EB"/>
    <w:rsid w:val="00DA5C32"/>
    <w:rsid w:val="00DA5DFF"/>
    <w:rsid w:val="00DA5F9C"/>
    <w:rsid w:val="00DA64B9"/>
    <w:rsid w:val="00DA65A6"/>
    <w:rsid w:val="00DA6633"/>
    <w:rsid w:val="00DA69D0"/>
    <w:rsid w:val="00DA6C06"/>
    <w:rsid w:val="00DA6CBF"/>
    <w:rsid w:val="00DA6CFC"/>
    <w:rsid w:val="00DA6EB3"/>
    <w:rsid w:val="00DA6F0C"/>
    <w:rsid w:val="00DA7031"/>
    <w:rsid w:val="00DA7038"/>
    <w:rsid w:val="00DA724B"/>
    <w:rsid w:val="00DA72A2"/>
    <w:rsid w:val="00DA734F"/>
    <w:rsid w:val="00DA74DF"/>
    <w:rsid w:val="00DA769D"/>
    <w:rsid w:val="00DA76C5"/>
    <w:rsid w:val="00DA77F3"/>
    <w:rsid w:val="00DA7896"/>
    <w:rsid w:val="00DA795C"/>
    <w:rsid w:val="00DB0097"/>
    <w:rsid w:val="00DB0123"/>
    <w:rsid w:val="00DB0467"/>
    <w:rsid w:val="00DB0566"/>
    <w:rsid w:val="00DB0720"/>
    <w:rsid w:val="00DB07A4"/>
    <w:rsid w:val="00DB0CBC"/>
    <w:rsid w:val="00DB0D0F"/>
    <w:rsid w:val="00DB0DF0"/>
    <w:rsid w:val="00DB0EC7"/>
    <w:rsid w:val="00DB119B"/>
    <w:rsid w:val="00DB13B9"/>
    <w:rsid w:val="00DB18D8"/>
    <w:rsid w:val="00DB1911"/>
    <w:rsid w:val="00DB19F3"/>
    <w:rsid w:val="00DB1E43"/>
    <w:rsid w:val="00DB1EDB"/>
    <w:rsid w:val="00DB1F77"/>
    <w:rsid w:val="00DB1FD5"/>
    <w:rsid w:val="00DB2157"/>
    <w:rsid w:val="00DB2194"/>
    <w:rsid w:val="00DB2969"/>
    <w:rsid w:val="00DB2B77"/>
    <w:rsid w:val="00DB2B87"/>
    <w:rsid w:val="00DB3286"/>
    <w:rsid w:val="00DB4015"/>
    <w:rsid w:val="00DB44CB"/>
    <w:rsid w:val="00DB49C8"/>
    <w:rsid w:val="00DB4D67"/>
    <w:rsid w:val="00DB4DC3"/>
    <w:rsid w:val="00DB51A2"/>
    <w:rsid w:val="00DB522A"/>
    <w:rsid w:val="00DB52AE"/>
    <w:rsid w:val="00DB5B80"/>
    <w:rsid w:val="00DB5C3D"/>
    <w:rsid w:val="00DB5EC1"/>
    <w:rsid w:val="00DB5EDE"/>
    <w:rsid w:val="00DB5FB0"/>
    <w:rsid w:val="00DB6430"/>
    <w:rsid w:val="00DB666F"/>
    <w:rsid w:val="00DB669B"/>
    <w:rsid w:val="00DB68A2"/>
    <w:rsid w:val="00DB69D6"/>
    <w:rsid w:val="00DB6BCD"/>
    <w:rsid w:val="00DB6FAD"/>
    <w:rsid w:val="00DB7139"/>
    <w:rsid w:val="00DB71B1"/>
    <w:rsid w:val="00DB7355"/>
    <w:rsid w:val="00DB76C6"/>
    <w:rsid w:val="00DB77FA"/>
    <w:rsid w:val="00DB7A51"/>
    <w:rsid w:val="00DC0135"/>
    <w:rsid w:val="00DC0B91"/>
    <w:rsid w:val="00DC0BC8"/>
    <w:rsid w:val="00DC0CD2"/>
    <w:rsid w:val="00DC0DCC"/>
    <w:rsid w:val="00DC0DF3"/>
    <w:rsid w:val="00DC0F0B"/>
    <w:rsid w:val="00DC0F0D"/>
    <w:rsid w:val="00DC12EF"/>
    <w:rsid w:val="00DC19D0"/>
    <w:rsid w:val="00DC1FFC"/>
    <w:rsid w:val="00DC28F4"/>
    <w:rsid w:val="00DC2977"/>
    <w:rsid w:val="00DC2EF4"/>
    <w:rsid w:val="00DC39F6"/>
    <w:rsid w:val="00DC3AFB"/>
    <w:rsid w:val="00DC3BC4"/>
    <w:rsid w:val="00DC3D24"/>
    <w:rsid w:val="00DC3E7A"/>
    <w:rsid w:val="00DC4521"/>
    <w:rsid w:val="00DC46BA"/>
    <w:rsid w:val="00DC46F7"/>
    <w:rsid w:val="00DC4810"/>
    <w:rsid w:val="00DC4AE1"/>
    <w:rsid w:val="00DC4CB6"/>
    <w:rsid w:val="00DC501D"/>
    <w:rsid w:val="00DC50D7"/>
    <w:rsid w:val="00DC5506"/>
    <w:rsid w:val="00DC58AA"/>
    <w:rsid w:val="00DC5928"/>
    <w:rsid w:val="00DC5DAB"/>
    <w:rsid w:val="00DC5F9B"/>
    <w:rsid w:val="00DC6173"/>
    <w:rsid w:val="00DC61C8"/>
    <w:rsid w:val="00DC634D"/>
    <w:rsid w:val="00DC672C"/>
    <w:rsid w:val="00DC6749"/>
    <w:rsid w:val="00DC67A1"/>
    <w:rsid w:val="00DC67BB"/>
    <w:rsid w:val="00DC68D4"/>
    <w:rsid w:val="00DC69D1"/>
    <w:rsid w:val="00DC6BEC"/>
    <w:rsid w:val="00DC6C2C"/>
    <w:rsid w:val="00DC6EB5"/>
    <w:rsid w:val="00DC713F"/>
    <w:rsid w:val="00DC78E7"/>
    <w:rsid w:val="00DC7C20"/>
    <w:rsid w:val="00DC7DE9"/>
    <w:rsid w:val="00DC7E29"/>
    <w:rsid w:val="00DD0321"/>
    <w:rsid w:val="00DD0364"/>
    <w:rsid w:val="00DD051E"/>
    <w:rsid w:val="00DD05D7"/>
    <w:rsid w:val="00DD0780"/>
    <w:rsid w:val="00DD0C49"/>
    <w:rsid w:val="00DD0E8D"/>
    <w:rsid w:val="00DD0EDA"/>
    <w:rsid w:val="00DD0F55"/>
    <w:rsid w:val="00DD0F75"/>
    <w:rsid w:val="00DD1CC5"/>
    <w:rsid w:val="00DD1D1F"/>
    <w:rsid w:val="00DD1D60"/>
    <w:rsid w:val="00DD21C1"/>
    <w:rsid w:val="00DD23DE"/>
    <w:rsid w:val="00DD2484"/>
    <w:rsid w:val="00DD3123"/>
    <w:rsid w:val="00DD3300"/>
    <w:rsid w:val="00DD33D9"/>
    <w:rsid w:val="00DD3438"/>
    <w:rsid w:val="00DD3E6F"/>
    <w:rsid w:val="00DD445D"/>
    <w:rsid w:val="00DD4CF9"/>
    <w:rsid w:val="00DD4FD4"/>
    <w:rsid w:val="00DD5285"/>
    <w:rsid w:val="00DD52F3"/>
    <w:rsid w:val="00DD5379"/>
    <w:rsid w:val="00DD58F3"/>
    <w:rsid w:val="00DD5963"/>
    <w:rsid w:val="00DD59A4"/>
    <w:rsid w:val="00DD5A15"/>
    <w:rsid w:val="00DD5DA5"/>
    <w:rsid w:val="00DD5EBF"/>
    <w:rsid w:val="00DD6212"/>
    <w:rsid w:val="00DD6352"/>
    <w:rsid w:val="00DD6471"/>
    <w:rsid w:val="00DD6D1C"/>
    <w:rsid w:val="00DD6D42"/>
    <w:rsid w:val="00DD6DE6"/>
    <w:rsid w:val="00DD70B6"/>
    <w:rsid w:val="00DD70CF"/>
    <w:rsid w:val="00DD7155"/>
    <w:rsid w:val="00DD7171"/>
    <w:rsid w:val="00DD747B"/>
    <w:rsid w:val="00DD7DD1"/>
    <w:rsid w:val="00DD7E16"/>
    <w:rsid w:val="00DE01A3"/>
    <w:rsid w:val="00DE0553"/>
    <w:rsid w:val="00DE0909"/>
    <w:rsid w:val="00DE09C5"/>
    <w:rsid w:val="00DE0FC9"/>
    <w:rsid w:val="00DE114D"/>
    <w:rsid w:val="00DE13E0"/>
    <w:rsid w:val="00DE14E6"/>
    <w:rsid w:val="00DE185E"/>
    <w:rsid w:val="00DE19B7"/>
    <w:rsid w:val="00DE1A02"/>
    <w:rsid w:val="00DE1A9A"/>
    <w:rsid w:val="00DE1D7D"/>
    <w:rsid w:val="00DE1DE1"/>
    <w:rsid w:val="00DE1F59"/>
    <w:rsid w:val="00DE1F62"/>
    <w:rsid w:val="00DE1FD1"/>
    <w:rsid w:val="00DE2A28"/>
    <w:rsid w:val="00DE2AD7"/>
    <w:rsid w:val="00DE2BD1"/>
    <w:rsid w:val="00DE2C04"/>
    <w:rsid w:val="00DE2C9A"/>
    <w:rsid w:val="00DE2FB1"/>
    <w:rsid w:val="00DE33E6"/>
    <w:rsid w:val="00DE3CA4"/>
    <w:rsid w:val="00DE3E8E"/>
    <w:rsid w:val="00DE3E98"/>
    <w:rsid w:val="00DE3FDB"/>
    <w:rsid w:val="00DE4161"/>
    <w:rsid w:val="00DE4DBA"/>
    <w:rsid w:val="00DE4E76"/>
    <w:rsid w:val="00DE4F3B"/>
    <w:rsid w:val="00DE4F8D"/>
    <w:rsid w:val="00DE5423"/>
    <w:rsid w:val="00DE5C7D"/>
    <w:rsid w:val="00DE60EE"/>
    <w:rsid w:val="00DE626F"/>
    <w:rsid w:val="00DE6685"/>
    <w:rsid w:val="00DE6A11"/>
    <w:rsid w:val="00DE6F9B"/>
    <w:rsid w:val="00DE7317"/>
    <w:rsid w:val="00DE7BC8"/>
    <w:rsid w:val="00DE7CCC"/>
    <w:rsid w:val="00DE7E42"/>
    <w:rsid w:val="00DF034D"/>
    <w:rsid w:val="00DF046E"/>
    <w:rsid w:val="00DF058E"/>
    <w:rsid w:val="00DF091E"/>
    <w:rsid w:val="00DF0BB7"/>
    <w:rsid w:val="00DF0C32"/>
    <w:rsid w:val="00DF0DC9"/>
    <w:rsid w:val="00DF0DD8"/>
    <w:rsid w:val="00DF0F80"/>
    <w:rsid w:val="00DF1018"/>
    <w:rsid w:val="00DF10C6"/>
    <w:rsid w:val="00DF130D"/>
    <w:rsid w:val="00DF177D"/>
    <w:rsid w:val="00DF1842"/>
    <w:rsid w:val="00DF1B8D"/>
    <w:rsid w:val="00DF1F78"/>
    <w:rsid w:val="00DF200B"/>
    <w:rsid w:val="00DF22B6"/>
    <w:rsid w:val="00DF250D"/>
    <w:rsid w:val="00DF256A"/>
    <w:rsid w:val="00DF2729"/>
    <w:rsid w:val="00DF27CE"/>
    <w:rsid w:val="00DF2B9C"/>
    <w:rsid w:val="00DF2FB2"/>
    <w:rsid w:val="00DF31CA"/>
    <w:rsid w:val="00DF33D2"/>
    <w:rsid w:val="00DF39E7"/>
    <w:rsid w:val="00DF3BC1"/>
    <w:rsid w:val="00DF3D52"/>
    <w:rsid w:val="00DF482F"/>
    <w:rsid w:val="00DF4DB8"/>
    <w:rsid w:val="00DF5072"/>
    <w:rsid w:val="00DF510C"/>
    <w:rsid w:val="00DF51AE"/>
    <w:rsid w:val="00DF54EE"/>
    <w:rsid w:val="00DF5680"/>
    <w:rsid w:val="00DF58E3"/>
    <w:rsid w:val="00DF5AFA"/>
    <w:rsid w:val="00DF5C28"/>
    <w:rsid w:val="00DF5C56"/>
    <w:rsid w:val="00DF6080"/>
    <w:rsid w:val="00DF6127"/>
    <w:rsid w:val="00DF692A"/>
    <w:rsid w:val="00DF694B"/>
    <w:rsid w:val="00DF69C3"/>
    <w:rsid w:val="00DF7011"/>
    <w:rsid w:val="00DF7063"/>
    <w:rsid w:val="00DF7499"/>
    <w:rsid w:val="00DF768F"/>
    <w:rsid w:val="00DF7DA1"/>
    <w:rsid w:val="00DF7E10"/>
    <w:rsid w:val="00E0000D"/>
    <w:rsid w:val="00E00272"/>
    <w:rsid w:val="00E006CF"/>
    <w:rsid w:val="00E0094C"/>
    <w:rsid w:val="00E009EA"/>
    <w:rsid w:val="00E00A17"/>
    <w:rsid w:val="00E00AC0"/>
    <w:rsid w:val="00E00DB9"/>
    <w:rsid w:val="00E00F63"/>
    <w:rsid w:val="00E01129"/>
    <w:rsid w:val="00E016A2"/>
    <w:rsid w:val="00E01772"/>
    <w:rsid w:val="00E0189C"/>
    <w:rsid w:val="00E01CDF"/>
    <w:rsid w:val="00E01E7E"/>
    <w:rsid w:val="00E02051"/>
    <w:rsid w:val="00E02204"/>
    <w:rsid w:val="00E0245C"/>
    <w:rsid w:val="00E02778"/>
    <w:rsid w:val="00E02B3C"/>
    <w:rsid w:val="00E02CD6"/>
    <w:rsid w:val="00E03363"/>
    <w:rsid w:val="00E03561"/>
    <w:rsid w:val="00E03796"/>
    <w:rsid w:val="00E038EC"/>
    <w:rsid w:val="00E03A85"/>
    <w:rsid w:val="00E03E88"/>
    <w:rsid w:val="00E0440B"/>
    <w:rsid w:val="00E04679"/>
    <w:rsid w:val="00E04AC9"/>
    <w:rsid w:val="00E04D88"/>
    <w:rsid w:val="00E0530E"/>
    <w:rsid w:val="00E05705"/>
    <w:rsid w:val="00E05711"/>
    <w:rsid w:val="00E059C6"/>
    <w:rsid w:val="00E05BFE"/>
    <w:rsid w:val="00E06079"/>
    <w:rsid w:val="00E060D7"/>
    <w:rsid w:val="00E063B3"/>
    <w:rsid w:val="00E06491"/>
    <w:rsid w:val="00E064F6"/>
    <w:rsid w:val="00E06A73"/>
    <w:rsid w:val="00E06D81"/>
    <w:rsid w:val="00E06E0C"/>
    <w:rsid w:val="00E0711B"/>
    <w:rsid w:val="00E0745F"/>
    <w:rsid w:val="00E075FE"/>
    <w:rsid w:val="00E07859"/>
    <w:rsid w:val="00E07A58"/>
    <w:rsid w:val="00E07E72"/>
    <w:rsid w:val="00E1005B"/>
    <w:rsid w:val="00E101D3"/>
    <w:rsid w:val="00E10258"/>
    <w:rsid w:val="00E102F6"/>
    <w:rsid w:val="00E10409"/>
    <w:rsid w:val="00E10632"/>
    <w:rsid w:val="00E1076E"/>
    <w:rsid w:val="00E10CE3"/>
    <w:rsid w:val="00E11003"/>
    <w:rsid w:val="00E11294"/>
    <w:rsid w:val="00E1135D"/>
    <w:rsid w:val="00E114F5"/>
    <w:rsid w:val="00E11973"/>
    <w:rsid w:val="00E11A3C"/>
    <w:rsid w:val="00E12389"/>
    <w:rsid w:val="00E1302E"/>
    <w:rsid w:val="00E1303B"/>
    <w:rsid w:val="00E13087"/>
    <w:rsid w:val="00E1314C"/>
    <w:rsid w:val="00E1347E"/>
    <w:rsid w:val="00E13540"/>
    <w:rsid w:val="00E1387F"/>
    <w:rsid w:val="00E13920"/>
    <w:rsid w:val="00E13A05"/>
    <w:rsid w:val="00E13A0C"/>
    <w:rsid w:val="00E13A18"/>
    <w:rsid w:val="00E13C1F"/>
    <w:rsid w:val="00E13E96"/>
    <w:rsid w:val="00E13F27"/>
    <w:rsid w:val="00E13F82"/>
    <w:rsid w:val="00E1438C"/>
    <w:rsid w:val="00E14A51"/>
    <w:rsid w:val="00E14AC1"/>
    <w:rsid w:val="00E14BDE"/>
    <w:rsid w:val="00E14CD7"/>
    <w:rsid w:val="00E150AC"/>
    <w:rsid w:val="00E150D8"/>
    <w:rsid w:val="00E15120"/>
    <w:rsid w:val="00E15A00"/>
    <w:rsid w:val="00E15ABE"/>
    <w:rsid w:val="00E15B13"/>
    <w:rsid w:val="00E15B18"/>
    <w:rsid w:val="00E15FD3"/>
    <w:rsid w:val="00E161E1"/>
    <w:rsid w:val="00E16260"/>
    <w:rsid w:val="00E163BC"/>
    <w:rsid w:val="00E16432"/>
    <w:rsid w:val="00E1645E"/>
    <w:rsid w:val="00E16540"/>
    <w:rsid w:val="00E165C1"/>
    <w:rsid w:val="00E167F9"/>
    <w:rsid w:val="00E16E23"/>
    <w:rsid w:val="00E16EBA"/>
    <w:rsid w:val="00E170AD"/>
    <w:rsid w:val="00E171D2"/>
    <w:rsid w:val="00E17F1F"/>
    <w:rsid w:val="00E20301"/>
    <w:rsid w:val="00E206AE"/>
    <w:rsid w:val="00E21238"/>
    <w:rsid w:val="00E21AA6"/>
    <w:rsid w:val="00E21AB2"/>
    <w:rsid w:val="00E21B75"/>
    <w:rsid w:val="00E21F1F"/>
    <w:rsid w:val="00E22172"/>
    <w:rsid w:val="00E2247F"/>
    <w:rsid w:val="00E22549"/>
    <w:rsid w:val="00E2269E"/>
    <w:rsid w:val="00E2271F"/>
    <w:rsid w:val="00E227CE"/>
    <w:rsid w:val="00E22845"/>
    <w:rsid w:val="00E2322C"/>
    <w:rsid w:val="00E23377"/>
    <w:rsid w:val="00E23404"/>
    <w:rsid w:val="00E238B2"/>
    <w:rsid w:val="00E238E6"/>
    <w:rsid w:val="00E23DF2"/>
    <w:rsid w:val="00E23F3C"/>
    <w:rsid w:val="00E244DB"/>
    <w:rsid w:val="00E2466C"/>
    <w:rsid w:val="00E24707"/>
    <w:rsid w:val="00E24A1C"/>
    <w:rsid w:val="00E24B78"/>
    <w:rsid w:val="00E24E47"/>
    <w:rsid w:val="00E24FE4"/>
    <w:rsid w:val="00E25053"/>
    <w:rsid w:val="00E25188"/>
    <w:rsid w:val="00E25577"/>
    <w:rsid w:val="00E25A4E"/>
    <w:rsid w:val="00E25B63"/>
    <w:rsid w:val="00E25FEA"/>
    <w:rsid w:val="00E26157"/>
    <w:rsid w:val="00E2622C"/>
    <w:rsid w:val="00E2637E"/>
    <w:rsid w:val="00E26499"/>
    <w:rsid w:val="00E26530"/>
    <w:rsid w:val="00E26836"/>
    <w:rsid w:val="00E26A0B"/>
    <w:rsid w:val="00E26BD0"/>
    <w:rsid w:val="00E26E48"/>
    <w:rsid w:val="00E26F4D"/>
    <w:rsid w:val="00E276AA"/>
    <w:rsid w:val="00E27701"/>
    <w:rsid w:val="00E2774D"/>
    <w:rsid w:val="00E27B3A"/>
    <w:rsid w:val="00E27DB3"/>
    <w:rsid w:val="00E3012A"/>
    <w:rsid w:val="00E30505"/>
    <w:rsid w:val="00E30605"/>
    <w:rsid w:val="00E31607"/>
    <w:rsid w:val="00E317E9"/>
    <w:rsid w:val="00E31E0A"/>
    <w:rsid w:val="00E3214C"/>
    <w:rsid w:val="00E323B8"/>
    <w:rsid w:val="00E323E8"/>
    <w:rsid w:val="00E3266C"/>
    <w:rsid w:val="00E32AED"/>
    <w:rsid w:val="00E32E1B"/>
    <w:rsid w:val="00E32FBE"/>
    <w:rsid w:val="00E330D8"/>
    <w:rsid w:val="00E331FE"/>
    <w:rsid w:val="00E33226"/>
    <w:rsid w:val="00E33664"/>
    <w:rsid w:val="00E33755"/>
    <w:rsid w:val="00E33D26"/>
    <w:rsid w:val="00E34404"/>
    <w:rsid w:val="00E34732"/>
    <w:rsid w:val="00E34F06"/>
    <w:rsid w:val="00E35003"/>
    <w:rsid w:val="00E350A2"/>
    <w:rsid w:val="00E35157"/>
    <w:rsid w:val="00E353BB"/>
    <w:rsid w:val="00E3547C"/>
    <w:rsid w:val="00E356BB"/>
    <w:rsid w:val="00E3597B"/>
    <w:rsid w:val="00E35B07"/>
    <w:rsid w:val="00E36098"/>
    <w:rsid w:val="00E362AF"/>
    <w:rsid w:val="00E36403"/>
    <w:rsid w:val="00E364F3"/>
    <w:rsid w:val="00E3654F"/>
    <w:rsid w:val="00E365E6"/>
    <w:rsid w:val="00E3669C"/>
    <w:rsid w:val="00E366E6"/>
    <w:rsid w:val="00E36AFC"/>
    <w:rsid w:val="00E371EB"/>
    <w:rsid w:val="00E37224"/>
    <w:rsid w:val="00E37299"/>
    <w:rsid w:val="00E37337"/>
    <w:rsid w:val="00E37496"/>
    <w:rsid w:val="00E37629"/>
    <w:rsid w:val="00E376F9"/>
    <w:rsid w:val="00E37C11"/>
    <w:rsid w:val="00E37C4F"/>
    <w:rsid w:val="00E37D6F"/>
    <w:rsid w:val="00E37FFB"/>
    <w:rsid w:val="00E4030D"/>
    <w:rsid w:val="00E403FE"/>
    <w:rsid w:val="00E4047A"/>
    <w:rsid w:val="00E4085F"/>
    <w:rsid w:val="00E408E7"/>
    <w:rsid w:val="00E40C6E"/>
    <w:rsid w:val="00E40C79"/>
    <w:rsid w:val="00E41534"/>
    <w:rsid w:val="00E41A25"/>
    <w:rsid w:val="00E41AB3"/>
    <w:rsid w:val="00E41B3D"/>
    <w:rsid w:val="00E41C14"/>
    <w:rsid w:val="00E41E4D"/>
    <w:rsid w:val="00E41EDE"/>
    <w:rsid w:val="00E41F66"/>
    <w:rsid w:val="00E42452"/>
    <w:rsid w:val="00E42581"/>
    <w:rsid w:val="00E426B3"/>
    <w:rsid w:val="00E427AD"/>
    <w:rsid w:val="00E42895"/>
    <w:rsid w:val="00E429FA"/>
    <w:rsid w:val="00E42CA0"/>
    <w:rsid w:val="00E42CE4"/>
    <w:rsid w:val="00E42E22"/>
    <w:rsid w:val="00E436B6"/>
    <w:rsid w:val="00E436FF"/>
    <w:rsid w:val="00E43B8D"/>
    <w:rsid w:val="00E43C18"/>
    <w:rsid w:val="00E43CD9"/>
    <w:rsid w:val="00E43D3C"/>
    <w:rsid w:val="00E43D56"/>
    <w:rsid w:val="00E43D7F"/>
    <w:rsid w:val="00E43DF7"/>
    <w:rsid w:val="00E43E7F"/>
    <w:rsid w:val="00E43EF8"/>
    <w:rsid w:val="00E44413"/>
    <w:rsid w:val="00E4448C"/>
    <w:rsid w:val="00E44584"/>
    <w:rsid w:val="00E44ADD"/>
    <w:rsid w:val="00E44B18"/>
    <w:rsid w:val="00E454D3"/>
    <w:rsid w:val="00E45CB2"/>
    <w:rsid w:val="00E4717E"/>
    <w:rsid w:val="00E4769F"/>
    <w:rsid w:val="00E4772F"/>
    <w:rsid w:val="00E47B5F"/>
    <w:rsid w:val="00E47E1E"/>
    <w:rsid w:val="00E5080E"/>
    <w:rsid w:val="00E50864"/>
    <w:rsid w:val="00E5094F"/>
    <w:rsid w:val="00E50A72"/>
    <w:rsid w:val="00E51326"/>
    <w:rsid w:val="00E51341"/>
    <w:rsid w:val="00E51423"/>
    <w:rsid w:val="00E5149D"/>
    <w:rsid w:val="00E517D3"/>
    <w:rsid w:val="00E5189F"/>
    <w:rsid w:val="00E51D64"/>
    <w:rsid w:val="00E521F9"/>
    <w:rsid w:val="00E522B0"/>
    <w:rsid w:val="00E525E1"/>
    <w:rsid w:val="00E5275C"/>
    <w:rsid w:val="00E5277C"/>
    <w:rsid w:val="00E52AB0"/>
    <w:rsid w:val="00E52CAB"/>
    <w:rsid w:val="00E52D11"/>
    <w:rsid w:val="00E52D32"/>
    <w:rsid w:val="00E52E04"/>
    <w:rsid w:val="00E52E05"/>
    <w:rsid w:val="00E5305A"/>
    <w:rsid w:val="00E53375"/>
    <w:rsid w:val="00E533CD"/>
    <w:rsid w:val="00E5383F"/>
    <w:rsid w:val="00E53B80"/>
    <w:rsid w:val="00E53BC3"/>
    <w:rsid w:val="00E53D27"/>
    <w:rsid w:val="00E53FD3"/>
    <w:rsid w:val="00E54020"/>
    <w:rsid w:val="00E544A8"/>
    <w:rsid w:val="00E54579"/>
    <w:rsid w:val="00E54642"/>
    <w:rsid w:val="00E549F7"/>
    <w:rsid w:val="00E54BD6"/>
    <w:rsid w:val="00E5511E"/>
    <w:rsid w:val="00E55443"/>
    <w:rsid w:val="00E55446"/>
    <w:rsid w:val="00E554B1"/>
    <w:rsid w:val="00E55543"/>
    <w:rsid w:val="00E5562D"/>
    <w:rsid w:val="00E557A8"/>
    <w:rsid w:val="00E55A29"/>
    <w:rsid w:val="00E55B6A"/>
    <w:rsid w:val="00E55D53"/>
    <w:rsid w:val="00E562B2"/>
    <w:rsid w:val="00E566ED"/>
    <w:rsid w:val="00E56820"/>
    <w:rsid w:val="00E56856"/>
    <w:rsid w:val="00E56BD2"/>
    <w:rsid w:val="00E56E61"/>
    <w:rsid w:val="00E575A6"/>
    <w:rsid w:val="00E57611"/>
    <w:rsid w:val="00E5769D"/>
    <w:rsid w:val="00E57BA3"/>
    <w:rsid w:val="00E57C31"/>
    <w:rsid w:val="00E60397"/>
    <w:rsid w:val="00E605FF"/>
    <w:rsid w:val="00E609B0"/>
    <w:rsid w:val="00E60AA5"/>
    <w:rsid w:val="00E60E6B"/>
    <w:rsid w:val="00E611F8"/>
    <w:rsid w:val="00E61323"/>
    <w:rsid w:val="00E6138A"/>
    <w:rsid w:val="00E617B5"/>
    <w:rsid w:val="00E61848"/>
    <w:rsid w:val="00E61C98"/>
    <w:rsid w:val="00E6201C"/>
    <w:rsid w:val="00E621B9"/>
    <w:rsid w:val="00E62293"/>
    <w:rsid w:val="00E62659"/>
    <w:rsid w:val="00E628E1"/>
    <w:rsid w:val="00E62BA7"/>
    <w:rsid w:val="00E62C7E"/>
    <w:rsid w:val="00E62F0E"/>
    <w:rsid w:val="00E632D5"/>
    <w:rsid w:val="00E633A8"/>
    <w:rsid w:val="00E634DB"/>
    <w:rsid w:val="00E63545"/>
    <w:rsid w:val="00E635A3"/>
    <w:rsid w:val="00E636BA"/>
    <w:rsid w:val="00E63892"/>
    <w:rsid w:val="00E638A3"/>
    <w:rsid w:val="00E63911"/>
    <w:rsid w:val="00E63B14"/>
    <w:rsid w:val="00E6426B"/>
    <w:rsid w:val="00E642C4"/>
    <w:rsid w:val="00E64537"/>
    <w:rsid w:val="00E64560"/>
    <w:rsid w:val="00E646B8"/>
    <w:rsid w:val="00E649F7"/>
    <w:rsid w:val="00E64F17"/>
    <w:rsid w:val="00E65176"/>
    <w:rsid w:val="00E65426"/>
    <w:rsid w:val="00E65536"/>
    <w:rsid w:val="00E6557B"/>
    <w:rsid w:val="00E65886"/>
    <w:rsid w:val="00E658FB"/>
    <w:rsid w:val="00E65AF1"/>
    <w:rsid w:val="00E65BE9"/>
    <w:rsid w:val="00E65C3D"/>
    <w:rsid w:val="00E664BD"/>
    <w:rsid w:val="00E666AE"/>
    <w:rsid w:val="00E66A49"/>
    <w:rsid w:val="00E66A52"/>
    <w:rsid w:val="00E66A60"/>
    <w:rsid w:val="00E66E06"/>
    <w:rsid w:val="00E66E6E"/>
    <w:rsid w:val="00E66FA3"/>
    <w:rsid w:val="00E67615"/>
    <w:rsid w:val="00E6777A"/>
    <w:rsid w:val="00E67A7F"/>
    <w:rsid w:val="00E67FBB"/>
    <w:rsid w:val="00E67FBE"/>
    <w:rsid w:val="00E70889"/>
    <w:rsid w:val="00E70B96"/>
    <w:rsid w:val="00E70D7E"/>
    <w:rsid w:val="00E70E38"/>
    <w:rsid w:val="00E71B65"/>
    <w:rsid w:val="00E720F4"/>
    <w:rsid w:val="00E7212A"/>
    <w:rsid w:val="00E7265A"/>
    <w:rsid w:val="00E727E5"/>
    <w:rsid w:val="00E728AC"/>
    <w:rsid w:val="00E728C5"/>
    <w:rsid w:val="00E72CAC"/>
    <w:rsid w:val="00E731C7"/>
    <w:rsid w:val="00E73217"/>
    <w:rsid w:val="00E73362"/>
    <w:rsid w:val="00E7358F"/>
    <w:rsid w:val="00E73B3F"/>
    <w:rsid w:val="00E73B53"/>
    <w:rsid w:val="00E73CFA"/>
    <w:rsid w:val="00E742BA"/>
    <w:rsid w:val="00E742F9"/>
    <w:rsid w:val="00E74660"/>
    <w:rsid w:val="00E74B58"/>
    <w:rsid w:val="00E74E98"/>
    <w:rsid w:val="00E74F35"/>
    <w:rsid w:val="00E75758"/>
    <w:rsid w:val="00E757DB"/>
    <w:rsid w:val="00E758A0"/>
    <w:rsid w:val="00E75ABC"/>
    <w:rsid w:val="00E75AEF"/>
    <w:rsid w:val="00E75B27"/>
    <w:rsid w:val="00E75B4E"/>
    <w:rsid w:val="00E75B55"/>
    <w:rsid w:val="00E75D29"/>
    <w:rsid w:val="00E75F3A"/>
    <w:rsid w:val="00E76025"/>
    <w:rsid w:val="00E76042"/>
    <w:rsid w:val="00E7617F"/>
    <w:rsid w:val="00E761EC"/>
    <w:rsid w:val="00E76438"/>
    <w:rsid w:val="00E764F0"/>
    <w:rsid w:val="00E766B4"/>
    <w:rsid w:val="00E767F9"/>
    <w:rsid w:val="00E76885"/>
    <w:rsid w:val="00E76921"/>
    <w:rsid w:val="00E76988"/>
    <w:rsid w:val="00E76CDD"/>
    <w:rsid w:val="00E76E5B"/>
    <w:rsid w:val="00E76E77"/>
    <w:rsid w:val="00E770DE"/>
    <w:rsid w:val="00E77693"/>
    <w:rsid w:val="00E776B5"/>
    <w:rsid w:val="00E776BE"/>
    <w:rsid w:val="00E77865"/>
    <w:rsid w:val="00E77993"/>
    <w:rsid w:val="00E77CB7"/>
    <w:rsid w:val="00E803F9"/>
    <w:rsid w:val="00E80516"/>
    <w:rsid w:val="00E80749"/>
    <w:rsid w:val="00E80802"/>
    <w:rsid w:val="00E8099E"/>
    <w:rsid w:val="00E80D69"/>
    <w:rsid w:val="00E80DE8"/>
    <w:rsid w:val="00E811D2"/>
    <w:rsid w:val="00E81867"/>
    <w:rsid w:val="00E81A06"/>
    <w:rsid w:val="00E81F2E"/>
    <w:rsid w:val="00E822BF"/>
    <w:rsid w:val="00E823CA"/>
    <w:rsid w:val="00E824B4"/>
    <w:rsid w:val="00E8250A"/>
    <w:rsid w:val="00E831C0"/>
    <w:rsid w:val="00E831C5"/>
    <w:rsid w:val="00E832EA"/>
    <w:rsid w:val="00E83357"/>
    <w:rsid w:val="00E83870"/>
    <w:rsid w:val="00E83911"/>
    <w:rsid w:val="00E83A58"/>
    <w:rsid w:val="00E8414A"/>
    <w:rsid w:val="00E84228"/>
    <w:rsid w:val="00E84354"/>
    <w:rsid w:val="00E84424"/>
    <w:rsid w:val="00E844DC"/>
    <w:rsid w:val="00E84596"/>
    <w:rsid w:val="00E845C5"/>
    <w:rsid w:val="00E8487B"/>
    <w:rsid w:val="00E84A0E"/>
    <w:rsid w:val="00E84AC3"/>
    <w:rsid w:val="00E84B2A"/>
    <w:rsid w:val="00E85167"/>
    <w:rsid w:val="00E851D8"/>
    <w:rsid w:val="00E85261"/>
    <w:rsid w:val="00E852EA"/>
    <w:rsid w:val="00E8573A"/>
    <w:rsid w:val="00E85E02"/>
    <w:rsid w:val="00E86503"/>
    <w:rsid w:val="00E865D4"/>
    <w:rsid w:val="00E866EE"/>
    <w:rsid w:val="00E86CA0"/>
    <w:rsid w:val="00E86DAD"/>
    <w:rsid w:val="00E86E02"/>
    <w:rsid w:val="00E86E90"/>
    <w:rsid w:val="00E86FB6"/>
    <w:rsid w:val="00E86FB8"/>
    <w:rsid w:val="00E871C7"/>
    <w:rsid w:val="00E87548"/>
    <w:rsid w:val="00E8766C"/>
    <w:rsid w:val="00E8778A"/>
    <w:rsid w:val="00E877A3"/>
    <w:rsid w:val="00E87D8C"/>
    <w:rsid w:val="00E87E92"/>
    <w:rsid w:val="00E900B6"/>
    <w:rsid w:val="00E905CE"/>
    <w:rsid w:val="00E90677"/>
    <w:rsid w:val="00E9082F"/>
    <w:rsid w:val="00E9090F"/>
    <w:rsid w:val="00E90E51"/>
    <w:rsid w:val="00E90ED9"/>
    <w:rsid w:val="00E91335"/>
    <w:rsid w:val="00E915B3"/>
    <w:rsid w:val="00E916FC"/>
    <w:rsid w:val="00E91876"/>
    <w:rsid w:val="00E920E9"/>
    <w:rsid w:val="00E92104"/>
    <w:rsid w:val="00E921A8"/>
    <w:rsid w:val="00E927C6"/>
    <w:rsid w:val="00E92C37"/>
    <w:rsid w:val="00E92D3A"/>
    <w:rsid w:val="00E92E2D"/>
    <w:rsid w:val="00E92F3E"/>
    <w:rsid w:val="00E92F76"/>
    <w:rsid w:val="00E931C1"/>
    <w:rsid w:val="00E93484"/>
    <w:rsid w:val="00E935DA"/>
    <w:rsid w:val="00E9360D"/>
    <w:rsid w:val="00E93D21"/>
    <w:rsid w:val="00E93F69"/>
    <w:rsid w:val="00E941EE"/>
    <w:rsid w:val="00E94327"/>
    <w:rsid w:val="00E9478A"/>
    <w:rsid w:val="00E949BA"/>
    <w:rsid w:val="00E94FD6"/>
    <w:rsid w:val="00E95222"/>
    <w:rsid w:val="00E95360"/>
    <w:rsid w:val="00E9557D"/>
    <w:rsid w:val="00E956EF"/>
    <w:rsid w:val="00E95841"/>
    <w:rsid w:val="00E958FD"/>
    <w:rsid w:val="00E95908"/>
    <w:rsid w:val="00E95A52"/>
    <w:rsid w:val="00E95AA2"/>
    <w:rsid w:val="00E95AE0"/>
    <w:rsid w:val="00E95BB0"/>
    <w:rsid w:val="00E95C40"/>
    <w:rsid w:val="00E95C72"/>
    <w:rsid w:val="00E96910"/>
    <w:rsid w:val="00E969B4"/>
    <w:rsid w:val="00E96C7A"/>
    <w:rsid w:val="00E96CDF"/>
    <w:rsid w:val="00E9765C"/>
    <w:rsid w:val="00E97924"/>
    <w:rsid w:val="00EA00B2"/>
    <w:rsid w:val="00EA01CF"/>
    <w:rsid w:val="00EA0321"/>
    <w:rsid w:val="00EA06BB"/>
    <w:rsid w:val="00EA0A52"/>
    <w:rsid w:val="00EA0ABA"/>
    <w:rsid w:val="00EA0CA5"/>
    <w:rsid w:val="00EA0D5A"/>
    <w:rsid w:val="00EA0E2C"/>
    <w:rsid w:val="00EA0F78"/>
    <w:rsid w:val="00EA11BA"/>
    <w:rsid w:val="00EA1490"/>
    <w:rsid w:val="00EA1786"/>
    <w:rsid w:val="00EA1A81"/>
    <w:rsid w:val="00EA204B"/>
    <w:rsid w:val="00EA23C1"/>
    <w:rsid w:val="00EA2910"/>
    <w:rsid w:val="00EA2D6C"/>
    <w:rsid w:val="00EA2E76"/>
    <w:rsid w:val="00EA310A"/>
    <w:rsid w:val="00EA3481"/>
    <w:rsid w:val="00EA35C3"/>
    <w:rsid w:val="00EA35F3"/>
    <w:rsid w:val="00EA3680"/>
    <w:rsid w:val="00EA3B1A"/>
    <w:rsid w:val="00EA3D04"/>
    <w:rsid w:val="00EA3F6B"/>
    <w:rsid w:val="00EA40CB"/>
    <w:rsid w:val="00EA44A5"/>
    <w:rsid w:val="00EA4981"/>
    <w:rsid w:val="00EA4A90"/>
    <w:rsid w:val="00EA4E77"/>
    <w:rsid w:val="00EA4EE5"/>
    <w:rsid w:val="00EA4FC7"/>
    <w:rsid w:val="00EA4FD0"/>
    <w:rsid w:val="00EA5199"/>
    <w:rsid w:val="00EA52D3"/>
    <w:rsid w:val="00EA56B0"/>
    <w:rsid w:val="00EA5990"/>
    <w:rsid w:val="00EA5AC8"/>
    <w:rsid w:val="00EA5B27"/>
    <w:rsid w:val="00EA5DA5"/>
    <w:rsid w:val="00EA5DC2"/>
    <w:rsid w:val="00EA5F44"/>
    <w:rsid w:val="00EA60A8"/>
    <w:rsid w:val="00EA6197"/>
    <w:rsid w:val="00EA61E8"/>
    <w:rsid w:val="00EA631D"/>
    <w:rsid w:val="00EA64E7"/>
    <w:rsid w:val="00EA6515"/>
    <w:rsid w:val="00EA65AD"/>
    <w:rsid w:val="00EA682E"/>
    <w:rsid w:val="00EA6A5A"/>
    <w:rsid w:val="00EA6D06"/>
    <w:rsid w:val="00EA71BB"/>
    <w:rsid w:val="00EA7276"/>
    <w:rsid w:val="00EA7511"/>
    <w:rsid w:val="00EA75FB"/>
    <w:rsid w:val="00EA773F"/>
    <w:rsid w:val="00EA7DD4"/>
    <w:rsid w:val="00EB007B"/>
    <w:rsid w:val="00EB03F2"/>
    <w:rsid w:val="00EB050C"/>
    <w:rsid w:val="00EB0583"/>
    <w:rsid w:val="00EB0652"/>
    <w:rsid w:val="00EB0A1D"/>
    <w:rsid w:val="00EB0FEE"/>
    <w:rsid w:val="00EB113D"/>
    <w:rsid w:val="00EB12DA"/>
    <w:rsid w:val="00EB1742"/>
    <w:rsid w:val="00EB18A0"/>
    <w:rsid w:val="00EB19AE"/>
    <w:rsid w:val="00EB1A3D"/>
    <w:rsid w:val="00EB1A6A"/>
    <w:rsid w:val="00EB1B17"/>
    <w:rsid w:val="00EB1B6A"/>
    <w:rsid w:val="00EB1C29"/>
    <w:rsid w:val="00EB2153"/>
    <w:rsid w:val="00EB22B3"/>
    <w:rsid w:val="00EB2A7E"/>
    <w:rsid w:val="00EB3092"/>
    <w:rsid w:val="00EB317A"/>
    <w:rsid w:val="00EB331D"/>
    <w:rsid w:val="00EB380B"/>
    <w:rsid w:val="00EB386F"/>
    <w:rsid w:val="00EB3ABD"/>
    <w:rsid w:val="00EB3AED"/>
    <w:rsid w:val="00EB4F58"/>
    <w:rsid w:val="00EB4F7C"/>
    <w:rsid w:val="00EB52ED"/>
    <w:rsid w:val="00EB544F"/>
    <w:rsid w:val="00EB5AED"/>
    <w:rsid w:val="00EB5CB1"/>
    <w:rsid w:val="00EB5E9D"/>
    <w:rsid w:val="00EB5F88"/>
    <w:rsid w:val="00EB607F"/>
    <w:rsid w:val="00EB635A"/>
    <w:rsid w:val="00EB63FE"/>
    <w:rsid w:val="00EB6556"/>
    <w:rsid w:val="00EB6644"/>
    <w:rsid w:val="00EB6667"/>
    <w:rsid w:val="00EB66D7"/>
    <w:rsid w:val="00EB677E"/>
    <w:rsid w:val="00EB68C0"/>
    <w:rsid w:val="00EB6CBC"/>
    <w:rsid w:val="00EB6D82"/>
    <w:rsid w:val="00EB6E3B"/>
    <w:rsid w:val="00EB6F04"/>
    <w:rsid w:val="00EB7340"/>
    <w:rsid w:val="00EB756E"/>
    <w:rsid w:val="00EB79F5"/>
    <w:rsid w:val="00EC0770"/>
    <w:rsid w:val="00EC08F1"/>
    <w:rsid w:val="00EC0B1F"/>
    <w:rsid w:val="00EC0C51"/>
    <w:rsid w:val="00EC0F76"/>
    <w:rsid w:val="00EC1057"/>
    <w:rsid w:val="00EC12C2"/>
    <w:rsid w:val="00EC138E"/>
    <w:rsid w:val="00EC19CF"/>
    <w:rsid w:val="00EC1B79"/>
    <w:rsid w:val="00EC1E77"/>
    <w:rsid w:val="00EC21E4"/>
    <w:rsid w:val="00EC227F"/>
    <w:rsid w:val="00EC24F8"/>
    <w:rsid w:val="00EC2573"/>
    <w:rsid w:val="00EC261F"/>
    <w:rsid w:val="00EC2661"/>
    <w:rsid w:val="00EC2908"/>
    <w:rsid w:val="00EC30FC"/>
    <w:rsid w:val="00EC3131"/>
    <w:rsid w:val="00EC313B"/>
    <w:rsid w:val="00EC33EB"/>
    <w:rsid w:val="00EC37B5"/>
    <w:rsid w:val="00EC3879"/>
    <w:rsid w:val="00EC394B"/>
    <w:rsid w:val="00EC3C0A"/>
    <w:rsid w:val="00EC4126"/>
    <w:rsid w:val="00EC423D"/>
    <w:rsid w:val="00EC445C"/>
    <w:rsid w:val="00EC44A4"/>
    <w:rsid w:val="00EC45B1"/>
    <w:rsid w:val="00EC47C0"/>
    <w:rsid w:val="00EC4972"/>
    <w:rsid w:val="00EC4A69"/>
    <w:rsid w:val="00EC4D3D"/>
    <w:rsid w:val="00EC4E38"/>
    <w:rsid w:val="00EC54FD"/>
    <w:rsid w:val="00EC560C"/>
    <w:rsid w:val="00EC57C6"/>
    <w:rsid w:val="00EC5AA1"/>
    <w:rsid w:val="00EC5F95"/>
    <w:rsid w:val="00EC62BC"/>
    <w:rsid w:val="00EC667E"/>
    <w:rsid w:val="00EC6BD1"/>
    <w:rsid w:val="00EC6F3B"/>
    <w:rsid w:val="00EC72F8"/>
    <w:rsid w:val="00EC74A2"/>
    <w:rsid w:val="00EC7783"/>
    <w:rsid w:val="00EC78C7"/>
    <w:rsid w:val="00EC78DC"/>
    <w:rsid w:val="00EC7B42"/>
    <w:rsid w:val="00EC7D25"/>
    <w:rsid w:val="00EC7F76"/>
    <w:rsid w:val="00ED00F6"/>
    <w:rsid w:val="00ED03EF"/>
    <w:rsid w:val="00ED04B2"/>
    <w:rsid w:val="00ED0718"/>
    <w:rsid w:val="00ED0789"/>
    <w:rsid w:val="00ED0923"/>
    <w:rsid w:val="00ED09C6"/>
    <w:rsid w:val="00ED0D02"/>
    <w:rsid w:val="00ED117F"/>
    <w:rsid w:val="00ED1815"/>
    <w:rsid w:val="00ED18A5"/>
    <w:rsid w:val="00ED1AD2"/>
    <w:rsid w:val="00ED1D5C"/>
    <w:rsid w:val="00ED1D9B"/>
    <w:rsid w:val="00ED1EF4"/>
    <w:rsid w:val="00ED2052"/>
    <w:rsid w:val="00ED2152"/>
    <w:rsid w:val="00ED22C3"/>
    <w:rsid w:val="00ED247F"/>
    <w:rsid w:val="00ED26C2"/>
    <w:rsid w:val="00ED27C3"/>
    <w:rsid w:val="00ED2BA6"/>
    <w:rsid w:val="00ED2C09"/>
    <w:rsid w:val="00ED30E5"/>
    <w:rsid w:val="00ED31A3"/>
    <w:rsid w:val="00ED31DA"/>
    <w:rsid w:val="00ED3BAA"/>
    <w:rsid w:val="00ED3C2B"/>
    <w:rsid w:val="00ED3E47"/>
    <w:rsid w:val="00ED4063"/>
    <w:rsid w:val="00ED42F3"/>
    <w:rsid w:val="00ED4479"/>
    <w:rsid w:val="00ED453F"/>
    <w:rsid w:val="00ED4D0B"/>
    <w:rsid w:val="00ED4EA2"/>
    <w:rsid w:val="00ED4EC7"/>
    <w:rsid w:val="00ED5180"/>
    <w:rsid w:val="00ED51A3"/>
    <w:rsid w:val="00ED5233"/>
    <w:rsid w:val="00ED5FD3"/>
    <w:rsid w:val="00ED6067"/>
    <w:rsid w:val="00ED6073"/>
    <w:rsid w:val="00ED651A"/>
    <w:rsid w:val="00ED66E7"/>
    <w:rsid w:val="00ED6792"/>
    <w:rsid w:val="00ED69F2"/>
    <w:rsid w:val="00ED6AD6"/>
    <w:rsid w:val="00ED6D2A"/>
    <w:rsid w:val="00ED7051"/>
    <w:rsid w:val="00ED7374"/>
    <w:rsid w:val="00ED7378"/>
    <w:rsid w:val="00ED77C1"/>
    <w:rsid w:val="00ED77E1"/>
    <w:rsid w:val="00ED7831"/>
    <w:rsid w:val="00ED7A9A"/>
    <w:rsid w:val="00ED7B2F"/>
    <w:rsid w:val="00ED7B77"/>
    <w:rsid w:val="00ED7EC5"/>
    <w:rsid w:val="00ED7F5E"/>
    <w:rsid w:val="00EE0067"/>
    <w:rsid w:val="00EE07B9"/>
    <w:rsid w:val="00EE0952"/>
    <w:rsid w:val="00EE0C5A"/>
    <w:rsid w:val="00EE0E91"/>
    <w:rsid w:val="00EE1172"/>
    <w:rsid w:val="00EE14E3"/>
    <w:rsid w:val="00EE1880"/>
    <w:rsid w:val="00EE1890"/>
    <w:rsid w:val="00EE18B5"/>
    <w:rsid w:val="00EE1E4E"/>
    <w:rsid w:val="00EE1FA2"/>
    <w:rsid w:val="00EE1FF0"/>
    <w:rsid w:val="00EE232F"/>
    <w:rsid w:val="00EE275A"/>
    <w:rsid w:val="00EE2A1F"/>
    <w:rsid w:val="00EE2A4F"/>
    <w:rsid w:val="00EE2B7E"/>
    <w:rsid w:val="00EE2CAB"/>
    <w:rsid w:val="00EE2F7F"/>
    <w:rsid w:val="00EE3154"/>
    <w:rsid w:val="00EE31AC"/>
    <w:rsid w:val="00EE3371"/>
    <w:rsid w:val="00EE342A"/>
    <w:rsid w:val="00EE3464"/>
    <w:rsid w:val="00EE35AF"/>
    <w:rsid w:val="00EE3766"/>
    <w:rsid w:val="00EE3BD9"/>
    <w:rsid w:val="00EE3DC8"/>
    <w:rsid w:val="00EE4186"/>
    <w:rsid w:val="00EE450D"/>
    <w:rsid w:val="00EE4514"/>
    <w:rsid w:val="00EE4830"/>
    <w:rsid w:val="00EE5201"/>
    <w:rsid w:val="00EE5435"/>
    <w:rsid w:val="00EE57BD"/>
    <w:rsid w:val="00EE581D"/>
    <w:rsid w:val="00EE58A5"/>
    <w:rsid w:val="00EE58C8"/>
    <w:rsid w:val="00EE58F6"/>
    <w:rsid w:val="00EE5ABE"/>
    <w:rsid w:val="00EE5B47"/>
    <w:rsid w:val="00EE5C73"/>
    <w:rsid w:val="00EE613C"/>
    <w:rsid w:val="00EE62AC"/>
    <w:rsid w:val="00EE6583"/>
    <w:rsid w:val="00EE6618"/>
    <w:rsid w:val="00EE6802"/>
    <w:rsid w:val="00EE6892"/>
    <w:rsid w:val="00EE6A4B"/>
    <w:rsid w:val="00EE6B10"/>
    <w:rsid w:val="00EE6B97"/>
    <w:rsid w:val="00EE7122"/>
    <w:rsid w:val="00EE751E"/>
    <w:rsid w:val="00EE785F"/>
    <w:rsid w:val="00EE797D"/>
    <w:rsid w:val="00EE7B64"/>
    <w:rsid w:val="00EF0210"/>
    <w:rsid w:val="00EF0522"/>
    <w:rsid w:val="00EF06D1"/>
    <w:rsid w:val="00EF0D81"/>
    <w:rsid w:val="00EF0FBA"/>
    <w:rsid w:val="00EF1042"/>
    <w:rsid w:val="00EF13C2"/>
    <w:rsid w:val="00EF14D2"/>
    <w:rsid w:val="00EF1794"/>
    <w:rsid w:val="00EF1B33"/>
    <w:rsid w:val="00EF1D67"/>
    <w:rsid w:val="00EF2299"/>
    <w:rsid w:val="00EF2651"/>
    <w:rsid w:val="00EF28DD"/>
    <w:rsid w:val="00EF296B"/>
    <w:rsid w:val="00EF2AFD"/>
    <w:rsid w:val="00EF2D8E"/>
    <w:rsid w:val="00EF2F26"/>
    <w:rsid w:val="00EF2FDA"/>
    <w:rsid w:val="00EF33A3"/>
    <w:rsid w:val="00EF3459"/>
    <w:rsid w:val="00EF34F5"/>
    <w:rsid w:val="00EF3913"/>
    <w:rsid w:val="00EF3BD2"/>
    <w:rsid w:val="00EF47FE"/>
    <w:rsid w:val="00EF4819"/>
    <w:rsid w:val="00EF4EE4"/>
    <w:rsid w:val="00EF50FD"/>
    <w:rsid w:val="00EF5195"/>
    <w:rsid w:val="00EF54A6"/>
    <w:rsid w:val="00EF55E0"/>
    <w:rsid w:val="00EF5662"/>
    <w:rsid w:val="00EF58FE"/>
    <w:rsid w:val="00EF5D73"/>
    <w:rsid w:val="00EF5D9F"/>
    <w:rsid w:val="00EF5E1F"/>
    <w:rsid w:val="00EF6407"/>
    <w:rsid w:val="00EF6549"/>
    <w:rsid w:val="00EF669C"/>
    <w:rsid w:val="00EF677C"/>
    <w:rsid w:val="00EF69AD"/>
    <w:rsid w:val="00EF6A2D"/>
    <w:rsid w:val="00EF7324"/>
    <w:rsid w:val="00EF7412"/>
    <w:rsid w:val="00EF783F"/>
    <w:rsid w:val="00EF79DA"/>
    <w:rsid w:val="00F00E01"/>
    <w:rsid w:val="00F0116B"/>
    <w:rsid w:val="00F011F7"/>
    <w:rsid w:val="00F01474"/>
    <w:rsid w:val="00F0162F"/>
    <w:rsid w:val="00F0166A"/>
    <w:rsid w:val="00F01A0F"/>
    <w:rsid w:val="00F01A29"/>
    <w:rsid w:val="00F01C6A"/>
    <w:rsid w:val="00F01E2B"/>
    <w:rsid w:val="00F02061"/>
    <w:rsid w:val="00F02468"/>
    <w:rsid w:val="00F02695"/>
    <w:rsid w:val="00F0279A"/>
    <w:rsid w:val="00F027DF"/>
    <w:rsid w:val="00F02909"/>
    <w:rsid w:val="00F02A57"/>
    <w:rsid w:val="00F02AB9"/>
    <w:rsid w:val="00F02C11"/>
    <w:rsid w:val="00F02C69"/>
    <w:rsid w:val="00F02D29"/>
    <w:rsid w:val="00F02DF0"/>
    <w:rsid w:val="00F035E7"/>
    <w:rsid w:val="00F0379C"/>
    <w:rsid w:val="00F03BE0"/>
    <w:rsid w:val="00F040BD"/>
    <w:rsid w:val="00F04586"/>
    <w:rsid w:val="00F0458E"/>
    <w:rsid w:val="00F04DD1"/>
    <w:rsid w:val="00F054CF"/>
    <w:rsid w:val="00F054E9"/>
    <w:rsid w:val="00F055D9"/>
    <w:rsid w:val="00F05CEF"/>
    <w:rsid w:val="00F05E7B"/>
    <w:rsid w:val="00F06200"/>
    <w:rsid w:val="00F064FE"/>
    <w:rsid w:val="00F0674D"/>
    <w:rsid w:val="00F06AA7"/>
    <w:rsid w:val="00F06EC2"/>
    <w:rsid w:val="00F07A6B"/>
    <w:rsid w:val="00F07AC4"/>
    <w:rsid w:val="00F07BC9"/>
    <w:rsid w:val="00F07CF0"/>
    <w:rsid w:val="00F07D4A"/>
    <w:rsid w:val="00F1028F"/>
    <w:rsid w:val="00F10357"/>
    <w:rsid w:val="00F10962"/>
    <w:rsid w:val="00F10980"/>
    <w:rsid w:val="00F10C81"/>
    <w:rsid w:val="00F10DE5"/>
    <w:rsid w:val="00F11001"/>
    <w:rsid w:val="00F11145"/>
    <w:rsid w:val="00F111A2"/>
    <w:rsid w:val="00F113B9"/>
    <w:rsid w:val="00F113C3"/>
    <w:rsid w:val="00F11414"/>
    <w:rsid w:val="00F1162D"/>
    <w:rsid w:val="00F116E4"/>
    <w:rsid w:val="00F1213E"/>
    <w:rsid w:val="00F121B3"/>
    <w:rsid w:val="00F1245D"/>
    <w:rsid w:val="00F12FCE"/>
    <w:rsid w:val="00F1304B"/>
    <w:rsid w:val="00F130B2"/>
    <w:rsid w:val="00F132DF"/>
    <w:rsid w:val="00F1336F"/>
    <w:rsid w:val="00F134B4"/>
    <w:rsid w:val="00F138E1"/>
    <w:rsid w:val="00F139DE"/>
    <w:rsid w:val="00F13A60"/>
    <w:rsid w:val="00F13F7F"/>
    <w:rsid w:val="00F1409E"/>
    <w:rsid w:val="00F1427B"/>
    <w:rsid w:val="00F14CA1"/>
    <w:rsid w:val="00F14D48"/>
    <w:rsid w:val="00F14DAE"/>
    <w:rsid w:val="00F14E4F"/>
    <w:rsid w:val="00F15014"/>
    <w:rsid w:val="00F15027"/>
    <w:rsid w:val="00F151A2"/>
    <w:rsid w:val="00F152B9"/>
    <w:rsid w:val="00F15665"/>
    <w:rsid w:val="00F158E4"/>
    <w:rsid w:val="00F15E4B"/>
    <w:rsid w:val="00F15E75"/>
    <w:rsid w:val="00F16251"/>
    <w:rsid w:val="00F163D7"/>
    <w:rsid w:val="00F16BA2"/>
    <w:rsid w:val="00F16EBD"/>
    <w:rsid w:val="00F16F92"/>
    <w:rsid w:val="00F17148"/>
    <w:rsid w:val="00F1717A"/>
    <w:rsid w:val="00F17353"/>
    <w:rsid w:val="00F178A3"/>
    <w:rsid w:val="00F17B6E"/>
    <w:rsid w:val="00F200C5"/>
    <w:rsid w:val="00F203DB"/>
    <w:rsid w:val="00F20431"/>
    <w:rsid w:val="00F209DB"/>
    <w:rsid w:val="00F20B71"/>
    <w:rsid w:val="00F20C73"/>
    <w:rsid w:val="00F20EFA"/>
    <w:rsid w:val="00F2109F"/>
    <w:rsid w:val="00F21263"/>
    <w:rsid w:val="00F21323"/>
    <w:rsid w:val="00F2178E"/>
    <w:rsid w:val="00F2189E"/>
    <w:rsid w:val="00F22113"/>
    <w:rsid w:val="00F2214D"/>
    <w:rsid w:val="00F22190"/>
    <w:rsid w:val="00F221F1"/>
    <w:rsid w:val="00F222FE"/>
    <w:rsid w:val="00F22392"/>
    <w:rsid w:val="00F22450"/>
    <w:rsid w:val="00F22711"/>
    <w:rsid w:val="00F227E7"/>
    <w:rsid w:val="00F2287A"/>
    <w:rsid w:val="00F229CD"/>
    <w:rsid w:val="00F22A4E"/>
    <w:rsid w:val="00F22D90"/>
    <w:rsid w:val="00F231D4"/>
    <w:rsid w:val="00F231E9"/>
    <w:rsid w:val="00F232DE"/>
    <w:rsid w:val="00F2336E"/>
    <w:rsid w:val="00F235AB"/>
    <w:rsid w:val="00F235D5"/>
    <w:rsid w:val="00F2363A"/>
    <w:rsid w:val="00F236A0"/>
    <w:rsid w:val="00F237CF"/>
    <w:rsid w:val="00F23948"/>
    <w:rsid w:val="00F23A00"/>
    <w:rsid w:val="00F23C9A"/>
    <w:rsid w:val="00F23CFC"/>
    <w:rsid w:val="00F23DF7"/>
    <w:rsid w:val="00F24011"/>
    <w:rsid w:val="00F243AC"/>
    <w:rsid w:val="00F2441D"/>
    <w:rsid w:val="00F24470"/>
    <w:rsid w:val="00F24478"/>
    <w:rsid w:val="00F24578"/>
    <w:rsid w:val="00F24732"/>
    <w:rsid w:val="00F247D4"/>
    <w:rsid w:val="00F250E6"/>
    <w:rsid w:val="00F251DC"/>
    <w:rsid w:val="00F254F2"/>
    <w:rsid w:val="00F25521"/>
    <w:rsid w:val="00F25CFF"/>
    <w:rsid w:val="00F25E04"/>
    <w:rsid w:val="00F26367"/>
    <w:rsid w:val="00F2657F"/>
    <w:rsid w:val="00F26E12"/>
    <w:rsid w:val="00F274FA"/>
    <w:rsid w:val="00F275AE"/>
    <w:rsid w:val="00F2778C"/>
    <w:rsid w:val="00F27A5D"/>
    <w:rsid w:val="00F3007A"/>
    <w:rsid w:val="00F30162"/>
    <w:rsid w:val="00F302C8"/>
    <w:rsid w:val="00F305D4"/>
    <w:rsid w:val="00F3060A"/>
    <w:rsid w:val="00F30B38"/>
    <w:rsid w:val="00F30C00"/>
    <w:rsid w:val="00F30C57"/>
    <w:rsid w:val="00F30FDA"/>
    <w:rsid w:val="00F3106C"/>
    <w:rsid w:val="00F31597"/>
    <w:rsid w:val="00F31771"/>
    <w:rsid w:val="00F31E36"/>
    <w:rsid w:val="00F31F4F"/>
    <w:rsid w:val="00F31FF5"/>
    <w:rsid w:val="00F320C8"/>
    <w:rsid w:val="00F32463"/>
    <w:rsid w:val="00F32A41"/>
    <w:rsid w:val="00F32D97"/>
    <w:rsid w:val="00F32EDD"/>
    <w:rsid w:val="00F3316A"/>
    <w:rsid w:val="00F33217"/>
    <w:rsid w:val="00F3361A"/>
    <w:rsid w:val="00F336C7"/>
    <w:rsid w:val="00F33723"/>
    <w:rsid w:val="00F338A7"/>
    <w:rsid w:val="00F33AD1"/>
    <w:rsid w:val="00F33B5E"/>
    <w:rsid w:val="00F33C56"/>
    <w:rsid w:val="00F33D5E"/>
    <w:rsid w:val="00F34427"/>
    <w:rsid w:val="00F34ABF"/>
    <w:rsid w:val="00F34B8C"/>
    <w:rsid w:val="00F34D4C"/>
    <w:rsid w:val="00F34EDA"/>
    <w:rsid w:val="00F3538A"/>
    <w:rsid w:val="00F353B1"/>
    <w:rsid w:val="00F3558E"/>
    <w:rsid w:val="00F356DE"/>
    <w:rsid w:val="00F35841"/>
    <w:rsid w:val="00F359CA"/>
    <w:rsid w:val="00F35A94"/>
    <w:rsid w:val="00F35CFA"/>
    <w:rsid w:val="00F35F08"/>
    <w:rsid w:val="00F361A8"/>
    <w:rsid w:val="00F363B3"/>
    <w:rsid w:val="00F367D9"/>
    <w:rsid w:val="00F36AE1"/>
    <w:rsid w:val="00F36DFC"/>
    <w:rsid w:val="00F36E6D"/>
    <w:rsid w:val="00F37159"/>
    <w:rsid w:val="00F3715F"/>
    <w:rsid w:val="00F371E8"/>
    <w:rsid w:val="00F371EC"/>
    <w:rsid w:val="00F3724F"/>
    <w:rsid w:val="00F37492"/>
    <w:rsid w:val="00F3776B"/>
    <w:rsid w:val="00F378C5"/>
    <w:rsid w:val="00F37AC4"/>
    <w:rsid w:val="00F4081A"/>
    <w:rsid w:val="00F409D9"/>
    <w:rsid w:val="00F40A05"/>
    <w:rsid w:val="00F40AD4"/>
    <w:rsid w:val="00F40F78"/>
    <w:rsid w:val="00F41466"/>
    <w:rsid w:val="00F414B0"/>
    <w:rsid w:val="00F41A16"/>
    <w:rsid w:val="00F41CAA"/>
    <w:rsid w:val="00F41F36"/>
    <w:rsid w:val="00F41FBA"/>
    <w:rsid w:val="00F42139"/>
    <w:rsid w:val="00F4284B"/>
    <w:rsid w:val="00F42866"/>
    <w:rsid w:val="00F42CBB"/>
    <w:rsid w:val="00F42CF0"/>
    <w:rsid w:val="00F42E4C"/>
    <w:rsid w:val="00F42EC4"/>
    <w:rsid w:val="00F430A2"/>
    <w:rsid w:val="00F431DF"/>
    <w:rsid w:val="00F4391C"/>
    <w:rsid w:val="00F43DFB"/>
    <w:rsid w:val="00F441BC"/>
    <w:rsid w:val="00F44237"/>
    <w:rsid w:val="00F4433C"/>
    <w:rsid w:val="00F445D1"/>
    <w:rsid w:val="00F44C36"/>
    <w:rsid w:val="00F44EF7"/>
    <w:rsid w:val="00F45186"/>
    <w:rsid w:val="00F452BA"/>
    <w:rsid w:val="00F453AC"/>
    <w:rsid w:val="00F4589B"/>
    <w:rsid w:val="00F45DB7"/>
    <w:rsid w:val="00F45E73"/>
    <w:rsid w:val="00F45EDE"/>
    <w:rsid w:val="00F462B5"/>
    <w:rsid w:val="00F46776"/>
    <w:rsid w:val="00F46819"/>
    <w:rsid w:val="00F46850"/>
    <w:rsid w:val="00F46920"/>
    <w:rsid w:val="00F46F26"/>
    <w:rsid w:val="00F4713F"/>
    <w:rsid w:val="00F472B9"/>
    <w:rsid w:val="00F472CE"/>
    <w:rsid w:val="00F4744E"/>
    <w:rsid w:val="00F47727"/>
    <w:rsid w:val="00F47902"/>
    <w:rsid w:val="00F4794C"/>
    <w:rsid w:val="00F47AF3"/>
    <w:rsid w:val="00F5049D"/>
    <w:rsid w:val="00F504F2"/>
    <w:rsid w:val="00F5050B"/>
    <w:rsid w:val="00F50611"/>
    <w:rsid w:val="00F50728"/>
    <w:rsid w:val="00F50AE8"/>
    <w:rsid w:val="00F50C15"/>
    <w:rsid w:val="00F50C24"/>
    <w:rsid w:val="00F5138A"/>
    <w:rsid w:val="00F5144B"/>
    <w:rsid w:val="00F518FC"/>
    <w:rsid w:val="00F519CD"/>
    <w:rsid w:val="00F51C4E"/>
    <w:rsid w:val="00F51CFC"/>
    <w:rsid w:val="00F51FB9"/>
    <w:rsid w:val="00F51FCE"/>
    <w:rsid w:val="00F52603"/>
    <w:rsid w:val="00F52637"/>
    <w:rsid w:val="00F526F8"/>
    <w:rsid w:val="00F5279B"/>
    <w:rsid w:val="00F52B04"/>
    <w:rsid w:val="00F53436"/>
    <w:rsid w:val="00F53803"/>
    <w:rsid w:val="00F53B46"/>
    <w:rsid w:val="00F53E2C"/>
    <w:rsid w:val="00F53E79"/>
    <w:rsid w:val="00F53F34"/>
    <w:rsid w:val="00F54557"/>
    <w:rsid w:val="00F5457C"/>
    <w:rsid w:val="00F54822"/>
    <w:rsid w:val="00F54961"/>
    <w:rsid w:val="00F54D84"/>
    <w:rsid w:val="00F54EF0"/>
    <w:rsid w:val="00F552D9"/>
    <w:rsid w:val="00F55449"/>
    <w:rsid w:val="00F55544"/>
    <w:rsid w:val="00F555EF"/>
    <w:rsid w:val="00F55877"/>
    <w:rsid w:val="00F55A67"/>
    <w:rsid w:val="00F55CE0"/>
    <w:rsid w:val="00F564B5"/>
    <w:rsid w:val="00F565D4"/>
    <w:rsid w:val="00F56609"/>
    <w:rsid w:val="00F5661E"/>
    <w:rsid w:val="00F56CC5"/>
    <w:rsid w:val="00F571EC"/>
    <w:rsid w:val="00F578B5"/>
    <w:rsid w:val="00F60044"/>
    <w:rsid w:val="00F60495"/>
    <w:rsid w:val="00F60BC9"/>
    <w:rsid w:val="00F610FF"/>
    <w:rsid w:val="00F612FC"/>
    <w:rsid w:val="00F6139B"/>
    <w:rsid w:val="00F618E7"/>
    <w:rsid w:val="00F61AB3"/>
    <w:rsid w:val="00F61E28"/>
    <w:rsid w:val="00F62272"/>
    <w:rsid w:val="00F62467"/>
    <w:rsid w:val="00F624CB"/>
    <w:rsid w:val="00F62935"/>
    <w:rsid w:val="00F629BD"/>
    <w:rsid w:val="00F62AC1"/>
    <w:rsid w:val="00F62BD3"/>
    <w:rsid w:val="00F62D24"/>
    <w:rsid w:val="00F62F89"/>
    <w:rsid w:val="00F630D7"/>
    <w:rsid w:val="00F63271"/>
    <w:rsid w:val="00F63AE4"/>
    <w:rsid w:val="00F63D07"/>
    <w:rsid w:val="00F64037"/>
    <w:rsid w:val="00F64453"/>
    <w:rsid w:val="00F64710"/>
    <w:rsid w:val="00F64A36"/>
    <w:rsid w:val="00F64AB7"/>
    <w:rsid w:val="00F64B87"/>
    <w:rsid w:val="00F6500C"/>
    <w:rsid w:val="00F650FC"/>
    <w:rsid w:val="00F65441"/>
    <w:rsid w:val="00F654D4"/>
    <w:rsid w:val="00F65548"/>
    <w:rsid w:val="00F6571B"/>
    <w:rsid w:val="00F6578A"/>
    <w:rsid w:val="00F65C51"/>
    <w:rsid w:val="00F65C89"/>
    <w:rsid w:val="00F65CDE"/>
    <w:rsid w:val="00F65EBD"/>
    <w:rsid w:val="00F66051"/>
    <w:rsid w:val="00F66060"/>
    <w:rsid w:val="00F66299"/>
    <w:rsid w:val="00F66866"/>
    <w:rsid w:val="00F66E8E"/>
    <w:rsid w:val="00F67084"/>
    <w:rsid w:val="00F670F8"/>
    <w:rsid w:val="00F67326"/>
    <w:rsid w:val="00F675AB"/>
    <w:rsid w:val="00F675BC"/>
    <w:rsid w:val="00F6771C"/>
    <w:rsid w:val="00F6781C"/>
    <w:rsid w:val="00F67929"/>
    <w:rsid w:val="00F67C81"/>
    <w:rsid w:val="00F67EA5"/>
    <w:rsid w:val="00F67F03"/>
    <w:rsid w:val="00F70A9A"/>
    <w:rsid w:val="00F70B3C"/>
    <w:rsid w:val="00F70BC3"/>
    <w:rsid w:val="00F70D97"/>
    <w:rsid w:val="00F70FA6"/>
    <w:rsid w:val="00F7158B"/>
    <w:rsid w:val="00F715DC"/>
    <w:rsid w:val="00F71B58"/>
    <w:rsid w:val="00F72338"/>
    <w:rsid w:val="00F72364"/>
    <w:rsid w:val="00F7242A"/>
    <w:rsid w:val="00F72481"/>
    <w:rsid w:val="00F72505"/>
    <w:rsid w:val="00F729A7"/>
    <w:rsid w:val="00F72CFB"/>
    <w:rsid w:val="00F72FE8"/>
    <w:rsid w:val="00F732BE"/>
    <w:rsid w:val="00F73324"/>
    <w:rsid w:val="00F73344"/>
    <w:rsid w:val="00F73DB2"/>
    <w:rsid w:val="00F7401B"/>
    <w:rsid w:val="00F74038"/>
    <w:rsid w:val="00F74294"/>
    <w:rsid w:val="00F742C7"/>
    <w:rsid w:val="00F744CE"/>
    <w:rsid w:val="00F745D9"/>
    <w:rsid w:val="00F745F0"/>
    <w:rsid w:val="00F74A98"/>
    <w:rsid w:val="00F74B2B"/>
    <w:rsid w:val="00F74CC5"/>
    <w:rsid w:val="00F74EA6"/>
    <w:rsid w:val="00F74F60"/>
    <w:rsid w:val="00F74FE1"/>
    <w:rsid w:val="00F7528A"/>
    <w:rsid w:val="00F752AC"/>
    <w:rsid w:val="00F75492"/>
    <w:rsid w:val="00F754AE"/>
    <w:rsid w:val="00F755D2"/>
    <w:rsid w:val="00F7578A"/>
    <w:rsid w:val="00F757AD"/>
    <w:rsid w:val="00F75A43"/>
    <w:rsid w:val="00F75E18"/>
    <w:rsid w:val="00F7604E"/>
    <w:rsid w:val="00F76155"/>
    <w:rsid w:val="00F767E7"/>
    <w:rsid w:val="00F7697B"/>
    <w:rsid w:val="00F76993"/>
    <w:rsid w:val="00F76BCA"/>
    <w:rsid w:val="00F76D15"/>
    <w:rsid w:val="00F76D57"/>
    <w:rsid w:val="00F772E4"/>
    <w:rsid w:val="00F773C0"/>
    <w:rsid w:val="00F773DA"/>
    <w:rsid w:val="00F776CC"/>
    <w:rsid w:val="00F77AD1"/>
    <w:rsid w:val="00F77AEF"/>
    <w:rsid w:val="00F77D33"/>
    <w:rsid w:val="00F77F4E"/>
    <w:rsid w:val="00F77F76"/>
    <w:rsid w:val="00F8022F"/>
    <w:rsid w:val="00F80D60"/>
    <w:rsid w:val="00F80DF6"/>
    <w:rsid w:val="00F80EDB"/>
    <w:rsid w:val="00F80F1F"/>
    <w:rsid w:val="00F80FE6"/>
    <w:rsid w:val="00F81054"/>
    <w:rsid w:val="00F81255"/>
    <w:rsid w:val="00F81456"/>
    <w:rsid w:val="00F817C0"/>
    <w:rsid w:val="00F81A88"/>
    <w:rsid w:val="00F81AAD"/>
    <w:rsid w:val="00F81AFC"/>
    <w:rsid w:val="00F81D63"/>
    <w:rsid w:val="00F81F01"/>
    <w:rsid w:val="00F81FAA"/>
    <w:rsid w:val="00F82004"/>
    <w:rsid w:val="00F824AE"/>
    <w:rsid w:val="00F82505"/>
    <w:rsid w:val="00F826D3"/>
    <w:rsid w:val="00F82CEF"/>
    <w:rsid w:val="00F82D94"/>
    <w:rsid w:val="00F83558"/>
    <w:rsid w:val="00F839FF"/>
    <w:rsid w:val="00F83B06"/>
    <w:rsid w:val="00F83B8B"/>
    <w:rsid w:val="00F83BB7"/>
    <w:rsid w:val="00F83D7D"/>
    <w:rsid w:val="00F840DD"/>
    <w:rsid w:val="00F84161"/>
    <w:rsid w:val="00F84896"/>
    <w:rsid w:val="00F84CFB"/>
    <w:rsid w:val="00F8536A"/>
    <w:rsid w:val="00F858C0"/>
    <w:rsid w:val="00F85D2F"/>
    <w:rsid w:val="00F85F9E"/>
    <w:rsid w:val="00F86357"/>
    <w:rsid w:val="00F867EC"/>
    <w:rsid w:val="00F86A6C"/>
    <w:rsid w:val="00F86AD8"/>
    <w:rsid w:val="00F86B1A"/>
    <w:rsid w:val="00F86CCD"/>
    <w:rsid w:val="00F86D4B"/>
    <w:rsid w:val="00F871A6"/>
    <w:rsid w:val="00F872BA"/>
    <w:rsid w:val="00F87B71"/>
    <w:rsid w:val="00F87E05"/>
    <w:rsid w:val="00F87E13"/>
    <w:rsid w:val="00F901A2"/>
    <w:rsid w:val="00F90256"/>
    <w:rsid w:val="00F90352"/>
    <w:rsid w:val="00F9046C"/>
    <w:rsid w:val="00F9050E"/>
    <w:rsid w:val="00F9064A"/>
    <w:rsid w:val="00F9091E"/>
    <w:rsid w:val="00F909AD"/>
    <w:rsid w:val="00F90A6E"/>
    <w:rsid w:val="00F90CF0"/>
    <w:rsid w:val="00F91031"/>
    <w:rsid w:val="00F911CA"/>
    <w:rsid w:val="00F91208"/>
    <w:rsid w:val="00F91744"/>
    <w:rsid w:val="00F91C63"/>
    <w:rsid w:val="00F91D52"/>
    <w:rsid w:val="00F92533"/>
    <w:rsid w:val="00F92625"/>
    <w:rsid w:val="00F92875"/>
    <w:rsid w:val="00F92AB1"/>
    <w:rsid w:val="00F92B77"/>
    <w:rsid w:val="00F92D5A"/>
    <w:rsid w:val="00F93258"/>
    <w:rsid w:val="00F932D9"/>
    <w:rsid w:val="00F93313"/>
    <w:rsid w:val="00F93785"/>
    <w:rsid w:val="00F939D5"/>
    <w:rsid w:val="00F93AAF"/>
    <w:rsid w:val="00F93E2B"/>
    <w:rsid w:val="00F93FAD"/>
    <w:rsid w:val="00F9404C"/>
    <w:rsid w:val="00F940B1"/>
    <w:rsid w:val="00F94120"/>
    <w:rsid w:val="00F94150"/>
    <w:rsid w:val="00F941AF"/>
    <w:rsid w:val="00F9489B"/>
    <w:rsid w:val="00F94A50"/>
    <w:rsid w:val="00F94C04"/>
    <w:rsid w:val="00F9516D"/>
    <w:rsid w:val="00F95474"/>
    <w:rsid w:val="00F958F0"/>
    <w:rsid w:val="00F959CC"/>
    <w:rsid w:val="00F95AC0"/>
    <w:rsid w:val="00F95CA9"/>
    <w:rsid w:val="00F95F6A"/>
    <w:rsid w:val="00F9608A"/>
    <w:rsid w:val="00F9625B"/>
    <w:rsid w:val="00F96298"/>
    <w:rsid w:val="00F96425"/>
    <w:rsid w:val="00F9653F"/>
    <w:rsid w:val="00F9699C"/>
    <w:rsid w:val="00F96DB8"/>
    <w:rsid w:val="00F96DFC"/>
    <w:rsid w:val="00F96EC4"/>
    <w:rsid w:val="00F97BCB"/>
    <w:rsid w:val="00F97CC9"/>
    <w:rsid w:val="00F97D17"/>
    <w:rsid w:val="00F97EB0"/>
    <w:rsid w:val="00FA0523"/>
    <w:rsid w:val="00FA0678"/>
    <w:rsid w:val="00FA0B45"/>
    <w:rsid w:val="00FA0BA2"/>
    <w:rsid w:val="00FA0BC0"/>
    <w:rsid w:val="00FA0D24"/>
    <w:rsid w:val="00FA11CE"/>
    <w:rsid w:val="00FA1392"/>
    <w:rsid w:val="00FA148A"/>
    <w:rsid w:val="00FA1CFB"/>
    <w:rsid w:val="00FA1F65"/>
    <w:rsid w:val="00FA23DB"/>
    <w:rsid w:val="00FA2912"/>
    <w:rsid w:val="00FA2AE8"/>
    <w:rsid w:val="00FA2B3D"/>
    <w:rsid w:val="00FA2B9E"/>
    <w:rsid w:val="00FA2C1B"/>
    <w:rsid w:val="00FA2C79"/>
    <w:rsid w:val="00FA2CCD"/>
    <w:rsid w:val="00FA2ED0"/>
    <w:rsid w:val="00FA328B"/>
    <w:rsid w:val="00FA32AA"/>
    <w:rsid w:val="00FA34A6"/>
    <w:rsid w:val="00FA34AA"/>
    <w:rsid w:val="00FA3618"/>
    <w:rsid w:val="00FA3FD7"/>
    <w:rsid w:val="00FA40BD"/>
    <w:rsid w:val="00FA41DF"/>
    <w:rsid w:val="00FA4878"/>
    <w:rsid w:val="00FA49F0"/>
    <w:rsid w:val="00FA4B59"/>
    <w:rsid w:val="00FA4BE8"/>
    <w:rsid w:val="00FA5084"/>
    <w:rsid w:val="00FA571E"/>
    <w:rsid w:val="00FA59CE"/>
    <w:rsid w:val="00FA5A28"/>
    <w:rsid w:val="00FA5ACB"/>
    <w:rsid w:val="00FA5D78"/>
    <w:rsid w:val="00FA618D"/>
    <w:rsid w:val="00FA668D"/>
    <w:rsid w:val="00FA6692"/>
    <w:rsid w:val="00FA6795"/>
    <w:rsid w:val="00FA6AF5"/>
    <w:rsid w:val="00FA6C0A"/>
    <w:rsid w:val="00FA6FCA"/>
    <w:rsid w:val="00FA70B7"/>
    <w:rsid w:val="00FA70EF"/>
    <w:rsid w:val="00FA7225"/>
    <w:rsid w:val="00FA7381"/>
    <w:rsid w:val="00FA74A7"/>
    <w:rsid w:val="00FA75C9"/>
    <w:rsid w:val="00FA778B"/>
    <w:rsid w:val="00FB01BC"/>
    <w:rsid w:val="00FB07A4"/>
    <w:rsid w:val="00FB07BC"/>
    <w:rsid w:val="00FB0E6B"/>
    <w:rsid w:val="00FB11E5"/>
    <w:rsid w:val="00FB1434"/>
    <w:rsid w:val="00FB1768"/>
    <w:rsid w:val="00FB1A6D"/>
    <w:rsid w:val="00FB1CE2"/>
    <w:rsid w:val="00FB1D75"/>
    <w:rsid w:val="00FB20F7"/>
    <w:rsid w:val="00FB25DB"/>
    <w:rsid w:val="00FB26B9"/>
    <w:rsid w:val="00FB2774"/>
    <w:rsid w:val="00FB2870"/>
    <w:rsid w:val="00FB2ACB"/>
    <w:rsid w:val="00FB2BB4"/>
    <w:rsid w:val="00FB2CA6"/>
    <w:rsid w:val="00FB2D7E"/>
    <w:rsid w:val="00FB2F0B"/>
    <w:rsid w:val="00FB3208"/>
    <w:rsid w:val="00FB34A1"/>
    <w:rsid w:val="00FB3637"/>
    <w:rsid w:val="00FB37EE"/>
    <w:rsid w:val="00FB38EF"/>
    <w:rsid w:val="00FB3CA1"/>
    <w:rsid w:val="00FB3CAE"/>
    <w:rsid w:val="00FB4025"/>
    <w:rsid w:val="00FB41DC"/>
    <w:rsid w:val="00FB41E4"/>
    <w:rsid w:val="00FB44BE"/>
    <w:rsid w:val="00FB4607"/>
    <w:rsid w:val="00FB4680"/>
    <w:rsid w:val="00FB47F3"/>
    <w:rsid w:val="00FB48A5"/>
    <w:rsid w:val="00FB48E1"/>
    <w:rsid w:val="00FB498B"/>
    <w:rsid w:val="00FB4B1E"/>
    <w:rsid w:val="00FB4B8A"/>
    <w:rsid w:val="00FB503F"/>
    <w:rsid w:val="00FB5524"/>
    <w:rsid w:val="00FB5C66"/>
    <w:rsid w:val="00FB5CC6"/>
    <w:rsid w:val="00FB5DC6"/>
    <w:rsid w:val="00FB63B6"/>
    <w:rsid w:val="00FB6482"/>
    <w:rsid w:val="00FB66E0"/>
    <w:rsid w:val="00FB6772"/>
    <w:rsid w:val="00FB67B6"/>
    <w:rsid w:val="00FB6E05"/>
    <w:rsid w:val="00FB76C8"/>
    <w:rsid w:val="00FB76D8"/>
    <w:rsid w:val="00FB7A08"/>
    <w:rsid w:val="00FC005B"/>
    <w:rsid w:val="00FC009A"/>
    <w:rsid w:val="00FC0296"/>
    <w:rsid w:val="00FC04E3"/>
    <w:rsid w:val="00FC0971"/>
    <w:rsid w:val="00FC0A9B"/>
    <w:rsid w:val="00FC0B13"/>
    <w:rsid w:val="00FC138E"/>
    <w:rsid w:val="00FC14FA"/>
    <w:rsid w:val="00FC1541"/>
    <w:rsid w:val="00FC15BA"/>
    <w:rsid w:val="00FC170C"/>
    <w:rsid w:val="00FC21B9"/>
    <w:rsid w:val="00FC24D7"/>
    <w:rsid w:val="00FC265A"/>
    <w:rsid w:val="00FC2698"/>
    <w:rsid w:val="00FC27CE"/>
    <w:rsid w:val="00FC2CF8"/>
    <w:rsid w:val="00FC318C"/>
    <w:rsid w:val="00FC3657"/>
    <w:rsid w:val="00FC3855"/>
    <w:rsid w:val="00FC3A79"/>
    <w:rsid w:val="00FC3B7D"/>
    <w:rsid w:val="00FC3BFC"/>
    <w:rsid w:val="00FC3C9D"/>
    <w:rsid w:val="00FC40C4"/>
    <w:rsid w:val="00FC4467"/>
    <w:rsid w:val="00FC44ED"/>
    <w:rsid w:val="00FC47B7"/>
    <w:rsid w:val="00FC4D60"/>
    <w:rsid w:val="00FC4E50"/>
    <w:rsid w:val="00FC502A"/>
    <w:rsid w:val="00FC5986"/>
    <w:rsid w:val="00FC5B4B"/>
    <w:rsid w:val="00FC5CD1"/>
    <w:rsid w:val="00FC603D"/>
    <w:rsid w:val="00FC61DF"/>
    <w:rsid w:val="00FC6258"/>
    <w:rsid w:val="00FC64AE"/>
    <w:rsid w:val="00FC696F"/>
    <w:rsid w:val="00FC6B9D"/>
    <w:rsid w:val="00FC7381"/>
    <w:rsid w:val="00FC73AC"/>
    <w:rsid w:val="00FC74FD"/>
    <w:rsid w:val="00FC7619"/>
    <w:rsid w:val="00FC76C5"/>
    <w:rsid w:val="00FC7819"/>
    <w:rsid w:val="00FC7C59"/>
    <w:rsid w:val="00FC7C70"/>
    <w:rsid w:val="00FC7D1C"/>
    <w:rsid w:val="00FC7EBC"/>
    <w:rsid w:val="00FD018E"/>
    <w:rsid w:val="00FD08AA"/>
    <w:rsid w:val="00FD0B5E"/>
    <w:rsid w:val="00FD0E7E"/>
    <w:rsid w:val="00FD0F40"/>
    <w:rsid w:val="00FD1079"/>
    <w:rsid w:val="00FD1404"/>
    <w:rsid w:val="00FD162B"/>
    <w:rsid w:val="00FD17E3"/>
    <w:rsid w:val="00FD1869"/>
    <w:rsid w:val="00FD1C7B"/>
    <w:rsid w:val="00FD1F02"/>
    <w:rsid w:val="00FD1FA3"/>
    <w:rsid w:val="00FD247B"/>
    <w:rsid w:val="00FD253B"/>
    <w:rsid w:val="00FD26A3"/>
    <w:rsid w:val="00FD2A8E"/>
    <w:rsid w:val="00FD2E83"/>
    <w:rsid w:val="00FD3013"/>
    <w:rsid w:val="00FD373C"/>
    <w:rsid w:val="00FD395D"/>
    <w:rsid w:val="00FD3A44"/>
    <w:rsid w:val="00FD3B80"/>
    <w:rsid w:val="00FD40C7"/>
    <w:rsid w:val="00FD412D"/>
    <w:rsid w:val="00FD4770"/>
    <w:rsid w:val="00FD4BD5"/>
    <w:rsid w:val="00FD4D1A"/>
    <w:rsid w:val="00FD4D85"/>
    <w:rsid w:val="00FD4E7E"/>
    <w:rsid w:val="00FD54A7"/>
    <w:rsid w:val="00FD5665"/>
    <w:rsid w:val="00FD5897"/>
    <w:rsid w:val="00FD5BA2"/>
    <w:rsid w:val="00FD5D43"/>
    <w:rsid w:val="00FD5F06"/>
    <w:rsid w:val="00FD6121"/>
    <w:rsid w:val="00FD6367"/>
    <w:rsid w:val="00FD68F4"/>
    <w:rsid w:val="00FD6A2B"/>
    <w:rsid w:val="00FD6DCF"/>
    <w:rsid w:val="00FD7320"/>
    <w:rsid w:val="00FD75F1"/>
    <w:rsid w:val="00FD771E"/>
    <w:rsid w:val="00FD78F3"/>
    <w:rsid w:val="00FD7941"/>
    <w:rsid w:val="00FD7995"/>
    <w:rsid w:val="00FD7A17"/>
    <w:rsid w:val="00FE0345"/>
    <w:rsid w:val="00FE03A0"/>
    <w:rsid w:val="00FE04F0"/>
    <w:rsid w:val="00FE0542"/>
    <w:rsid w:val="00FE057A"/>
    <w:rsid w:val="00FE061F"/>
    <w:rsid w:val="00FE07F4"/>
    <w:rsid w:val="00FE08CD"/>
    <w:rsid w:val="00FE0F16"/>
    <w:rsid w:val="00FE166C"/>
    <w:rsid w:val="00FE17BD"/>
    <w:rsid w:val="00FE1983"/>
    <w:rsid w:val="00FE1C7E"/>
    <w:rsid w:val="00FE1CFB"/>
    <w:rsid w:val="00FE1D37"/>
    <w:rsid w:val="00FE1FFE"/>
    <w:rsid w:val="00FE2048"/>
    <w:rsid w:val="00FE2223"/>
    <w:rsid w:val="00FE231A"/>
    <w:rsid w:val="00FE23A8"/>
    <w:rsid w:val="00FE34B9"/>
    <w:rsid w:val="00FE3657"/>
    <w:rsid w:val="00FE3BA5"/>
    <w:rsid w:val="00FE3D9C"/>
    <w:rsid w:val="00FE3DE5"/>
    <w:rsid w:val="00FE4116"/>
    <w:rsid w:val="00FE48D0"/>
    <w:rsid w:val="00FE498E"/>
    <w:rsid w:val="00FE4FB9"/>
    <w:rsid w:val="00FE5124"/>
    <w:rsid w:val="00FE5238"/>
    <w:rsid w:val="00FE55A4"/>
    <w:rsid w:val="00FE56AA"/>
    <w:rsid w:val="00FE5A6F"/>
    <w:rsid w:val="00FE5B1B"/>
    <w:rsid w:val="00FE5EEB"/>
    <w:rsid w:val="00FE5FF2"/>
    <w:rsid w:val="00FE650E"/>
    <w:rsid w:val="00FE6695"/>
    <w:rsid w:val="00FE6835"/>
    <w:rsid w:val="00FE68AE"/>
    <w:rsid w:val="00FE6DDE"/>
    <w:rsid w:val="00FE6E7F"/>
    <w:rsid w:val="00FE6FD3"/>
    <w:rsid w:val="00FE76DC"/>
    <w:rsid w:val="00FE786E"/>
    <w:rsid w:val="00FE78F8"/>
    <w:rsid w:val="00FE7A3F"/>
    <w:rsid w:val="00FE7B78"/>
    <w:rsid w:val="00FF085F"/>
    <w:rsid w:val="00FF0A5D"/>
    <w:rsid w:val="00FF0AE1"/>
    <w:rsid w:val="00FF0B54"/>
    <w:rsid w:val="00FF1191"/>
    <w:rsid w:val="00FF14F6"/>
    <w:rsid w:val="00FF1552"/>
    <w:rsid w:val="00FF1A38"/>
    <w:rsid w:val="00FF211A"/>
    <w:rsid w:val="00FF223D"/>
    <w:rsid w:val="00FF2746"/>
    <w:rsid w:val="00FF2748"/>
    <w:rsid w:val="00FF28A2"/>
    <w:rsid w:val="00FF28DE"/>
    <w:rsid w:val="00FF2BF8"/>
    <w:rsid w:val="00FF2CDE"/>
    <w:rsid w:val="00FF2D66"/>
    <w:rsid w:val="00FF3176"/>
    <w:rsid w:val="00FF356F"/>
    <w:rsid w:val="00FF38A1"/>
    <w:rsid w:val="00FF3993"/>
    <w:rsid w:val="00FF3D04"/>
    <w:rsid w:val="00FF3E1B"/>
    <w:rsid w:val="00FF3F9C"/>
    <w:rsid w:val="00FF4015"/>
    <w:rsid w:val="00FF430F"/>
    <w:rsid w:val="00FF442B"/>
    <w:rsid w:val="00FF48D6"/>
    <w:rsid w:val="00FF4E34"/>
    <w:rsid w:val="00FF4F21"/>
    <w:rsid w:val="00FF5492"/>
    <w:rsid w:val="00FF584A"/>
    <w:rsid w:val="00FF588B"/>
    <w:rsid w:val="00FF6207"/>
    <w:rsid w:val="00FF6507"/>
    <w:rsid w:val="00FF67C4"/>
    <w:rsid w:val="00FF6B94"/>
    <w:rsid w:val="00FF6C10"/>
    <w:rsid w:val="00FF6D12"/>
    <w:rsid w:val="00FF6F04"/>
    <w:rsid w:val="00FF70F2"/>
    <w:rsid w:val="00FF73C4"/>
    <w:rsid w:val="00FF7C1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AA6D8-FD68-48CB-A7A5-BE5323F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5B17-4C49-4B06-80CC-1886AB3E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за</dc:creator>
  <cp:lastModifiedBy>Альбина</cp:lastModifiedBy>
  <cp:revision>149</cp:revision>
  <dcterms:created xsi:type="dcterms:W3CDTF">2014-05-14T05:47:00Z</dcterms:created>
  <dcterms:modified xsi:type="dcterms:W3CDTF">2015-05-13T05:14:00Z</dcterms:modified>
</cp:coreProperties>
</file>